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E92D3" w14:textId="77777777" w:rsidR="008C77CA" w:rsidRDefault="008C77CA" w:rsidP="00B232E6">
      <w:pPr>
        <w:pStyle w:val="Bezproreda"/>
      </w:pPr>
    </w:p>
    <w:p w14:paraId="3413620C" w14:textId="77777777" w:rsidR="008C77CA" w:rsidRPr="008C77CA" w:rsidRDefault="008C77CA" w:rsidP="008C77CA">
      <w:pPr>
        <w:spacing w:after="0" w:line="240" w:lineRule="auto"/>
        <w:rPr>
          <w:rFonts w:eastAsiaTheme="minorEastAsia"/>
          <w:kern w:val="0"/>
          <w:sz w:val="24"/>
          <w:lang w:val="de-DE" w:eastAsia="hr-HR"/>
          <w14:ligatures w14:val="none"/>
        </w:rPr>
      </w:pPr>
      <w:r>
        <w:rPr>
          <w:rFonts w:eastAsiaTheme="minorEastAsia"/>
          <w:kern w:val="0"/>
          <w:lang w:eastAsia="hr-HR"/>
          <w14:ligatures w14:val="none"/>
        </w:rPr>
        <w:t xml:space="preserve">                </w:t>
      </w:r>
      <w:r w:rsidRPr="008C77CA">
        <w:rPr>
          <w:rFonts w:eastAsiaTheme="minorEastAsia"/>
          <w:kern w:val="0"/>
          <w:lang w:eastAsia="hr-HR"/>
          <w14:ligatures w14:val="none"/>
        </w:rPr>
        <w:object w:dxaOrig="585" w:dyaOrig="750" w14:anchorId="1FE6C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8.75pt" o:ole="">
            <v:imagedata r:id="rId8" o:title=""/>
          </v:shape>
          <o:OLEObject Type="Embed" ProgID="MSDraw" ShapeID="_x0000_i1025" DrawAspect="Content" ObjectID="_1840942146" r:id="rId9"/>
        </w:object>
      </w:r>
      <w:r w:rsidRPr="008C77CA">
        <w:rPr>
          <w:rFonts w:eastAsiaTheme="minorEastAsia"/>
          <w:i/>
          <w:kern w:val="0"/>
          <w:lang w:eastAsia="hr-HR"/>
          <w14:ligatures w14:val="none"/>
        </w:rPr>
        <w:t xml:space="preserve"> </w:t>
      </w:r>
    </w:p>
    <w:p w14:paraId="66A54571" w14:textId="77777777" w:rsidR="008C77CA" w:rsidRPr="008C77CA" w:rsidRDefault="008C77CA" w:rsidP="008C77CA">
      <w:pPr>
        <w:spacing w:after="0" w:line="240" w:lineRule="auto"/>
        <w:rPr>
          <w:rFonts w:eastAsiaTheme="minorEastAsia"/>
          <w:kern w:val="0"/>
          <w:lang w:eastAsia="hr-HR"/>
          <w14:ligatures w14:val="none"/>
        </w:rPr>
      </w:pPr>
      <w:r w:rsidRPr="008C77CA">
        <w:rPr>
          <w:rFonts w:eastAsiaTheme="minorEastAsia"/>
          <w:kern w:val="0"/>
          <w:lang w:eastAsia="hr-HR"/>
          <w14:ligatures w14:val="none"/>
        </w:rPr>
        <w:t xml:space="preserve">  REPUBLIKA HRVATSKA</w:t>
      </w:r>
    </w:p>
    <w:p w14:paraId="6D65ED25" w14:textId="77777777" w:rsidR="008C77CA" w:rsidRPr="008C77CA" w:rsidRDefault="008C77CA" w:rsidP="008C77CA">
      <w:pPr>
        <w:spacing w:after="0" w:line="240" w:lineRule="auto"/>
        <w:rPr>
          <w:rFonts w:eastAsiaTheme="minorEastAsia"/>
          <w:kern w:val="0"/>
          <w:lang w:eastAsia="hr-HR"/>
          <w14:ligatures w14:val="none"/>
        </w:rPr>
      </w:pPr>
      <w:r w:rsidRPr="008C77CA">
        <w:rPr>
          <w:rFonts w:eastAsiaTheme="minorEastAsia"/>
          <w:kern w:val="0"/>
          <w:lang w:eastAsia="hr-HR"/>
          <w14:ligatures w14:val="none"/>
        </w:rPr>
        <w:t>VARAŽDINSKA ŽUPANIJA</w:t>
      </w:r>
    </w:p>
    <w:p w14:paraId="7A479043" w14:textId="77777777" w:rsidR="008C77CA" w:rsidRPr="008C77CA" w:rsidRDefault="008C77CA" w:rsidP="008C77CA">
      <w:pPr>
        <w:spacing w:after="0" w:line="240" w:lineRule="auto"/>
        <w:rPr>
          <w:rFonts w:eastAsiaTheme="minorEastAsia"/>
          <w:kern w:val="0"/>
          <w:lang w:eastAsia="hr-HR"/>
          <w14:ligatures w14:val="none"/>
        </w:rPr>
      </w:pPr>
      <w:r w:rsidRPr="008C77CA">
        <w:rPr>
          <w:rFonts w:eastAsiaTheme="minorEastAsia"/>
          <w:kern w:val="0"/>
          <w:lang w:eastAsia="hr-HR"/>
          <w14:ligatures w14:val="none"/>
        </w:rPr>
        <w:t xml:space="preserve">        OPĆINA VINICA</w:t>
      </w:r>
    </w:p>
    <w:p w14:paraId="267642DE" w14:textId="77777777" w:rsidR="008C77CA" w:rsidRPr="008C77CA" w:rsidRDefault="008C77CA" w:rsidP="008C77CA">
      <w:pPr>
        <w:spacing w:after="0" w:line="240" w:lineRule="auto"/>
        <w:rPr>
          <w:rFonts w:eastAsiaTheme="minorEastAsia"/>
          <w:kern w:val="0"/>
          <w:lang w:eastAsia="hr-HR"/>
          <w14:ligatures w14:val="none"/>
        </w:rPr>
      </w:pPr>
      <w:r w:rsidRPr="008C77CA">
        <w:rPr>
          <w:rFonts w:eastAsiaTheme="minorEastAsia"/>
          <w:kern w:val="0"/>
          <w:lang w:eastAsia="hr-HR"/>
          <w14:ligatures w14:val="none"/>
        </w:rPr>
        <w:t xml:space="preserve">      OPĆINSKO VIJEĆE</w:t>
      </w:r>
    </w:p>
    <w:p w14:paraId="21F0011D" w14:textId="77777777" w:rsidR="008C77CA" w:rsidRPr="008C77CA" w:rsidRDefault="008C77CA" w:rsidP="008C77CA">
      <w:pPr>
        <w:spacing w:after="0" w:line="240" w:lineRule="auto"/>
        <w:rPr>
          <w:rFonts w:eastAsiaTheme="minorEastAsia"/>
          <w:kern w:val="0"/>
          <w:sz w:val="16"/>
          <w:szCs w:val="16"/>
          <w:lang w:eastAsia="hr-HR"/>
          <w14:ligatures w14:val="none"/>
        </w:rPr>
      </w:pPr>
    </w:p>
    <w:p w14:paraId="0F676D6F" w14:textId="77777777" w:rsidR="008C77CA" w:rsidRPr="008C77CA" w:rsidRDefault="008C77CA" w:rsidP="008C77CA">
      <w:pPr>
        <w:spacing w:after="0" w:line="240" w:lineRule="auto"/>
        <w:rPr>
          <w:rFonts w:eastAsiaTheme="minorEastAsia"/>
          <w:kern w:val="0"/>
          <w:lang w:eastAsia="hr-HR"/>
          <w14:ligatures w14:val="none"/>
        </w:rPr>
      </w:pPr>
      <w:r>
        <w:rPr>
          <w:rFonts w:eastAsiaTheme="minorEastAsia"/>
          <w:kern w:val="0"/>
          <w:lang w:eastAsia="hr-HR"/>
          <w14:ligatures w14:val="none"/>
        </w:rPr>
        <w:t>Klasa:024-03/26</w:t>
      </w:r>
      <w:r w:rsidRPr="008C77CA">
        <w:rPr>
          <w:rFonts w:eastAsiaTheme="minorEastAsia"/>
          <w:kern w:val="0"/>
          <w:lang w:eastAsia="hr-HR"/>
          <w14:ligatures w14:val="none"/>
        </w:rPr>
        <w:t>-01/</w:t>
      </w:r>
      <w:r>
        <w:rPr>
          <w:rFonts w:eastAsiaTheme="minorEastAsia"/>
          <w:kern w:val="0"/>
          <w:lang w:eastAsia="hr-HR"/>
          <w14:ligatures w14:val="none"/>
        </w:rPr>
        <w:t>03</w:t>
      </w:r>
    </w:p>
    <w:p w14:paraId="0DDE0223" w14:textId="77777777" w:rsidR="008C77CA" w:rsidRPr="008C77CA" w:rsidRDefault="008C77CA" w:rsidP="008C77CA">
      <w:pPr>
        <w:spacing w:after="0" w:line="240" w:lineRule="auto"/>
        <w:rPr>
          <w:rFonts w:eastAsiaTheme="minorEastAsia"/>
          <w:kern w:val="0"/>
          <w:lang w:eastAsia="hr-HR"/>
          <w14:ligatures w14:val="none"/>
        </w:rPr>
      </w:pPr>
      <w:r>
        <w:rPr>
          <w:rFonts w:eastAsiaTheme="minorEastAsia"/>
          <w:kern w:val="0"/>
          <w:lang w:eastAsia="hr-HR"/>
          <w14:ligatures w14:val="none"/>
        </w:rPr>
        <w:t>Urbroj:2186-11-26-7</w:t>
      </w:r>
    </w:p>
    <w:p w14:paraId="19049EC8" w14:textId="77777777" w:rsidR="008C77CA" w:rsidRPr="008C77CA" w:rsidRDefault="008C77CA" w:rsidP="008C77CA">
      <w:pPr>
        <w:spacing w:after="0" w:line="240" w:lineRule="auto"/>
        <w:rPr>
          <w:rFonts w:eastAsiaTheme="minorEastAsia"/>
          <w:kern w:val="0"/>
          <w:sz w:val="16"/>
          <w:szCs w:val="16"/>
          <w:lang w:eastAsia="hr-HR"/>
          <w14:ligatures w14:val="none"/>
        </w:rPr>
      </w:pPr>
    </w:p>
    <w:p w14:paraId="614C1C9F" w14:textId="77777777" w:rsidR="008C77CA" w:rsidRPr="008C77CA" w:rsidRDefault="008C77CA" w:rsidP="008C77CA">
      <w:pPr>
        <w:spacing w:after="0" w:line="240" w:lineRule="auto"/>
        <w:rPr>
          <w:rFonts w:eastAsiaTheme="minorEastAsia"/>
          <w:kern w:val="0"/>
          <w:lang w:eastAsia="hr-HR"/>
          <w14:ligatures w14:val="none"/>
        </w:rPr>
      </w:pPr>
      <w:r w:rsidRPr="008C77CA">
        <w:rPr>
          <w:rFonts w:eastAsiaTheme="minorEastAsia"/>
          <w:kern w:val="0"/>
          <w:lang w:eastAsia="hr-HR"/>
          <w14:ligatures w14:val="none"/>
        </w:rPr>
        <w:t xml:space="preserve">Vinica,  </w:t>
      </w:r>
      <w:r>
        <w:rPr>
          <w:rFonts w:eastAsiaTheme="minorEastAsia"/>
          <w:kern w:val="0"/>
          <w:lang w:eastAsia="hr-HR"/>
          <w14:ligatures w14:val="none"/>
        </w:rPr>
        <w:t>9. travanj 2026.</w:t>
      </w:r>
      <w:r w:rsidRPr="008C77CA">
        <w:rPr>
          <w:rFonts w:eastAsiaTheme="minorEastAsia"/>
          <w:kern w:val="0"/>
          <w:lang w:eastAsia="hr-HR"/>
          <w14:ligatures w14:val="none"/>
        </w:rPr>
        <w:t>.</w:t>
      </w:r>
    </w:p>
    <w:p w14:paraId="3FF2E1EB" w14:textId="77777777" w:rsidR="008C77CA" w:rsidRPr="008C77CA" w:rsidRDefault="008C77CA" w:rsidP="008C77CA">
      <w:pPr>
        <w:spacing w:after="0" w:line="240" w:lineRule="auto"/>
        <w:rPr>
          <w:rFonts w:eastAsiaTheme="minorEastAsia"/>
          <w:kern w:val="0"/>
          <w:lang w:eastAsia="hr-HR"/>
          <w14:ligatures w14:val="none"/>
        </w:rPr>
      </w:pPr>
    </w:p>
    <w:p w14:paraId="63D1CC43" w14:textId="77777777" w:rsidR="008C77CA" w:rsidRDefault="008C77CA" w:rsidP="00B232E6">
      <w:pPr>
        <w:pStyle w:val="Bezproreda"/>
      </w:pPr>
    </w:p>
    <w:p w14:paraId="029602A8" w14:textId="77777777" w:rsidR="00B232E6" w:rsidRPr="008C77CA" w:rsidRDefault="00B232E6" w:rsidP="008C77CA">
      <w:pPr>
        <w:pStyle w:val="Bezproreda"/>
        <w:jc w:val="center"/>
        <w:rPr>
          <w:b/>
          <w:sz w:val="24"/>
          <w:szCs w:val="24"/>
        </w:rPr>
      </w:pPr>
      <w:r w:rsidRPr="008C77CA">
        <w:rPr>
          <w:b/>
          <w:sz w:val="24"/>
          <w:szCs w:val="24"/>
        </w:rPr>
        <w:t>Z</w:t>
      </w:r>
      <w:r w:rsidR="008C77CA">
        <w:rPr>
          <w:b/>
          <w:sz w:val="24"/>
          <w:szCs w:val="24"/>
        </w:rPr>
        <w:t xml:space="preserve"> </w:t>
      </w:r>
      <w:r w:rsidRPr="008C77CA">
        <w:rPr>
          <w:b/>
          <w:sz w:val="24"/>
          <w:szCs w:val="24"/>
        </w:rPr>
        <w:t>A</w:t>
      </w:r>
      <w:r w:rsidR="008C77CA">
        <w:rPr>
          <w:b/>
          <w:sz w:val="24"/>
          <w:szCs w:val="24"/>
        </w:rPr>
        <w:t xml:space="preserve"> </w:t>
      </w:r>
      <w:r w:rsidRPr="008C77CA">
        <w:rPr>
          <w:b/>
          <w:sz w:val="24"/>
          <w:szCs w:val="24"/>
        </w:rPr>
        <w:t>P</w:t>
      </w:r>
      <w:r w:rsidR="008C77CA">
        <w:rPr>
          <w:b/>
          <w:sz w:val="24"/>
          <w:szCs w:val="24"/>
        </w:rPr>
        <w:t xml:space="preserve"> </w:t>
      </w:r>
      <w:r w:rsidRPr="008C77CA">
        <w:rPr>
          <w:b/>
          <w:sz w:val="24"/>
          <w:szCs w:val="24"/>
        </w:rPr>
        <w:t>I</w:t>
      </w:r>
      <w:r w:rsidR="008C77CA">
        <w:rPr>
          <w:b/>
          <w:sz w:val="24"/>
          <w:szCs w:val="24"/>
        </w:rPr>
        <w:t xml:space="preserve"> </w:t>
      </w:r>
      <w:r w:rsidRPr="008C77CA">
        <w:rPr>
          <w:b/>
          <w:sz w:val="24"/>
          <w:szCs w:val="24"/>
        </w:rPr>
        <w:t>S</w:t>
      </w:r>
      <w:r w:rsidR="008C77CA">
        <w:rPr>
          <w:b/>
          <w:sz w:val="24"/>
          <w:szCs w:val="24"/>
        </w:rPr>
        <w:t xml:space="preserve"> </w:t>
      </w:r>
      <w:r w:rsidRPr="008C77CA">
        <w:rPr>
          <w:b/>
          <w:sz w:val="24"/>
          <w:szCs w:val="24"/>
        </w:rPr>
        <w:t>N</w:t>
      </w:r>
      <w:r w:rsidR="008C77CA">
        <w:rPr>
          <w:b/>
          <w:sz w:val="24"/>
          <w:szCs w:val="24"/>
        </w:rPr>
        <w:t xml:space="preserve"> </w:t>
      </w:r>
      <w:r w:rsidRPr="008C77CA">
        <w:rPr>
          <w:b/>
          <w:sz w:val="24"/>
          <w:szCs w:val="24"/>
        </w:rPr>
        <w:t>I</w:t>
      </w:r>
      <w:r w:rsidR="008C77CA">
        <w:rPr>
          <w:b/>
          <w:sz w:val="24"/>
          <w:szCs w:val="24"/>
        </w:rPr>
        <w:t xml:space="preserve"> </w:t>
      </w:r>
      <w:r w:rsidRPr="008C77CA">
        <w:rPr>
          <w:b/>
          <w:sz w:val="24"/>
          <w:szCs w:val="24"/>
        </w:rPr>
        <w:t>K</w:t>
      </w:r>
    </w:p>
    <w:p w14:paraId="4FF0921D" w14:textId="77777777" w:rsidR="00B232E6" w:rsidRDefault="00B232E6" w:rsidP="00B232E6">
      <w:pPr>
        <w:pStyle w:val="Bezproreda"/>
      </w:pPr>
    </w:p>
    <w:p w14:paraId="5B224D62" w14:textId="77777777" w:rsidR="00B232E6" w:rsidRDefault="00B232E6" w:rsidP="00B232E6">
      <w:pPr>
        <w:pStyle w:val="Bezproreda"/>
      </w:pPr>
      <w:r>
        <w:t>sa 7. sjednice Općinskog vijeća Općine Vinica, održane dana 9. travnja 2026. godine, u prostorijama Općine Vinica, s početkom u  19,00 sati.</w:t>
      </w:r>
    </w:p>
    <w:p w14:paraId="4DFF9A31" w14:textId="77777777" w:rsidR="00B232E6" w:rsidRDefault="00B232E6" w:rsidP="00B232E6">
      <w:pPr>
        <w:pStyle w:val="Bezproreda"/>
      </w:pPr>
    </w:p>
    <w:p w14:paraId="61CB31B9" w14:textId="77777777" w:rsidR="00B232E6" w:rsidRDefault="00B232E6" w:rsidP="00B232E6">
      <w:pPr>
        <w:pStyle w:val="Bezproreda"/>
      </w:pPr>
      <w:r>
        <w:t xml:space="preserve">PRISUTNI: Melani Gavrić, Domagoj Kovačić, Marjana Majhen, Božidar </w:t>
      </w:r>
      <w:proofErr w:type="spellStart"/>
      <w:r>
        <w:t>Levanić</w:t>
      </w:r>
      <w:proofErr w:type="spellEnd"/>
      <w:r>
        <w:t xml:space="preserve">, Filip Hohnjec, Robert   </w:t>
      </w:r>
    </w:p>
    <w:p w14:paraId="4B3F83F0" w14:textId="77777777" w:rsidR="00B232E6" w:rsidRDefault="00B232E6" w:rsidP="00B232E6">
      <w:pPr>
        <w:pStyle w:val="Bezproreda"/>
      </w:pPr>
      <w:r>
        <w:t xml:space="preserve">                   </w:t>
      </w:r>
      <w:proofErr w:type="spellStart"/>
      <w:r>
        <w:t>Rudančić</w:t>
      </w:r>
      <w:proofErr w:type="spellEnd"/>
      <w:r>
        <w:t>, Mirko Jurič, Ivana Mraković, Ivan Kelemen, Robert Kovačić, Marijan Mihalić, Mario Bek</w:t>
      </w:r>
    </w:p>
    <w:p w14:paraId="5EB56015" w14:textId="77777777" w:rsidR="00B232E6" w:rsidRDefault="00B232E6" w:rsidP="00B232E6">
      <w:pPr>
        <w:pStyle w:val="Bezproreda"/>
      </w:pPr>
    </w:p>
    <w:p w14:paraId="6F33F3EC" w14:textId="77777777" w:rsidR="00B232E6" w:rsidRDefault="00B232E6" w:rsidP="00B232E6">
      <w:pPr>
        <w:pStyle w:val="Bezproreda"/>
      </w:pPr>
      <w:r>
        <w:t>ODSUTNI:  Krunoslav Kostanjevec – svoj je izostanak unaprijed opravdao</w:t>
      </w:r>
    </w:p>
    <w:p w14:paraId="37218CF6" w14:textId="77777777" w:rsidR="00B232E6" w:rsidRDefault="00B232E6" w:rsidP="00B232E6">
      <w:pPr>
        <w:pStyle w:val="Bezproreda"/>
      </w:pPr>
    </w:p>
    <w:p w14:paraId="1D298652" w14:textId="77777777" w:rsidR="00B232E6" w:rsidRDefault="00B232E6" w:rsidP="00B232E6">
      <w:pPr>
        <w:pStyle w:val="Bezproreda"/>
      </w:pPr>
      <w:r>
        <w:t>OSTALI PRISUTNI: dr.sc. Branimir Štimec, prof. – Općinski načelnik</w:t>
      </w:r>
    </w:p>
    <w:p w14:paraId="5D12C02B" w14:textId="77777777" w:rsidR="00B232E6" w:rsidRDefault="00B232E6" w:rsidP="00B232E6">
      <w:pPr>
        <w:pStyle w:val="Bezproreda"/>
      </w:pPr>
      <w:r>
        <w:tab/>
      </w:r>
      <w:r>
        <w:tab/>
        <w:t xml:space="preserve">     Ana Cvetko</w:t>
      </w:r>
      <w:r w:rsidR="003B4267">
        <w:t xml:space="preserve">, </w:t>
      </w:r>
      <w:proofErr w:type="spellStart"/>
      <w:r w:rsidR="003B4267">
        <w:t>mag.iur</w:t>
      </w:r>
      <w:proofErr w:type="spellEnd"/>
      <w:r w:rsidR="003B4267">
        <w:t>.</w:t>
      </w:r>
      <w:r>
        <w:t xml:space="preserve"> – pročelnica Jedinstvenog upravnog odjela</w:t>
      </w:r>
    </w:p>
    <w:p w14:paraId="33631D4B" w14:textId="77777777" w:rsidR="00B232E6" w:rsidRDefault="00B232E6" w:rsidP="00B232E6">
      <w:pPr>
        <w:pStyle w:val="Bezproreda"/>
      </w:pPr>
      <w:r>
        <w:t xml:space="preserve">                                  Ljiljana Stokrajec – </w:t>
      </w:r>
      <w:r w:rsidR="008C77CA" w:rsidRPr="009A0EB0">
        <w:t>voditeljica Odsjeka za financije i proračun</w:t>
      </w:r>
    </w:p>
    <w:p w14:paraId="7C67A0C2" w14:textId="77777777" w:rsidR="00B232E6" w:rsidRDefault="00B232E6" w:rsidP="00B232E6">
      <w:pPr>
        <w:pStyle w:val="Bezproreda"/>
      </w:pPr>
      <w:r>
        <w:tab/>
      </w:r>
      <w:r>
        <w:tab/>
        <w:t xml:space="preserve">     Sanja</w:t>
      </w:r>
      <w:r w:rsidR="00E528AC">
        <w:t xml:space="preserve"> </w:t>
      </w:r>
      <w:proofErr w:type="spellStart"/>
      <w:r w:rsidR="00E528AC">
        <w:t>Klepać</w:t>
      </w:r>
      <w:proofErr w:type="spellEnd"/>
      <w:r w:rsidR="00E528AC">
        <w:t>–  članica Odbora za statutarno-pravna pitanja</w:t>
      </w:r>
    </w:p>
    <w:p w14:paraId="2E8F1C80" w14:textId="77777777" w:rsidR="00B232E6" w:rsidRDefault="00B232E6" w:rsidP="00B232E6">
      <w:pPr>
        <w:pStyle w:val="Bezproreda"/>
      </w:pPr>
      <w:r>
        <w:tab/>
      </w:r>
      <w:r>
        <w:tab/>
        <w:t xml:space="preserve">     Biserka Jakopanec, upravno-računovodstvena referentica, voditeljica Zapisnika</w:t>
      </w:r>
    </w:p>
    <w:p w14:paraId="4345353D" w14:textId="77777777" w:rsidR="00B232E6" w:rsidRDefault="00B232E6" w:rsidP="00B232E6">
      <w:pPr>
        <w:pStyle w:val="Bezproreda"/>
      </w:pPr>
    </w:p>
    <w:p w14:paraId="51183DBA" w14:textId="77777777" w:rsidR="00B232E6" w:rsidRDefault="00B232E6" w:rsidP="00B232E6">
      <w:pPr>
        <w:pStyle w:val="Bezproreda"/>
      </w:pPr>
    </w:p>
    <w:p w14:paraId="2A04D6DF" w14:textId="77777777" w:rsidR="00B232E6" w:rsidRDefault="00B232E6" w:rsidP="00B232E6">
      <w:pPr>
        <w:pStyle w:val="Bezproreda"/>
      </w:pPr>
      <w:r>
        <w:t>Predsjednica Vijeća Melani Gavrić otvorila je sjednicu,  pozdravila je sve nazočne te je napomenula da je svoj izostanak ispričao vijećnik Krunoslav Kostanjevac. Nadalje predsjednica je konstatirala da je od ukupno trinaest,  sjednici prisutno  dvanaest vijećnika .</w:t>
      </w:r>
    </w:p>
    <w:p w14:paraId="16B3FBBC" w14:textId="77777777" w:rsidR="00B232E6" w:rsidRDefault="00B232E6" w:rsidP="00B232E6">
      <w:pPr>
        <w:pStyle w:val="Bezproreda"/>
      </w:pPr>
    </w:p>
    <w:p w14:paraId="11CD2328" w14:textId="77777777" w:rsidR="00B232E6" w:rsidRDefault="00B232E6" w:rsidP="00B232E6">
      <w:pPr>
        <w:pStyle w:val="Bezproreda"/>
      </w:pPr>
      <w:r>
        <w:t>Nakon toga predsjednica Vijeća stavila je na usvajanje Zapisnik sa 6. sjednice Općinskog vijeća.</w:t>
      </w:r>
    </w:p>
    <w:p w14:paraId="05CA706E" w14:textId="77777777" w:rsidR="00B232E6" w:rsidRDefault="00B232E6" w:rsidP="00B232E6">
      <w:pPr>
        <w:pStyle w:val="Bezproreda"/>
      </w:pPr>
    </w:p>
    <w:p w14:paraId="4247D698" w14:textId="77777777" w:rsidR="00B232E6" w:rsidRDefault="00B232E6" w:rsidP="00B232E6">
      <w:pPr>
        <w:pStyle w:val="Bezproreda"/>
      </w:pPr>
      <w:r>
        <w:t xml:space="preserve">Na Zapisnik nije bilo primjedbi. </w:t>
      </w:r>
    </w:p>
    <w:p w14:paraId="59006C9E" w14:textId="77777777" w:rsidR="00B232E6" w:rsidRDefault="00B232E6" w:rsidP="00B232E6">
      <w:pPr>
        <w:pStyle w:val="Bezproreda"/>
      </w:pPr>
    </w:p>
    <w:p w14:paraId="0053DCB8" w14:textId="77777777" w:rsidR="00B232E6" w:rsidRDefault="00B232E6" w:rsidP="00B232E6">
      <w:pPr>
        <w:pStyle w:val="Bezproreda"/>
      </w:pPr>
      <w:r>
        <w:t>Nakon izvršenog glasovanja predsjednica je konstatirala da je Općinsko vijeće Općine Vinica  Zapisnik sa 6. sjednice Općinskog vijeća, održane dana 24. veljače 2026.g.,</w:t>
      </w:r>
      <w:r w:rsidR="00534E9E">
        <w:t xml:space="preserve">   usvojilo</w:t>
      </w:r>
      <w:r>
        <w:t xml:space="preserve">     j e d n o g l a s n o      odnosno s   dvanaest glasova.</w:t>
      </w:r>
    </w:p>
    <w:p w14:paraId="2C4720DD" w14:textId="77777777" w:rsidR="00B232E6" w:rsidRDefault="00B232E6" w:rsidP="00B232E6">
      <w:pPr>
        <w:pStyle w:val="Bezproreda"/>
      </w:pPr>
    </w:p>
    <w:p w14:paraId="3FC48398" w14:textId="77777777" w:rsidR="00B232E6" w:rsidRDefault="00B232E6" w:rsidP="00B232E6">
      <w:pPr>
        <w:pStyle w:val="Bezproreda"/>
      </w:pPr>
      <w:r>
        <w:t>Predsjednica je zatim otvorila vrijeme za otvaranje vijećničkih pitanja, uz napomenu da svaki vijećnik ima pravo na dva pitanja, da vrijeme za postavljanje pitanja traje maksimalno pola sata kao i da se prvo postavljaju pitanja, a zatim se na postavljena pitanja odgovara.</w:t>
      </w:r>
    </w:p>
    <w:p w14:paraId="70F9471E" w14:textId="77777777" w:rsidR="00B232E6" w:rsidRDefault="00B232E6" w:rsidP="00B232E6">
      <w:pPr>
        <w:pStyle w:val="Bezproreda"/>
      </w:pPr>
    </w:p>
    <w:p w14:paraId="262A2F21" w14:textId="77777777" w:rsidR="00B232E6" w:rsidRDefault="00B232E6" w:rsidP="00B232E6">
      <w:pPr>
        <w:jc w:val="both"/>
      </w:pPr>
      <w:r>
        <w:t>Za postavljanje pitanja javio se vijećnik Mirko Jurič te je rekao:</w:t>
      </w:r>
      <w:r w:rsidRPr="000C1104">
        <w:t xml:space="preserve"> </w:t>
      </w:r>
      <w:r>
        <w:t xml:space="preserve">„Pitanje za gospodina načelnika. Poštovani gospodine načelniče, molim Vas da mi na sljedeće pitanje odgovorite usmeno i pismeno. Prošle godine u listopadu uz znatan trud i angažman završeni je nogostup u Vinici u dužini od 1200 metara financiran javnim sredstvima. Tijekom ove zime nogostup nije bio pravovremeno i adekvatno održavan, uslijed čega je došlo do stvaranja leda. Radi sanacije situacije angažirana je privatna tvrtka koja je s mehanizacijom, bagerom, uklanjala led te kamionom odvozila snijeg. Međutim, takvim načinom uklanjanja leda došlo je do bitnih opsežnih oštećenja rubnika duž gotovo cijele trase </w:t>
      </w:r>
      <w:r>
        <w:lastRenderedPageBreak/>
        <w:t>nogostupa, čime je nanesena značajna materijalna šteta na imovini financiranoj sredstvima građana. S obzirom na navedeno zahtijevam jasan odgovor na sljedeća pitanja:</w:t>
      </w:r>
    </w:p>
    <w:p w14:paraId="3B5EC7C0" w14:textId="77777777" w:rsidR="00B232E6" w:rsidRDefault="00B232E6" w:rsidP="00B232E6">
      <w:pPr>
        <w:pStyle w:val="Odlomakpopisa"/>
        <w:numPr>
          <w:ilvl w:val="0"/>
          <w:numId w:val="1"/>
        </w:numPr>
        <w:jc w:val="both"/>
      </w:pPr>
      <w:r>
        <w:t>Tko je odgovoran za nepravovremeno neodržavanje nogostupa?</w:t>
      </w:r>
    </w:p>
    <w:p w14:paraId="3E21E485" w14:textId="77777777" w:rsidR="00B232E6" w:rsidRDefault="00B232E6" w:rsidP="00B232E6">
      <w:pPr>
        <w:pStyle w:val="Odlomakpopisa"/>
        <w:numPr>
          <w:ilvl w:val="0"/>
          <w:numId w:val="1"/>
        </w:numPr>
        <w:jc w:val="both"/>
      </w:pPr>
      <w:r>
        <w:t>Tko je donio odluku o angažiranju privatne tvrtke i po kojem kriteriju?</w:t>
      </w:r>
    </w:p>
    <w:p w14:paraId="35489F01" w14:textId="77777777" w:rsidR="00B232E6" w:rsidRDefault="00B232E6" w:rsidP="00B232E6">
      <w:pPr>
        <w:pStyle w:val="Odlomakpopisa"/>
        <w:numPr>
          <w:ilvl w:val="0"/>
          <w:numId w:val="1"/>
        </w:numPr>
        <w:jc w:val="both"/>
      </w:pPr>
      <w:r>
        <w:t>Koliko je ukupni trošak angažiranih radova uklanjanja leda i snijega?</w:t>
      </w:r>
    </w:p>
    <w:p w14:paraId="3E08B74A" w14:textId="77777777" w:rsidR="00B232E6" w:rsidRDefault="00B232E6" w:rsidP="00B232E6">
      <w:pPr>
        <w:pStyle w:val="Odlomakpopisa"/>
        <w:numPr>
          <w:ilvl w:val="0"/>
          <w:numId w:val="1"/>
        </w:numPr>
        <w:jc w:val="both"/>
      </w:pPr>
      <w:r>
        <w:t>Tko snosi odgovornost za nastala oštećenja- izvođač radova ili Općina?</w:t>
      </w:r>
    </w:p>
    <w:p w14:paraId="6F6C681F" w14:textId="77777777" w:rsidR="00B232E6" w:rsidRDefault="00B232E6" w:rsidP="00B232E6">
      <w:pPr>
        <w:pStyle w:val="Odlomakpopisa"/>
        <w:numPr>
          <w:ilvl w:val="0"/>
          <w:numId w:val="1"/>
        </w:numPr>
        <w:jc w:val="both"/>
      </w:pPr>
      <w:r>
        <w:t>Hoće li šteta biti nadoknađena iz jamstva izvođača- police osiguranja ili na teret proračuna?</w:t>
      </w:r>
    </w:p>
    <w:p w14:paraId="2CE37017" w14:textId="77777777" w:rsidR="00B232E6" w:rsidRDefault="00B232E6" w:rsidP="00B232E6">
      <w:pPr>
        <w:pStyle w:val="Odlomakpopisa"/>
        <w:numPr>
          <w:ilvl w:val="0"/>
          <w:numId w:val="1"/>
        </w:numPr>
        <w:jc w:val="both"/>
      </w:pPr>
      <w:r>
        <w:t>U kojem roku će oštećenja biti sanirana?</w:t>
      </w:r>
    </w:p>
    <w:p w14:paraId="2C4FDB87" w14:textId="77777777" w:rsidR="00B232E6" w:rsidRDefault="00B232E6" w:rsidP="00B232E6">
      <w:pPr>
        <w:pStyle w:val="Odlomakpopisa"/>
        <w:numPr>
          <w:ilvl w:val="0"/>
          <w:numId w:val="1"/>
        </w:numPr>
        <w:jc w:val="both"/>
      </w:pPr>
      <w:r>
        <w:t>Tko će snositi trošak sanacije?</w:t>
      </w:r>
    </w:p>
    <w:p w14:paraId="0EA5943A" w14:textId="77777777" w:rsidR="00B232E6" w:rsidRDefault="00B232E6" w:rsidP="00B232E6">
      <w:pPr>
        <w:pStyle w:val="Odlomakpopisa"/>
        <w:numPr>
          <w:ilvl w:val="0"/>
          <w:numId w:val="1"/>
        </w:numPr>
        <w:jc w:val="both"/>
      </w:pPr>
      <w:r>
        <w:t>Koje konkretne mjere planirate poduzeti kako bi se spriječila ponovno ovakva situacija i dodatno rasipanje javnoga novca?</w:t>
      </w:r>
    </w:p>
    <w:p w14:paraId="013421CF" w14:textId="77777777" w:rsidR="00B232E6" w:rsidRDefault="00B232E6" w:rsidP="00B232E6">
      <w:pPr>
        <w:jc w:val="both"/>
      </w:pPr>
      <w:r>
        <w:t>Smatram da građani imaju pravo na transparentno upravljanje javnim sredstvima te na očuvanje komunalne infrastrukture koja je nedavno izgrađena.</w:t>
      </w:r>
    </w:p>
    <w:p w14:paraId="4801A02C" w14:textId="77777777" w:rsidR="00B232E6" w:rsidRDefault="00B232E6" w:rsidP="00B232E6">
      <w:pPr>
        <w:jc w:val="both"/>
      </w:pPr>
      <w:r>
        <w:t>Drugo moje pitanje, isto molim gospodina načelnika da odgovori usmeno i pismeno. Prije 8 mjeseci upoznao sam ovo Vijeće kao i Vas osobno da sam kao vijećnik održao sastanak s upravom Čistoće vezano za poboljšanje usluge odvoza otpada na području Općine Vinica. Tom prilikom informirao sam Vas da Čistoća raspolaže komunalnim žutim spremnicima za plastiku namijenjenim našoj općini i kao da postoji spremnost da se odvoz pojedinih  vrsta otpada, konzervi i stakla organizira na mjesečnoj razini, a ne kao do sad svakih 6 mjeseci. Također je naglašeno da je s Vaše strane potrebno poduzeti konkretan korak, održati sastanak i dogovoriti implementaciju navedenih poboljšanja. S obzirom na to, postavljam sljedeća pitanja:</w:t>
      </w:r>
    </w:p>
    <w:p w14:paraId="016A84A4" w14:textId="77777777" w:rsidR="00B232E6" w:rsidRDefault="00B232E6" w:rsidP="00B232E6">
      <w:pPr>
        <w:pStyle w:val="Odlomakpopisa"/>
        <w:numPr>
          <w:ilvl w:val="0"/>
          <w:numId w:val="5"/>
        </w:numPr>
        <w:jc w:val="both"/>
      </w:pPr>
      <w:r>
        <w:t>Zašto proteklih 8 mjeseci niste poduzeli potrebne korake i održali sastanak sa Čistoćom?</w:t>
      </w:r>
    </w:p>
    <w:p w14:paraId="6E6F3F8C" w14:textId="77777777" w:rsidR="00B232E6" w:rsidRDefault="00B232E6" w:rsidP="00B232E6">
      <w:pPr>
        <w:pStyle w:val="Odlomakpopisa"/>
        <w:numPr>
          <w:ilvl w:val="0"/>
          <w:numId w:val="5"/>
        </w:numPr>
        <w:jc w:val="both"/>
      </w:pPr>
      <w:r>
        <w:t>Zbog čega Općina Vinica i dalje ima lošije organizirani sustav odvoza otpada, u odnosu na druge općine?</w:t>
      </w:r>
    </w:p>
    <w:p w14:paraId="3CE5D200" w14:textId="77777777" w:rsidR="00B232E6" w:rsidRDefault="00B232E6" w:rsidP="00B232E6">
      <w:pPr>
        <w:pStyle w:val="Odlomakpopisa"/>
        <w:numPr>
          <w:ilvl w:val="0"/>
          <w:numId w:val="5"/>
        </w:numPr>
        <w:jc w:val="both"/>
      </w:pPr>
      <w:r>
        <w:t xml:space="preserve">Kako opravdavate ne postupanje po ovom pitanju koje izravno utječe na kvalitetu života građana? </w:t>
      </w:r>
    </w:p>
    <w:p w14:paraId="57B61DD8" w14:textId="77777777" w:rsidR="00B232E6" w:rsidRDefault="00B232E6" w:rsidP="00B232E6">
      <w:pPr>
        <w:pStyle w:val="Odlomakpopisa"/>
        <w:numPr>
          <w:ilvl w:val="0"/>
          <w:numId w:val="5"/>
        </w:numPr>
        <w:jc w:val="both"/>
      </w:pPr>
      <w:r>
        <w:t>Kada ćete konkretno poduzeti potrebne radnje i osigurati poboljšanje usluge odvoza otpada?</w:t>
      </w:r>
    </w:p>
    <w:p w14:paraId="00A3CB21" w14:textId="77777777" w:rsidR="00B232E6" w:rsidRDefault="00B232E6" w:rsidP="00B232E6">
      <w:pPr>
        <w:tabs>
          <w:tab w:val="left" w:pos="6201"/>
        </w:tabs>
        <w:jc w:val="both"/>
      </w:pPr>
      <w:r>
        <w:t>Očekujem jasan, konkretan odgovor s definiranim rokovima. Hvala lijepa.“</w:t>
      </w:r>
    </w:p>
    <w:p w14:paraId="26B4546E" w14:textId="77777777" w:rsidR="00B232E6" w:rsidRDefault="00B232E6" w:rsidP="00B232E6">
      <w:pPr>
        <w:pStyle w:val="Bezproreda"/>
      </w:pPr>
    </w:p>
    <w:p w14:paraId="6F17D694" w14:textId="1664F3C4" w:rsidR="00B232E6" w:rsidRDefault="00B232E6" w:rsidP="00B232E6">
      <w:pPr>
        <w:pStyle w:val="Odlomakpopisa"/>
        <w:tabs>
          <w:tab w:val="left" w:pos="6201"/>
        </w:tabs>
        <w:ind w:left="0"/>
        <w:jc w:val="both"/>
      </w:pPr>
      <w:r>
        <w:t xml:space="preserve">Za postavljanje pitanja javio se vijećnik Božidar </w:t>
      </w:r>
      <w:proofErr w:type="spellStart"/>
      <w:r>
        <w:t>Levanić</w:t>
      </w:r>
      <w:proofErr w:type="spellEnd"/>
      <w:r>
        <w:t xml:space="preserve"> pa je rekao:</w:t>
      </w:r>
      <w:r w:rsidRPr="00D32C8D">
        <w:t xml:space="preserve"> </w:t>
      </w:r>
      <w:r>
        <w:t xml:space="preserve">„Znači zanima me, kaj smo sad isto na toj temi s nogostupom na Donjem Vratnu? Donesli smo nešto, dobro sad smo saznali malo prije da od viška od </w:t>
      </w:r>
      <w:proofErr w:type="spellStart"/>
      <w:r>
        <w:t>osamdesetdvije</w:t>
      </w:r>
      <w:proofErr w:type="spellEnd"/>
      <w:r>
        <w:t xml:space="preserve"> tisuće eura </w:t>
      </w:r>
      <w:proofErr w:type="spellStart"/>
      <w:r>
        <w:t>nebremo</w:t>
      </w:r>
      <w:proofErr w:type="spellEnd"/>
      <w:r>
        <w:t xml:space="preserve"> prebaciti, ali možda se može riješiti s nekim rebalansom proračuna ili sredstva za Marčan, navodno su odbijena. Možda se to može, to Vi znate bolje. Znači pitanje je kaj smo s nogostupom na Donjem Vratnu?</w:t>
      </w:r>
    </w:p>
    <w:p w14:paraId="008FD036" w14:textId="77777777" w:rsidR="00B232E6" w:rsidRDefault="00B232E6" w:rsidP="00B232E6">
      <w:pPr>
        <w:pStyle w:val="Odlomakpopisa"/>
        <w:tabs>
          <w:tab w:val="left" w:pos="6201"/>
        </w:tabs>
        <w:ind w:left="0"/>
        <w:jc w:val="both"/>
      </w:pPr>
      <w:r>
        <w:t xml:space="preserve">Drugo pitanje, ne znam </w:t>
      </w:r>
      <w:proofErr w:type="spellStart"/>
      <w:r>
        <w:t>dal</w:t>
      </w:r>
      <w:proofErr w:type="spellEnd"/>
      <w:r>
        <w:t xml:space="preserve"> ste upoznati, Zlatko </w:t>
      </w:r>
      <w:proofErr w:type="spellStart"/>
      <w:r>
        <w:t>Bosak</w:t>
      </w:r>
      <w:proofErr w:type="spellEnd"/>
      <w:r>
        <w:t xml:space="preserve">, je </w:t>
      </w:r>
      <w:proofErr w:type="spellStart"/>
      <w:r>
        <w:t>rekel</w:t>
      </w:r>
      <w:proofErr w:type="spellEnd"/>
      <w:r>
        <w:t xml:space="preserve"> da je s nekim </w:t>
      </w:r>
      <w:proofErr w:type="spellStart"/>
      <w:r>
        <w:t>kontaktiral</w:t>
      </w:r>
      <w:proofErr w:type="spellEnd"/>
      <w:r>
        <w:t xml:space="preserve"> u Općini za tradicijsku kuću jer to je kao najstarija takva drvena gradnja i njega zanima da li bute iskoristili to ili ne jer ima više upita za trgovački centar. Neko mu je </w:t>
      </w:r>
      <w:proofErr w:type="spellStart"/>
      <w:r>
        <w:t>obećal</w:t>
      </w:r>
      <w:proofErr w:type="spellEnd"/>
      <w:r>
        <w:t xml:space="preserve"> da bude, </w:t>
      </w:r>
      <w:proofErr w:type="spellStart"/>
      <w:r>
        <w:t>dal</w:t>
      </w:r>
      <w:proofErr w:type="spellEnd"/>
      <w:r>
        <w:t xml:space="preserve"> budu kakvi fondovi. Tu je on meni </w:t>
      </w:r>
      <w:proofErr w:type="spellStart"/>
      <w:r>
        <w:t>dal</w:t>
      </w:r>
      <w:proofErr w:type="spellEnd"/>
      <w:r>
        <w:t xml:space="preserve">, ako Vas zanima, znači di mu je </w:t>
      </w:r>
      <w:proofErr w:type="spellStart"/>
      <w:r>
        <w:t>Morandini</w:t>
      </w:r>
      <w:proofErr w:type="spellEnd"/>
      <w:r>
        <w:t xml:space="preserve">, ukratko to Vam dam pa kome treba, pismo namjere i ovo i da mu se odgovori </w:t>
      </w:r>
      <w:proofErr w:type="spellStart"/>
      <w:r>
        <w:t>dal</w:t>
      </w:r>
      <w:proofErr w:type="spellEnd"/>
      <w:r>
        <w:t xml:space="preserve"> </w:t>
      </w:r>
      <w:proofErr w:type="spellStart"/>
      <w:r>
        <w:t>bu</w:t>
      </w:r>
      <w:proofErr w:type="spellEnd"/>
      <w:r>
        <w:t xml:space="preserve"> kaj s toga ili ne jer se čeka navodno već par godina mu se obećava a </w:t>
      </w:r>
      <w:proofErr w:type="spellStart"/>
      <w:r>
        <w:t>ništ</w:t>
      </w:r>
      <w:proofErr w:type="spellEnd"/>
      <w:r>
        <w:t xml:space="preserve"> s toga. Znači to su ta dva pitanja.“</w:t>
      </w:r>
    </w:p>
    <w:p w14:paraId="28335ACC" w14:textId="77777777" w:rsidR="00B232E6" w:rsidRDefault="00B232E6" w:rsidP="00B232E6">
      <w:pPr>
        <w:pStyle w:val="Bezproreda"/>
      </w:pPr>
    </w:p>
    <w:p w14:paraId="552EF9E8" w14:textId="77777777" w:rsidR="00B232E6" w:rsidRDefault="00B232E6" w:rsidP="00B232E6">
      <w:pPr>
        <w:pStyle w:val="Odlomakpopisa"/>
        <w:tabs>
          <w:tab w:val="left" w:pos="6201"/>
          <w:tab w:val="left" w:pos="7114"/>
        </w:tabs>
        <w:ind w:left="0"/>
      </w:pPr>
      <w:r>
        <w:t xml:space="preserve">Za postavljanje pitanja javio se vijećnik Filip Hohnjec te je rekao: „Interesira me tema oko uređenja palače </w:t>
      </w:r>
      <w:proofErr w:type="spellStart"/>
      <w:r>
        <w:t>Patačić</w:t>
      </w:r>
      <w:proofErr w:type="spellEnd"/>
      <w:r>
        <w:t xml:space="preserve">. </w:t>
      </w:r>
      <w:bookmarkStart w:id="0" w:name="_Hlk229595966"/>
      <w:r>
        <w:t xml:space="preserve">Počevši od natječaja za izradu glavnog projekta, ishođenje građevinske dozvole. </w:t>
      </w:r>
    </w:p>
    <w:p w14:paraId="06362EA9" w14:textId="77777777" w:rsidR="00B232E6" w:rsidRDefault="00B232E6" w:rsidP="00B232E6">
      <w:pPr>
        <w:pStyle w:val="Odlomakpopisa"/>
        <w:numPr>
          <w:ilvl w:val="0"/>
          <w:numId w:val="2"/>
        </w:numPr>
        <w:tabs>
          <w:tab w:val="left" w:pos="6201"/>
          <w:tab w:val="left" w:pos="7114"/>
        </w:tabs>
      </w:pPr>
      <w:r>
        <w:t>Koja je firma pobijedila na natječaju, odakle je i koliko se platilo posao?</w:t>
      </w:r>
    </w:p>
    <w:p w14:paraId="67A8BE71" w14:textId="77777777" w:rsidR="00B232E6" w:rsidRDefault="00B232E6" w:rsidP="00B232E6">
      <w:pPr>
        <w:pStyle w:val="Odlomakpopisa"/>
        <w:numPr>
          <w:ilvl w:val="0"/>
          <w:numId w:val="2"/>
        </w:numPr>
        <w:tabs>
          <w:tab w:val="left" w:pos="6201"/>
          <w:tab w:val="left" w:pos="7114"/>
        </w:tabs>
      </w:pPr>
      <w:r>
        <w:t>Kolika je procijenjena vrijednost po troškovniku iz glavnog projekta?</w:t>
      </w:r>
    </w:p>
    <w:p w14:paraId="4F9EE5F8" w14:textId="77777777" w:rsidR="00B232E6" w:rsidRDefault="00B232E6" w:rsidP="00B232E6">
      <w:pPr>
        <w:pStyle w:val="Odlomakpopisa"/>
        <w:numPr>
          <w:ilvl w:val="0"/>
          <w:numId w:val="2"/>
        </w:numPr>
        <w:tabs>
          <w:tab w:val="left" w:pos="6201"/>
          <w:tab w:val="left" w:pos="7114"/>
        </w:tabs>
      </w:pPr>
      <w:r>
        <w:t>Kada je bio objavljen natječaj za izgradnju?</w:t>
      </w:r>
    </w:p>
    <w:p w14:paraId="1DE92AAC" w14:textId="77777777" w:rsidR="00B232E6" w:rsidRDefault="00B232E6" w:rsidP="00B232E6">
      <w:pPr>
        <w:pStyle w:val="Odlomakpopisa"/>
        <w:numPr>
          <w:ilvl w:val="0"/>
          <w:numId w:val="2"/>
        </w:numPr>
        <w:tabs>
          <w:tab w:val="left" w:pos="6201"/>
          <w:tab w:val="left" w:pos="7114"/>
        </w:tabs>
      </w:pPr>
      <w:r>
        <w:t>Koja je firma dobila ugovor po natječaju?</w:t>
      </w:r>
    </w:p>
    <w:p w14:paraId="1516B837" w14:textId="77777777" w:rsidR="00B232E6" w:rsidRDefault="00B232E6" w:rsidP="00B232E6">
      <w:pPr>
        <w:pStyle w:val="Odlomakpopisa"/>
        <w:numPr>
          <w:ilvl w:val="0"/>
          <w:numId w:val="2"/>
        </w:numPr>
        <w:tabs>
          <w:tab w:val="left" w:pos="6201"/>
          <w:tab w:val="left" w:pos="7114"/>
        </w:tabs>
      </w:pPr>
      <w:r>
        <w:t>Kada se očekuje početak radova?</w:t>
      </w:r>
    </w:p>
    <w:p w14:paraId="23A5E482" w14:textId="77777777" w:rsidR="00B232E6" w:rsidRDefault="00B232E6" w:rsidP="00B232E6">
      <w:pPr>
        <w:pStyle w:val="Odlomakpopisa"/>
        <w:numPr>
          <w:ilvl w:val="0"/>
          <w:numId w:val="2"/>
        </w:numPr>
        <w:tabs>
          <w:tab w:val="left" w:pos="6201"/>
          <w:tab w:val="left" w:pos="7114"/>
        </w:tabs>
      </w:pPr>
      <w:r>
        <w:t>Koliko će se sredstva dobiti iz ITU mehanizma i drugih financiranja?</w:t>
      </w:r>
    </w:p>
    <w:p w14:paraId="2E3C107E" w14:textId="77777777" w:rsidR="00B232E6" w:rsidRDefault="00B232E6" w:rsidP="00B232E6">
      <w:pPr>
        <w:pStyle w:val="Odlomakpopisa"/>
        <w:numPr>
          <w:ilvl w:val="0"/>
          <w:numId w:val="2"/>
        </w:numPr>
        <w:tabs>
          <w:tab w:val="left" w:pos="6201"/>
          <w:tab w:val="left" w:pos="7114"/>
        </w:tabs>
      </w:pPr>
      <w:r>
        <w:t xml:space="preserve">Da li je otvoren natječaj za prijavu na ITU mehanizam i kada se očekuje završetak? </w:t>
      </w:r>
    </w:p>
    <w:p w14:paraId="51516D44" w14:textId="77777777" w:rsidR="00B232E6" w:rsidRDefault="00B232E6" w:rsidP="00B232E6">
      <w:pPr>
        <w:pStyle w:val="Odlomakpopisa"/>
        <w:numPr>
          <w:ilvl w:val="0"/>
          <w:numId w:val="2"/>
        </w:numPr>
        <w:tabs>
          <w:tab w:val="left" w:pos="6201"/>
          <w:tab w:val="left" w:pos="7114"/>
        </w:tabs>
      </w:pPr>
      <w:r>
        <w:t>Koji su eventualni problemi oko toga?</w:t>
      </w:r>
    </w:p>
    <w:bookmarkEnd w:id="0"/>
    <w:p w14:paraId="3BD9AC16" w14:textId="77777777" w:rsidR="00B232E6" w:rsidRDefault="00B232E6" w:rsidP="00B232E6">
      <w:pPr>
        <w:tabs>
          <w:tab w:val="left" w:pos="6201"/>
          <w:tab w:val="left" w:pos="7114"/>
        </w:tabs>
      </w:pPr>
      <w:r>
        <w:t xml:space="preserve">I molio bi da mi se odgovori usmeno i pismeno.“ </w:t>
      </w:r>
    </w:p>
    <w:p w14:paraId="28AB8E6D" w14:textId="77777777" w:rsidR="00B232E6" w:rsidRDefault="00B232E6" w:rsidP="00B232E6">
      <w:pPr>
        <w:pStyle w:val="Bezproreda"/>
      </w:pPr>
    </w:p>
    <w:p w14:paraId="5883BB8C" w14:textId="77777777" w:rsidR="00B232E6" w:rsidRDefault="00B232E6" w:rsidP="00B232E6">
      <w:pPr>
        <w:pStyle w:val="Bezproreda"/>
      </w:pPr>
    </w:p>
    <w:p w14:paraId="50BEBC6E" w14:textId="77777777" w:rsidR="00B232E6" w:rsidRDefault="00B232E6" w:rsidP="00B232E6">
      <w:pPr>
        <w:tabs>
          <w:tab w:val="left" w:pos="6201"/>
          <w:tab w:val="left" w:pos="7114"/>
        </w:tabs>
      </w:pPr>
      <w:r>
        <w:t xml:space="preserve">Za postavljanje pitanja javio se vijećnik Robert </w:t>
      </w:r>
      <w:proofErr w:type="spellStart"/>
      <w:r>
        <w:t>Rudančić</w:t>
      </w:r>
      <w:proofErr w:type="spellEnd"/>
      <w:r>
        <w:t xml:space="preserve"> pa je rekao: „Ja bi pitao što se tiče Vinica parking iznad škole. Poštovani, interesira me tema izgradnje parkinga iznad škole. Počevši od natječaja za izradu glavnog projekta, ishođenje građevinske dozvole. </w:t>
      </w:r>
    </w:p>
    <w:p w14:paraId="404FA83E" w14:textId="77777777" w:rsidR="00B232E6" w:rsidRDefault="00B232E6" w:rsidP="00B232E6">
      <w:pPr>
        <w:pStyle w:val="Odlomakpopisa"/>
        <w:numPr>
          <w:ilvl w:val="0"/>
          <w:numId w:val="3"/>
        </w:numPr>
        <w:tabs>
          <w:tab w:val="left" w:pos="6201"/>
          <w:tab w:val="left" w:pos="7114"/>
        </w:tabs>
      </w:pPr>
      <w:r>
        <w:t xml:space="preserve">Koja je firma pobijedila na natječaju, odakle je i koliko se platilo za taj posao? </w:t>
      </w:r>
    </w:p>
    <w:p w14:paraId="4AF63C06" w14:textId="77777777" w:rsidR="00B232E6" w:rsidRDefault="00B232E6" w:rsidP="00B232E6">
      <w:pPr>
        <w:pStyle w:val="Odlomakpopisa"/>
        <w:numPr>
          <w:ilvl w:val="0"/>
          <w:numId w:val="3"/>
        </w:numPr>
        <w:tabs>
          <w:tab w:val="left" w:pos="6201"/>
          <w:tab w:val="left" w:pos="7114"/>
        </w:tabs>
      </w:pPr>
      <w:r>
        <w:t>Kolika je procijenjena vrijednost radova po troškovniku iz glavnog projekta?</w:t>
      </w:r>
    </w:p>
    <w:p w14:paraId="6369826D" w14:textId="77777777" w:rsidR="00B232E6" w:rsidRDefault="00B232E6" w:rsidP="00B232E6">
      <w:pPr>
        <w:pStyle w:val="Odlomakpopisa"/>
        <w:numPr>
          <w:ilvl w:val="0"/>
          <w:numId w:val="3"/>
        </w:numPr>
        <w:tabs>
          <w:tab w:val="left" w:pos="6201"/>
          <w:tab w:val="left" w:pos="7114"/>
        </w:tabs>
      </w:pPr>
      <w:r>
        <w:t>Kada je bio objavljen taj natječaj za izgradnju?</w:t>
      </w:r>
    </w:p>
    <w:p w14:paraId="61BD7E0A" w14:textId="77777777" w:rsidR="00B232E6" w:rsidRDefault="00B232E6" w:rsidP="00B232E6">
      <w:pPr>
        <w:pStyle w:val="Odlomakpopisa"/>
        <w:numPr>
          <w:ilvl w:val="0"/>
          <w:numId w:val="3"/>
        </w:numPr>
        <w:tabs>
          <w:tab w:val="left" w:pos="6201"/>
          <w:tab w:val="left" w:pos="7114"/>
        </w:tabs>
      </w:pPr>
      <w:r>
        <w:t>Koja je firma dobila ugovor po natječaju?</w:t>
      </w:r>
    </w:p>
    <w:p w14:paraId="3D993BCC" w14:textId="77777777" w:rsidR="00B232E6" w:rsidRDefault="00B232E6" w:rsidP="00B232E6">
      <w:pPr>
        <w:pStyle w:val="Odlomakpopisa"/>
        <w:numPr>
          <w:ilvl w:val="0"/>
          <w:numId w:val="3"/>
        </w:numPr>
        <w:tabs>
          <w:tab w:val="left" w:pos="6201"/>
          <w:tab w:val="left" w:pos="7114"/>
        </w:tabs>
      </w:pPr>
      <w:r>
        <w:t>Kada se očekuje početak radova?</w:t>
      </w:r>
    </w:p>
    <w:p w14:paraId="3A97C5BF" w14:textId="77777777" w:rsidR="00B232E6" w:rsidRDefault="00B232E6" w:rsidP="00B232E6">
      <w:pPr>
        <w:pStyle w:val="Odlomakpopisa"/>
        <w:numPr>
          <w:ilvl w:val="0"/>
          <w:numId w:val="3"/>
        </w:numPr>
        <w:tabs>
          <w:tab w:val="left" w:pos="6201"/>
          <w:tab w:val="left" w:pos="7114"/>
        </w:tabs>
      </w:pPr>
      <w:r>
        <w:t xml:space="preserve">Koliko će se sredstva dobiti od države i drugih </w:t>
      </w:r>
      <w:proofErr w:type="spellStart"/>
      <w:r>
        <w:t>sufinancijera</w:t>
      </w:r>
      <w:proofErr w:type="spellEnd"/>
      <w:r>
        <w:t>?</w:t>
      </w:r>
    </w:p>
    <w:p w14:paraId="6B89F28C" w14:textId="77777777" w:rsidR="00B232E6" w:rsidRDefault="00B232E6" w:rsidP="00B232E6">
      <w:pPr>
        <w:pStyle w:val="Odlomakpopisa"/>
        <w:numPr>
          <w:ilvl w:val="0"/>
          <w:numId w:val="3"/>
        </w:numPr>
        <w:tabs>
          <w:tab w:val="left" w:pos="6201"/>
          <w:tab w:val="left" w:pos="7114"/>
        </w:tabs>
      </w:pPr>
      <w:r>
        <w:t xml:space="preserve">Kada se očekuje završetak i svečano otvaranje? </w:t>
      </w:r>
    </w:p>
    <w:p w14:paraId="262ACD9C" w14:textId="77777777" w:rsidR="00B232E6" w:rsidRDefault="00B232E6" w:rsidP="00B232E6">
      <w:pPr>
        <w:pStyle w:val="Odlomakpopisa"/>
        <w:numPr>
          <w:ilvl w:val="0"/>
          <w:numId w:val="3"/>
        </w:numPr>
        <w:tabs>
          <w:tab w:val="left" w:pos="6201"/>
          <w:tab w:val="left" w:pos="7114"/>
        </w:tabs>
      </w:pPr>
      <w:r>
        <w:t>Koji su eventualni problemi oko toga?</w:t>
      </w:r>
    </w:p>
    <w:p w14:paraId="531EB11D" w14:textId="77777777" w:rsidR="00B232E6" w:rsidRDefault="004107E6" w:rsidP="00B232E6">
      <w:pPr>
        <w:tabs>
          <w:tab w:val="left" w:pos="6201"/>
          <w:tab w:val="left" w:pos="7114"/>
        </w:tabs>
      </w:pPr>
      <w:r>
        <w:t>Molim da mi</w:t>
      </w:r>
      <w:r w:rsidR="00B232E6">
        <w:t xml:space="preserve"> odgovorite usmeno i pismeno. Hvala.“</w:t>
      </w:r>
    </w:p>
    <w:p w14:paraId="5B7D7E66" w14:textId="77777777" w:rsidR="00B232E6" w:rsidRDefault="00B232E6" w:rsidP="00B232E6">
      <w:pPr>
        <w:pStyle w:val="Bezproreda"/>
      </w:pPr>
    </w:p>
    <w:p w14:paraId="7866F93A" w14:textId="77777777" w:rsidR="00B232E6" w:rsidRDefault="00B232E6" w:rsidP="00B232E6">
      <w:pPr>
        <w:pStyle w:val="Odlomakpopisa"/>
        <w:tabs>
          <w:tab w:val="left" w:pos="6201"/>
          <w:tab w:val="left" w:pos="7114"/>
        </w:tabs>
        <w:ind w:left="0"/>
        <w:jc w:val="both"/>
      </w:pPr>
      <w:r>
        <w:t>Za postavljanje pitanja javio se vijećnik Domagoj Kovačić pa je rekao: „S obzirom na provođenje Državne revizije u Općini, zanima me hoće li se rezultati revizije biti javno objavljeni u cijelosti, budući da mještani imaju pravo znati na koji se način upravlja javnim sredstvima, posebno Općine i ako neće biti objavljeni u cijelosti, koji su razlozi za uskraćivanje tih informacija? To je prvo pitanje.</w:t>
      </w:r>
    </w:p>
    <w:p w14:paraId="21740EAC" w14:textId="77777777" w:rsidR="00B232E6" w:rsidRDefault="00B232E6" w:rsidP="00B232E6">
      <w:pPr>
        <w:pStyle w:val="Odlomakpopisa"/>
        <w:tabs>
          <w:tab w:val="left" w:pos="6201"/>
          <w:tab w:val="left" w:pos="7114"/>
        </w:tabs>
        <w:ind w:left="0"/>
        <w:jc w:val="both"/>
      </w:pPr>
      <w:r>
        <w:t>Drugo pitanje je vezano uz objavljenu Javnu raspravu o prijedlogu Prostornog plana uređenja Općine Vinica, te smatram da je nužno otvoriti pitanje dostupnosti i upućenosti građana u to. Znači javni uvid je omog</w:t>
      </w:r>
      <w:r w:rsidR="004107E6">
        <w:t>ućen isključivo u prostorijama O</w:t>
      </w:r>
      <w:r>
        <w:t>pćine i to u vrijeme od 8 do 12. Nije baš pristupačno velikom broju zaposlenih građana pa me zanima zašto nije omogućen širi vremenski okvir za javni uvid. Hvala.“</w:t>
      </w:r>
    </w:p>
    <w:p w14:paraId="7C63A5D6" w14:textId="77777777" w:rsidR="00B232E6" w:rsidRDefault="00B232E6" w:rsidP="00B232E6">
      <w:pPr>
        <w:pStyle w:val="Bezproreda"/>
      </w:pPr>
    </w:p>
    <w:p w14:paraId="15DDFC47" w14:textId="77777777" w:rsidR="00B232E6" w:rsidRDefault="00B232E6" w:rsidP="00B232E6">
      <w:pPr>
        <w:pStyle w:val="Odlomakpopisa"/>
        <w:tabs>
          <w:tab w:val="left" w:pos="6201"/>
          <w:tab w:val="left" w:pos="7114"/>
        </w:tabs>
        <w:ind w:left="0"/>
        <w:jc w:val="both"/>
      </w:pPr>
      <w:r>
        <w:t>Za postavljanje pitanja javio se vijećnik Marijan Mihalić te je rekao: „Imam pitanje, kad će se pristupiti uređenju graba koje vode prema lateralnom kanalu. To već ponavljamo nekoliko godina, a nije se točno ništa napravilo u vezi tog pitanja.</w:t>
      </w:r>
    </w:p>
    <w:p w14:paraId="0023FB40" w14:textId="77777777" w:rsidR="00B232E6" w:rsidRDefault="00B232E6" w:rsidP="00B232E6">
      <w:pPr>
        <w:pStyle w:val="Odlomakpopisa"/>
        <w:tabs>
          <w:tab w:val="left" w:pos="6201"/>
          <w:tab w:val="left" w:pos="7114"/>
        </w:tabs>
        <w:ind w:left="0"/>
        <w:jc w:val="both"/>
      </w:pPr>
      <w:r>
        <w:t xml:space="preserve">I drugo pitanje, makar imam više, ali sad ću za ovo tu reći. Da li mislite napraviti sanaciju onog zgarišta dole u </w:t>
      </w:r>
      <w:proofErr w:type="spellStart"/>
      <w:r>
        <w:t>Opečkoj</w:t>
      </w:r>
      <w:proofErr w:type="spellEnd"/>
      <w:r>
        <w:t xml:space="preserve"> ulici, gdje je prije godinu dana već se ono sve upalilo i to je jedna, mislim, sramota za </w:t>
      </w:r>
      <w:proofErr w:type="spellStart"/>
      <w:r>
        <w:t>ko</w:t>
      </w:r>
      <w:proofErr w:type="spellEnd"/>
      <w:r>
        <w:t xml:space="preserve"> </w:t>
      </w:r>
      <w:proofErr w:type="spellStart"/>
      <w:r>
        <w:t>prejde</w:t>
      </w:r>
      <w:proofErr w:type="spellEnd"/>
      <w:r>
        <w:t xml:space="preserve"> da to sve tak leži sve polu</w:t>
      </w:r>
      <w:r w:rsidR="004107E6">
        <w:t xml:space="preserve"> </w:t>
      </w:r>
      <w:r>
        <w:t>zap</w:t>
      </w:r>
      <w:r w:rsidR="004107E6">
        <w:t>a</w:t>
      </w:r>
      <w:r>
        <w:t>ljeno.“</w:t>
      </w:r>
    </w:p>
    <w:p w14:paraId="7F6A765A" w14:textId="77777777" w:rsidR="00B232E6" w:rsidRDefault="00B232E6" w:rsidP="00B232E6">
      <w:pPr>
        <w:pStyle w:val="Bezproreda"/>
        <w:jc w:val="both"/>
      </w:pPr>
    </w:p>
    <w:p w14:paraId="324B4C10" w14:textId="77777777" w:rsidR="00B232E6" w:rsidRDefault="00B232E6" w:rsidP="00B232E6">
      <w:pPr>
        <w:tabs>
          <w:tab w:val="left" w:pos="6201"/>
          <w:tab w:val="left" w:pos="7114"/>
        </w:tabs>
        <w:jc w:val="both"/>
      </w:pPr>
      <w:r>
        <w:t xml:space="preserve">Za postavljanje pitanja javio se vijećnik Robert Kovačić pa je rekao: „Evo imam dva pitanja za načelnika, molim da mi se odgovori pismeno do sljedeće sjednice Općinskog vijeća. Prvo pitanje, koliko je plaćeno na ime troškova pripreme, izrade i tiskanja </w:t>
      </w:r>
      <w:proofErr w:type="spellStart"/>
      <w:r>
        <w:t>Viničkog</w:t>
      </w:r>
      <w:proofErr w:type="spellEnd"/>
      <w:r>
        <w:t xml:space="preserve"> glasnika broj 3 travanj 2025. godine iz općinskog proračuna u bruto iznosu?</w:t>
      </w:r>
    </w:p>
    <w:p w14:paraId="0DB1E34C" w14:textId="77777777" w:rsidR="00B232E6" w:rsidRDefault="00B232E6" w:rsidP="00B232E6">
      <w:pPr>
        <w:tabs>
          <w:tab w:val="left" w:pos="6201"/>
          <w:tab w:val="left" w:pos="7114"/>
        </w:tabs>
        <w:jc w:val="both"/>
      </w:pPr>
      <w:r>
        <w:t>I drugo pitanje, koliko je u razdoblju od 1.1. 2025. godine do 31.12. 2025. godine isplaćeno sredstava za crkvu Župa Sv. Marka evanđeliste Vinica iz općinskog proračuna u bruto iznosu?</w:t>
      </w:r>
    </w:p>
    <w:p w14:paraId="7C699A25" w14:textId="77777777" w:rsidR="00B232E6" w:rsidRDefault="00B232E6" w:rsidP="00B232E6">
      <w:pPr>
        <w:pStyle w:val="Odlomakpopisa"/>
        <w:numPr>
          <w:ilvl w:val="1"/>
          <w:numId w:val="4"/>
        </w:numPr>
        <w:tabs>
          <w:tab w:val="left" w:pos="6201"/>
          <w:tab w:val="left" w:pos="7114"/>
        </w:tabs>
        <w:jc w:val="both"/>
      </w:pPr>
      <w:r>
        <w:t>Na ime dotacije, naknade za župu svetog Marka</w:t>
      </w:r>
    </w:p>
    <w:p w14:paraId="7A4B7ED7" w14:textId="77777777" w:rsidR="00B232E6" w:rsidRDefault="00B232E6" w:rsidP="00B232E6">
      <w:pPr>
        <w:pStyle w:val="Odlomakpopisa"/>
        <w:numPr>
          <w:ilvl w:val="1"/>
          <w:numId w:val="4"/>
        </w:numPr>
        <w:tabs>
          <w:tab w:val="left" w:pos="6201"/>
          <w:tab w:val="left" w:pos="7114"/>
        </w:tabs>
        <w:jc w:val="both"/>
      </w:pPr>
      <w:r>
        <w:t>Za usluge za župu svetog Marka</w:t>
      </w:r>
    </w:p>
    <w:p w14:paraId="3D4DF29F" w14:textId="77777777" w:rsidR="00B232E6" w:rsidRDefault="00B232E6" w:rsidP="00B232E6">
      <w:pPr>
        <w:pStyle w:val="Odlomakpopisa"/>
        <w:numPr>
          <w:ilvl w:val="1"/>
          <w:numId w:val="4"/>
        </w:numPr>
        <w:tabs>
          <w:tab w:val="left" w:pos="6201"/>
          <w:tab w:val="left" w:pos="7114"/>
        </w:tabs>
        <w:jc w:val="both"/>
      </w:pPr>
      <w:r>
        <w:t>Za robu za župu svetog Marka</w:t>
      </w:r>
    </w:p>
    <w:p w14:paraId="7261829E" w14:textId="77777777" w:rsidR="00B232E6" w:rsidRDefault="00B232E6" w:rsidP="00B232E6">
      <w:pPr>
        <w:pStyle w:val="Odlomakpopisa"/>
        <w:numPr>
          <w:ilvl w:val="1"/>
          <w:numId w:val="4"/>
        </w:numPr>
        <w:tabs>
          <w:tab w:val="left" w:pos="6201"/>
          <w:tab w:val="left" w:pos="7114"/>
        </w:tabs>
        <w:jc w:val="both"/>
      </w:pPr>
      <w:r>
        <w:t>Na ime računa za energiju za župu svetog Marka</w:t>
      </w:r>
    </w:p>
    <w:p w14:paraId="21DCE4D5" w14:textId="77777777" w:rsidR="00B232E6" w:rsidRDefault="00B232E6" w:rsidP="00B232E6">
      <w:pPr>
        <w:tabs>
          <w:tab w:val="left" w:pos="6201"/>
          <w:tab w:val="left" w:pos="7114"/>
        </w:tabs>
        <w:jc w:val="both"/>
      </w:pPr>
      <w:r>
        <w:t>Evo pitanja  dostavljam na zapisnik.“</w:t>
      </w:r>
    </w:p>
    <w:p w14:paraId="3243758E" w14:textId="77777777" w:rsidR="00B232E6" w:rsidRDefault="00B232E6" w:rsidP="00B232E6">
      <w:pPr>
        <w:tabs>
          <w:tab w:val="left" w:pos="6201"/>
          <w:tab w:val="left" w:pos="7114"/>
        </w:tabs>
        <w:jc w:val="both"/>
      </w:pPr>
      <w:r>
        <w:t xml:space="preserve">Vijećnik Božidar </w:t>
      </w:r>
      <w:proofErr w:type="spellStart"/>
      <w:r>
        <w:t>Levanić</w:t>
      </w:r>
      <w:proofErr w:type="spellEnd"/>
      <w:r>
        <w:t xml:space="preserve"> nakon postavljenih pitanja vijećnika Roberta Kovačića rekao je: „Robert ti si, glasnik </w:t>
      </w:r>
      <w:proofErr w:type="spellStart"/>
      <w:r>
        <w:t>dvadesetpet</w:t>
      </w:r>
      <w:proofErr w:type="spellEnd"/>
      <w:r>
        <w:t xml:space="preserve"> i sad dvadesetšeste“, a vijećnik Robert Kovačić odgovorio je: „dvadesetpete sam rekao.“</w:t>
      </w:r>
    </w:p>
    <w:p w14:paraId="61018893" w14:textId="77777777" w:rsidR="00B232E6" w:rsidRDefault="00B232E6" w:rsidP="00B232E6">
      <w:pPr>
        <w:pStyle w:val="Bezproreda"/>
        <w:jc w:val="both"/>
      </w:pPr>
    </w:p>
    <w:p w14:paraId="12E14DE4" w14:textId="77777777" w:rsidR="00B232E6" w:rsidRDefault="00B232E6" w:rsidP="00B232E6">
      <w:pPr>
        <w:pStyle w:val="Bezproreda"/>
        <w:jc w:val="both"/>
      </w:pPr>
    </w:p>
    <w:p w14:paraId="6875D92D" w14:textId="39E851BD" w:rsidR="00B232E6" w:rsidRDefault="00B232E6" w:rsidP="00B232E6">
      <w:pPr>
        <w:pStyle w:val="Odlomakpopisa"/>
        <w:tabs>
          <w:tab w:val="left" w:pos="6201"/>
          <w:tab w:val="left" w:pos="7114"/>
        </w:tabs>
        <w:ind w:left="0"/>
        <w:jc w:val="both"/>
      </w:pPr>
      <w:r>
        <w:lastRenderedPageBreak/>
        <w:t>Predsjednica  je pitala vijećnike ima li još tko kakvo pitanje, a kako vijećnici nisu imali pitanja predsjednica Vijeća Melani Gavrić je rekla:</w:t>
      </w:r>
      <w:r w:rsidR="00B803D0">
        <w:t xml:space="preserve"> </w:t>
      </w:r>
      <w:r>
        <w:t>“Ako nema, imam ja. Prvo pitanje, cijene izvođača koje će izvoditi 24. i 25. 4. ove godine za Dan općine, pošto nismo informirani o tome.</w:t>
      </w:r>
    </w:p>
    <w:p w14:paraId="0C1979C7" w14:textId="77777777" w:rsidR="00B232E6" w:rsidRDefault="00B232E6" w:rsidP="00B232E6">
      <w:pPr>
        <w:pStyle w:val="Odlomakpopisa"/>
        <w:tabs>
          <w:tab w:val="left" w:pos="6201"/>
          <w:tab w:val="left" w:pos="7114"/>
        </w:tabs>
        <w:ind w:left="0"/>
        <w:jc w:val="both"/>
      </w:pPr>
      <w:r>
        <w:t>I drugo pitanje je, pošto je Vrtić općinski, tko bira ili mijenja Vijeće vrtića, ili to se zove Odbor Vrtića, Upravno vijeće Vrtića.“</w:t>
      </w:r>
    </w:p>
    <w:p w14:paraId="48618662" w14:textId="77777777" w:rsidR="00B232E6" w:rsidRDefault="00B232E6" w:rsidP="00B232E6">
      <w:pPr>
        <w:pStyle w:val="Bezproreda"/>
        <w:jc w:val="both"/>
      </w:pPr>
    </w:p>
    <w:p w14:paraId="606D3531" w14:textId="77777777" w:rsidR="00B232E6" w:rsidRDefault="00B232E6" w:rsidP="00B232E6">
      <w:pPr>
        <w:pStyle w:val="Bezproreda"/>
      </w:pPr>
    </w:p>
    <w:p w14:paraId="589E7F9A" w14:textId="77777777" w:rsidR="00B232E6" w:rsidRDefault="00B232E6" w:rsidP="00B232E6">
      <w:r>
        <w:t>Nakon postavljenih pitanja Općinski načelnik Branimir Štimec odgovorio je: „S obzirom da su pitanja ne konkretna, jasna i koncizna, gospodin Jurič je nabrojio ukupno 11 pitanja, neka pitanja su vezana uz financije što mogu utvrditi i provjeriti  tek kasnije s računovodstvom,  neka pitanja su takva da za njih  treba više vremena pa ću na sva pitanja odgovoriti pisanim putem.“</w:t>
      </w:r>
    </w:p>
    <w:p w14:paraId="539218E0" w14:textId="77777777" w:rsidR="00B232E6" w:rsidRDefault="00B232E6" w:rsidP="00B232E6">
      <w:pPr>
        <w:pStyle w:val="Bezproreda"/>
        <w:jc w:val="both"/>
      </w:pPr>
      <w:r>
        <w:t xml:space="preserve">Vijećnik Mirko Jurič na to je rekao: „Zašto moje pitanje nije koncizno, zar Vi ne vidite da ne možete niti hodati po Vinici da su potrgali sve rubnike i nove koji su postavljeni  da je sve </w:t>
      </w:r>
      <w:proofErr w:type="spellStart"/>
      <w:r>
        <w:t>postrugano</w:t>
      </w:r>
      <w:proofErr w:type="spellEnd"/>
      <w:r>
        <w:t xml:space="preserve"> i prva smrzavica kada dođe to će se potpuno raspasti. Kaj to pitanje nije jasno. I kaj nije moje pitanje jasno drugo, što smo raspravljali o smeću, o odvozu otpada, odnosno žute kante za plastiku. Zar nije moje jasno pitanje drugo da se svakih šest mjeseci odvoze konzerve i staklo pa kaj to nije jasno pitanje. Pa ste Vi načelniče sposobni bilo šta odgovoriti. Pa Vi nama postavljate nagazne mine da je to sve kontaminirano. </w:t>
      </w:r>
      <w:proofErr w:type="spellStart"/>
      <w:r>
        <w:t>Kak</w:t>
      </w:r>
      <w:proofErr w:type="spellEnd"/>
      <w:r>
        <w:t xml:space="preserve"> se to ponašate pa to nije uredu pa to nije u skladu s nikakvom etikom i dobroj namjeri. Pa kaj je moje pitanje, opet ponavljam, provokativno. Ovo je samo dobronamjerno. Žao mi je što vijećnici iz vladajuće stranke ne postavljaju pitanja. Što oni , što Vama to sve paše. Ljudi to nije uredu. Možete mi jednostavno reći, čuj nisam uspio otići u ovih osam mjeseci, nisam se </w:t>
      </w:r>
      <w:proofErr w:type="spellStart"/>
      <w:r>
        <w:t>dogovoril</w:t>
      </w:r>
      <w:proofErr w:type="spellEnd"/>
      <w:r>
        <w:t>, kakva je to usluga kakvu građani imaju. Evo ja osobno hoću žutu kantu i svi ovdje hoćemo žutu kantu. Isto mjesečno da se odvoze konzerve. Kaj je to nešto provokativno.</w:t>
      </w:r>
      <w:r w:rsidR="005F5A36">
        <w:t>“</w:t>
      </w:r>
    </w:p>
    <w:p w14:paraId="26D132BA" w14:textId="77777777" w:rsidR="00B232E6" w:rsidRDefault="00B232E6" w:rsidP="00B232E6">
      <w:pPr>
        <w:pStyle w:val="Bezproreda"/>
        <w:jc w:val="both"/>
      </w:pPr>
    </w:p>
    <w:p w14:paraId="4293CBE2" w14:textId="77777777" w:rsidR="00B232E6" w:rsidRDefault="00B232E6" w:rsidP="00B232E6">
      <w:pPr>
        <w:pStyle w:val="Bezproreda"/>
        <w:jc w:val="both"/>
      </w:pPr>
      <w:r>
        <w:t>Uključila se predsjednica Vijeća te je rekla da će načelnik odgovoriti pismeno i to dostaviti svim vijećnicima.</w:t>
      </w:r>
    </w:p>
    <w:p w14:paraId="3B016D6D" w14:textId="77777777" w:rsidR="00B232E6" w:rsidRDefault="00B232E6" w:rsidP="00B232E6">
      <w:pPr>
        <w:pStyle w:val="Bezproreda"/>
        <w:jc w:val="both"/>
      </w:pPr>
    </w:p>
    <w:p w14:paraId="40CFBDA6" w14:textId="77777777" w:rsidR="00B232E6" w:rsidRDefault="00B232E6" w:rsidP="00B232E6">
      <w:pPr>
        <w:pStyle w:val="Bezproreda"/>
        <w:jc w:val="both"/>
      </w:pPr>
      <w:r>
        <w:t>Vijećnik Mirko Jurič rekao j</w:t>
      </w:r>
      <w:r w:rsidR="000A0863">
        <w:t>e</w:t>
      </w:r>
      <w:r>
        <w:t>: „To nije uredu, što ćemo mi uopće tu na Vijeću. Da netko slaže tamo pisane odgovore, a nema  konstruktivnog dogovora nikakvoga. Kakvo je to vijeće svaka dva mjeseca.</w:t>
      </w:r>
    </w:p>
    <w:p w14:paraId="7CAB54FB" w14:textId="77777777" w:rsidR="00B232E6" w:rsidRDefault="00B232E6" w:rsidP="00B232E6">
      <w:pPr>
        <w:pStyle w:val="Bezproreda"/>
        <w:jc w:val="both"/>
      </w:pPr>
      <w:r>
        <w:t xml:space="preserve">Pa </w:t>
      </w:r>
      <w:proofErr w:type="spellStart"/>
      <w:r>
        <w:t>nebrete</w:t>
      </w:r>
      <w:proofErr w:type="spellEnd"/>
      <w:r>
        <w:t xml:space="preserve"> me sada zaustaviti. Naša pročelnica, znate što kaže, Ana, veli ma uredu je pa bitno da nemamo prečesto vijeće, ja onda sam slobodna između, nemam posla, veli samo dok imam vijeće onda ja imam nekog posla. Kaj je to način na koji mi funkcioniramo. “</w:t>
      </w:r>
    </w:p>
    <w:p w14:paraId="53E80C8E" w14:textId="77777777" w:rsidR="00B232E6" w:rsidRDefault="00B232E6" w:rsidP="00B232E6">
      <w:pPr>
        <w:pStyle w:val="Bezproreda"/>
        <w:jc w:val="both"/>
      </w:pPr>
    </w:p>
    <w:p w14:paraId="083688AB" w14:textId="77777777" w:rsidR="00B232E6" w:rsidRDefault="00B232E6" w:rsidP="00B232E6">
      <w:pPr>
        <w:pStyle w:val="Bezproreda"/>
        <w:jc w:val="both"/>
      </w:pPr>
      <w:r>
        <w:t>Pročelnica Cvetko odgovorila je vijećniku: „Šteta što niste kazneno odgovorni za svoje postupanje.“</w:t>
      </w:r>
    </w:p>
    <w:p w14:paraId="2F25BCDF" w14:textId="77777777" w:rsidR="00B232E6" w:rsidRDefault="00B232E6" w:rsidP="00B232E6">
      <w:pPr>
        <w:pStyle w:val="Bezproreda"/>
        <w:jc w:val="both"/>
      </w:pPr>
      <w:r>
        <w:t>Vijećnik Mirko Jurič rekao je: „Ne mogu ja biti kazneno odgovoran, to Vi govorite, to ja imam svjedoke.“</w:t>
      </w:r>
    </w:p>
    <w:p w14:paraId="55CB8C0E" w14:textId="77777777" w:rsidR="00B232E6" w:rsidRDefault="00B232E6" w:rsidP="00B232E6">
      <w:pPr>
        <w:pStyle w:val="Bezproreda"/>
        <w:jc w:val="both"/>
      </w:pPr>
      <w:r>
        <w:t>Pročelnica je rekla:“Onda ih dovedite na sučeljavanje.“</w:t>
      </w:r>
    </w:p>
    <w:p w14:paraId="7CC8D524" w14:textId="77777777" w:rsidR="00B232E6" w:rsidRDefault="00B232E6" w:rsidP="00B232E6">
      <w:pPr>
        <w:pStyle w:val="Bezproreda"/>
        <w:jc w:val="both"/>
      </w:pPr>
    </w:p>
    <w:p w14:paraId="3FA5C109" w14:textId="77777777" w:rsidR="00B232E6" w:rsidRDefault="00B232E6" w:rsidP="00B232E6">
      <w:pPr>
        <w:pStyle w:val="Bezproreda"/>
        <w:jc w:val="both"/>
      </w:pPr>
    </w:p>
    <w:p w14:paraId="54EB52F4" w14:textId="77777777" w:rsidR="00B232E6" w:rsidRDefault="00B232E6" w:rsidP="00B232E6">
      <w:pPr>
        <w:pStyle w:val="Bezproreda"/>
        <w:jc w:val="both"/>
      </w:pPr>
      <w:r>
        <w:t xml:space="preserve">Vijećnik Božidar </w:t>
      </w:r>
      <w:proofErr w:type="spellStart"/>
      <w:r>
        <w:t>Levanić</w:t>
      </w:r>
      <w:proofErr w:type="spellEnd"/>
      <w:r>
        <w:t xml:space="preserve"> rekao </w:t>
      </w:r>
      <w:proofErr w:type="spellStart"/>
      <w:r>
        <w:t>je:“Pa</w:t>
      </w:r>
      <w:proofErr w:type="spellEnd"/>
      <w:r>
        <w:t xml:space="preserve"> moja su bar kratka i jasna pitanja“, a predsjednica je odgovorila: „Pa ne na sva pitanja, na Mirkova pitanja je načelnik rekao da će dati u pismenom obliku,  vijećnik Jurič, rekao je: „</w:t>
      </w:r>
      <w:proofErr w:type="spellStart"/>
      <w:r>
        <w:t>Rekel</w:t>
      </w:r>
      <w:proofErr w:type="spellEnd"/>
      <w:r>
        <w:t xml:space="preserve">  je na sva pitanja“, a načelnik je potvrdio da će odgovore dati pisano na sva pitanja.</w:t>
      </w:r>
    </w:p>
    <w:p w14:paraId="62DA4EED" w14:textId="77777777" w:rsidR="00B232E6" w:rsidRDefault="00B232E6" w:rsidP="00B232E6">
      <w:pPr>
        <w:pStyle w:val="Bezproreda"/>
        <w:jc w:val="both"/>
      </w:pPr>
    </w:p>
    <w:p w14:paraId="6C12D6B3" w14:textId="77777777" w:rsidR="00B232E6" w:rsidRDefault="00B232E6" w:rsidP="00B232E6">
      <w:pPr>
        <w:pStyle w:val="Bezproreda"/>
        <w:jc w:val="both"/>
      </w:pPr>
      <w:r>
        <w:t xml:space="preserve">Vijećnik Domagoj Kovačić rekao je:“Pa onda sljedeći put mi pošaljemo pitanja pa onda  da na Vijeću </w:t>
      </w:r>
      <w:proofErr w:type="spellStart"/>
      <w:r>
        <w:t>dobimo</w:t>
      </w:r>
      <w:proofErr w:type="spellEnd"/>
      <w:r>
        <w:t xml:space="preserve"> odgovore.“</w:t>
      </w:r>
    </w:p>
    <w:p w14:paraId="29C393DB" w14:textId="77777777" w:rsidR="00B232E6" w:rsidRDefault="00B232E6" w:rsidP="00B232E6">
      <w:pPr>
        <w:pStyle w:val="Bezproreda"/>
        <w:jc w:val="both"/>
      </w:pPr>
      <w:r>
        <w:t xml:space="preserve">Vijećnik Mirko Jurič rekao </w:t>
      </w:r>
      <w:proofErr w:type="spellStart"/>
      <w:r>
        <w:t>je:“Ja</w:t>
      </w:r>
      <w:proofErr w:type="spellEnd"/>
      <w:r>
        <w:t xml:space="preserve"> predlažem da mi uopće ne budemo da ne sudjelujemo na Vijeću, pravni slijed, pravni akt, kako god hoćete, prijedlog može biti. Vijeće svaka tri mjeseca, jasno i vrapcu na grani zašto, ne postavljaju se pitanja i idemo mi manipulirati s javnošću“.</w:t>
      </w:r>
    </w:p>
    <w:p w14:paraId="4F0BF1BA" w14:textId="77777777" w:rsidR="00B232E6" w:rsidRDefault="00B232E6" w:rsidP="00B232E6">
      <w:pPr>
        <w:pStyle w:val="Bezproreda"/>
        <w:jc w:val="both"/>
      </w:pPr>
    </w:p>
    <w:p w14:paraId="18455D1E" w14:textId="77777777" w:rsidR="00B232E6" w:rsidRDefault="00B232E6" w:rsidP="00B232E6">
      <w:pPr>
        <w:pStyle w:val="Bezproreda"/>
        <w:jc w:val="both"/>
      </w:pPr>
      <w:r>
        <w:t>Predsjednica Vijeća rekla je: „Eto načelnik je odlučio da ne bude dao odgovor na niti jedno pitanje koje je upućeno njemu, sve bude u pisanom obliku. Ja na to utjecati ne mogu“.</w:t>
      </w:r>
    </w:p>
    <w:p w14:paraId="3811F4A2" w14:textId="77777777" w:rsidR="00B232E6" w:rsidRDefault="00B232E6" w:rsidP="00B232E6">
      <w:pPr>
        <w:pStyle w:val="Bezproreda"/>
        <w:jc w:val="both"/>
      </w:pPr>
    </w:p>
    <w:p w14:paraId="23E2AF30" w14:textId="77777777" w:rsidR="00B232E6" w:rsidRDefault="00B232E6" w:rsidP="00B232E6">
      <w:pPr>
        <w:pStyle w:val="Bezproreda"/>
        <w:jc w:val="both"/>
      </w:pPr>
      <w:r>
        <w:t>Pročelnica je spomenula da je isto napravio župan, na zadnjoj sjednici.</w:t>
      </w:r>
    </w:p>
    <w:p w14:paraId="4A679117" w14:textId="77777777" w:rsidR="00B232E6" w:rsidRDefault="00B232E6" w:rsidP="00B232E6">
      <w:pPr>
        <w:pStyle w:val="Bezproreda"/>
        <w:jc w:val="both"/>
      </w:pPr>
    </w:p>
    <w:p w14:paraId="0235F23B" w14:textId="77777777" w:rsidR="00B232E6" w:rsidRDefault="00B232E6" w:rsidP="00B232E6">
      <w:pPr>
        <w:pStyle w:val="Bezproreda"/>
        <w:jc w:val="both"/>
      </w:pPr>
      <w:r>
        <w:t>Nakon toga predsjednica je pristupila utvrđivanju dnevnog reda pa je napomenula da su prijedlog vijećnici primili putem e-maila.</w:t>
      </w:r>
    </w:p>
    <w:p w14:paraId="6A9A70DC" w14:textId="77777777" w:rsidR="00B232E6" w:rsidRDefault="00B232E6" w:rsidP="00B232E6">
      <w:pPr>
        <w:pStyle w:val="Bezproreda"/>
        <w:jc w:val="both"/>
      </w:pPr>
    </w:p>
    <w:p w14:paraId="41E8A74D" w14:textId="77777777" w:rsidR="00B232E6" w:rsidRDefault="00B232E6" w:rsidP="00B232E6">
      <w:pPr>
        <w:pStyle w:val="Bezproreda"/>
        <w:jc w:val="both"/>
      </w:pPr>
      <w:r>
        <w:t>Vijećnik Mirko Jurič predložio je dopunu dnevnog reda, odnosno predložio je točku „Razno“.</w:t>
      </w:r>
    </w:p>
    <w:p w14:paraId="15671DBA" w14:textId="77777777" w:rsidR="00B232E6" w:rsidRDefault="00B232E6" w:rsidP="00B232E6">
      <w:pPr>
        <w:pStyle w:val="Bezproreda"/>
        <w:jc w:val="both"/>
      </w:pPr>
    </w:p>
    <w:p w14:paraId="2FEC1980" w14:textId="77777777" w:rsidR="00B232E6" w:rsidRDefault="00B232E6" w:rsidP="00B232E6">
      <w:pPr>
        <w:pStyle w:val="Bezproreda"/>
        <w:jc w:val="both"/>
      </w:pPr>
      <w:r>
        <w:t>Predsjednica Vijeća na to je rekla: „Dobro, evo točka razno, po Statutu i Pravilniku točka razno u dnevnom redu ne postoji. Točka razno je iz dnevnog reda izbačena, no ona na kraju bude i bude se razgovaralo“, a vijećnik Jurič prekinuo je predsjednicu i rekao: „Ja kao vijećnik predlažem, Vi dajete na glasanje predsjednice Vijeća.“</w:t>
      </w:r>
    </w:p>
    <w:p w14:paraId="0F9B0E6E" w14:textId="77777777" w:rsidR="00B232E6" w:rsidRDefault="00B232E6" w:rsidP="00B232E6">
      <w:pPr>
        <w:pStyle w:val="Bezproreda"/>
        <w:jc w:val="both"/>
      </w:pPr>
      <w:r>
        <w:t>Predsjednica je na to odgovorila:“Točka razno bude, ali bude bez zapisnika, zato jer točka razno u dnevnom redu ne postoji.“</w:t>
      </w:r>
    </w:p>
    <w:p w14:paraId="4A855E03" w14:textId="77777777" w:rsidR="00B232E6" w:rsidRDefault="00B232E6" w:rsidP="00B232E6">
      <w:pPr>
        <w:pStyle w:val="Bezproreda"/>
        <w:jc w:val="both"/>
      </w:pPr>
      <w:r>
        <w:t>Vijećnik Jurič na to je rekao:“Ma dajte. Po pravilniku ja predlažem točku dnevnoga reda i mogu ju predložiti na Vijeću koju god hoću. Vi dajete na glasovanje i ako Vijeće ne usvoji, svaka čast.“</w:t>
      </w:r>
    </w:p>
    <w:p w14:paraId="797480F0" w14:textId="77777777" w:rsidR="00B232E6" w:rsidRDefault="00B232E6" w:rsidP="00B232E6">
      <w:pPr>
        <w:pStyle w:val="Bezproreda"/>
        <w:jc w:val="both"/>
      </w:pPr>
    </w:p>
    <w:p w14:paraId="05836DF4" w14:textId="77777777" w:rsidR="00B232E6" w:rsidRDefault="00B232E6" w:rsidP="00B232E6">
      <w:pPr>
        <w:pStyle w:val="Bezproreda"/>
        <w:jc w:val="both"/>
      </w:pPr>
      <w:r>
        <w:t>Predsjednica Gavrić nakon toga je rekla:“Dobro, dajem dopunu dnevnog reda, točku razno, četrnaest</w:t>
      </w:r>
      <w:r w:rsidR="00ED7042">
        <w:t>,</w:t>
      </w:r>
      <w:r>
        <w:t xml:space="preserve"> točka razno“, a vijećnik Jurić na to je rekao:“Petnaest“ te su i drugi vijećnici napomenuli da se radi o petnaestoj točci, a predsjednica Gavrić nakon toga se ispravila te je konstatirala da se radi o dopuni dnevnog reda na način da točka 15. bude točka „Razno“.</w:t>
      </w:r>
    </w:p>
    <w:p w14:paraId="1E1DD95F" w14:textId="77777777" w:rsidR="00B232E6" w:rsidRDefault="00B232E6" w:rsidP="00B232E6">
      <w:pPr>
        <w:pStyle w:val="Bezproreda"/>
        <w:jc w:val="both"/>
      </w:pPr>
    </w:p>
    <w:p w14:paraId="7A28E009" w14:textId="77777777" w:rsidR="00B232E6" w:rsidRDefault="00B232E6" w:rsidP="00B232E6">
      <w:pPr>
        <w:pStyle w:val="Bezproreda"/>
        <w:jc w:val="both"/>
      </w:pPr>
      <w:r>
        <w:t>Vijećnik Mirko Jurič rekao je: „Gdje  Vam je u kojem članku definirano da nema točke razno“.</w:t>
      </w:r>
    </w:p>
    <w:p w14:paraId="0D27A0E6" w14:textId="77777777" w:rsidR="00B232E6" w:rsidRDefault="00B232E6" w:rsidP="00B232E6">
      <w:pPr>
        <w:pStyle w:val="Bezproreda"/>
        <w:jc w:val="both"/>
      </w:pPr>
      <w:r>
        <w:t>Predsjednica je na to odgovorila: „Sve točke koje moraju biti na dnevnom redu, moraju biti točke koje su neki pravni akti“.</w:t>
      </w:r>
    </w:p>
    <w:p w14:paraId="4454531F" w14:textId="77777777" w:rsidR="00B232E6" w:rsidRDefault="00B232E6" w:rsidP="00B232E6">
      <w:pPr>
        <w:pStyle w:val="Bezproreda"/>
        <w:jc w:val="both"/>
      </w:pPr>
      <w:r>
        <w:t>Vijećnik Jurič na to je rekao: „Točka</w:t>
      </w:r>
      <w:r w:rsidR="00ED7042">
        <w:t>,</w:t>
      </w:r>
      <w:r>
        <w:t xml:space="preserve"> ne mora biti pravilo, pravni akti. Ja nigdje nisam </w:t>
      </w:r>
      <w:proofErr w:type="spellStart"/>
      <w:r>
        <w:t>vidjel</w:t>
      </w:r>
      <w:proofErr w:type="spellEnd"/>
      <w:r>
        <w:t xml:space="preserve"> ni jedan dnevni red da nije </w:t>
      </w:r>
      <w:proofErr w:type="spellStart"/>
      <w:r>
        <w:t>imal</w:t>
      </w:r>
      <w:proofErr w:type="spellEnd"/>
      <w:r>
        <w:t xml:space="preserve"> razno. </w:t>
      </w:r>
      <w:proofErr w:type="spellStart"/>
      <w:r>
        <w:t>Jel</w:t>
      </w:r>
      <w:proofErr w:type="spellEnd"/>
      <w:r>
        <w:t xml:space="preserve"> tko vidio od vas, nigdje nisam vidio.</w:t>
      </w:r>
      <w:r w:rsidR="00ED7042">
        <w:t>“</w:t>
      </w:r>
    </w:p>
    <w:p w14:paraId="7205B59C" w14:textId="77777777" w:rsidR="00B232E6" w:rsidRDefault="00B232E6" w:rsidP="00B232E6">
      <w:pPr>
        <w:pStyle w:val="Bezproreda"/>
        <w:jc w:val="both"/>
      </w:pPr>
    </w:p>
    <w:p w14:paraId="60150A58" w14:textId="77777777" w:rsidR="00B232E6" w:rsidRDefault="00B232E6" w:rsidP="00B232E6">
      <w:pPr>
        <w:pStyle w:val="Bezproreda"/>
        <w:jc w:val="both"/>
      </w:pPr>
      <w:r>
        <w:t>Predsjednica Vijeća nakon toga je rekla: „U redu,  dajem na glasovanje dnevni red, odnosno dopunu dnevnog reda, s predmetnom točkom, to je točka Razno.“</w:t>
      </w:r>
    </w:p>
    <w:p w14:paraId="223AC8BB" w14:textId="77777777" w:rsidR="00B232E6" w:rsidRDefault="00B232E6" w:rsidP="00B232E6">
      <w:pPr>
        <w:pStyle w:val="Bezproreda"/>
        <w:jc w:val="both"/>
      </w:pPr>
    </w:p>
    <w:p w14:paraId="443383F4" w14:textId="77777777" w:rsidR="00B232E6" w:rsidRDefault="00B232E6" w:rsidP="00B232E6">
      <w:pPr>
        <w:pStyle w:val="Bezproreda"/>
        <w:jc w:val="both"/>
      </w:pPr>
      <w:r>
        <w:t>Nakon izvršenog glasovanja predsjednica Vijeća je konstatirala da je   „z a“   glasovalo dvanaest od dvanaest vijećnika.</w:t>
      </w:r>
    </w:p>
    <w:p w14:paraId="0759EF33" w14:textId="77777777" w:rsidR="00B232E6" w:rsidRDefault="00B232E6" w:rsidP="00B232E6">
      <w:pPr>
        <w:pStyle w:val="Bezproreda"/>
        <w:jc w:val="both"/>
      </w:pPr>
    </w:p>
    <w:p w14:paraId="203A3CEA" w14:textId="77777777" w:rsidR="00B232E6" w:rsidRDefault="00B232E6" w:rsidP="00B232E6">
      <w:pPr>
        <w:pStyle w:val="Bezproreda"/>
        <w:jc w:val="both"/>
      </w:pPr>
      <w:r>
        <w:t>Predsjednica je nakon toga upitala vijećnike ima li potrebe da čita cijeli dnevni red, a vijećnici su odgovorili da nema potrebe.</w:t>
      </w:r>
    </w:p>
    <w:p w14:paraId="753F9820" w14:textId="77777777" w:rsidR="00B232E6" w:rsidRDefault="00B232E6" w:rsidP="00B232E6">
      <w:pPr>
        <w:pStyle w:val="Bezproreda"/>
        <w:jc w:val="both"/>
      </w:pPr>
    </w:p>
    <w:p w14:paraId="23BBE988" w14:textId="77777777" w:rsidR="00B232E6" w:rsidRDefault="00B232E6" w:rsidP="00B232E6">
      <w:pPr>
        <w:pStyle w:val="Bezproreda"/>
        <w:jc w:val="both"/>
      </w:pPr>
      <w:r>
        <w:t>Prišlo se rješavanju po točkama dnevnog reda.</w:t>
      </w:r>
    </w:p>
    <w:p w14:paraId="7AFABB14" w14:textId="77777777" w:rsidR="00B232E6" w:rsidRDefault="00B232E6" w:rsidP="00B232E6">
      <w:pPr>
        <w:pStyle w:val="Bezproreda"/>
        <w:jc w:val="both"/>
      </w:pPr>
    </w:p>
    <w:p w14:paraId="7FE7E2B3" w14:textId="77777777" w:rsidR="00B232E6" w:rsidRDefault="00B232E6" w:rsidP="00B232E6">
      <w:pPr>
        <w:pStyle w:val="Bezproreda"/>
        <w:jc w:val="both"/>
      </w:pPr>
    </w:p>
    <w:p w14:paraId="7DF0F7B7" w14:textId="77777777" w:rsidR="00B232E6" w:rsidRDefault="00B232E6" w:rsidP="00B232E6">
      <w:pPr>
        <w:pStyle w:val="Bezproreda"/>
        <w:jc w:val="both"/>
      </w:pPr>
    </w:p>
    <w:p w14:paraId="205C3014" w14:textId="77777777" w:rsidR="00B232E6" w:rsidRDefault="00B232E6" w:rsidP="00B232E6">
      <w:pPr>
        <w:pStyle w:val="Bezproreda"/>
        <w:jc w:val="center"/>
        <w:rPr>
          <w:b/>
        </w:rPr>
      </w:pPr>
      <w:r>
        <w:rPr>
          <w:b/>
        </w:rPr>
        <w:t>Ad 1)</w:t>
      </w:r>
    </w:p>
    <w:p w14:paraId="0BAD27D7" w14:textId="77777777" w:rsidR="00B232E6" w:rsidRDefault="00B232E6" w:rsidP="00B232E6">
      <w:pPr>
        <w:pStyle w:val="Bezproreda"/>
        <w:jc w:val="center"/>
        <w:rPr>
          <w:b/>
        </w:rPr>
      </w:pPr>
      <w:r>
        <w:rPr>
          <w:b/>
        </w:rPr>
        <w:t>PROGRAM POTPORA U POLJOPRIVFREDI NA PODRUČJU OPĆINE VINICA</w:t>
      </w:r>
    </w:p>
    <w:p w14:paraId="0CDE1BE8" w14:textId="77777777" w:rsidR="00B232E6" w:rsidRDefault="00B232E6" w:rsidP="00B232E6">
      <w:pPr>
        <w:pStyle w:val="Bezproreda"/>
        <w:jc w:val="center"/>
        <w:rPr>
          <w:b/>
        </w:rPr>
      </w:pPr>
      <w:r>
        <w:rPr>
          <w:b/>
        </w:rPr>
        <w:t>ZA RAZDOBLJE OD 2026. DO 2030. GODINE</w:t>
      </w:r>
    </w:p>
    <w:p w14:paraId="3FE13A9E" w14:textId="77777777" w:rsidR="00B232E6" w:rsidRDefault="00B232E6" w:rsidP="00B232E6">
      <w:pPr>
        <w:pStyle w:val="Bezproreda"/>
        <w:jc w:val="both"/>
        <w:rPr>
          <w:b/>
        </w:rPr>
      </w:pPr>
    </w:p>
    <w:p w14:paraId="3E92A719" w14:textId="77777777" w:rsidR="00B232E6" w:rsidRDefault="00B232E6" w:rsidP="00B232E6">
      <w:pPr>
        <w:pStyle w:val="Bezproreda"/>
        <w:jc w:val="both"/>
      </w:pPr>
      <w:r>
        <w:t>Predsjednica je odmah otvorila raspravu, a pozvala je i predsjednike Odbora da vijećnike upoznaju s mišljenjima Odbora.</w:t>
      </w:r>
    </w:p>
    <w:p w14:paraId="1B2152E9" w14:textId="77777777" w:rsidR="00B232E6" w:rsidRDefault="00B232E6" w:rsidP="00B232E6">
      <w:pPr>
        <w:pStyle w:val="Bezproreda"/>
        <w:jc w:val="both"/>
      </w:pPr>
    </w:p>
    <w:p w14:paraId="68766C8A" w14:textId="77777777" w:rsidR="00B232E6" w:rsidRDefault="00B232E6" w:rsidP="00B232E6">
      <w:pPr>
        <w:pStyle w:val="Bezproreda"/>
        <w:jc w:val="both"/>
      </w:pPr>
      <w:r>
        <w:t>Predsjednik Odbora za financije i proračun, Marijan Mihalić rekao je: „Odbor za financije i proračun predlaže Općinskom vijeću da prihvati Program potpora u poljoprivredi na području Općine Vinica, za razdoblje od 2026. do 2030.g“.</w:t>
      </w:r>
    </w:p>
    <w:p w14:paraId="222ED74E" w14:textId="77777777" w:rsidR="00B232E6" w:rsidRDefault="00B232E6" w:rsidP="00B232E6">
      <w:pPr>
        <w:pStyle w:val="Bezproreda"/>
        <w:jc w:val="both"/>
      </w:pPr>
    </w:p>
    <w:p w14:paraId="7A0697C2" w14:textId="77777777" w:rsidR="00B232E6" w:rsidRDefault="00B232E6" w:rsidP="00B232E6">
      <w:pPr>
        <w:pStyle w:val="Bezproreda"/>
        <w:jc w:val="both"/>
      </w:pPr>
      <w:r>
        <w:t>Predsjednik Odbora za statutarno-pravna pitanja,D</w:t>
      </w:r>
      <w:r w:rsidR="007F78A9">
        <w:t>omagoj Kovačić rekao je: „Odbor</w:t>
      </w:r>
      <w:r>
        <w:t xml:space="preserve"> za statutarno-pravna pitanja se slaže s točkom dnevnog reda“.</w:t>
      </w:r>
    </w:p>
    <w:p w14:paraId="69F8F82B" w14:textId="77777777" w:rsidR="00B232E6" w:rsidRDefault="00B232E6" w:rsidP="00B232E6">
      <w:pPr>
        <w:pStyle w:val="Bezproreda"/>
        <w:jc w:val="both"/>
      </w:pPr>
    </w:p>
    <w:p w14:paraId="0F556BDB" w14:textId="77777777" w:rsidR="00B232E6" w:rsidRDefault="00B232E6" w:rsidP="00B232E6">
      <w:pPr>
        <w:pStyle w:val="Bezproreda"/>
        <w:jc w:val="both"/>
      </w:pPr>
      <w:r>
        <w:t>Nakon što je predsjednica rekla da otvara raspravu, uključio se vijećnik Mirko Jurič pa je rekao: „Evo, članak 10, svaki osiguranik sam odabire osiguravatelja, odnosno osiguravajuće društvo, s kojim će zaključiti policu osiguranja. I sad ja razmišljam i postavljam određeno pitanje, ako mi se sada može odgovoriti, s koliko osiguravatelja Općina Vinica, odnosno osiguravajućih društava ima sklopljen takav ugovor i da li su to s područja Općine Vinica, naša osiguravajuća društva.</w:t>
      </w:r>
      <w:r w:rsidR="00670F58">
        <w:t>“</w:t>
      </w:r>
    </w:p>
    <w:p w14:paraId="5B17690E" w14:textId="77777777" w:rsidR="00B232E6" w:rsidRDefault="00B232E6" w:rsidP="00B232E6">
      <w:pPr>
        <w:pStyle w:val="Bezproreda"/>
        <w:jc w:val="both"/>
      </w:pPr>
    </w:p>
    <w:p w14:paraId="2C261647" w14:textId="77777777" w:rsidR="00B232E6" w:rsidRDefault="00B232E6" w:rsidP="00B232E6">
      <w:pPr>
        <w:pStyle w:val="Bezproreda"/>
        <w:jc w:val="both"/>
      </w:pPr>
      <w:r>
        <w:lastRenderedPageBreak/>
        <w:t>Pročelnica je odgovorila: „Mi samo dajemo subvenciju na taj iznos. Nama osiguravajuća društva dostavljaju zahtjeve osiguranika. To je Program potpora u poljoprivredi, tu bih kratko rekla, taj Program potpora u poljoprivredi bio je i za razdoblje od 2023.do 2025. i ovo je zapravo samo produženje Programa. Jedino smo zaokruživali iznose, znači s prijašnjih pet tisuća kuna na sedamsto eura i mijenjalo se tu cijene kod voća samo. Znači svatko ima pravo birati kod koga će se osigurati.“</w:t>
      </w:r>
    </w:p>
    <w:p w14:paraId="4C31739D" w14:textId="77777777" w:rsidR="00B232E6" w:rsidRDefault="00B232E6" w:rsidP="00B232E6">
      <w:pPr>
        <w:pStyle w:val="Bezproreda"/>
        <w:jc w:val="both"/>
      </w:pPr>
      <w:r>
        <w:t>Vijećnik Jurič na to je rekao: „Svaki osiguranik sam bira osiguravatelja, točno ste rekli Ana to, odnosno osiguravajuće društvo kod kojeg će zaključiti policu osiguranja, s kojim Općina Vinica ima sklopljen ugovor. S kim imate sklopljeni ugovor, s kojim osiguravajućim društvom, evo.“</w:t>
      </w:r>
    </w:p>
    <w:p w14:paraId="202D355D" w14:textId="77777777" w:rsidR="00B232E6" w:rsidRDefault="00B232E6" w:rsidP="00B232E6">
      <w:pPr>
        <w:pStyle w:val="Bezproreda"/>
        <w:jc w:val="both"/>
      </w:pPr>
      <w:r>
        <w:t>Pročelnica je odgovorila: „ S niti jednim. Znači osigurava se prema zahtjevima korisnika.“</w:t>
      </w:r>
    </w:p>
    <w:p w14:paraId="0164F6C6" w14:textId="77777777" w:rsidR="00B232E6" w:rsidRDefault="00B232E6" w:rsidP="00B232E6">
      <w:pPr>
        <w:pStyle w:val="Bezproreda"/>
        <w:jc w:val="both"/>
      </w:pPr>
      <w:r>
        <w:t xml:space="preserve">Vijećnik Jurič na to je rekao: „Da, ali u nastavku rečenica, pročitaj članak deset, jasan je </w:t>
      </w:r>
      <w:proofErr w:type="spellStart"/>
      <w:r>
        <w:t>ko</w:t>
      </w:r>
      <w:proofErr w:type="spellEnd"/>
      <w:r>
        <w:t xml:space="preserve"> suza.“</w:t>
      </w:r>
    </w:p>
    <w:p w14:paraId="195BB012" w14:textId="77777777" w:rsidR="00B232E6" w:rsidRDefault="00B232E6" w:rsidP="00B232E6">
      <w:pPr>
        <w:pStyle w:val="Bezproreda"/>
        <w:jc w:val="both"/>
      </w:pPr>
    </w:p>
    <w:p w14:paraId="6D7E6779" w14:textId="77777777" w:rsidR="00B232E6" w:rsidRDefault="00B232E6" w:rsidP="00B232E6">
      <w:pPr>
        <w:pStyle w:val="Bezproreda"/>
        <w:jc w:val="both"/>
      </w:pPr>
      <w:r>
        <w:t>Vijećnik Robert Kovačić rekao je da predlaže da se onda to briše, a s tim se složio i vijećnik Mirko Jurič.</w:t>
      </w:r>
    </w:p>
    <w:p w14:paraId="2554767F" w14:textId="77777777" w:rsidR="00B232E6" w:rsidRDefault="00B232E6" w:rsidP="00B232E6">
      <w:pPr>
        <w:pStyle w:val="Bezproreda"/>
        <w:jc w:val="both"/>
      </w:pPr>
    </w:p>
    <w:p w14:paraId="3452A6CD" w14:textId="77777777" w:rsidR="00B232E6" w:rsidRDefault="00B232E6" w:rsidP="00B232E6">
      <w:pPr>
        <w:pStyle w:val="Bezproreda"/>
        <w:jc w:val="both"/>
      </w:pPr>
      <w:r>
        <w:t>Pročelnica je na to rekla: „Znači onda Odluka ne bude danas usvojena, moralo bude ići natrag javno savjetovanje. Nije bilo niti jedne primjedbe.“</w:t>
      </w:r>
    </w:p>
    <w:p w14:paraId="61D5D6F2" w14:textId="77777777" w:rsidR="00B232E6" w:rsidRDefault="00B232E6" w:rsidP="00B232E6">
      <w:pPr>
        <w:pStyle w:val="Bezproreda"/>
        <w:jc w:val="both"/>
      </w:pPr>
    </w:p>
    <w:p w14:paraId="63A3DEE6" w14:textId="77777777" w:rsidR="00B232E6" w:rsidRDefault="00B232E6" w:rsidP="00B232E6">
      <w:pPr>
        <w:pStyle w:val="Bezproreda"/>
        <w:jc w:val="both"/>
      </w:pPr>
      <w:r>
        <w:t>Vijećnik Jurič na to je rekao: „Samo želim dati naglasak na tome jer mi imamo puno pravnih subjekta tj. osiguravajućih društava i objavljujete ova osiguravajuća društva, a s niti jednim nemate sklopljen ugovor, a piše tu da Općina sklapa ugovor.</w:t>
      </w:r>
      <w:r w:rsidR="00F42EED">
        <w:t xml:space="preserve"> D</w:t>
      </w:r>
      <w:r>
        <w:t>a li treba korigirati ili ostaviti tako.“</w:t>
      </w:r>
    </w:p>
    <w:p w14:paraId="20AB075B" w14:textId="77777777" w:rsidR="00B232E6" w:rsidRDefault="00B232E6" w:rsidP="00B232E6">
      <w:pPr>
        <w:pStyle w:val="Bezproreda"/>
        <w:jc w:val="both"/>
      </w:pPr>
    </w:p>
    <w:p w14:paraId="5C45F3D1" w14:textId="77777777" w:rsidR="00B232E6" w:rsidRDefault="00B232E6" w:rsidP="00B232E6">
      <w:pPr>
        <w:pStyle w:val="Bezproreda"/>
        <w:jc w:val="both"/>
      </w:pPr>
      <w:r>
        <w:t>Uključio se vijećnik Domagoj Kovačić te je rekao: „Znači bilo koje osiguranje i onda vi sklapate s t</w:t>
      </w:r>
      <w:r w:rsidR="00E8238E">
        <w:t>o</w:t>
      </w:r>
      <w:r>
        <w:t xml:space="preserve">m osiguravajućom kućom ugovor, </w:t>
      </w:r>
      <w:proofErr w:type="spellStart"/>
      <w:r>
        <w:t>dal</w:t>
      </w:r>
      <w:proofErr w:type="spellEnd"/>
      <w:r>
        <w:t xml:space="preserve"> to tak ide“, a pročelnica je na to potvrdno odgovorila.</w:t>
      </w:r>
    </w:p>
    <w:p w14:paraId="02A776E4" w14:textId="77777777" w:rsidR="00B232E6" w:rsidRDefault="00B232E6" w:rsidP="00B232E6">
      <w:pPr>
        <w:pStyle w:val="Bezproreda"/>
        <w:jc w:val="both"/>
      </w:pPr>
    </w:p>
    <w:p w14:paraId="6D88B3C2" w14:textId="77777777" w:rsidR="00B232E6" w:rsidRDefault="00B232E6" w:rsidP="00B232E6">
      <w:pPr>
        <w:pStyle w:val="Bezproreda"/>
        <w:jc w:val="both"/>
      </w:pPr>
      <w:r>
        <w:t xml:space="preserve">Vijećnik Mirko Jurič upitao je: „ I nemate nikoga?“, a vijećnik Robert Kovačić na to je rekao: „Imaju kad ljudi podnesu zahtjev“, a vijećnik Jurič pitao je: „Je li itko podnio zahtjev Općini.“    </w:t>
      </w:r>
    </w:p>
    <w:p w14:paraId="30651CC1" w14:textId="77777777" w:rsidR="00B232E6" w:rsidRDefault="00B232E6" w:rsidP="00B232E6">
      <w:pPr>
        <w:pStyle w:val="Bezproreda"/>
        <w:jc w:val="both"/>
      </w:pPr>
      <w:r>
        <w:t>Pročelnica Cvetko odgovorila je: „Za ovu godinu nemamo, zato jer nemamo važeći Program potpora u poljoprivredi jer prošli program je 2025.g. istekao i znači trenutno nemamo važeći Program potpora u poljo</w:t>
      </w:r>
      <w:r w:rsidR="009A3440">
        <w:t>privredi i ne zaprimamo zahtjeve</w:t>
      </w:r>
      <w:r>
        <w:t xml:space="preserve"> poljoprivrednika.“</w:t>
      </w:r>
    </w:p>
    <w:p w14:paraId="320CEBA9" w14:textId="77777777" w:rsidR="00B232E6" w:rsidRDefault="00B232E6" w:rsidP="00B232E6">
      <w:pPr>
        <w:pStyle w:val="Bezproreda"/>
        <w:jc w:val="both"/>
      </w:pPr>
    </w:p>
    <w:p w14:paraId="34B97A2D" w14:textId="77777777" w:rsidR="00B232E6" w:rsidRDefault="00B232E6" w:rsidP="00B232E6">
      <w:pPr>
        <w:pStyle w:val="Bezproreda"/>
        <w:jc w:val="both"/>
      </w:pPr>
      <w:r>
        <w:t>Vijećnik Mirko Jurič rekao je: „Meni nije cilj da ja Vas lovim, meni je cilj da naši privredni subjekti imaju određenu spremnost, evo.“</w:t>
      </w:r>
    </w:p>
    <w:p w14:paraId="4A90EAA3" w14:textId="77777777" w:rsidR="00B232E6" w:rsidRDefault="00B232E6" w:rsidP="00B232E6">
      <w:pPr>
        <w:pStyle w:val="Bezproreda"/>
        <w:jc w:val="both"/>
      </w:pPr>
    </w:p>
    <w:p w14:paraId="34864456" w14:textId="77777777" w:rsidR="00B232E6" w:rsidRDefault="00B232E6" w:rsidP="00B232E6">
      <w:pPr>
        <w:pStyle w:val="Bezproreda"/>
        <w:jc w:val="both"/>
      </w:pPr>
      <w:r>
        <w:t xml:space="preserve">Vijećnik Robert Kovačić rekao je: „Predlažem da se odluka takva usvoji jer zapravo sve je to po </w:t>
      </w:r>
      <w:proofErr w:type="spellStart"/>
      <w:r>
        <w:t>p.s</w:t>
      </w:r>
      <w:proofErr w:type="spellEnd"/>
      <w:r>
        <w:t xml:space="preserve">-u napravljeno, možda sad iz čitanja tak ne izgleda, ali ugovor se sklapa s osiguravajućim kućama na temelju predane police ili računa jer inače ne bi Općina sufinancirala toj osiguravajućoj kući i stranka bi morala platiti sve. Tak da ja sam za to da glasamo za takvu odluku jer sad ako ne glasamo za, onda </w:t>
      </w:r>
      <w:proofErr w:type="spellStart"/>
      <w:r>
        <w:t>bu</w:t>
      </w:r>
      <w:proofErr w:type="spellEnd"/>
      <w:r>
        <w:t xml:space="preserve"> se to otegnulo i ove godine budu naši poljoprivrednici oštećeni. Jer dok </w:t>
      </w:r>
      <w:proofErr w:type="spellStart"/>
      <w:r>
        <w:t>bumo</w:t>
      </w:r>
      <w:proofErr w:type="spellEnd"/>
      <w:r>
        <w:t xml:space="preserve"> mi opet napravili vijeće, to bude prošlo pol godine, a nakon toga </w:t>
      </w:r>
      <w:proofErr w:type="spellStart"/>
      <w:r>
        <w:t>bu</w:t>
      </w:r>
      <w:proofErr w:type="spellEnd"/>
      <w:r>
        <w:t xml:space="preserve"> sezona mraza, tuče i toga prošla.“</w:t>
      </w:r>
    </w:p>
    <w:p w14:paraId="1DF857E8" w14:textId="77777777" w:rsidR="00B232E6" w:rsidRDefault="00B232E6" w:rsidP="00B232E6">
      <w:pPr>
        <w:pStyle w:val="Bezproreda"/>
        <w:jc w:val="both"/>
      </w:pPr>
    </w:p>
    <w:p w14:paraId="5B512FC1" w14:textId="77777777" w:rsidR="00B232E6" w:rsidRDefault="00B232E6" w:rsidP="00B232E6">
      <w:pPr>
        <w:pStyle w:val="Bezproreda"/>
        <w:jc w:val="both"/>
      </w:pPr>
      <w:r>
        <w:t>Uključio se načelnik te je rekao: „Ja ću se nadovezati, znači svaki akt je bio na savjetovanju. U roku 30 dana su se svi mogli javiti, svi mještani, svi vijećnici su se u roku od 30 dana mogli javiti na akt i reći ne valja ovo, poravnajte ono, složite to sve skupa. I onda se takav akt koji je prošao savjetovanje, sukladno zakonu o donošenju odluka,  se stavi na savjetovanje, na Vijeće na glasanje. Ako se nešto na Vijeću mijenja, opet se ide u proceduru stavljanja na javno savjetovanje, koje opet traje 30 dana jer je to takav postupak kakav je. Ako bilo koji vijećnik ima, u bilo kojem vremenskom periodu, kad je na javnom savjetovanju, može tako komentirati, kao i bilo koji mještanin.“</w:t>
      </w:r>
    </w:p>
    <w:p w14:paraId="54A1DC19" w14:textId="77777777" w:rsidR="00B232E6" w:rsidRDefault="00B232E6" w:rsidP="00B232E6">
      <w:pPr>
        <w:pStyle w:val="Bezproreda"/>
        <w:jc w:val="both"/>
      </w:pPr>
    </w:p>
    <w:p w14:paraId="608594E1" w14:textId="77777777" w:rsidR="00B232E6" w:rsidRDefault="00B232E6" w:rsidP="00B232E6">
      <w:pPr>
        <w:pStyle w:val="Bezproreda"/>
        <w:jc w:val="both"/>
      </w:pPr>
      <w:r>
        <w:t xml:space="preserve">Vijećnik Božidar </w:t>
      </w:r>
      <w:proofErr w:type="spellStart"/>
      <w:r>
        <w:t>Levanić</w:t>
      </w:r>
      <w:proofErr w:type="spellEnd"/>
      <w:r>
        <w:t xml:space="preserve"> rekao je:  „</w:t>
      </w:r>
      <w:proofErr w:type="spellStart"/>
      <w:r>
        <w:t>Nek</w:t>
      </w:r>
      <w:proofErr w:type="spellEnd"/>
      <w:r>
        <w:t xml:space="preserve"> se onda stavi na glasanje, a Ana onda za sljedeću godinu, onda znaš kaj trebaš“. </w:t>
      </w:r>
    </w:p>
    <w:p w14:paraId="7FAD67DB" w14:textId="77777777" w:rsidR="00B232E6" w:rsidRDefault="00B232E6" w:rsidP="00B232E6">
      <w:pPr>
        <w:pStyle w:val="Bezproreda"/>
        <w:jc w:val="both"/>
      </w:pPr>
      <w:r>
        <w:t>Pročelnica se uključila te je rekla: „Ali to je Program potpora koji se apsolutno ništ</w:t>
      </w:r>
      <w:r w:rsidR="00DE70A0">
        <w:t>a</w:t>
      </w:r>
      <w:r>
        <w:t xml:space="preserve"> nije mijenjao osim iznosa. Znači takav Program potpora je od 2023.g. i to je provedivo. Znači sve mjere koje su ovdje su bile provedene, neke u većem neke u manjem obujmu. Znači znamo, i tu neki vijećnici koriste isto mjere i mogu to potvrditi. Znači da je sve bilo provedivo i nigdje ništa nije bilo da nije bilo provedivo . Na stvari koje nisu provedive ja upozoravam. Znači to i to bi trebalo promijeniti, jer  to i to vam nije primjenjivo odnosno </w:t>
      </w:r>
      <w:proofErr w:type="spellStart"/>
      <w:r>
        <w:t>neda</w:t>
      </w:r>
      <w:proofErr w:type="spellEnd"/>
      <w:r>
        <w:t xml:space="preserve"> se provesti u praksi. Sad </w:t>
      </w:r>
      <w:proofErr w:type="spellStart"/>
      <w:r>
        <w:t>zakaj</w:t>
      </w:r>
      <w:proofErr w:type="spellEnd"/>
      <w:r>
        <w:t xml:space="preserve"> je tak napisano bilo, ja mogu samo nagađati na kraju krajeva, ali po meni je sve Ok. Te mjere se provode već duže, nije to sad nova odluka, samo se taj Program mjera u poljoprivredi produžuje za naredno razdoblje.“</w:t>
      </w:r>
    </w:p>
    <w:p w14:paraId="3A7640E2" w14:textId="77777777" w:rsidR="00B232E6" w:rsidRDefault="00B232E6" w:rsidP="00B232E6">
      <w:pPr>
        <w:pStyle w:val="Bezproreda"/>
        <w:jc w:val="both"/>
      </w:pPr>
    </w:p>
    <w:p w14:paraId="65A3EF8C" w14:textId="77777777" w:rsidR="00B232E6" w:rsidRDefault="00B232E6" w:rsidP="00B232E6">
      <w:pPr>
        <w:pStyle w:val="Bezproreda"/>
        <w:jc w:val="both"/>
      </w:pPr>
      <w:r>
        <w:t>Nije bilo vijećnika prijavljenih za daljnju raspravu.</w:t>
      </w:r>
    </w:p>
    <w:p w14:paraId="5D29B8B5" w14:textId="77777777" w:rsidR="00B232E6" w:rsidRDefault="00B232E6" w:rsidP="00B232E6">
      <w:pPr>
        <w:pStyle w:val="Bezproreda"/>
        <w:jc w:val="both"/>
      </w:pPr>
    </w:p>
    <w:p w14:paraId="249FD258" w14:textId="77777777" w:rsidR="00B232E6" w:rsidRDefault="00B232E6" w:rsidP="00B232E6">
      <w:pPr>
        <w:pStyle w:val="Bezproreda"/>
        <w:jc w:val="both"/>
      </w:pPr>
    </w:p>
    <w:p w14:paraId="22554499" w14:textId="77777777" w:rsidR="00B232E6" w:rsidRDefault="00B232E6" w:rsidP="00B232E6">
      <w:pPr>
        <w:pStyle w:val="Bezproreda"/>
        <w:jc w:val="both"/>
      </w:pPr>
      <w:r>
        <w:t>Nakon izvršenog glasovanja predsjednica Vijeća je konstatirala da je Općinsko vijeće Općine Vinica</w:t>
      </w:r>
    </w:p>
    <w:p w14:paraId="3C357820" w14:textId="77777777" w:rsidR="00B232E6" w:rsidRDefault="00B232E6" w:rsidP="00B232E6">
      <w:pPr>
        <w:pStyle w:val="Bezproreda"/>
        <w:jc w:val="both"/>
      </w:pPr>
      <w:r>
        <w:t>j e d n o g l a s n o     s    dvanaest glasova donijelo</w:t>
      </w:r>
    </w:p>
    <w:p w14:paraId="6A4E3598" w14:textId="77777777" w:rsidR="00B232E6" w:rsidRPr="009C2D0D" w:rsidRDefault="00B232E6" w:rsidP="00B232E6">
      <w:pPr>
        <w:pStyle w:val="Bezproreda"/>
        <w:jc w:val="both"/>
      </w:pPr>
    </w:p>
    <w:p w14:paraId="556AFD7B" w14:textId="77777777" w:rsidR="00B232E6" w:rsidRDefault="00DE70A0" w:rsidP="00B232E6">
      <w:pPr>
        <w:pStyle w:val="Bezproreda"/>
        <w:jc w:val="center"/>
        <w:rPr>
          <w:b/>
        </w:rPr>
      </w:pPr>
      <w:r>
        <w:rPr>
          <w:b/>
        </w:rPr>
        <w:t>PROGRAM POTPORA U POLJOPRIV</w:t>
      </w:r>
      <w:r w:rsidR="00B232E6">
        <w:rPr>
          <w:b/>
        </w:rPr>
        <w:t>REDI NA PODRUČJU OPĆINE VINICA</w:t>
      </w:r>
    </w:p>
    <w:p w14:paraId="048B3BCB" w14:textId="77777777" w:rsidR="00B232E6" w:rsidRDefault="00B232E6" w:rsidP="00B232E6">
      <w:pPr>
        <w:pStyle w:val="Bezproreda"/>
        <w:jc w:val="center"/>
        <w:rPr>
          <w:b/>
        </w:rPr>
      </w:pPr>
      <w:r>
        <w:rPr>
          <w:b/>
        </w:rPr>
        <w:t>ZA RAZDOBLJE OD 2026. DO 2030. GODINE,</w:t>
      </w:r>
    </w:p>
    <w:p w14:paraId="6C8181A2" w14:textId="77777777" w:rsidR="00B232E6" w:rsidRDefault="00B232E6" w:rsidP="00B232E6">
      <w:pPr>
        <w:pStyle w:val="Bezproreda"/>
        <w:jc w:val="both"/>
        <w:rPr>
          <w:b/>
        </w:rPr>
      </w:pPr>
      <w:r>
        <w:rPr>
          <w:b/>
        </w:rPr>
        <w:t>koji je priložen uz Zapisnik i čini njegov sastavni dio.</w:t>
      </w:r>
    </w:p>
    <w:p w14:paraId="3F57081B" w14:textId="77777777" w:rsidR="00B232E6" w:rsidRDefault="00B232E6" w:rsidP="00B232E6">
      <w:pPr>
        <w:pStyle w:val="Bezproreda"/>
        <w:jc w:val="both"/>
        <w:rPr>
          <w:b/>
        </w:rPr>
      </w:pPr>
    </w:p>
    <w:p w14:paraId="08DECF26" w14:textId="77777777" w:rsidR="00B232E6" w:rsidRDefault="00B232E6" w:rsidP="00B232E6">
      <w:pPr>
        <w:pStyle w:val="Bezproreda"/>
        <w:jc w:val="both"/>
        <w:rPr>
          <w:b/>
        </w:rPr>
      </w:pPr>
    </w:p>
    <w:p w14:paraId="66BDA863" w14:textId="77777777" w:rsidR="00B232E6" w:rsidRDefault="00B232E6" w:rsidP="00B232E6">
      <w:pPr>
        <w:pStyle w:val="Bezproreda"/>
        <w:jc w:val="center"/>
        <w:rPr>
          <w:b/>
        </w:rPr>
      </w:pPr>
      <w:r>
        <w:rPr>
          <w:b/>
        </w:rPr>
        <w:t xml:space="preserve">Ad 2) </w:t>
      </w:r>
    </w:p>
    <w:p w14:paraId="14F1D807" w14:textId="77777777" w:rsidR="00B232E6" w:rsidRDefault="00B232E6" w:rsidP="00B232E6">
      <w:pPr>
        <w:pStyle w:val="Bezproreda"/>
        <w:jc w:val="center"/>
        <w:rPr>
          <w:b/>
        </w:rPr>
      </w:pPr>
      <w:r>
        <w:rPr>
          <w:b/>
        </w:rPr>
        <w:t>ODLUKA O PRAVU NA SUFINANCIRANJE TROŠKOVA</w:t>
      </w:r>
    </w:p>
    <w:p w14:paraId="1CF933E6" w14:textId="77777777" w:rsidR="00B232E6" w:rsidRDefault="00B232E6" w:rsidP="00B232E6">
      <w:pPr>
        <w:pStyle w:val="Bezproreda"/>
        <w:jc w:val="center"/>
        <w:rPr>
          <w:b/>
        </w:rPr>
      </w:pPr>
      <w:r>
        <w:rPr>
          <w:b/>
        </w:rPr>
        <w:t xml:space="preserve"> SMJEŠTAJA U DOMOVIMA ZA STARIJE I NEMOĆNE OSOBE</w:t>
      </w:r>
    </w:p>
    <w:p w14:paraId="1F48D09A" w14:textId="77777777" w:rsidR="00B232E6" w:rsidRDefault="00B232E6" w:rsidP="00B232E6">
      <w:pPr>
        <w:pStyle w:val="Bezproreda"/>
        <w:jc w:val="center"/>
        <w:rPr>
          <w:b/>
        </w:rPr>
      </w:pPr>
    </w:p>
    <w:p w14:paraId="477779D0" w14:textId="77777777" w:rsidR="00B232E6" w:rsidRDefault="00B232E6" w:rsidP="00B232E6">
      <w:pPr>
        <w:pStyle w:val="Bezproreda"/>
        <w:jc w:val="center"/>
        <w:rPr>
          <w:b/>
        </w:rPr>
      </w:pPr>
    </w:p>
    <w:p w14:paraId="4D89008C" w14:textId="77777777" w:rsidR="00B232E6" w:rsidRDefault="00B232E6" w:rsidP="00B232E6">
      <w:pPr>
        <w:pStyle w:val="Bezproreda"/>
        <w:jc w:val="both"/>
      </w:pPr>
      <w:r>
        <w:t>Predsjednica je pozvala predsjednike Odbora da vijećnike upoznaju s mišljenjem istih.</w:t>
      </w:r>
    </w:p>
    <w:p w14:paraId="1BE6C87D" w14:textId="77777777" w:rsidR="00B232E6" w:rsidRDefault="00B232E6" w:rsidP="00B232E6">
      <w:pPr>
        <w:pStyle w:val="Bezproreda"/>
        <w:jc w:val="both"/>
      </w:pPr>
    </w:p>
    <w:p w14:paraId="7FA61DC7" w14:textId="77777777" w:rsidR="00B232E6" w:rsidRDefault="00B232E6" w:rsidP="00B232E6">
      <w:pPr>
        <w:pStyle w:val="Bezproreda"/>
        <w:jc w:val="both"/>
      </w:pPr>
      <w:r>
        <w:t>Predsjednik Odbora za financije i proračun Marijan Mihalić rekao je: „ Odbor za financije i proračun predlaže Općinskom vijeću da prihvati ovu Odluku.“</w:t>
      </w:r>
    </w:p>
    <w:p w14:paraId="22D1483E" w14:textId="77777777" w:rsidR="00B232E6" w:rsidRDefault="00B232E6" w:rsidP="00B232E6">
      <w:pPr>
        <w:pStyle w:val="Bezproreda"/>
        <w:jc w:val="both"/>
      </w:pPr>
    </w:p>
    <w:p w14:paraId="51CD2A32" w14:textId="77777777" w:rsidR="00B232E6" w:rsidRDefault="00B232E6" w:rsidP="00B232E6">
      <w:pPr>
        <w:pStyle w:val="Bezproreda"/>
        <w:jc w:val="both"/>
      </w:pPr>
      <w:r>
        <w:t>Predsjednik Odbora za statutarno-pravna pitanja Domagoj Kovačić rekao je: „ Odbor za statutarno-pravna pitanja isto jednoglasno predlaže da se prihvati.“</w:t>
      </w:r>
    </w:p>
    <w:p w14:paraId="46D8986E" w14:textId="77777777" w:rsidR="00B232E6" w:rsidRDefault="00B232E6" w:rsidP="00B232E6">
      <w:pPr>
        <w:pStyle w:val="Bezproreda"/>
        <w:jc w:val="both"/>
      </w:pPr>
    </w:p>
    <w:p w14:paraId="7E5C8CBF" w14:textId="77777777" w:rsidR="00B232E6" w:rsidRDefault="00B232E6" w:rsidP="00B232E6">
      <w:pPr>
        <w:pStyle w:val="Bezproreda"/>
        <w:jc w:val="both"/>
      </w:pPr>
      <w:r>
        <w:t xml:space="preserve">Predsjednica je otvorila raspravu pa je vijećnik Filip Hohnjec rekao: „Ja imam jedno kratko pitanje samo za taj smještaj u Domovima. Da li bude se sufinanciralo ovima otraga, koji su 1.1. došli u Domove ili tek od danas, od kad smo donesli Odluku. </w:t>
      </w:r>
      <w:proofErr w:type="spellStart"/>
      <w:r>
        <w:t>Dal</w:t>
      </w:r>
      <w:proofErr w:type="spellEnd"/>
      <w:r>
        <w:t xml:space="preserve"> se uopće može retrogradno.“</w:t>
      </w:r>
    </w:p>
    <w:p w14:paraId="3F9084F5" w14:textId="77777777" w:rsidR="00B232E6" w:rsidRDefault="00B232E6" w:rsidP="00B232E6">
      <w:pPr>
        <w:pStyle w:val="Bezproreda"/>
        <w:jc w:val="both"/>
      </w:pPr>
    </w:p>
    <w:p w14:paraId="2649715D" w14:textId="77777777" w:rsidR="00B232E6" w:rsidRDefault="00B232E6" w:rsidP="00B232E6">
      <w:pPr>
        <w:pStyle w:val="Bezproreda"/>
        <w:jc w:val="both"/>
      </w:pPr>
      <w:r>
        <w:t>Pročelnica Cvetko odgovorila je da nije moguće retrogradno jer opći akti stupaju na snagu danom objave u Glasilu pa navodi da obzirom da Domovi nisu prepoznali takav način sufinanciranja, korisnici budu zakin</w:t>
      </w:r>
      <w:r w:rsidR="00766D24">
        <w:t>uti, ali su sa time već upoznati</w:t>
      </w:r>
      <w:r>
        <w:t>.</w:t>
      </w:r>
    </w:p>
    <w:p w14:paraId="6A8EC5C3" w14:textId="77777777" w:rsidR="00B232E6" w:rsidRDefault="00B232E6" w:rsidP="00B232E6">
      <w:pPr>
        <w:pStyle w:val="Bezproreda"/>
        <w:jc w:val="both"/>
      </w:pPr>
    </w:p>
    <w:p w14:paraId="0245C6E6" w14:textId="77777777" w:rsidR="00B232E6" w:rsidRDefault="00B232E6" w:rsidP="00B232E6">
      <w:pPr>
        <w:pStyle w:val="Bezproreda"/>
        <w:jc w:val="both"/>
      </w:pPr>
      <w:r>
        <w:t>Na pitanje predsjednice Vijeća, koliko je zahtjeva došlo, pročelnica je odgovorila da se radi o dva, tri zahtjeva, ali ih ne bi posebno nabrajala da nekoga slučajno ne izostavi.</w:t>
      </w:r>
    </w:p>
    <w:p w14:paraId="49EC1F19" w14:textId="77777777" w:rsidR="00B232E6" w:rsidRDefault="00B232E6" w:rsidP="00B232E6">
      <w:pPr>
        <w:pStyle w:val="Bezproreda"/>
        <w:jc w:val="both"/>
      </w:pPr>
    </w:p>
    <w:p w14:paraId="0271EF1C" w14:textId="77777777" w:rsidR="00B232E6" w:rsidRDefault="00B232E6" w:rsidP="00B232E6">
      <w:pPr>
        <w:pStyle w:val="Bezproreda"/>
        <w:jc w:val="both"/>
      </w:pPr>
      <w:r>
        <w:t>Nije bilo vijećnika prijavljenih za daljnju raspravu.</w:t>
      </w:r>
    </w:p>
    <w:p w14:paraId="67EEB44D" w14:textId="77777777" w:rsidR="00B232E6" w:rsidRDefault="00B232E6" w:rsidP="00B232E6">
      <w:pPr>
        <w:pStyle w:val="Bezproreda"/>
        <w:jc w:val="both"/>
      </w:pPr>
    </w:p>
    <w:p w14:paraId="4B87D17B" w14:textId="77777777" w:rsidR="00B232E6" w:rsidRDefault="00B232E6" w:rsidP="00B232E6">
      <w:pPr>
        <w:pStyle w:val="Bezproreda"/>
        <w:jc w:val="both"/>
      </w:pPr>
      <w:r>
        <w:t>Nakon izvršenog glasovanja predsjednica Vijeća je konstatirala da je Općinsko vijeće Općine Vinica</w:t>
      </w:r>
    </w:p>
    <w:p w14:paraId="347C2E8E" w14:textId="77777777" w:rsidR="00B232E6" w:rsidRDefault="00B232E6" w:rsidP="00B232E6">
      <w:pPr>
        <w:pStyle w:val="Bezproreda"/>
        <w:jc w:val="both"/>
      </w:pPr>
      <w:r>
        <w:t xml:space="preserve">j e d n o g l a s n o       s dvanaest od dvanaest glasova donijelo </w:t>
      </w:r>
    </w:p>
    <w:p w14:paraId="1B12D362" w14:textId="77777777" w:rsidR="00B232E6" w:rsidRDefault="00B232E6" w:rsidP="00B232E6">
      <w:pPr>
        <w:pStyle w:val="Bezproreda"/>
        <w:jc w:val="both"/>
      </w:pPr>
    </w:p>
    <w:p w14:paraId="3C440941" w14:textId="77777777" w:rsidR="00B232E6" w:rsidRDefault="00B232E6" w:rsidP="00B232E6">
      <w:pPr>
        <w:pStyle w:val="Bezproreda"/>
        <w:jc w:val="center"/>
        <w:rPr>
          <w:b/>
        </w:rPr>
      </w:pPr>
      <w:r>
        <w:rPr>
          <w:b/>
        </w:rPr>
        <w:t>ODLUKU O PRAVU NA SUFINANCIRANJE TROŠKOVA</w:t>
      </w:r>
    </w:p>
    <w:p w14:paraId="1923D45D" w14:textId="77777777" w:rsidR="00B232E6" w:rsidRDefault="00B232E6" w:rsidP="00B232E6">
      <w:pPr>
        <w:pStyle w:val="Bezproreda"/>
        <w:jc w:val="center"/>
        <w:rPr>
          <w:b/>
        </w:rPr>
      </w:pPr>
      <w:r>
        <w:rPr>
          <w:b/>
        </w:rPr>
        <w:t xml:space="preserve"> SMJEŠTAJA U DOMOVIMA ZA STARIJE I NEMOĆNE OSOBE,</w:t>
      </w:r>
    </w:p>
    <w:p w14:paraId="0E96ADC8" w14:textId="77777777" w:rsidR="00B232E6" w:rsidRDefault="00B232E6" w:rsidP="00B232E6">
      <w:pPr>
        <w:pStyle w:val="Bezproreda"/>
        <w:jc w:val="both"/>
        <w:rPr>
          <w:b/>
        </w:rPr>
      </w:pPr>
      <w:r>
        <w:rPr>
          <w:b/>
        </w:rPr>
        <w:t>koja je priložena uz Zapisnik i čini njegov sastavni dio.</w:t>
      </w:r>
    </w:p>
    <w:p w14:paraId="45959BC3" w14:textId="77777777" w:rsidR="00B232E6" w:rsidRDefault="00B232E6" w:rsidP="00B232E6">
      <w:pPr>
        <w:pStyle w:val="Bezproreda"/>
        <w:jc w:val="both"/>
        <w:rPr>
          <w:b/>
        </w:rPr>
      </w:pPr>
    </w:p>
    <w:p w14:paraId="178553F8" w14:textId="77777777" w:rsidR="00B232E6" w:rsidRDefault="00B232E6" w:rsidP="00B232E6">
      <w:pPr>
        <w:pStyle w:val="Bezproreda"/>
        <w:jc w:val="both"/>
        <w:rPr>
          <w:b/>
        </w:rPr>
      </w:pPr>
    </w:p>
    <w:p w14:paraId="70F3198C" w14:textId="77777777" w:rsidR="00B232E6" w:rsidRDefault="00B232E6" w:rsidP="00B232E6">
      <w:pPr>
        <w:pStyle w:val="Bezproreda"/>
        <w:jc w:val="center"/>
        <w:rPr>
          <w:b/>
        </w:rPr>
      </w:pPr>
      <w:r>
        <w:rPr>
          <w:b/>
        </w:rPr>
        <w:t>Ad 3)</w:t>
      </w:r>
    </w:p>
    <w:p w14:paraId="39280280" w14:textId="77777777" w:rsidR="00B232E6" w:rsidRDefault="00B232E6" w:rsidP="00B232E6">
      <w:pPr>
        <w:pStyle w:val="Bezproreda"/>
        <w:jc w:val="center"/>
        <w:rPr>
          <w:b/>
        </w:rPr>
      </w:pPr>
      <w:r>
        <w:rPr>
          <w:b/>
        </w:rPr>
        <w:t>ODLUKA O POTICAJNIM MJERAMA U PODUZETNIŠTVU</w:t>
      </w:r>
    </w:p>
    <w:p w14:paraId="4EF4BF0B" w14:textId="77777777" w:rsidR="00B232E6" w:rsidRDefault="00B232E6" w:rsidP="00B232E6">
      <w:pPr>
        <w:pStyle w:val="Bezproreda"/>
        <w:jc w:val="center"/>
        <w:rPr>
          <w:b/>
        </w:rPr>
      </w:pPr>
    </w:p>
    <w:p w14:paraId="1E51DAF8" w14:textId="77777777" w:rsidR="00B232E6" w:rsidRDefault="00B232E6" w:rsidP="00B232E6">
      <w:pPr>
        <w:pStyle w:val="Bezproreda"/>
        <w:jc w:val="center"/>
        <w:rPr>
          <w:b/>
        </w:rPr>
      </w:pPr>
    </w:p>
    <w:p w14:paraId="454A2AFE" w14:textId="77777777" w:rsidR="00B232E6" w:rsidRDefault="00B232E6" w:rsidP="00B232E6">
      <w:pPr>
        <w:pStyle w:val="Bezproreda"/>
        <w:jc w:val="both"/>
      </w:pPr>
      <w:r>
        <w:t>Predsjednica je pitala predsjednike Odbora da upoznaju vijećnike što su donijeli na svojim Odborima.</w:t>
      </w:r>
    </w:p>
    <w:p w14:paraId="49603661" w14:textId="77777777" w:rsidR="00B232E6" w:rsidRDefault="00B232E6" w:rsidP="00B232E6">
      <w:pPr>
        <w:pStyle w:val="Bezproreda"/>
        <w:jc w:val="both"/>
      </w:pPr>
    </w:p>
    <w:p w14:paraId="0B12F47E" w14:textId="77777777" w:rsidR="00B232E6" w:rsidRDefault="00B232E6" w:rsidP="00B232E6">
      <w:pPr>
        <w:pStyle w:val="Bezproreda"/>
        <w:jc w:val="both"/>
      </w:pPr>
      <w:r>
        <w:t>Predsjednik Odbora za financije i proračun Marijan Mihalić rekao je: „Odbor za financije i proračun predlaže Općinskom vijeću da prihvati Odluku o poticajnim mjerama u poduzetništvu.“</w:t>
      </w:r>
    </w:p>
    <w:p w14:paraId="713A43A9" w14:textId="77777777" w:rsidR="00B232E6" w:rsidRDefault="00B232E6" w:rsidP="00B232E6">
      <w:pPr>
        <w:pStyle w:val="Bezproreda"/>
        <w:jc w:val="both"/>
      </w:pPr>
    </w:p>
    <w:p w14:paraId="6342ABF2" w14:textId="77777777" w:rsidR="00B232E6" w:rsidRDefault="00B232E6" w:rsidP="00B232E6">
      <w:pPr>
        <w:pStyle w:val="Bezproreda"/>
        <w:jc w:val="both"/>
      </w:pPr>
      <w:r>
        <w:lastRenderedPageBreak/>
        <w:t>Predsjednik Odbora za statutarno-pravna pitanja Domagoj Kovačić rekao je: „Odbor za statutarno-pravna pitanja isto jednoglasno predlaže Vijeću da prihvati.“</w:t>
      </w:r>
    </w:p>
    <w:p w14:paraId="0FCB3F01" w14:textId="77777777" w:rsidR="00B232E6" w:rsidRDefault="00B232E6" w:rsidP="00B232E6">
      <w:pPr>
        <w:pStyle w:val="Bezproreda"/>
        <w:jc w:val="both"/>
      </w:pPr>
    </w:p>
    <w:p w14:paraId="033CC5E9" w14:textId="77777777" w:rsidR="00B232E6" w:rsidRDefault="00B232E6" w:rsidP="00B232E6">
      <w:pPr>
        <w:pStyle w:val="Bezproreda"/>
        <w:jc w:val="both"/>
      </w:pPr>
      <w:r>
        <w:t>Nije bilo vijećnika prijavljenih za raspravu.</w:t>
      </w:r>
    </w:p>
    <w:p w14:paraId="4D812621" w14:textId="77777777" w:rsidR="00B232E6" w:rsidRDefault="00B232E6" w:rsidP="00B232E6">
      <w:pPr>
        <w:pStyle w:val="Bezproreda"/>
        <w:jc w:val="both"/>
      </w:pPr>
    </w:p>
    <w:p w14:paraId="6EA09974" w14:textId="77777777" w:rsidR="00B232E6" w:rsidRDefault="00B232E6" w:rsidP="00B232E6">
      <w:pPr>
        <w:pStyle w:val="Bezproreda"/>
        <w:jc w:val="both"/>
      </w:pPr>
      <w:r>
        <w:t>Nakon izvršenog glasovanja predsjednica Vijeća konstatirala je da je Općinsko vijeće Općine Vinica</w:t>
      </w:r>
    </w:p>
    <w:p w14:paraId="222BE357" w14:textId="77777777" w:rsidR="00B232E6" w:rsidRDefault="00B232E6" w:rsidP="00B232E6">
      <w:pPr>
        <w:pStyle w:val="Bezproreda"/>
        <w:jc w:val="both"/>
      </w:pPr>
      <w:r>
        <w:t>j e d n o g l a s n o      s dvanaest od dvanaest  glasova     donijelo</w:t>
      </w:r>
    </w:p>
    <w:p w14:paraId="08BD3F2D" w14:textId="77777777" w:rsidR="00B232E6" w:rsidRDefault="00B232E6" w:rsidP="00B232E6">
      <w:pPr>
        <w:pStyle w:val="Bezproreda"/>
        <w:jc w:val="both"/>
      </w:pPr>
    </w:p>
    <w:p w14:paraId="5F2D4829" w14:textId="77777777" w:rsidR="00B232E6" w:rsidRDefault="00B232E6" w:rsidP="00B232E6">
      <w:pPr>
        <w:pStyle w:val="Bezproreda"/>
        <w:jc w:val="center"/>
        <w:rPr>
          <w:b/>
        </w:rPr>
      </w:pPr>
      <w:r>
        <w:rPr>
          <w:b/>
        </w:rPr>
        <w:t>ODLUKU O POTICAJNIM MJERAMA U PODUZETNIŠTVU,</w:t>
      </w:r>
    </w:p>
    <w:p w14:paraId="67362A2E" w14:textId="77777777" w:rsidR="00B232E6" w:rsidRDefault="00B232E6" w:rsidP="00B232E6">
      <w:pPr>
        <w:pStyle w:val="Bezproreda"/>
        <w:rPr>
          <w:b/>
        </w:rPr>
      </w:pPr>
      <w:r>
        <w:rPr>
          <w:b/>
        </w:rPr>
        <w:t>koja je priložena uz Zapisnik i čini njegov sastavni dio.</w:t>
      </w:r>
    </w:p>
    <w:p w14:paraId="23FD0606" w14:textId="77777777" w:rsidR="00B232E6" w:rsidRDefault="00B232E6" w:rsidP="00B232E6">
      <w:pPr>
        <w:pStyle w:val="Bezproreda"/>
        <w:rPr>
          <w:b/>
        </w:rPr>
      </w:pPr>
    </w:p>
    <w:p w14:paraId="3CDCC974" w14:textId="77777777" w:rsidR="00B232E6" w:rsidRDefault="00B232E6" w:rsidP="00B232E6">
      <w:pPr>
        <w:pStyle w:val="Bezproreda"/>
        <w:rPr>
          <w:b/>
        </w:rPr>
      </w:pPr>
    </w:p>
    <w:p w14:paraId="7D294699" w14:textId="77777777" w:rsidR="00B232E6" w:rsidRDefault="00B232E6" w:rsidP="00B232E6">
      <w:pPr>
        <w:pStyle w:val="Bezproreda"/>
        <w:jc w:val="center"/>
        <w:rPr>
          <w:b/>
        </w:rPr>
      </w:pPr>
      <w:r>
        <w:rPr>
          <w:b/>
        </w:rPr>
        <w:t>Ad 4)</w:t>
      </w:r>
    </w:p>
    <w:p w14:paraId="33864528" w14:textId="77777777" w:rsidR="00B232E6" w:rsidRDefault="00B232E6" w:rsidP="00B232E6">
      <w:pPr>
        <w:pStyle w:val="Bezproreda"/>
        <w:jc w:val="center"/>
        <w:rPr>
          <w:b/>
        </w:rPr>
      </w:pPr>
      <w:r>
        <w:rPr>
          <w:b/>
        </w:rPr>
        <w:t>ODLUKA O GROBLJU</w:t>
      </w:r>
    </w:p>
    <w:p w14:paraId="4117E6D3" w14:textId="77777777" w:rsidR="00B232E6" w:rsidRDefault="00B232E6" w:rsidP="00B232E6">
      <w:pPr>
        <w:pStyle w:val="Bezproreda"/>
        <w:jc w:val="center"/>
        <w:rPr>
          <w:b/>
        </w:rPr>
      </w:pPr>
    </w:p>
    <w:p w14:paraId="4CFEF795" w14:textId="77777777" w:rsidR="00B232E6" w:rsidRDefault="00B232E6" w:rsidP="00B232E6">
      <w:pPr>
        <w:pStyle w:val="Bezproreda"/>
        <w:jc w:val="both"/>
      </w:pPr>
      <w:r>
        <w:t>Predsjednica je pozvala predsjednike Odbora da upoznaju vijećnike što su zaključili na Odborima.</w:t>
      </w:r>
    </w:p>
    <w:p w14:paraId="6C6CDB2E" w14:textId="77777777" w:rsidR="00B232E6" w:rsidRDefault="00B232E6" w:rsidP="00B232E6">
      <w:pPr>
        <w:pStyle w:val="Bezproreda"/>
        <w:jc w:val="both"/>
      </w:pPr>
    </w:p>
    <w:p w14:paraId="27215B90" w14:textId="77777777" w:rsidR="00B232E6" w:rsidRDefault="00B232E6" w:rsidP="00B232E6">
      <w:pPr>
        <w:pStyle w:val="Bezproreda"/>
        <w:jc w:val="both"/>
      </w:pPr>
      <w:r>
        <w:t>Predsjednik Odbora za financije i proračun Marijan Mihalić rekao je: „Odbor za financije i proračun predlaže Općinskom vijeću da prihvati Odluku o groblju.“</w:t>
      </w:r>
    </w:p>
    <w:p w14:paraId="45C273DC" w14:textId="77777777" w:rsidR="00B232E6" w:rsidRDefault="00B232E6" w:rsidP="00B232E6">
      <w:pPr>
        <w:pStyle w:val="Bezproreda"/>
        <w:jc w:val="both"/>
      </w:pPr>
    </w:p>
    <w:p w14:paraId="4FE3A2E0" w14:textId="77777777" w:rsidR="00B232E6" w:rsidRDefault="00B232E6" w:rsidP="00B232E6">
      <w:pPr>
        <w:pStyle w:val="Bezproreda"/>
        <w:jc w:val="both"/>
      </w:pPr>
      <w:r>
        <w:t>Predsjednik Odbora za statutarno-pravna pitanja Domagoj Kovačić rekao je: „Odbor za statutarno-pravna pitanja jednoglasno se slaže.“</w:t>
      </w:r>
    </w:p>
    <w:p w14:paraId="6AEC510D" w14:textId="77777777" w:rsidR="00B232E6" w:rsidRDefault="00B232E6" w:rsidP="00B232E6">
      <w:pPr>
        <w:pStyle w:val="Bezproreda"/>
        <w:jc w:val="both"/>
      </w:pPr>
    </w:p>
    <w:p w14:paraId="06EE4C39" w14:textId="77777777" w:rsidR="00B232E6" w:rsidRDefault="00B232E6" w:rsidP="00B232E6">
      <w:pPr>
        <w:pStyle w:val="Bezproreda"/>
        <w:jc w:val="both"/>
      </w:pPr>
      <w:r>
        <w:t>Predsjednica je otvorila raspravu pa se za riječ javio vijećnik Mirko Jurič te je rekao: „Članak 9., korisnik grobnog mjesta je osoba kojoj je izdano rješenje o dodjeli grobnog mjesta, koja mora skrbiti, urednim držati čistoću itd. Ako korisnik grobnog mjesta ne održava red i čistoću grobnog mjesta, upravitelj groblja može izvršiti čišćenje grobnog mjesta na trošak korisnika. Postavljam na osnovu te konstatacije, da li je ikada upravitelj naplatio čišćenje nečijeg grobnog mjesta jer dosta puta kad sam tamo, vidimo dosta puta da imaju poneki korisnici, vlasnici grobnoga mjesta, neuredno</w:t>
      </w:r>
      <w:r w:rsidR="00767AEC">
        <w:t>,</w:t>
      </w:r>
      <w:r>
        <w:t xml:space="preserve"> ne održavaju, ne čiste svijeće itd. Ne čini im na čast, a niti samome mjestu. Da li je ikada ikome naplaćena takva usluga. Znači, nisam nigdje primijetio u ovome, u niti jednome članku da upravitelj groblja, prilikom oštete ili nanesene štete nadgrobnom spomeniku ili grobnici, koju napravi prilikom </w:t>
      </w:r>
      <w:proofErr w:type="spellStart"/>
      <w:r>
        <w:t>flaksanja</w:t>
      </w:r>
      <w:proofErr w:type="spellEnd"/>
      <w:r>
        <w:t xml:space="preserve"> ili nečim drugim, kad napravi štetu nigdje nisam tu zamijetio da snosi trošak. Dok građani ili vlasnici grobnoga mjesta, grobnica itd. ako naprave neku određenu štetu na groblju, snose troškove. I to je, smatram da je dvostruki kriterij. Građani imaju obavezu, a upravitelj, koncesionar nema nikakvu obavezu odnosno nema nikakvu odgovornost i zato se događa da se ljudi jako protive tome da se flaksa, da ne pokrivaju spomenike ili grobnice.</w:t>
      </w:r>
      <w:r w:rsidR="002E5124">
        <w:t xml:space="preserve"> Evo</w:t>
      </w:r>
      <w:r>
        <w:t xml:space="preserve"> toliko</w:t>
      </w:r>
      <w:r w:rsidR="002E5124">
        <w:t xml:space="preserve">, </w:t>
      </w:r>
      <w:r>
        <w:t xml:space="preserve"> moja konstatacija, koliko sam mogao primijetiti iz ovoga.“</w:t>
      </w:r>
    </w:p>
    <w:p w14:paraId="7EEEDAC7" w14:textId="77777777" w:rsidR="00B232E6" w:rsidRDefault="00B232E6" w:rsidP="00B232E6">
      <w:pPr>
        <w:pStyle w:val="Bezproreda"/>
        <w:jc w:val="both"/>
      </w:pPr>
    </w:p>
    <w:p w14:paraId="2C4C0DB7" w14:textId="77777777" w:rsidR="00B232E6" w:rsidRDefault="00B232E6" w:rsidP="00B232E6">
      <w:pPr>
        <w:pStyle w:val="Bezproreda"/>
        <w:jc w:val="both"/>
      </w:pPr>
      <w:r>
        <w:t xml:space="preserve">Vijećnik Domagoj Kovačić rekao je: „ Ja bih samo, </w:t>
      </w:r>
      <w:proofErr w:type="spellStart"/>
      <w:r>
        <w:t>ak</w:t>
      </w:r>
      <w:proofErr w:type="spellEnd"/>
      <w:r>
        <w:t xml:space="preserve"> može, da pročelnica, da objasnite i ostalima za ove točke 5, 6, 7 i 8“ na što su vijećnici Marijan Mihalić i Robert Kovačić skrenuli pažnju da se još raspravlja o groblju,</w:t>
      </w:r>
      <w:r w:rsidR="002E5124">
        <w:t xml:space="preserve"> a</w:t>
      </w:r>
      <w:r>
        <w:t xml:space="preserve"> vijećnik Domagoj Kovačić rekao je: “Ne,  općenito za groblje sam mislio.“  </w:t>
      </w:r>
    </w:p>
    <w:p w14:paraId="7CB6DE0C" w14:textId="77777777" w:rsidR="00B232E6" w:rsidRDefault="00B232E6" w:rsidP="00B232E6">
      <w:pPr>
        <w:pStyle w:val="Bezproreda"/>
        <w:jc w:val="both"/>
      </w:pPr>
    </w:p>
    <w:p w14:paraId="0E7177E3" w14:textId="77777777" w:rsidR="00B232E6" w:rsidRDefault="00B232E6" w:rsidP="00B232E6">
      <w:pPr>
        <w:pStyle w:val="Bezproreda"/>
        <w:jc w:val="both"/>
      </w:pPr>
      <w:r>
        <w:t>Pročelnica je rekla da je sada možda došlo malo do zabune, obzirom da nisu svi vijećnici bili na Odborima, gdje je pojašnjavala svako posebno pa će i sada ponovo pojasniti.</w:t>
      </w:r>
    </w:p>
    <w:p w14:paraId="3210E6F4" w14:textId="77777777" w:rsidR="00B232E6" w:rsidRDefault="00B232E6" w:rsidP="00B232E6">
      <w:pPr>
        <w:pStyle w:val="Bezproreda"/>
        <w:jc w:val="both"/>
      </w:pPr>
    </w:p>
    <w:p w14:paraId="4D78EDEA" w14:textId="77777777" w:rsidR="00B232E6" w:rsidRDefault="00B232E6" w:rsidP="00B232E6">
      <w:pPr>
        <w:pStyle w:val="Bezproreda"/>
        <w:jc w:val="both"/>
      </w:pPr>
      <w:r>
        <w:t>Pročelnica je obrazložila Prijedlog Odluke te je navela da je prošle godine donijet novi Zakon o grobljima, a on nalaže donošenje nove odluke o groblju. Također je navela što je sve regulirano odredbama ove Odluke.</w:t>
      </w:r>
    </w:p>
    <w:p w14:paraId="334C0A97" w14:textId="77777777" w:rsidR="00B232E6" w:rsidRDefault="00B232E6" w:rsidP="00B232E6">
      <w:pPr>
        <w:pStyle w:val="Bezproreda"/>
        <w:jc w:val="both"/>
      </w:pPr>
    </w:p>
    <w:p w14:paraId="073F21DE" w14:textId="77777777" w:rsidR="00B232E6" w:rsidRDefault="00B232E6" w:rsidP="00B232E6">
      <w:pPr>
        <w:pStyle w:val="Bezproreda"/>
        <w:jc w:val="both"/>
      </w:pPr>
      <w:r>
        <w:t>Vijećnik Mirko Jurič nakon toga je rekao:“Nisam ja to pitao Vas. Ja sam decidirano pitao da li je ikada naplaćeno čišćenje“ na što je pročelnica odgovorila da tu informaciju nema jer Općina nije upravitelj groblja, a vijećnik Jurič rekao je: „Postavite za tu informaciju, pitajte za informaciju koncesionara. I ovo drugo, tko treba snositi odgovornost za nastalu štetu ako je od koncesionara nastala šteta. Evo. Lijepo molim odgovore.“</w:t>
      </w:r>
    </w:p>
    <w:p w14:paraId="1C03016A" w14:textId="77777777" w:rsidR="00B232E6" w:rsidRDefault="00B232E6" w:rsidP="00B232E6">
      <w:pPr>
        <w:pStyle w:val="Bezproreda"/>
        <w:jc w:val="both"/>
      </w:pPr>
    </w:p>
    <w:p w14:paraId="3A5A0917" w14:textId="77777777" w:rsidR="00B232E6" w:rsidRDefault="00B232E6" w:rsidP="00B232E6">
      <w:pPr>
        <w:pStyle w:val="Bezproreda"/>
        <w:jc w:val="both"/>
      </w:pPr>
      <w:r>
        <w:t xml:space="preserve">Za riječ se dalje javio vijećnik Robert </w:t>
      </w:r>
      <w:proofErr w:type="spellStart"/>
      <w:r>
        <w:t>Rudančić</w:t>
      </w:r>
      <w:proofErr w:type="spellEnd"/>
      <w:r>
        <w:t xml:space="preserve"> te je rekao: „Samo bih htio pitati za grobna mjesta, za urne. Da li bi to bilo nešto, da li se poduzima nešto, da se to </w:t>
      </w:r>
      <w:proofErr w:type="spellStart"/>
      <w:r>
        <w:t>nekaj</w:t>
      </w:r>
      <w:proofErr w:type="spellEnd"/>
      <w:r>
        <w:t xml:space="preserve"> sredi, u kojem smjeru uopće ide to. Znači neki imaju već i upite, neki bi se htjeli </w:t>
      </w:r>
      <w:proofErr w:type="spellStart"/>
      <w:r>
        <w:t>vužgati</w:t>
      </w:r>
      <w:proofErr w:type="spellEnd"/>
      <w:r>
        <w:t xml:space="preserve"> pa ne znaju kaj bi s tim.“</w:t>
      </w:r>
    </w:p>
    <w:p w14:paraId="2B1B7912" w14:textId="77777777" w:rsidR="00B232E6" w:rsidRDefault="00B232E6" w:rsidP="00B232E6">
      <w:pPr>
        <w:pStyle w:val="Bezproreda"/>
        <w:jc w:val="both"/>
      </w:pPr>
    </w:p>
    <w:p w14:paraId="5800667A" w14:textId="77777777" w:rsidR="00B232E6" w:rsidRDefault="00B232E6" w:rsidP="00B232E6">
      <w:pPr>
        <w:pStyle w:val="Bezproreda"/>
        <w:jc w:val="both"/>
      </w:pPr>
      <w:r>
        <w:t xml:space="preserve">Pročelnica je odgovorila da je potrebno donijeti odluku o visini, odnosno po koliko bi se prodavala jedna kazeta. </w:t>
      </w:r>
    </w:p>
    <w:p w14:paraId="22684657" w14:textId="77777777" w:rsidR="00B232E6" w:rsidRDefault="00B232E6" w:rsidP="00B232E6">
      <w:pPr>
        <w:pStyle w:val="Bezproreda"/>
        <w:jc w:val="both"/>
      </w:pPr>
    </w:p>
    <w:p w14:paraId="155F404A" w14:textId="77777777" w:rsidR="00B232E6" w:rsidRDefault="00B232E6" w:rsidP="00B232E6">
      <w:pPr>
        <w:pStyle w:val="Bezproreda"/>
        <w:jc w:val="both"/>
      </w:pPr>
      <w:r>
        <w:t xml:space="preserve">Dalje se u raspravu uključio vijećnik Robert Kovačić te je rekao: „Ja bi se samo nadovezao na kolegu Mirka. Znači u glavi 9, članak 82, zadnji pasus, tj. članak 83. piše (vijećnik je citirao članak 83. iz Prijedloga Odluke), znači tu se upravitelj groblja zaštitio, on bude platio, znači tu piše najprije da plaća osiguravajuća kuća, ako ju upravitelj groblja tj. Čistoća ima, a vjerojatno  ima policu odgovornosti od djelatnosti, a ako nema, on </w:t>
      </w:r>
      <w:proofErr w:type="spellStart"/>
      <w:r>
        <w:t>bu</w:t>
      </w:r>
      <w:proofErr w:type="spellEnd"/>
      <w:r>
        <w:t xml:space="preserve"> svu svoju štetu koju </w:t>
      </w:r>
      <w:proofErr w:type="spellStart"/>
      <w:r>
        <w:t>bu</w:t>
      </w:r>
      <w:proofErr w:type="spellEnd"/>
      <w:r>
        <w:t xml:space="preserve"> isplatio nama, korisnicima grobnih mjesta, svalio na svojeg radnika. Tak da Mirko, mi smo kao korisnici grobnih mjesta zaštićeni. Jedino ne znamo </w:t>
      </w:r>
      <w:proofErr w:type="spellStart"/>
      <w:r>
        <w:t>dal</w:t>
      </w:r>
      <w:proofErr w:type="spellEnd"/>
      <w:r>
        <w:t xml:space="preserve"> </w:t>
      </w:r>
      <w:proofErr w:type="spellStart"/>
      <w:r>
        <w:t>bu</w:t>
      </w:r>
      <w:proofErr w:type="spellEnd"/>
      <w:r>
        <w:t xml:space="preserve"> nam štetu platilo osiguravajuće društvo ili </w:t>
      </w:r>
      <w:proofErr w:type="spellStart"/>
      <w:r>
        <w:t>bu</w:t>
      </w:r>
      <w:proofErr w:type="spellEnd"/>
      <w:r>
        <w:t xml:space="preserve"> nam štetu platio upravitelj groblja ili </w:t>
      </w:r>
      <w:proofErr w:type="spellStart"/>
      <w:r>
        <w:t>bu</w:t>
      </w:r>
      <w:proofErr w:type="spellEnd"/>
      <w:r>
        <w:t xml:space="preserve"> nam platio njihov radnik. Tak da mi </w:t>
      </w:r>
      <w:proofErr w:type="spellStart"/>
      <w:r>
        <w:t>bumo</w:t>
      </w:r>
      <w:proofErr w:type="spellEnd"/>
      <w:r>
        <w:t xml:space="preserve"> zaštićeni. Pitanje je na mjestu. Nismo možda stigli sve to pročitati, ali mislim da je Odluka OK.“</w:t>
      </w:r>
    </w:p>
    <w:p w14:paraId="023211B5" w14:textId="77777777" w:rsidR="00B232E6" w:rsidRDefault="00B232E6" w:rsidP="00B232E6">
      <w:pPr>
        <w:pStyle w:val="Bezproreda"/>
        <w:jc w:val="both"/>
      </w:pPr>
    </w:p>
    <w:p w14:paraId="55DDF06B" w14:textId="77777777" w:rsidR="00B232E6" w:rsidRDefault="00B232E6" w:rsidP="00B232E6">
      <w:pPr>
        <w:pStyle w:val="Bezproreda"/>
        <w:jc w:val="both"/>
      </w:pPr>
      <w:r>
        <w:t>Nije bilo vijećnika prijavljenih za daljnju raspravu.</w:t>
      </w:r>
    </w:p>
    <w:p w14:paraId="3E5D2465" w14:textId="77777777" w:rsidR="004D0D38" w:rsidRDefault="004D0D38" w:rsidP="00B232E6">
      <w:pPr>
        <w:pStyle w:val="Bezproreda"/>
        <w:jc w:val="both"/>
      </w:pPr>
    </w:p>
    <w:p w14:paraId="164A1A46" w14:textId="77777777" w:rsidR="00B232E6" w:rsidRDefault="00B232E6" w:rsidP="00B232E6">
      <w:pPr>
        <w:pStyle w:val="Bezproreda"/>
        <w:jc w:val="both"/>
      </w:pPr>
      <w:r>
        <w:t>Nakon izvršenog glasovanja predsjednica Vijeća konstatirala je da je Općinsko vijeće Općine Vinica</w:t>
      </w:r>
    </w:p>
    <w:p w14:paraId="33DEB244" w14:textId="77777777" w:rsidR="00B232E6" w:rsidRPr="002B204E" w:rsidRDefault="00B232E6" w:rsidP="00B232E6">
      <w:pPr>
        <w:pStyle w:val="Bezproreda"/>
        <w:jc w:val="both"/>
      </w:pPr>
      <w:r>
        <w:t xml:space="preserve">j e d n o g l a s n o      donijelo  </w:t>
      </w:r>
    </w:p>
    <w:p w14:paraId="0169B572" w14:textId="77777777" w:rsidR="00B232E6" w:rsidRPr="00E85860" w:rsidRDefault="00B232E6" w:rsidP="00B232E6">
      <w:pPr>
        <w:pStyle w:val="Bezproreda"/>
        <w:jc w:val="center"/>
      </w:pPr>
    </w:p>
    <w:p w14:paraId="4F62889E" w14:textId="77777777" w:rsidR="00B232E6" w:rsidRDefault="00B232E6" w:rsidP="00B232E6">
      <w:pPr>
        <w:pStyle w:val="Bezproreda"/>
        <w:jc w:val="center"/>
        <w:rPr>
          <w:b/>
        </w:rPr>
      </w:pPr>
      <w:r>
        <w:rPr>
          <w:b/>
        </w:rPr>
        <w:t>ODLUKU O GROBLJU,</w:t>
      </w:r>
    </w:p>
    <w:p w14:paraId="121FE3B4" w14:textId="77777777" w:rsidR="00B232E6" w:rsidRDefault="00B232E6" w:rsidP="00B232E6">
      <w:pPr>
        <w:pStyle w:val="Bezproreda"/>
        <w:jc w:val="both"/>
        <w:rPr>
          <w:b/>
        </w:rPr>
      </w:pPr>
      <w:r>
        <w:rPr>
          <w:b/>
        </w:rPr>
        <w:t>koja je priložena uz Zapisnik i čini njegov sastavni dio.</w:t>
      </w:r>
    </w:p>
    <w:p w14:paraId="6C6F2836" w14:textId="77777777" w:rsidR="00B232E6" w:rsidRDefault="00B232E6" w:rsidP="00B232E6">
      <w:pPr>
        <w:pStyle w:val="Bezproreda"/>
        <w:jc w:val="both"/>
        <w:rPr>
          <w:b/>
        </w:rPr>
      </w:pPr>
    </w:p>
    <w:p w14:paraId="7F6685D1" w14:textId="77777777" w:rsidR="00B232E6" w:rsidRDefault="00B232E6" w:rsidP="00B232E6">
      <w:pPr>
        <w:pStyle w:val="Bezproreda"/>
        <w:jc w:val="both"/>
        <w:rPr>
          <w:b/>
        </w:rPr>
      </w:pPr>
    </w:p>
    <w:p w14:paraId="1B2899D7" w14:textId="77777777" w:rsidR="00B232E6" w:rsidRDefault="00B232E6" w:rsidP="00B232E6">
      <w:pPr>
        <w:pStyle w:val="Bezproreda"/>
        <w:jc w:val="both"/>
        <w:rPr>
          <w:b/>
        </w:rPr>
      </w:pPr>
    </w:p>
    <w:p w14:paraId="7FA28AC5" w14:textId="77777777" w:rsidR="00B232E6" w:rsidRDefault="00B232E6" w:rsidP="00B232E6">
      <w:pPr>
        <w:pStyle w:val="Bezproreda"/>
        <w:jc w:val="center"/>
        <w:rPr>
          <w:b/>
        </w:rPr>
      </w:pPr>
      <w:r w:rsidRPr="00BD4ABF">
        <w:rPr>
          <w:b/>
        </w:rPr>
        <w:t>Ad 5)</w:t>
      </w:r>
    </w:p>
    <w:p w14:paraId="19B29437" w14:textId="77777777" w:rsidR="00B232E6" w:rsidRDefault="00B232E6" w:rsidP="00B232E6">
      <w:pPr>
        <w:pStyle w:val="Bezproreda"/>
        <w:jc w:val="center"/>
        <w:rPr>
          <w:b/>
        </w:rPr>
      </w:pPr>
      <w:r>
        <w:rPr>
          <w:b/>
        </w:rPr>
        <w:t>ODLUKA O DAVANJU PRETHODNE SUGLASNOSTI NA OPĆE UVJETE USLUŽNE KOMUNALNE DJELATNOSTI UKOPA POKOJNIKA UNUTAR GROBLJA U MARČANU</w:t>
      </w:r>
    </w:p>
    <w:p w14:paraId="72ECC424" w14:textId="77777777" w:rsidR="00B232E6" w:rsidRDefault="00B232E6" w:rsidP="00B232E6">
      <w:pPr>
        <w:pStyle w:val="Bezproreda"/>
        <w:jc w:val="center"/>
        <w:rPr>
          <w:b/>
        </w:rPr>
      </w:pPr>
    </w:p>
    <w:p w14:paraId="002D81D5" w14:textId="77777777" w:rsidR="00B232E6" w:rsidRDefault="00B232E6" w:rsidP="00B232E6">
      <w:pPr>
        <w:pStyle w:val="Bezproreda"/>
        <w:jc w:val="center"/>
        <w:rPr>
          <w:b/>
        </w:rPr>
      </w:pPr>
    </w:p>
    <w:p w14:paraId="6CDA7974" w14:textId="77777777" w:rsidR="00B232E6" w:rsidRDefault="00B232E6" w:rsidP="00B232E6">
      <w:pPr>
        <w:pStyle w:val="Bezproreda"/>
        <w:jc w:val="both"/>
      </w:pPr>
      <w:r>
        <w:t>Na poziv predsjednice Vijeća, s mišljenjima Odbora vijećnike su upoznali predsjednici Odbora.</w:t>
      </w:r>
    </w:p>
    <w:p w14:paraId="14725660" w14:textId="77777777" w:rsidR="00B232E6" w:rsidRDefault="00B232E6" w:rsidP="00B232E6">
      <w:pPr>
        <w:pStyle w:val="Bezproreda"/>
        <w:jc w:val="both"/>
      </w:pPr>
    </w:p>
    <w:p w14:paraId="01684CB6" w14:textId="77777777" w:rsidR="00B232E6" w:rsidRDefault="00B232E6" w:rsidP="00B232E6">
      <w:pPr>
        <w:pStyle w:val="Bezproreda"/>
        <w:jc w:val="both"/>
      </w:pPr>
      <w:r>
        <w:t>Predsjednik Odbora za financije i proračun M</w:t>
      </w:r>
      <w:r w:rsidR="001130C6">
        <w:t>arijan Mihalić rekao je: „Odbor</w:t>
      </w:r>
      <w:r>
        <w:t xml:space="preserve"> za financije i proračun predlaže prihvaćanje ove Odluke.</w:t>
      </w:r>
    </w:p>
    <w:p w14:paraId="19539F90" w14:textId="77777777" w:rsidR="00B232E6" w:rsidRDefault="00B232E6" w:rsidP="00B232E6">
      <w:pPr>
        <w:pStyle w:val="Bezproreda"/>
        <w:jc w:val="both"/>
      </w:pPr>
    </w:p>
    <w:p w14:paraId="381D08B1" w14:textId="77777777" w:rsidR="00B232E6" w:rsidRDefault="00B232E6" w:rsidP="00B232E6">
      <w:pPr>
        <w:pStyle w:val="Bezproreda"/>
        <w:jc w:val="both"/>
      </w:pPr>
      <w:r>
        <w:t>Predsjednik Odbora za statutarno-pravna pitanja Domagoj Kovačić rekao je: „Odbor za statutarno-pravna pitanja se jednoglasno slaže i predlaže prihvaćanje ove točke.“</w:t>
      </w:r>
    </w:p>
    <w:p w14:paraId="4CE3482D" w14:textId="77777777" w:rsidR="00B232E6" w:rsidRDefault="00B232E6" w:rsidP="00B232E6">
      <w:pPr>
        <w:pStyle w:val="Bezproreda"/>
        <w:jc w:val="both"/>
      </w:pPr>
    </w:p>
    <w:p w14:paraId="4654CEA6" w14:textId="77777777" w:rsidR="00B232E6" w:rsidRDefault="00B232E6" w:rsidP="00B232E6">
      <w:pPr>
        <w:pStyle w:val="Bezproreda"/>
        <w:jc w:val="both"/>
      </w:pPr>
      <w:r>
        <w:t>Predsjednica Vijeća zamolila je pročelnicu da obrazloži ovu točku dnevnog reda.</w:t>
      </w:r>
    </w:p>
    <w:p w14:paraId="3E888A26" w14:textId="77777777" w:rsidR="00B232E6" w:rsidRDefault="00B232E6" w:rsidP="00B232E6">
      <w:pPr>
        <w:pStyle w:val="Bezproreda"/>
        <w:jc w:val="both"/>
      </w:pPr>
    </w:p>
    <w:p w14:paraId="1728B776" w14:textId="77777777" w:rsidR="00B232E6" w:rsidRDefault="00B232E6" w:rsidP="00B232E6">
      <w:pPr>
        <w:pStyle w:val="Bezproreda"/>
        <w:jc w:val="both"/>
      </w:pPr>
      <w:r>
        <w:t>Pročelnica Cvetko rekla je  da Društvo Čistoća donosi Opće uvjete isporuke komunalne usluge ukopa pokojnika unutar groblja, ali trebaju suglasnost Općine. Opći uvjeti su vezani uz  Odluku o groblju, zato u Općim uvjetima još uvijek nema podataka o klasi i službeni vjesnik, jer  Odluka o groblju još nije objavljena, obzirom da je također danas donijeta.</w:t>
      </w:r>
    </w:p>
    <w:p w14:paraId="1012F3AD" w14:textId="77777777" w:rsidR="00B232E6" w:rsidRDefault="00B232E6" w:rsidP="00B232E6">
      <w:pPr>
        <w:pStyle w:val="Bezproreda"/>
        <w:jc w:val="both"/>
      </w:pPr>
    </w:p>
    <w:p w14:paraId="421AE41A" w14:textId="77777777" w:rsidR="00B232E6" w:rsidRDefault="00B232E6" w:rsidP="00B232E6">
      <w:pPr>
        <w:pStyle w:val="Bezproreda"/>
        <w:jc w:val="both"/>
      </w:pPr>
      <w:r>
        <w:t>Predsjednica je otvorila raspravu.</w:t>
      </w:r>
    </w:p>
    <w:p w14:paraId="1CAD9263" w14:textId="77777777" w:rsidR="00B232E6" w:rsidRDefault="00B232E6" w:rsidP="00B232E6">
      <w:pPr>
        <w:pStyle w:val="Bezproreda"/>
        <w:jc w:val="both"/>
      </w:pPr>
    </w:p>
    <w:p w14:paraId="49D5AABE" w14:textId="77777777" w:rsidR="00B232E6" w:rsidRDefault="00B232E6" w:rsidP="00B232E6">
      <w:pPr>
        <w:pStyle w:val="Bezproreda"/>
        <w:jc w:val="both"/>
      </w:pPr>
      <w:r>
        <w:t>Vijećnika prijavljenih za raspravu nije bilo.</w:t>
      </w:r>
    </w:p>
    <w:p w14:paraId="25041F81" w14:textId="77777777" w:rsidR="00B232E6" w:rsidRDefault="00B232E6" w:rsidP="00B232E6">
      <w:pPr>
        <w:pStyle w:val="Bezproreda"/>
        <w:jc w:val="both"/>
      </w:pPr>
    </w:p>
    <w:p w14:paraId="2A396198" w14:textId="77777777" w:rsidR="00B232E6" w:rsidRDefault="00B232E6" w:rsidP="00B232E6">
      <w:pPr>
        <w:pStyle w:val="Bezproreda"/>
        <w:jc w:val="both"/>
      </w:pPr>
      <w:r>
        <w:t>Nakon izvršenog glasovanja predsjednica Vijeća je konstatirala da je Općinsko vijeće Općine Vinica</w:t>
      </w:r>
    </w:p>
    <w:p w14:paraId="7661D3DD" w14:textId="77777777" w:rsidR="00B232E6" w:rsidRDefault="00B232E6" w:rsidP="00B232E6">
      <w:pPr>
        <w:pStyle w:val="Bezproreda"/>
        <w:jc w:val="both"/>
      </w:pPr>
      <w:r>
        <w:t>j e d n o g l a s n o     s dvanaest od dvanaest glasova   donijelo</w:t>
      </w:r>
    </w:p>
    <w:p w14:paraId="2209C8B6" w14:textId="77777777" w:rsidR="00B232E6" w:rsidRDefault="00B232E6" w:rsidP="00B232E6">
      <w:pPr>
        <w:pStyle w:val="Bezproreda"/>
        <w:jc w:val="both"/>
      </w:pPr>
    </w:p>
    <w:p w14:paraId="6C65B8AB" w14:textId="77777777" w:rsidR="00B232E6" w:rsidRDefault="00B232E6" w:rsidP="00B232E6">
      <w:pPr>
        <w:pStyle w:val="Bezproreda"/>
        <w:jc w:val="center"/>
        <w:rPr>
          <w:b/>
        </w:rPr>
      </w:pPr>
      <w:r>
        <w:rPr>
          <w:b/>
        </w:rPr>
        <w:t>ODLUKU O DAVANJU PRETHODNE SUGLASNOSTI NA OPĆE UVJETE USLUŽNE KOMUNALNE DJELATNOSTI</w:t>
      </w:r>
    </w:p>
    <w:p w14:paraId="156A6E10" w14:textId="77777777" w:rsidR="00B232E6" w:rsidRDefault="00B232E6" w:rsidP="00B232E6">
      <w:pPr>
        <w:pStyle w:val="Bezproreda"/>
        <w:jc w:val="center"/>
        <w:rPr>
          <w:b/>
        </w:rPr>
      </w:pPr>
      <w:r>
        <w:rPr>
          <w:b/>
        </w:rPr>
        <w:t>UKOPA POKOJNIKA UNUTAR GROBLJA U MARČANU,</w:t>
      </w:r>
    </w:p>
    <w:p w14:paraId="2F0D0BB1" w14:textId="77777777" w:rsidR="00B232E6" w:rsidRDefault="00B232E6" w:rsidP="00B232E6">
      <w:pPr>
        <w:pStyle w:val="Bezproreda"/>
        <w:jc w:val="both"/>
        <w:rPr>
          <w:b/>
        </w:rPr>
      </w:pPr>
      <w:r>
        <w:rPr>
          <w:b/>
        </w:rPr>
        <w:t>koja je priložena uz Zapisnik i čini njegov sastavni dio.</w:t>
      </w:r>
    </w:p>
    <w:p w14:paraId="228661C4" w14:textId="77777777" w:rsidR="00B232E6" w:rsidRDefault="00B232E6" w:rsidP="00B232E6">
      <w:pPr>
        <w:pStyle w:val="Bezproreda"/>
        <w:jc w:val="both"/>
        <w:rPr>
          <w:b/>
        </w:rPr>
      </w:pPr>
    </w:p>
    <w:p w14:paraId="1861553A" w14:textId="77777777" w:rsidR="00B232E6" w:rsidRDefault="00B232E6" w:rsidP="00B232E6">
      <w:pPr>
        <w:pStyle w:val="Bezproreda"/>
        <w:jc w:val="both"/>
      </w:pPr>
    </w:p>
    <w:p w14:paraId="690F4E4F" w14:textId="77777777" w:rsidR="00B232E6" w:rsidRDefault="00B232E6" w:rsidP="00B232E6">
      <w:pPr>
        <w:pStyle w:val="Bezproreda"/>
        <w:jc w:val="both"/>
      </w:pPr>
    </w:p>
    <w:p w14:paraId="0B3C2E67" w14:textId="77777777" w:rsidR="001F42F2" w:rsidRDefault="001F42F2" w:rsidP="00B232E6">
      <w:pPr>
        <w:pStyle w:val="Bezproreda"/>
        <w:jc w:val="both"/>
      </w:pPr>
    </w:p>
    <w:p w14:paraId="1ECCE901" w14:textId="77777777" w:rsidR="00B232E6" w:rsidRDefault="00B232E6" w:rsidP="00B232E6">
      <w:pPr>
        <w:pStyle w:val="Bezproreda"/>
        <w:jc w:val="both"/>
      </w:pPr>
      <w:r>
        <w:t>Predsjednica Gavrić predložila je da se točke 6, 7 i 8 dnevnog reda objedine, pošto se  radi o požaru, a vijećnici su se s prijedlogom složili.</w:t>
      </w:r>
    </w:p>
    <w:p w14:paraId="36139F0F" w14:textId="77777777" w:rsidR="00B232E6" w:rsidRDefault="00B232E6" w:rsidP="00B232E6">
      <w:pPr>
        <w:pStyle w:val="Bezproreda"/>
        <w:jc w:val="center"/>
      </w:pPr>
    </w:p>
    <w:p w14:paraId="29C9D82B" w14:textId="77777777" w:rsidR="00B232E6" w:rsidRDefault="00B232E6" w:rsidP="00B232E6">
      <w:pPr>
        <w:pStyle w:val="Bezproreda"/>
        <w:jc w:val="center"/>
      </w:pPr>
    </w:p>
    <w:p w14:paraId="3F76BBAB" w14:textId="77777777" w:rsidR="00B232E6" w:rsidRDefault="00B232E6" w:rsidP="00B232E6">
      <w:pPr>
        <w:pStyle w:val="Bezproreda"/>
        <w:jc w:val="center"/>
      </w:pPr>
    </w:p>
    <w:p w14:paraId="490A64FD" w14:textId="77777777" w:rsidR="00B232E6" w:rsidRDefault="00B232E6" w:rsidP="00B232E6">
      <w:pPr>
        <w:pStyle w:val="Bezproreda"/>
        <w:jc w:val="center"/>
        <w:rPr>
          <w:b/>
        </w:rPr>
      </w:pPr>
    </w:p>
    <w:p w14:paraId="2ED11DE5" w14:textId="77777777" w:rsidR="00B232E6" w:rsidRDefault="00B232E6" w:rsidP="00B232E6">
      <w:pPr>
        <w:pStyle w:val="Bezproreda"/>
        <w:jc w:val="center"/>
        <w:rPr>
          <w:b/>
        </w:rPr>
      </w:pPr>
      <w:r>
        <w:rPr>
          <w:b/>
        </w:rPr>
        <w:t xml:space="preserve">Ad 6) </w:t>
      </w:r>
    </w:p>
    <w:p w14:paraId="2774A7D2" w14:textId="77777777" w:rsidR="00B232E6" w:rsidRDefault="00B232E6" w:rsidP="00B232E6">
      <w:pPr>
        <w:pStyle w:val="Bezproreda"/>
        <w:jc w:val="center"/>
        <w:rPr>
          <w:b/>
        </w:rPr>
      </w:pPr>
      <w:r>
        <w:rPr>
          <w:b/>
        </w:rPr>
        <w:t>ODLUKA O USVAJANJU PLANA ZAŠTITE OD POŽARA OPĆINE VINICA</w:t>
      </w:r>
    </w:p>
    <w:p w14:paraId="4156DDA9" w14:textId="77777777" w:rsidR="00B232E6" w:rsidRDefault="00B232E6" w:rsidP="00B232E6">
      <w:pPr>
        <w:pStyle w:val="Bezproreda"/>
        <w:jc w:val="center"/>
        <w:rPr>
          <w:b/>
        </w:rPr>
      </w:pPr>
      <w:r>
        <w:rPr>
          <w:b/>
        </w:rPr>
        <w:t xml:space="preserve"> Ad 7) </w:t>
      </w:r>
    </w:p>
    <w:p w14:paraId="3C8262FA" w14:textId="77777777" w:rsidR="00B232E6" w:rsidRDefault="00B232E6" w:rsidP="00B232E6">
      <w:pPr>
        <w:pStyle w:val="Bezproreda"/>
        <w:jc w:val="center"/>
        <w:rPr>
          <w:b/>
        </w:rPr>
      </w:pPr>
      <w:r>
        <w:rPr>
          <w:b/>
        </w:rPr>
        <w:t xml:space="preserve"> GODIŠNJI PROVEDBENI PLAN UNAPREĐENJA ZAŠTITE OD POŽARA OPĆINE VINICA</w:t>
      </w:r>
    </w:p>
    <w:p w14:paraId="711BEEB4" w14:textId="77777777" w:rsidR="00B232E6" w:rsidRDefault="00B232E6" w:rsidP="00B232E6">
      <w:pPr>
        <w:pStyle w:val="Bezproreda"/>
        <w:jc w:val="center"/>
        <w:rPr>
          <w:b/>
        </w:rPr>
      </w:pPr>
      <w:r>
        <w:rPr>
          <w:b/>
        </w:rPr>
        <w:t xml:space="preserve"> Ad 8)</w:t>
      </w:r>
    </w:p>
    <w:p w14:paraId="57A16015" w14:textId="77777777" w:rsidR="00B232E6" w:rsidRDefault="00B232E6" w:rsidP="00B232E6">
      <w:pPr>
        <w:pStyle w:val="Bezproreda"/>
        <w:jc w:val="center"/>
        <w:rPr>
          <w:b/>
        </w:rPr>
      </w:pPr>
      <w:r>
        <w:rPr>
          <w:b/>
        </w:rPr>
        <w:t xml:space="preserve"> ODLUKA O USVAJANJU PROCJENE UGROŽENOSTI OD POŽARA I TEHNOLOŠKE EKSPLOZIJE OPĆINE VINICA</w:t>
      </w:r>
    </w:p>
    <w:p w14:paraId="64EFE6A9" w14:textId="77777777" w:rsidR="001F42F2" w:rsidRDefault="001F42F2" w:rsidP="00B232E6">
      <w:pPr>
        <w:pStyle w:val="Bezproreda"/>
        <w:jc w:val="center"/>
        <w:rPr>
          <w:b/>
        </w:rPr>
      </w:pPr>
    </w:p>
    <w:p w14:paraId="6270C3D9" w14:textId="77777777" w:rsidR="00B232E6" w:rsidRDefault="00B232E6" w:rsidP="00B232E6">
      <w:pPr>
        <w:pStyle w:val="Bezproreda"/>
        <w:jc w:val="center"/>
        <w:rPr>
          <w:b/>
        </w:rPr>
      </w:pPr>
    </w:p>
    <w:p w14:paraId="1B164F99" w14:textId="77777777" w:rsidR="00B232E6" w:rsidRDefault="00B232E6" w:rsidP="00B232E6">
      <w:pPr>
        <w:pStyle w:val="Bezproreda"/>
        <w:jc w:val="both"/>
      </w:pPr>
      <w:r>
        <w:t>Predsjednica Vijeća pozvala je pročelnicu da obrazloži akte.</w:t>
      </w:r>
    </w:p>
    <w:p w14:paraId="41F86C69" w14:textId="77777777" w:rsidR="00B232E6" w:rsidRDefault="00B232E6" w:rsidP="00B232E6">
      <w:pPr>
        <w:pStyle w:val="Bezproreda"/>
        <w:jc w:val="both"/>
      </w:pPr>
    </w:p>
    <w:p w14:paraId="7263CB16" w14:textId="77777777" w:rsidR="00B232E6" w:rsidRDefault="00B232E6" w:rsidP="00B232E6">
      <w:pPr>
        <w:pStyle w:val="Bezproreda"/>
        <w:jc w:val="both"/>
      </w:pPr>
      <w:r>
        <w:t xml:space="preserve">Pročelnica Cvetko rekla je da sukladno Zakonu o zaštiti od požara treba donijeti navedene akte. Akti su rađeni, odnosno radila ih je tvrtka </w:t>
      </w:r>
      <w:proofErr w:type="spellStart"/>
      <w:r>
        <w:t>Defensor</w:t>
      </w:r>
      <w:proofErr w:type="spellEnd"/>
      <w:r>
        <w:t xml:space="preserve"> u suradnji s Vatrogasnom zajednicom Općine Vinica. Jedinstveni upravni odjel je pomagao što se tiče  tehničkih stvari, odnosno podataka. I za Procjenu ugroženosti i za Plan zaštite od požara dobivena je suglasnost i Vatrogasne zajednice Općine Vinica i Ministarstva unutarnjih poslova odnosno MUP-a.</w:t>
      </w:r>
    </w:p>
    <w:p w14:paraId="79730E1D" w14:textId="77777777" w:rsidR="00B232E6" w:rsidRDefault="00B232E6" w:rsidP="00B232E6">
      <w:pPr>
        <w:pStyle w:val="Bezproreda"/>
        <w:jc w:val="both"/>
      </w:pPr>
      <w:r>
        <w:t>Pročelnica je na kraju naglasila da je ispoštovana  propisana procedura te da se Godišnji provedbeni plan,  donosi na temelju Godišnjeg provedbenog plana Varaždinske županije.</w:t>
      </w:r>
    </w:p>
    <w:p w14:paraId="4DF169F1" w14:textId="77777777" w:rsidR="00B232E6" w:rsidRDefault="00B232E6" w:rsidP="00B232E6">
      <w:pPr>
        <w:pStyle w:val="Bezproreda"/>
        <w:jc w:val="both"/>
      </w:pPr>
    </w:p>
    <w:p w14:paraId="417A22AF" w14:textId="77777777" w:rsidR="00B232E6" w:rsidRDefault="00B232E6" w:rsidP="00B232E6">
      <w:pPr>
        <w:pStyle w:val="Bezproreda"/>
        <w:jc w:val="both"/>
      </w:pPr>
      <w:r>
        <w:t>Na poziv predsjednice Vijeća, s mišljenjem Odbora za financije i proračun vijećnike je upoznao Marijan Mihalić te je rekao: „Odbor za financije i proračun predlaže Općinskom vijeću da prihvati točke šest, sedam  i osam.“</w:t>
      </w:r>
    </w:p>
    <w:p w14:paraId="05916F24" w14:textId="77777777" w:rsidR="00B232E6" w:rsidRDefault="00B232E6" w:rsidP="00B232E6">
      <w:pPr>
        <w:pStyle w:val="Bezproreda"/>
        <w:jc w:val="both"/>
      </w:pPr>
      <w:r>
        <w:t xml:space="preserve">  </w:t>
      </w:r>
    </w:p>
    <w:p w14:paraId="37616A35" w14:textId="77777777" w:rsidR="00B232E6" w:rsidRDefault="00B232E6" w:rsidP="00B232E6">
      <w:pPr>
        <w:pStyle w:val="Bezproreda"/>
        <w:jc w:val="both"/>
      </w:pPr>
      <w:r>
        <w:t>Predsjednik Odbora za statutarno-pravna pitanja Domagoj Kovačić rekao je: „Odbor za statutarno-pravna pitanja jednoglasno se slaže i predlaže Općinskom vijeću da prihvati točke šest, sedam i osam.“</w:t>
      </w:r>
    </w:p>
    <w:p w14:paraId="2F343A96" w14:textId="77777777" w:rsidR="000E120C" w:rsidRDefault="000E120C" w:rsidP="00B232E6">
      <w:pPr>
        <w:pStyle w:val="Bezproreda"/>
        <w:jc w:val="both"/>
      </w:pPr>
    </w:p>
    <w:p w14:paraId="01B86357" w14:textId="77777777" w:rsidR="00B232E6" w:rsidRDefault="00B232E6" w:rsidP="00B232E6">
      <w:pPr>
        <w:pStyle w:val="Bezproreda"/>
        <w:jc w:val="both"/>
      </w:pPr>
      <w:r>
        <w:t>Rasprave po točkama 6, 7 i 8 dnevnog reda, nije bilo.</w:t>
      </w:r>
    </w:p>
    <w:p w14:paraId="19C7A1BA" w14:textId="77777777" w:rsidR="00B232E6" w:rsidRDefault="00B232E6" w:rsidP="00B232E6">
      <w:pPr>
        <w:pStyle w:val="Bezproreda"/>
        <w:jc w:val="both"/>
      </w:pPr>
    </w:p>
    <w:p w14:paraId="1A941AFE" w14:textId="77777777" w:rsidR="00B232E6" w:rsidRDefault="000E120C" w:rsidP="00B232E6">
      <w:pPr>
        <w:pStyle w:val="Bezproreda"/>
        <w:jc w:val="both"/>
      </w:pPr>
      <w:r>
        <w:t xml:space="preserve">Nakon glasovanja </w:t>
      </w:r>
      <w:r w:rsidR="00B232E6">
        <w:t xml:space="preserve"> koje je provedeno po svakoj točci zasebno, predsjednica Vijeća je konstatirala</w:t>
      </w:r>
    </w:p>
    <w:p w14:paraId="3EDC3227" w14:textId="77777777" w:rsidR="00B232E6" w:rsidRDefault="00B232E6" w:rsidP="00B232E6">
      <w:pPr>
        <w:pStyle w:val="Bezproreda"/>
        <w:jc w:val="both"/>
      </w:pPr>
    </w:p>
    <w:p w14:paraId="207CDEA2" w14:textId="77777777" w:rsidR="00B232E6" w:rsidRDefault="00B232E6" w:rsidP="00B232E6">
      <w:pPr>
        <w:pStyle w:val="Bezproreda"/>
        <w:jc w:val="both"/>
      </w:pPr>
      <w:r>
        <w:t>* da je Općinsko vijeće Općine Vinica      j e d n o g l a s n o      s dvanaest od dvanaest   donijelo</w:t>
      </w:r>
    </w:p>
    <w:p w14:paraId="7175A5DF" w14:textId="77777777" w:rsidR="00B232E6" w:rsidRDefault="00B232E6" w:rsidP="00B232E6">
      <w:pPr>
        <w:pStyle w:val="Bezproreda"/>
        <w:jc w:val="both"/>
      </w:pPr>
    </w:p>
    <w:p w14:paraId="49693E9E" w14:textId="77777777" w:rsidR="00B232E6" w:rsidRDefault="00B232E6" w:rsidP="00B232E6">
      <w:pPr>
        <w:pStyle w:val="Bezproreda"/>
        <w:jc w:val="center"/>
        <w:rPr>
          <w:b/>
        </w:rPr>
      </w:pPr>
      <w:r w:rsidRPr="00A2253F">
        <w:rPr>
          <w:b/>
        </w:rPr>
        <w:t>ODLUKU O USVAJANJU PLANA ZAŠTITE OD POŽARA OPĆINE VINICA</w:t>
      </w:r>
      <w:r>
        <w:rPr>
          <w:b/>
        </w:rPr>
        <w:t>,</w:t>
      </w:r>
    </w:p>
    <w:p w14:paraId="65940EBC" w14:textId="77777777" w:rsidR="00B232E6" w:rsidRDefault="00B232E6" w:rsidP="00B232E6">
      <w:pPr>
        <w:pStyle w:val="Bezproreda"/>
        <w:jc w:val="both"/>
      </w:pPr>
      <w:r>
        <w:rPr>
          <w:b/>
        </w:rPr>
        <w:t xml:space="preserve">koja je priložena uz Zapisnik i čini njegov sastavni dio   </w:t>
      </w:r>
      <w:r>
        <w:t>(točka 6. dnevnog reda),</w:t>
      </w:r>
    </w:p>
    <w:p w14:paraId="7C062C3E" w14:textId="77777777" w:rsidR="00B232E6" w:rsidRDefault="00B232E6" w:rsidP="00B232E6">
      <w:pPr>
        <w:pStyle w:val="Bezproreda"/>
        <w:jc w:val="both"/>
      </w:pPr>
    </w:p>
    <w:p w14:paraId="13DC4096" w14:textId="77777777" w:rsidR="00B232E6" w:rsidRDefault="00B232E6" w:rsidP="00B232E6">
      <w:pPr>
        <w:pStyle w:val="Bezproreda"/>
        <w:jc w:val="both"/>
      </w:pPr>
    </w:p>
    <w:p w14:paraId="03A669ED" w14:textId="77777777" w:rsidR="00B232E6" w:rsidRDefault="00B232E6" w:rsidP="00B232E6">
      <w:pPr>
        <w:pStyle w:val="Bezproreda"/>
        <w:jc w:val="both"/>
      </w:pPr>
      <w:r>
        <w:t xml:space="preserve">* da je Općinsko vijeće Općine Vinica       j e d n o g l a s n o   s dvanaest od dvanaest glasova donijelo </w:t>
      </w:r>
    </w:p>
    <w:p w14:paraId="223A5BC0" w14:textId="77777777" w:rsidR="00B232E6" w:rsidRDefault="00B232E6" w:rsidP="00B232E6">
      <w:pPr>
        <w:pStyle w:val="Bezproreda"/>
        <w:jc w:val="both"/>
      </w:pPr>
    </w:p>
    <w:p w14:paraId="33DEA67F" w14:textId="77777777" w:rsidR="00B232E6" w:rsidRDefault="00B232E6" w:rsidP="00B232E6">
      <w:pPr>
        <w:pStyle w:val="Bezproreda"/>
        <w:jc w:val="center"/>
        <w:rPr>
          <w:b/>
        </w:rPr>
      </w:pPr>
      <w:r>
        <w:rPr>
          <w:b/>
        </w:rPr>
        <w:t>GODIŠNJI PROVEDBENI PLAN UNAPREĐENJA ZAŠTITE OD POŽARA</w:t>
      </w:r>
    </w:p>
    <w:p w14:paraId="7FA6367E" w14:textId="77777777" w:rsidR="00B232E6" w:rsidRDefault="00B232E6" w:rsidP="00B232E6">
      <w:pPr>
        <w:pStyle w:val="Bezproreda"/>
        <w:jc w:val="center"/>
        <w:rPr>
          <w:b/>
        </w:rPr>
      </w:pPr>
      <w:r>
        <w:rPr>
          <w:b/>
        </w:rPr>
        <w:t>ZA PODRUČJE OPĆINE VINICA ZA 2026. GODINU,</w:t>
      </w:r>
    </w:p>
    <w:p w14:paraId="2685703E" w14:textId="77777777" w:rsidR="00B232E6" w:rsidRDefault="00B232E6" w:rsidP="00B232E6">
      <w:pPr>
        <w:pStyle w:val="Bezproreda"/>
        <w:jc w:val="both"/>
      </w:pPr>
      <w:r>
        <w:rPr>
          <w:b/>
        </w:rPr>
        <w:t xml:space="preserve">koji je priložen uz Zapisnik i čini njegov sastavni dio   </w:t>
      </w:r>
      <w:r>
        <w:t>(točka 7. dnevnog reda)    i</w:t>
      </w:r>
    </w:p>
    <w:p w14:paraId="682FC6B9" w14:textId="77777777" w:rsidR="00B232E6" w:rsidRDefault="00B232E6" w:rsidP="00B232E6">
      <w:pPr>
        <w:pStyle w:val="Bezproreda"/>
        <w:jc w:val="both"/>
      </w:pPr>
    </w:p>
    <w:p w14:paraId="0BE79CFF" w14:textId="77777777" w:rsidR="00B232E6" w:rsidRDefault="00B232E6" w:rsidP="00B232E6">
      <w:pPr>
        <w:pStyle w:val="Bezproreda"/>
        <w:jc w:val="both"/>
      </w:pPr>
    </w:p>
    <w:p w14:paraId="4F7EAACB" w14:textId="77777777" w:rsidR="00B232E6" w:rsidRDefault="00B232E6" w:rsidP="00B232E6">
      <w:pPr>
        <w:pStyle w:val="Bezproreda"/>
        <w:jc w:val="both"/>
      </w:pPr>
      <w:r>
        <w:t>* da je Općinsko vijeće Općine Vinica     j e d n o g l a s n o   s dvanaest od dvanaest glasova  donijelo</w:t>
      </w:r>
    </w:p>
    <w:p w14:paraId="496B0483" w14:textId="77777777" w:rsidR="00B232E6" w:rsidRDefault="00B232E6" w:rsidP="00B232E6">
      <w:pPr>
        <w:pStyle w:val="Bezproreda"/>
        <w:jc w:val="both"/>
      </w:pPr>
    </w:p>
    <w:p w14:paraId="2998FC78" w14:textId="77777777" w:rsidR="00B232E6" w:rsidRDefault="00B232E6" w:rsidP="00B232E6">
      <w:pPr>
        <w:pStyle w:val="Bezproreda"/>
        <w:jc w:val="center"/>
        <w:rPr>
          <w:b/>
        </w:rPr>
      </w:pPr>
      <w:r>
        <w:rPr>
          <w:b/>
        </w:rPr>
        <w:t>ODLUKU O USVAJANJU PROCJENE UGROŽENOSTI OD POŽARA I TEHNOLOŠKE EKSPLOZIJE</w:t>
      </w:r>
    </w:p>
    <w:p w14:paraId="6D1A4A21" w14:textId="77777777" w:rsidR="00B232E6" w:rsidRDefault="00B232E6" w:rsidP="00B232E6">
      <w:pPr>
        <w:pStyle w:val="Bezproreda"/>
        <w:jc w:val="center"/>
        <w:rPr>
          <w:b/>
        </w:rPr>
      </w:pPr>
      <w:r>
        <w:rPr>
          <w:b/>
        </w:rPr>
        <w:t>OPĆINE VINICA,</w:t>
      </w:r>
    </w:p>
    <w:p w14:paraId="249AB938" w14:textId="77777777" w:rsidR="00B232E6" w:rsidRDefault="00B232E6" w:rsidP="00B232E6">
      <w:pPr>
        <w:pStyle w:val="Bezproreda"/>
        <w:jc w:val="both"/>
        <w:rPr>
          <w:b/>
        </w:rPr>
      </w:pPr>
      <w:r>
        <w:rPr>
          <w:b/>
        </w:rPr>
        <w:t>koja je priložena uz Zapisnik i čini njegov sastavni dio</w:t>
      </w:r>
      <w:r w:rsidR="000E120C">
        <w:rPr>
          <w:b/>
        </w:rPr>
        <w:t xml:space="preserve"> </w:t>
      </w:r>
      <w:r w:rsidR="000E120C">
        <w:t>(točka 8 dnevnog reda)</w:t>
      </w:r>
      <w:r>
        <w:rPr>
          <w:b/>
        </w:rPr>
        <w:t>.</w:t>
      </w:r>
    </w:p>
    <w:p w14:paraId="5EC05C1A" w14:textId="77777777" w:rsidR="00B232E6" w:rsidRDefault="00B232E6" w:rsidP="00B232E6">
      <w:pPr>
        <w:pStyle w:val="Bezproreda"/>
        <w:jc w:val="both"/>
        <w:rPr>
          <w:b/>
        </w:rPr>
      </w:pPr>
    </w:p>
    <w:p w14:paraId="149A4B95" w14:textId="77777777" w:rsidR="00B232E6" w:rsidRDefault="00B232E6" w:rsidP="00B232E6">
      <w:pPr>
        <w:pStyle w:val="Bezproreda"/>
        <w:jc w:val="both"/>
        <w:rPr>
          <w:b/>
        </w:rPr>
      </w:pPr>
    </w:p>
    <w:p w14:paraId="7E524973" w14:textId="77777777" w:rsidR="001F42F2" w:rsidRDefault="001F42F2" w:rsidP="00B232E6">
      <w:pPr>
        <w:pStyle w:val="Bezproreda"/>
        <w:jc w:val="center"/>
        <w:rPr>
          <w:b/>
        </w:rPr>
      </w:pPr>
    </w:p>
    <w:p w14:paraId="35D8B511" w14:textId="77777777" w:rsidR="00B232E6" w:rsidRDefault="00B232E6" w:rsidP="00B232E6">
      <w:pPr>
        <w:pStyle w:val="Bezproreda"/>
        <w:jc w:val="center"/>
        <w:rPr>
          <w:b/>
        </w:rPr>
      </w:pPr>
      <w:r>
        <w:rPr>
          <w:b/>
        </w:rPr>
        <w:lastRenderedPageBreak/>
        <w:t>Ad 9)</w:t>
      </w:r>
    </w:p>
    <w:p w14:paraId="55A7236B" w14:textId="77777777" w:rsidR="00B232E6" w:rsidRDefault="00B232E6" w:rsidP="00B232E6">
      <w:pPr>
        <w:pStyle w:val="Bezproreda"/>
        <w:jc w:val="center"/>
        <w:rPr>
          <w:b/>
        </w:rPr>
      </w:pPr>
      <w:r>
        <w:rPr>
          <w:b/>
        </w:rPr>
        <w:t>SMJERNICE ZA ORGANIZACIJU I RAZVOJ SUSTAVA CIVILNE ZAŠTITE OPĆINE VINICA</w:t>
      </w:r>
    </w:p>
    <w:p w14:paraId="08069C56" w14:textId="77777777" w:rsidR="00B232E6" w:rsidRDefault="00B232E6" w:rsidP="00B232E6">
      <w:pPr>
        <w:pStyle w:val="Bezproreda"/>
        <w:jc w:val="center"/>
        <w:rPr>
          <w:b/>
        </w:rPr>
      </w:pPr>
      <w:r>
        <w:rPr>
          <w:b/>
        </w:rPr>
        <w:t>OD 2026. DO 2029. GODINE</w:t>
      </w:r>
    </w:p>
    <w:p w14:paraId="00A84844" w14:textId="77777777" w:rsidR="00B232E6" w:rsidRDefault="00B232E6" w:rsidP="00B232E6">
      <w:pPr>
        <w:pStyle w:val="Bezproreda"/>
        <w:jc w:val="center"/>
        <w:rPr>
          <w:b/>
        </w:rPr>
      </w:pPr>
    </w:p>
    <w:p w14:paraId="52E914F2" w14:textId="77777777" w:rsidR="00B232E6" w:rsidRDefault="00B232E6" w:rsidP="00B232E6">
      <w:pPr>
        <w:pStyle w:val="Bezproreda"/>
        <w:jc w:val="both"/>
      </w:pPr>
      <w:r>
        <w:t>Na poziv predsjednice Vijeća, s mišljenjem Odbora za financije i proračun vijećnike je upoznao predsjednik Odbora Marijan Mihalić pa je rekao: „Odbor za financije i proračun predlaže Općinskom vijeću da Smjernice prihvati.“</w:t>
      </w:r>
    </w:p>
    <w:p w14:paraId="52D56341" w14:textId="77777777" w:rsidR="00B232E6" w:rsidRDefault="00B232E6" w:rsidP="00B232E6">
      <w:pPr>
        <w:pStyle w:val="Bezproreda"/>
        <w:jc w:val="both"/>
      </w:pPr>
    </w:p>
    <w:p w14:paraId="5F4D83A9" w14:textId="77777777" w:rsidR="00B232E6" w:rsidRDefault="00B232E6" w:rsidP="00B232E6">
      <w:pPr>
        <w:pStyle w:val="Bezproreda"/>
        <w:jc w:val="both"/>
      </w:pPr>
      <w:r>
        <w:t>Predsjednik Odbora za statutarno-pravna pitanja Domagoj Kovačić rekao je: „Odbor za statutarno-pravna pitanja se jednoglasno slaže i predlaže Vijeću da prihvati točku.“</w:t>
      </w:r>
    </w:p>
    <w:p w14:paraId="3BC0DC70" w14:textId="77777777" w:rsidR="00B232E6" w:rsidRDefault="00B232E6" w:rsidP="00B232E6">
      <w:pPr>
        <w:pStyle w:val="Bezproreda"/>
        <w:jc w:val="both"/>
      </w:pPr>
    </w:p>
    <w:p w14:paraId="70D579B2" w14:textId="77777777" w:rsidR="00B232E6" w:rsidRDefault="00B232E6" w:rsidP="00B232E6">
      <w:pPr>
        <w:pStyle w:val="Bezproreda"/>
        <w:jc w:val="both"/>
      </w:pPr>
      <w:r>
        <w:t>Na poziv predsjednice točku je obrazložila pročelnica.</w:t>
      </w:r>
    </w:p>
    <w:p w14:paraId="48AA86AB" w14:textId="77777777" w:rsidR="00B232E6" w:rsidRDefault="00B232E6" w:rsidP="00B232E6">
      <w:pPr>
        <w:pStyle w:val="Bezproreda"/>
        <w:jc w:val="both"/>
      </w:pPr>
    </w:p>
    <w:p w14:paraId="50FD2244" w14:textId="77777777" w:rsidR="00B232E6" w:rsidRDefault="00B232E6" w:rsidP="00B232E6">
      <w:pPr>
        <w:pStyle w:val="Bezproreda"/>
        <w:jc w:val="both"/>
      </w:pPr>
      <w:r>
        <w:t xml:space="preserve">Pročelnica Cvetko rekla je da sukladno Zakonu o sustavu civilne zaštite te na temelju Pravilnika o nositeljima, sadržaju i postupcima izrade planskih dokumenata civilne zaštite, informiranja javnosti o postupku njihova donošenja, donose se Smjernice za organizaciju i razvoj sustava civilne zaštite Općine Vinica od 2026. do 2029.g. Pročelnica je dalje navela </w:t>
      </w:r>
      <w:r w:rsidR="008214B0">
        <w:t>što je</w:t>
      </w:r>
      <w:r>
        <w:t xml:space="preserve"> cilj donošenja Smjernica. One su napravljene na temelju Procjene rizika od velikih nesreća koju je Vijeće prošle godine usvojilo te da su  upisani planski dokumenti koji se donose jednokratno, jednom godišnje, trogodišnje ili u određenim rokovima. Upisane su sve operativne snage civilne zaštite Općine Vinica, Stožer civilne zaštite, povjerenici civilne zaštite, koordinatori na lokaciji, pravne osobe od interesa</w:t>
      </w:r>
      <w:r w:rsidR="007F46A3">
        <w:t xml:space="preserve">, odnosno </w:t>
      </w:r>
      <w:r>
        <w:t>svi dionici koji djeluju u sustavu civilne zaštite.</w:t>
      </w:r>
    </w:p>
    <w:p w14:paraId="1A1863DF" w14:textId="77777777" w:rsidR="00B232E6" w:rsidRDefault="00B232E6" w:rsidP="00B232E6">
      <w:pPr>
        <w:pStyle w:val="Bezproreda"/>
        <w:jc w:val="both"/>
      </w:pPr>
    </w:p>
    <w:p w14:paraId="34BC1B55" w14:textId="77777777" w:rsidR="00B232E6" w:rsidRDefault="00B232E6" w:rsidP="00B232E6">
      <w:pPr>
        <w:pStyle w:val="Bezproreda"/>
        <w:jc w:val="both"/>
      </w:pPr>
      <w:r>
        <w:t>Nije bilo vijećnika prijavljenih za raspravu.</w:t>
      </w:r>
    </w:p>
    <w:p w14:paraId="2F7163FF" w14:textId="77777777" w:rsidR="00B232E6" w:rsidRDefault="00B232E6" w:rsidP="00B232E6">
      <w:pPr>
        <w:pStyle w:val="Bezproreda"/>
        <w:jc w:val="both"/>
      </w:pPr>
    </w:p>
    <w:p w14:paraId="2C15F87E" w14:textId="77777777" w:rsidR="00B232E6" w:rsidRDefault="00B232E6" w:rsidP="00B232E6">
      <w:pPr>
        <w:pStyle w:val="Bezproreda"/>
        <w:jc w:val="both"/>
      </w:pPr>
      <w:r>
        <w:t>Nakon izvršenog glasovanja predsjednica Vijeća konstatirala je da je Općinsko vijeće Općine Vinica</w:t>
      </w:r>
    </w:p>
    <w:p w14:paraId="61EABEDB" w14:textId="77777777" w:rsidR="00B232E6" w:rsidRDefault="00B232E6" w:rsidP="00B232E6">
      <w:pPr>
        <w:pStyle w:val="Bezproreda"/>
        <w:jc w:val="both"/>
      </w:pPr>
      <w:r>
        <w:t>j e d n o g l a n o    s dvanaest od dvanaest glasova     donijelo</w:t>
      </w:r>
    </w:p>
    <w:p w14:paraId="05A8C389" w14:textId="77777777" w:rsidR="00B232E6" w:rsidRDefault="00B232E6" w:rsidP="00B232E6">
      <w:pPr>
        <w:pStyle w:val="Bezproreda"/>
        <w:jc w:val="both"/>
      </w:pPr>
    </w:p>
    <w:p w14:paraId="3662086E" w14:textId="77777777" w:rsidR="00B232E6" w:rsidRDefault="00B232E6" w:rsidP="00B232E6">
      <w:pPr>
        <w:pStyle w:val="Bezproreda"/>
        <w:jc w:val="both"/>
      </w:pPr>
    </w:p>
    <w:p w14:paraId="69EA3D7F" w14:textId="77777777" w:rsidR="00B232E6" w:rsidRDefault="00B232E6" w:rsidP="00B232E6">
      <w:pPr>
        <w:pStyle w:val="Bezproreda"/>
        <w:jc w:val="center"/>
        <w:rPr>
          <w:b/>
        </w:rPr>
      </w:pPr>
      <w:r>
        <w:rPr>
          <w:b/>
        </w:rPr>
        <w:t>SMJERNICE ZA ORGANIZACIJU I RAZVOJ SUSTAVA CIVILNE ZAŠTITE OPĆINE VINICA</w:t>
      </w:r>
    </w:p>
    <w:p w14:paraId="5A4633A9" w14:textId="77777777" w:rsidR="00B232E6" w:rsidRDefault="00B232E6" w:rsidP="00B232E6">
      <w:pPr>
        <w:pStyle w:val="Bezproreda"/>
        <w:jc w:val="center"/>
        <w:rPr>
          <w:b/>
        </w:rPr>
      </w:pPr>
      <w:r>
        <w:rPr>
          <w:b/>
        </w:rPr>
        <w:t xml:space="preserve">OD 2026. DO 2029. GODINE, </w:t>
      </w:r>
    </w:p>
    <w:p w14:paraId="5238C444" w14:textId="77777777" w:rsidR="00B232E6" w:rsidRDefault="00B232E6" w:rsidP="00B232E6">
      <w:pPr>
        <w:pStyle w:val="Bezproreda"/>
        <w:jc w:val="both"/>
        <w:rPr>
          <w:b/>
        </w:rPr>
      </w:pPr>
      <w:r>
        <w:rPr>
          <w:b/>
        </w:rPr>
        <w:t>koje su priložene uz Zapisnik i čine njegov sastavni dio.</w:t>
      </w:r>
    </w:p>
    <w:p w14:paraId="66CE57CA" w14:textId="77777777" w:rsidR="00B232E6" w:rsidRDefault="00B232E6" w:rsidP="00B232E6">
      <w:pPr>
        <w:pStyle w:val="Bezproreda"/>
        <w:jc w:val="both"/>
        <w:rPr>
          <w:b/>
        </w:rPr>
      </w:pPr>
    </w:p>
    <w:p w14:paraId="150AE097" w14:textId="77777777" w:rsidR="00B232E6" w:rsidRDefault="00B232E6" w:rsidP="00B232E6">
      <w:pPr>
        <w:pStyle w:val="Bezproreda"/>
        <w:jc w:val="both"/>
        <w:rPr>
          <w:b/>
        </w:rPr>
      </w:pPr>
    </w:p>
    <w:p w14:paraId="5D56AC2A" w14:textId="77777777" w:rsidR="00B232E6" w:rsidRDefault="00B232E6" w:rsidP="00B232E6">
      <w:pPr>
        <w:pStyle w:val="Bezproreda"/>
        <w:jc w:val="center"/>
        <w:rPr>
          <w:b/>
        </w:rPr>
      </w:pPr>
      <w:r>
        <w:rPr>
          <w:b/>
        </w:rPr>
        <w:t>Ad 10)</w:t>
      </w:r>
    </w:p>
    <w:p w14:paraId="6117A0A5" w14:textId="77777777" w:rsidR="00B232E6" w:rsidRDefault="00B232E6" w:rsidP="00B232E6">
      <w:pPr>
        <w:pStyle w:val="Bezproreda"/>
        <w:jc w:val="center"/>
        <w:rPr>
          <w:b/>
        </w:rPr>
      </w:pPr>
      <w:r>
        <w:rPr>
          <w:b/>
        </w:rPr>
        <w:t>ODLUKA O RASPODJELI REZULTATA</w:t>
      </w:r>
    </w:p>
    <w:p w14:paraId="627ACE87" w14:textId="77777777" w:rsidR="00B232E6" w:rsidRDefault="00B232E6" w:rsidP="00B232E6">
      <w:pPr>
        <w:pStyle w:val="Bezproreda"/>
        <w:jc w:val="center"/>
        <w:rPr>
          <w:b/>
        </w:rPr>
      </w:pPr>
    </w:p>
    <w:p w14:paraId="1C520329" w14:textId="77777777" w:rsidR="00B232E6" w:rsidRDefault="00B232E6" w:rsidP="00B232E6">
      <w:pPr>
        <w:pStyle w:val="Bezproreda"/>
        <w:jc w:val="both"/>
      </w:pPr>
      <w:r>
        <w:t>Predsjednica Vijeća pozvala je predsjednike Odbora da vijećnike upoznaju s mišljenjem istih.</w:t>
      </w:r>
    </w:p>
    <w:p w14:paraId="115007E0" w14:textId="77777777" w:rsidR="00B232E6" w:rsidRDefault="00B232E6" w:rsidP="00B232E6">
      <w:pPr>
        <w:pStyle w:val="Bezproreda"/>
        <w:jc w:val="both"/>
      </w:pPr>
    </w:p>
    <w:p w14:paraId="464AD6E5" w14:textId="77777777" w:rsidR="00B232E6" w:rsidRDefault="00B232E6" w:rsidP="00B232E6">
      <w:pPr>
        <w:pStyle w:val="Bezproreda"/>
        <w:jc w:val="both"/>
      </w:pPr>
      <w:r>
        <w:t>Predsjednik Odbora za financije i proračun Marijan Mihalić rekao je: „Odbor za financije i proračun predlaže Općinskom vijeću da prihvati Odluku o raspodjeli rezultata.“</w:t>
      </w:r>
    </w:p>
    <w:p w14:paraId="4022E3B6" w14:textId="77777777" w:rsidR="00B232E6" w:rsidRDefault="00B232E6" w:rsidP="00B232E6">
      <w:pPr>
        <w:pStyle w:val="Bezproreda"/>
        <w:jc w:val="both"/>
      </w:pPr>
    </w:p>
    <w:p w14:paraId="158692C3" w14:textId="77777777" w:rsidR="00B232E6" w:rsidRDefault="00B232E6" w:rsidP="00B232E6">
      <w:pPr>
        <w:pStyle w:val="Bezproreda"/>
        <w:jc w:val="both"/>
      </w:pPr>
      <w:r>
        <w:t>Predsjednik Odbora za statutarno-pravna pitanja Domagoj Kovačić rekao je: „Odbor za statutarno-pravna pitanja također predlaže Općinskom vijeću da se prihvati ova točka.“</w:t>
      </w:r>
    </w:p>
    <w:p w14:paraId="66B90DEA" w14:textId="77777777" w:rsidR="00B232E6" w:rsidRDefault="00B232E6" w:rsidP="00B232E6">
      <w:pPr>
        <w:pStyle w:val="Bezproreda"/>
        <w:jc w:val="both"/>
      </w:pPr>
    </w:p>
    <w:p w14:paraId="6457CA5C" w14:textId="77777777" w:rsidR="00B232E6" w:rsidRDefault="00B232E6" w:rsidP="00B232E6">
      <w:pPr>
        <w:pStyle w:val="Bezproreda"/>
        <w:jc w:val="both"/>
      </w:pPr>
      <w:r>
        <w:t>Prije rasprave predsjednica je zamolila da se vijećnicima pobliže objasni ova Odluka.</w:t>
      </w:r>
    </w:p>
    <w:p w14:paraId="16FB0B09" w14:textId="77777777" w:rsidR="00B232E6" w:rsidRDefault="00B232E6" w:rsidP="00B232E6">
      <w:pPr>
        <w:pStyle w:val="Bezproreda"/>
        <w:jc w:val="both"/>
      </w:pPr>
    </w:p>
    <w:p w14:paraId="37E3030E" w14:textId="77777777" w:rsidR="00B232E6" w:rsidRDefault="00B232E6" w:rsidP="00B232E6">
      <w:pPr>
        <w:pStyle w:val="Bezproreda"/>
        <w:jc w:val="both"/>
      </w:pPr>
      <w:r>
        <w:t>Prijedlog Odluke obrazložila je voditeljica Odsjeka za financije i proračun Ljiljana Stokrajec te je rekla: „Znači kroz knjigovodstvene evidencije u glavnoj knjizi utvrđuje se rezultat poslovanja, a taj rezultat se iskazuje i u financijskim izvještajima koji se predaju Ministarstvu financija. Prema našoj iskazanoj evidenciji odnosno prema stanju na dan 31.12. u Općini Vinica, utvrđen je višak od 82.583,06 € i to samo Općine Vinica, bez proračunskog korisnika. Odluka o raspodjeli rezultata se inače donosila i do sad uvijek, ali je ovaj put drugačije jer je temeljem novog Pravilnika o proračunskom računovodstvu i računskom planu,</w:t>
      </w:r>
      <w:r w:rsidR="00607DA6">
        <w:t xml:space="preserve"> odnosno članka 215. stavak 6., d</w:t>
      </w:r>
      <w:r>
        <w:t>a bi se taj višak koristio i pokrio manjak iz različitih kategorija</w:t>
      </w:r>
      <w:r w:rsidR="00607DA6">
        <w:t>,</w:t>
      </w:r>
      <w:r>
        <w:t xml:space="preserve"> treba donijeti odluku gdje se taj višak, znači to se provodi, utvrđuje se višak odnosno manjak po izvorima financiranja i onda se ti izvori financiranja zatvaraju odnosno pokriva se manjak određenih izvora od određenog drugog izvora da bi se došlo do tog jednog broja kojeg možemo onda koristiti odnosno tog viška kojeg imamo iskazanog u poslovnim knjigama kojeg onda možemo koristiti u 2026. godini. Znači u članku 2 je napisano </w:t>
      </w:r>
      <w:proofErr w:type="spellStart"/>
      <w:r>
        <w:t>kak</w:t>
      </w:r>
      <w:proofErr w:type="spellEnd"/>
      <w:r>
        <w:t xml:space="preserve"> </w:t>
      </w:r>
      <w:r>
        <w:lastRenderedPageBreak/>
        <w:t>se budu provela ta knjiženja da bi se došlo do tog iznosa koji je utvrđen i u glavnoj knjizi i izvješćem i o tome izvješteno Ministarstvo financija pa onda kad se ta knjiženja provedu, onda se taj iznos viška bude rasporedio na aktivnost iz Programa gradnje komunalne infrastrukture, a konkretno se odnosi na projekt Izgradnja, obnova , održavanje, rekonstrukcija sportskih građevina odnosno radovi koji su trenutno u tijeku na sportskom centru, odnosno nogometnom igralištu. Pravilnik je malo, ne znam drugačije Vam kako objasniti. Znači višak je takav utvrđeni, ali se višak zapravo utvrđuje po različitim izvorima financiranja pa kako piše u Odluci u općim prihodima i primicima je utvrđeno 11.460,03 kroz vlastite prihode 2.157,12 € itd. i onda se oni moraju, knjiženjem se svodi na jedan iznos koji se onda raspoređuje na aktivnost koja je navedena u Odluci o raspodjeli rezultata.“</w:t>
      </w:r>
    </w:p>
    <w:p w14:paraId="1AF8FF10" w14:textId="77777777" w:rsidR="00B232E6" w:rsidRDefault="00B232E6" w:rsidP="00B232E6">
      <w:pPr>
        <w:pStyle w:val="Bezproreda"/>
        <w:jc w:val="both"/>
      </w:pPr>
    </w:p>
    <w:p w14:paraId="5D5DCD85" w14:textId="77777777" w:rsidR="00B232E6" w:rsidRDefault="00B232E6" w:rsidP="00B232E6">
      <w:pPr>
        <w:pStyle w:val="Bezproreda"/>
        <w:jc w:val="both"/>
      </w:pPr>
      <w:r>
        <w:t>Nije bilo vijećnika prijavljenih za raspravu.</w:t>
      </w:r>
    </w:p>
    <w:p w14:paraId="72A256CF" w14:textId="77777777" w:rsidR="00B232E6" w:rsidRDefault="00B232E6" w:rsidP="00B232E6">
      <w:pPr>
        <w:pStyle w:val="Bezproreda"/>
        <w:jc w:val="both"/>
      </w:pPr>
    </w:p>
    <w:p w14:paraId="58E927D4" w14:textId="77777777" w:rsidR="00B232E6" w:rsidRDefault="00B232E6" w:rsidP="00B232E6">
      <w:pPr>
        <w:pStyle w:val="Bezproreda"/>
        <w:jc w:val="both"/>
      </w:pPr>
      <w:r>
        <w:t>Nakon izvršenog glasovanja predsjednica Vijeća konstatirala je da je Općinsko vijeće Općine Vinica</w:t>
      </w:r>
    </w:p>
    <w:p w14:paraId="03A9C7C3" w14:textId="77777777" w:rsidR="00B232E6" w:rsidRDefault="00B232E6" w:rsidP="00B232E6">
      <w:pPr>
        <w:pStyle w:val="Bezproreda"/>
        <w:jc w:val="both"/>
      </w:pPr>
      <w:r>
        <w:t>j e d n o g l a s n o     s dvanaest od dvanaest glasova donijelo</w:t>
      </w:r>
    </w:p>
    <w:p w14:paraId="23612BDB" w14:textId="77777777" w:rsidR="00B232E6" w:rsidRDefault="00B232E6" w:rsidP="00B232E6">
      <w:pPr>
        <w:pStyle w:val="Bezproreda"/>
        <w:jc w:val="both"/>
      </w:pPr>
    </w:p>
    <w:p w14:paraId="61DC23E2" w14:textId="77777777" w:rsidR="00B232E6" w:rsidRDefault="00B232E6" w:rsidP="00B232E6">
      <w:pPr>
        <w:pStyle w:val="Bezproreda"/>
        <w:jc w:val="center"/>
        <w:rPr>
          <w:b/>
        </w:rPr>
      </w:pPr>
      <w:r>
        <w:rPr>
          <w:b/>
        </w:rPr>
        <w:t>ODLUKU O RASPODJELI REZULTATA</w:t>
      </w:r>
    </w:p>
    <w:p w14:paraId="55597F33" w14:textId="77777777" w:rsidR="00B232E6" w:rsidRDefault="00B232E6" w:rsidP="00B232E6">
      <w:pPr>
        <w:pStyle w:val="Bezproreda"/>
        <w:jc w:val="both"/>
        <w:rPr>
          <w:b/>
        </w:rPr>
      </w:pPr>
      <w:r>
        <w:rPr>
          <w:b/>
        </w:rPr>
        <w:t>koja je priložena uz Zapisnik i čini njegov sastavni dio.</w:t>
      </w:r>
    </w:p>
    <w:p w14:paraId="6571A928" w14:textId="77777777" w:rsidR="00B232E6" w:rsidRDefault="00B232E6" w:rsidP="00B232E6">
      <w:pPr>
        <w:pStyle w:val="Bezproreda"/>
        <w:jc w:val="both"/>
        <w:rPr>
          <w:b/>
        </w:rPr>
      </w:pPr>
    </w:p>
    <w:p w14:paraId="5473575F" w14:textId="77777777" w:rsidR="001F42F2" w:rsidRDefault="001F42F2" w:rsidP="00B232E6">
      <w:pPr>
        <w:pStyle w:val="Bezproreda"/>
        <w:jc w:val="both"/>
        <w:rPr>
          <w:b/>
        </w:rPr>
      </w:pPr>
    </w:p>
    <w:p w14:paraId="67EBAA4E" w14:textId="77777777" w:rsidR="00B232E6" w:rsidRDefault="00B232E6" w:rsidP="00B232E6">
      <w:pPr>
        <w:pStyle w:val="Bezproreda"/>
        <w:jc w:val="center"/>
        <w:rPr>
          <w:b/>
        </w:rPr>
      </w:pPr>
      <w:r>
        <w:rPr>
          <w:b/>
        </w:rPr>
        <w:t>Ad 11)</w:t>
      </w:r>
    </w:p>
    <w:p w14:paraId="56F16786" w14:textId="77777777" w:rsidR="00B232E6" w:rsidRDefault="00B232E6" w:rsidP="00B232E6">
      <w:pPr>
        <w:pStyle w:val="Bezproreda"/>
        <w:jc w:val="center"/>
        <w:rPr>
          <w:b/>
        </w:rPr>
      </w:pPr>
      <w:r>
        <w:rPr>
          <w:b/>
        </w:rPr>
        <w:t>ODLUKA O DAVANJU SUGLASNOSTI NA PROVEDBU ETAŽNOG ELABORATA</w:t>
      </w:r>
    </w:p>
    <w:p w14:paraId="061D5CD2" w14:textId="77777777" w:rsidR="00B232E6" w:rsidRDefault="00B232E6" w:rsidP="00B232E6">
      <w:pPr>
        <w:pStyle w:val="Bezproreda"/>
        <w:jc w:val="center"/>
        <w:rPr>
          <w:b/>
        </w:rPr>
      </w:pPr>
      <w:r>
        <w:rPr>
          <w:b/>
        </w:rPr>
        <w:t>I ODRIC</w:t>
      </w:r>
      <w:r w:rsidR="0001358B">
        <w:rPr>
          <w:b/>
        </w:rPr>
        <w:t>ANJU OD VLASNIŠTVA NA NEKRETNINI</w:t>
      </w:r>
      <w:r>
        <w:rPr>
          <w:b/>
        </w:rPr>
        <w:t xml:space="preserve"> ČK BROJ 236/3 K.O. MARČAN</w:t>
      </w:r>
    </w:p>
    <w:p w14:paraId="2F7E8F4D" w14:textId="77777777" w:rsidR="00B232E6" w:rsidRPr="00DA19F7" w:rsidRDefault="00B232E6" w:rsidP="00B232E6">
      <w:pPr>
        <w:pStyle w:val="Bezproreda"/>
        <w:jc w:val="center"/>
        <w:rPr>
          <w:b/>
        </w:rPr>
      </w:pPr>
    </w:p>
    <w:p w14:paraId="254C3A7E" w14:textId="77777777" w:rsidR="00B232E6" w:rsidRDefault="00B232E6" w:rsidP="00B232E6">
      <w:pPr>
        <w:pStyle w:val="Bezproreda"/>
        <w:jc w:val="both"/>
      </w:pPr>
    </w:p>
    <w:p w14:paraId="786CAC1E" w14:textId="77777777" w:rsidR="00B232E6" w:rsidRDefault="00B232E6" w:rsidP="00B232E6">
      <w:pPr>
        <w:pStyle w:val="Bezproreda"/>
        <w:jc w:val="both"/>
      </w:pPr>
      <w:r>
        <w:t>Predsjednica je pozvala Odbore da upoznaju vijećnike s mišljenjima.</w:t>
      </w:r>
    </w:p>
    <w:p w14:paraId="7C13EB83" w14:textId="77777777" w:rsidR="00B232E6" w:rsidRDefault="00B232E6" w:rsidP="00B232E6">
      <w:pPr>
        <w:pStyle w:val="Bezproreda"/>
        <w:jc w:val="both"/>
      </w:pPr>
    </w:p>
    <w:p w14:paraId="233F0118" w14:textId="77777777" w:rsidR="00B232E6" w:rsidRDefault="00B232E6" w:rsidP="00B232E6">
      <w:pPr>
        <w:pStyle w:val="Bezproreda"/>
        <w:jc w:val="both"/>
      </w:pPr>
      <w:r>
        <w:t>Predsjednik odbora za financije i proračun Marijan Mihalić rekao je: „Odbor za financije i proračun predlaže Općinskom vijeću da ne prihvati ovu Odluku o davanju suglasnosti.“</w:t>
      </w:r>
    </w:p>
    <w:p w14:paraId="4319BCFA" w14:textId="77777777" w:rsidR="00B232E6" w:rsidRDefault="00B232E6" w:rsidP="00B232E6">
      <w:pPr>
        <w:pStyle w:val="Bezproreda"/>
        <w:jc w:val="both"/>
      </w:pPr>
    </w:p>
    <w:p w14:paraId="4D7392B2" w14:textId="77777777" w:rsidR="00B232E6" w:rsidRDefault="00B232E6" w:rsidP="00B232E6">
      <w:pPr>
        <w:pStyle w:val="Bezproreda"/>
        <w:jc w:val="both"/>
      </w:pPr>
      <w:r>
        <w:t>Predsjednik Odbora za statutarno-pravna pitanja Domagoj Kovačić rekao je: „Odbor za statutarno-pravna pitanja također ne predlaže Općinskom vijeću.“</w:t>
      </w:r>
    </w:p>
    <w:p w14:paraId="65CF8244" w14:textId="77777777" w:rsidR="00B232E6" w:rsidRDefault="00B232E6" w:rsidP="00B232E6">
      <w:pPr>
        <w:pStyle w:val="Bezproreda"/>
        <w:jc w:val="both"/>
      </w:pPr>
    </w:p>
    <w:p w14:paraId="64C54F1B" w14:textId="77777777" w:rsidR="00B232E6" w:rsidRDefault="00B232E6" w:rsidP="00B232E6">
      <w:pPr>
        <w:pStyle w:val="Bezproreda"/>
        <w:jc w:val="both"/>
      </w:pPr>
      <w:r>
        <w:t xml:space="preserve">Predsjednica Vijeća rekla je da prije same rasprave o točci 10, na što ju je načelnik ispravio da se radi o točci 11., da daje riječ načelniku da obrazloži. </w:t>
      </w:r>
    </w:p>
    <w:p w14:paraId="0078A7F0" w14:textId="77777777" w:rsidR="00B232E6" w:rsidRDefault="00B232E6" w:rsidP="00B232E6">
      <w:pPr>
        <w:pStyle w:val="Bezproreda"/>
        <w:jc w:val="both"/>
      </w:pPr>
    </w:p>
    <w:p w14:paraId="2FCF4F98" w14:textId="77777777" w:rsidR="00B232E6" w:rsidRDefault="00B232E6" w:rsidP="00B232E6">
      <w:pPr>
        <w:pStyle w:val="Bezproreda"/>
        <w:jc w:val="both"/>
      </w:pPr>
      <w:r>
        <w:t xml:space="preserve">Općinski načelnik Branimir Štimec rekao je: „Evo Odbori su odbili ovaj dio. Što se tiče, ja sam u ovoj situaciji i načelnik i upravitelj općinske imovine i jedan od stanara koji ima stanarsko pravo. Sve zgrade u općini Vinica su se upisale, napravile </w:t>
      </w:r>
      <w:proofErr w:type="spellStart"/>
      <w:r>
        <w:t>etažiranje</w:t>
      </w:r>
      <w:proofErr w:type="spellEnd"/>
      <w:r>
        <w:t xml:space="preserve">, jedino zgrada gdje ja živim se nije napravilo </w:t>
      </w:r>
      <w:proofErr w:type="spellStart"/>
      <w:r>
        <w:t>etažiranje</w:t>
      </w:r>
      <w:proofErr w:type="spellEnd"/>
      <w:r>
        <w:t xml:space="preserve">. Uporabnu dozvolu za zgradu smo dobili prije par godina. Trebalo je biti  tamo šezdesetih godina to sve gotovo. Ovaj dopis je sastavio odvjetnik Općine Vinica. Na temelju suglasnosti katastra da se stanari mogu upisati u zemljišne knjige. U članku 4 se navodi, svi navedeni vlasnici etažnih jedinica, pravo vlasništva stekli su temeljem Ugovora o kupoprodaji stana na kojem postoji stanarsko pravo, koje ugovore su oni ili njihovi prednici sklopili prije trideset godina upravo s Općinom Vinica. Sukladno navedenom , a sukladno odredbi članka 66 i 67 Zakona o vlasništvu i drugim stvarnim pravima, vlasništvo nad posebnim dijelovima zgrade neodvojivo je povezano sa vlasništvom cijele nekretnine. S obzirom na navedeno za provedbu etažnog elaborata potrebno je da se vlasnici stanova odnosno prethodno naznačenih etaža upišu kao vlasnici cijele  </w:t>
      </w:r>
      <w:proofErr w:type="spellStart"/>
      <w:r>
        <w:t>čkbr</w:t>
      </w:r>
      <w:proofErr w:type="spellEnd"/>
      <w:r>
        <w:t xml:space="preserve">. 236/3 k.o. Marčan.  Znači, ja sam se sad u međuvremenu konzultirao s mojim odvjetnikom. On ne vidi nikakvog razloga da se ovo ne prihvati. Općinsko vijeće je to koje o tome odlučuje. Ja </w:t>
      </w:r>
      <w:proofErr w:type="spellStart"/>
      <w:r>
        <w:t>ko</w:t>
      </w:r>
      <w:proofErr w:type="spellEnd"/>
      <w:r>
        <w:t xml:space="preserve"> načelnik neću taj dokument potpisati </w:t>
      </w:r>
      <w:proofErr w:type="spellStart"/>
      <w:r>
        <w:t>ko</w:t>
      </w:r>
      <w:proofErr w:type="spellEnd"/>
      <w:r>
        <w:t xml:space="preserve"> načelnik, makar to mogu napraviti. Tako da ja moram prije svega zaštiti mještane Općine Vinica i stanare te zgrade, da si riješe problem. Ako Općinsko vijeće to ne prihvati onda ćemo pokrenuti slijedeće pravne korake da zaštitimo stanare koji tamo žive. „</w:t>
      </w:r>
    </w:p>
    <w:p w14:paraId="3F2D56E8" w14:textId="77777777" w:rsidR="00B232E6" w:rsidRDefault="00B232E6" w:rsidP="00B232E6">
      <w:pPr>
        <w:pStyle w:val="Bezproreda"/>
        <w:jc w:val="both"/>
      </w:pPr>
    </w:p>
    <w:p w14:paraId="496BDBB5" w14:textId="77777777" w:rsidR="00B232E6" w:rsidRDefault="00B232E6" w:rsidP="00B232E6">
      <w:pPr>
        <w:pStyle w:val="Bezproreda"/>
        <w:jc w:val="both"/>
      </w:pPr>
      <w:r>
        <w:t>Predsjednica je otvorila raspravu.</w:t>
      </w:r>
    </w:p>
    <w:p w14:paraId="49D8939B" w14:textId="77777777" w:rsidR="00B232E6" w:rsidRDefault="00B232E6" w:rsidP="00B232E6">
      <w:pPr>
        <w:pStyle w:val="Bezproreda"/>
        <w:jc w:val="both"/>
      </w:pPr>
    </w:p>
    <w:p w14:paraId="14A38DE2" w14:textId="77777777" w:rsidR="00B232E6" w:rsidRDefault="00B232E6" w:rsidP="00B232E6">
      <w:pPr>
        <w:pStyle w:val="Bezproreda"/>
        <w:jc w:val="both"/>
      </w:pPr>
      <w:r>
        <w:t>Vijećnik Domagoj Kovačić upitao je zašto ova točka nije bila na javnom savjetovanju.</w:t>
      </w:r>
    </w:p>
    <w:p w14:paraId="6186D225" w14:textId="77777777" w:rsidR="00B232E6" w:rsidRDefault="00B232E6" w:rsidP="00B232E6">
      <w:pPr>
        <w:pStyle w:val="Bezproreda"/>
        <w:jc w:val="both"/>
      </w:pPr>
    </w:p>
    <w:p w14:paraId="0C38B461" w14:textId="77777777" w:rsidR="00B232E6" w:rsidRDefault="00B232E6" w:rsidP="00B232E6">
      <w:pPr>
        <w:pStyle w:val="Bezproreda"/>
        <w:jc w:val="both"/>
      </w:pPr>
      <w:r>
        <w:lastRenderedPageBreak/>
        <w:t>Pročelnica Cvetko je odgovorila: „Zato što je pojedinačni akt i tiče se određenog broja korisnika“, a vijećnik Domagoj Kovačić na to je rekao: „I vlasništva Općine Vinica.“</w:t>
      </w:r>
    </w:p>
    <w:p w14:paraId="766CA608" w14:textId="77777777" w:rsidR="00B232E6" w:rsidRDefault="00B232E6" w:rsidP="00B232E6">
      <w:pPr>
        <w:pStyle w:val="Bezproreda"/>
        <w:jc w:val="both"/>
      </w:pPr>
      <w:r>
        <w:t>Pročelnica je dalje rekla: „Ugovori su potpisani prije trideset godina, 1995.g. Ja imam tu primjerak jednog ugovora. Ja vam mogu svima dati ugovore na uvid. Znači oni su, već su imali svi pravo brisanja jer je na svim stanovima bilo založno pravo upisano za to vrijeme dok se ne otplate stanovi.  Stanovi su otplaćeni, založno pravo je brisano i svi ti stanari su upisani u knjigu položenih ugovora. Ali oni se ne mogu upisati u zemljišne knjige, ukoliko nemaju nekretninu na kojoj je zgrada. Znači nekretnina prati zgradu.“</w:t>
      </w:r>
    </w:p>
    <w:p w14:paraId="412A74F8" w14:textId="77777777" w:rsidR="00B232E6" w:rsidRDefault="00B232E6" w:rsidP="00B232E6">
      <w:pPr>
        <w:pStyle w:val="Bezproreda"/>
        <w:jc w:val="both"/>
      </w:pPr>
    </w:p>
    <w:p w14:paraId="14D635DF" w14:textId="77777777" w:rsidR="00B232E6" w:rsidRDefault="00B232E6" w:rsidP="00B232E6">
      <w:pPr>
        <w:pStyle w:val="Bezproreda"/>
        <w:jc w:val="both"/>
      </w:pPr>
      <w:r>
        <w:t xml:space="preserve">Vijećnik Božidar </w:t>
      </w:r>
      <w:proofErr w:type="spellStart"/>
      <w:r>
        <w:t>Levanić</w:t>
      </w:r>
      <w:proofErr w:type="spellEnd"/>
      <w:r>
        <w:t xml:space="preserve"> rekao je: „Znači, sad ste gospon načelnik rekli da Vi radite u interesu Općine. Pa u interesu Općine je da zadrži svoje zemljište, a Vi znači onda radite u interesu stanara. Onda ste se krivo izrazili. Nitko nije protiv. Varaždinu 99% se tak rješava. Ako zgrada ima dvjesto kvadrata, dvjesto kvadrata se daje vama i to je to. Ne onda tisuću kvadrata općinskog zemljišta sve okolo.“</w:t>
      </w:r>
    </w:p>
    <w:p w14:paraId="78DD7570" w14:textId="77777777" w:rsidR="00B232E6" w:rsidRDefault="00B232E6" w:rsidP="00B232E6">
      <w:pPr>
        <w:pStyle w:val="Bezproreda"/>
        <w:jc w:val="both"/>
      </w:pPr>
      <w:r>
        <w:t>Načelnik je na to rekao: „Znači, utvrđuje se da je nekretnina ukupne površine od 1750 kvadrata.“</w:t>
      </w:r>
    </w:p>
    <w:p w14:paraId="62EF4A30" w14:textId="77777777" w:rsidR="00B232E6" w:rsidRDefault="00B232E6" w:rsidP="00B232E6">
      <w:pPr>
        <w:pStyle w:val="Bezproreda"/>
        <w:jc w:val="both"/>
      </w:pPr>
      <w:r>
        <w:t xml:space="preserve">Vijećnik </w:t>
      </w:r>
      <w:proofErr w:type="spellStart"/>
      <w:r>
        <w:t>Levanić</w:t>
      </w:r>
      <w:proofErr w:type="spellEnd"/>
      <w:r>
        <w:t xml:space="preserve"> na to je rekao: „ No, a dvjesto kvadrata je zgrada.“</w:t>
      </w:r>
    </w:p>
    <w:p w14:paraId="10FE0110" w14:textId="77777777" w:rsidR="00B232E6" w:rsidRDefault="00B232E6" w:rsidP="00B232E6">
      <w:pPr>
        <w:pStyle w:val="Bezproreda"/>
        <w:jc w:val="both"/>
      </w:pPr>
      <w:r>
        <w:t xml:space="preserve">Načelnik je nastavio te je rekao „Od zgrade do ceste je“, a vijećnik </w:t>
      </w:r>
      <w:proofErr w:type="spellStart"/>
      <w:r>
        <w:t>Levanić</w:t>
      </w:r>
      <w:proofErr w:type="spellEnd"/>
      <w:r>
        <w:t xml:space="preserve"> nadovezao se i rekao: „Pa taj nužni prilaz vi imate pravo“, a načelnik je odgovorio „pa samo se o tome i radi.“</w:t>
      </w:r>
    </w:p>
    <w:p w14:paraId="7B7B6C52" w14:textId="77777777" w:rsidR="00B232E6" w:rsidRDefault="00B232E6" w:rsidP="00B232E6">
      <w:pPr>
        <w:pStyle w:val="Bezproreda"/>
        <w:jc w:val="both"/>
      </w:pPr>
    </w:p>
    <w:p w14:paraId="48F777C1" w14:textId="77777777" w:rsidR="00B232E6" w:rsidRDefault="00B232E6" w:rsidP="00B232E6">
      <w:pPr>
        <w:pStyle w:val="Bezproreda"/>
        <w:jc w:val="both"/>
      </w:pPr>
      <w:r>
        <w:t xml:space="preserve">Vijećnik Domagoj Kovačić rekao je: „Sve zgrade, znači te tri zgrade koje su </w:t>
      </w:r>
      <w:proofErr w:type="spellStart"/>
      <w:r>
        <w:t>etažirane</w:t>
      </w:r>
      <w:proofErr w:type="spellEnd"/>
      <w:r>
        <w:t xml:space="preserve"> imaju nužni prilaz po općinskome. Sve tri.“</w:t>
      </w:r>
    </w:p>
    <w:p w14:paraId="58BA0B97" w14:textId="77777777" w:rsidR="00B232E6" w:rsidRDefault="00B232E6" w:rsidP="00B232E6">
      <w:pPr>
        <w:pStyle w:val="Bezproreda"/>
        <w:jc w:val="both"/>
      </w:pPr>
      <w:r>
        <w:t xml:space="preserve">Nadovezao se vijećnik Božidar </w:t>
      </w:r>
      <w:proofErr w:type="spellStart"/>
      <w:r>
        <w:t>Levanić</w:t>
      </w:r>
      <w:proofErr w:type="spellEnd"/>
      <w:r>
        <w:t xml:space="preserve"> te je rekao: „Pa </w:t>
      </w:r>
      <w:proofErr w:type="spellStart"/>
      <w:r>
        <w:t>nebre</w:t>
      </w:r>
      <w:proofErr w:type="spellEnd"/>
      <w:r>
        <w:t xml:space="preserve"> se tisuću i </w:t>
      </w:r>
      <w:proofErr w:type="spellStart"/>
      <w:r>
        <w:t>nekaj</w:t>
      </w:r>
      <w:proofErr w:type="spellEnd"/>
      <w:r>
        <w:t xml:space="preserve"> kvadrata općinskog zemljišta dati nekome.“</w:t>
      </w:r>
    </w:p>
    <w:p w14:paraId="745B8FF2" w14:textId="77777777" w:rsidR="00B232E6" w:rsidRDefault="00B232E6" w:rsidP="00B232E6">
      <w:pPr>
        <w:pStyle w:val="Bezproreda"/>
        <w:jc w:val="both"/>
      </w:pPr>
      <w:r>
        <w:t>Načelnik je na to rekao: „Znači ta cijela čestica je bila prevelika. Stanari su imali pravo da se upišu na cijelu česticu. Ja sam kao stanar i kao načelnik brinuo o tome da prednji dio  ostane u općinskom vlasništvu, a da stanari dobe svoj nužni dio.“</w:t>
      </w:r>
    </w:p>
    <w:p w14:paraId="77AE2CEC" w14:textId="77777777" w:rsidR="00B232E6" w:rsidRDefault="00B232E6" w:rsidP="00B232E6">
      <w:pPr>
        <w:pStyle w:val="Bezproreda"/>
        <w:jc w:val="both"/>
      </w:pPr>
    </w:p>
    <w:p w14:paraId="6FFE5D3B" w14:textId="77777777" w:rsidR="00B232E6" w:rsidRDefault="00B232E6" w:rsidP="00B232E6">
      <w:pPr>
        <w:pStyle w:val="Bezproreda"/>
        <w:jc w:val="both"/>
      </w:pPr>
      <w:r>
        <w:t>Vijećnik Mirko Jurič rekao je: „Molim neka to uđe u zapisnik“ na što je načelnik odgovorio da sve ulazi u zapisnik.</w:t>
      </w:r>
    </w:p>
    <w:p w14:paraId="0C4B983F" w14:textId="77777777" w:rsidR="00B232E6" w:rsidRDefault="00B232E6" w:rsidP="00B232E6">
      <w:pPr>
        <w:pStyle w:val="Bezproreda"/>
        <w:jc w:val="both"/>
      </w:pPr>
    </w:p>
    <w:p w14:paraId="4B1C6D72" w14:textId="77777777" w:rsidR="00B232E6" w:rsidRDefault="00B232E6" w:rsidP="00B232E6">
      <w:pPr>
        <w:pStyle w:val="Bezproreda"/>
        <w:jc w:val="both"/>
      </w:pPr>
      <w:r>
        <w:t xml:space="preserve">Dalje se uključio vijećnik Mirko Jurič te je rekao: „Odluka, ključna riječ, odricanje od općinske imovine. Da se vijećnici u korist stanara odreknu općinske imovine, zemljišta, odricanje. Tko to pravo ima takvo. Niti vijećnici nemaju to pravo da štetu rade drugim građanima općine Vinica. Sljedeća situacija. Nitko nije protiv </w:t>
      </w:r>
      <w:proofErr w:type="spellStart"/>
      <w:r>
        <w:t>etažiranja</w:t>
      </w:r>
      <w:proofErr w:type="spellEnd"/>
      <w:r>
        <w:t xml:space="preserve">. Vi </w:t>
      </w:r>
      <w:proofErr w:type="spellStart"/>
      <w:r>
        <w:t>etažiranje</w:t>
      </w:r>
      <w:proofErr w:type="spellEnd"/>
      <w:r>
        <w:t xml:space="preserve"> možete provest bez općinskog vijeća. Svatko svoj stan ima i objašnjenje koje nam je sada Ana dala i Vi načelniče, da je prije pedeset godina, da su napravljeni ovi stanarski ugovori to nitko ne osporava. To tak je. Vi imate pravo na stan, kupili ste stan i to je vaše vlasništvo i Vi ga </w:t>
      </w:r>
      <w:proofErr w:type="spellStart"/>
      <w:r>
        <w:t>etažirajte</w:t>
      </w:r>
      <w:proofErr w:type="spellEnd"/>
      <w:r>
        <w:t xml:space="preserve">. Što se tiče općinskog zemljišta Vi nemate nikakvo pravo da ga prisvajate ili ovo je već, nazire prema kaznenom djelu. Jer Vaša je namjera prisvojiti općinsko zemljište. Ako bi pogledali kronologiju, u katastru, što se događa.  2021.-a, tko cijepa te dvije parcele, sada ste rekli ključnu rečenicu da ste se Vi potrudili da ostane dio zaštićen i da ostane izvan parcele koju ćete Vi predložiti dvadesettreće uz zgradu, da taj ostali dio ostane zaštićen, to ste sami sada rekli, da ste se potrudili tu. Drugi, sljedeći dio. Kronologija ide jako lijepo. Vi to sve stavljate unutra, zemljište koje će biti, </w:t>
      </w:r>
      <w:proofErr w:type="spellStart"/>
      <w:r>
        <w:t>kolka</w:t>
      </w:r>
      <w:proofErr w:type="spellEnd"/>
      <w:r>
        <w:t xml:space="preserve"> je zgrada tlocrtno 179 kvadrata i to zemljište da vam pripadne. Nigdje nije rečeno da to zemljište treba pripasti, i to zemljište zgradi. Mada, dvojim tu moralno zašto je to tako. Sada ću Vam na primjeru reći. I ja sam se konzultirao s pravnikom. Al ne sa svojim, sa neovisnim. Vi imate tamo garaže, koje jesu vaše garaže, imate uporabnu dozvolu, imate sve. Ali zemljište nije vaše. U slučaju da se vašim garažama nešto dogodi, budu srušene, elementarna nepogoda, vi nemate pravo na zemljište. Razumijete me, vi nemate pravo na zemljište. Slučajno da zgrada se poruši, vi odete drugdje. Drugdje dobijete zamjenske stanove u vlasništvo, zato što je ovo porušeno, vi nemate pravo na zemljište. Čak ni ono tlocrtno od 179 kvadrata, nemate pravo na zemljište. Idemo jednim drugim tijekom. Da usporedbu napravimo. Imamo zgrade na Vinici. Da ne idemo u Varaždin, da ne idemo po cijeloj Hrvatskoj. Imamo zgrade na Vinici. Zar nemaju svi stanari pravo na zemljište okolo zgrada. Zar nemaju pravo, imaju po tome."</w:t>
      </w:r>
    </w:p>
    <w:p w14:paraId="1C9F8FF9" w14:textId="77777777" w:rsidR="00B232E6" w:rsidRDefault="00B232E6" w:rsidP="00B232E6">
      <w:pPr>
        <w:pStyle w:val="Bezproreda"/>
        <w:jc w:val="both"/>
      </w:pPr>
      <w:r>
        <w:t>Pročelnica Cvetko na to je rekla: „Imaju. Pa upisani su.“</w:t>
      </w:r>
    </w:p>
    <w:p w14:paraId="306309F7" w14:textId="77777777" w:rsidR="00B232E6" w:rsidRDefault="00B232E6" w:rsidP="00B232E6">
      <w:pPr>
        <w:pStyle w:val="Bezproreda"/>
        <w:jc w:val="both"/>
      </w:pPr>
      <w:r>
        <w:t>Vijećnik Jurič na to je odgovorio: „Pa nisu upisani.“</w:t>
      </w:r>
    </w:p>
    <w:p w14:paraId="62821FA5" w14:textId="77777777" w:rsidR="00B232E6" w:rsidRDefault="00B232E6" w:rsidP="00B232E6">
      <w:pPr>
        <w:pStyle w:val="Bezproreda"/>
        <w:jc w:val="both"/>
      </w:pPr>
      <w:r>
        <w:t>Pročelnica Cvetko odgovorila je: „Pa jesu, evo upravo smo s Domagojem provjeravali, upravo sad.“</w:t>
      </w:r>
    </w:p>
    <w:p w14:paraId="3504F1C1" w14:textId="77777777" w:rsidR="00B232E6" w:rsidRDefault="00B232E6" w:rsidP="00B232E6">
      <w:pPr>
        <w:pStyle w:val="Bezproreda"/>
        <w:jc w:val="both"/>
      </w:pPr>
      <w:r>
        <w:t xml:space="preserve">Vijećnik Jurič odgovorio je: „Nikakvo pravo nemaju. Znači na Trgu M. Gupca mi ne možemo graditi jer nemamo zemljište, </w:t>
      </w:r>
      <w:proofErr w:type="spellStart"/>
      <w:r>
        <w:t>jel</w:t>
      </w:r>
      <w:proofErr w:type="spellEnd"/>
      <w:r>
        <w:t xml:space="preserve"> tako. Sljedeća situacija. Mene jako zanima zemljište, ispred tu gdje je dvorac. Pa dajte da se Općinsko vijeće odrekne u moju korist. Mene zanima zemljište općinsko, tamo oko Motela.“</w:t>
      </w:r>
    </w:p>
    <w:p w14:paraId="19BB59C6" w14:textId="77777777" w:rsidR="00B232E6" w:rsidRDefault="00B232E6" w:rsidP="00B232E6">
      <w:pPr>
        <w:pStyle w:val="Bezproreda"/>
        <w:jc w:val="both"/>
      </w:pPr>
    </w:p>
    <w:p w14:paraId="436FC08B" w14:textId="77777777" w:rsidR="00B232E6" w:rsidRDefault="00B232E6" w:rsidP="00B232E6">
      <w:pPr>
        <w:pStyle w:val="Bezproreda"/>
        <w:jc w:val="both"/>
      </w:pPr>
      <w:r>
        <w:lastRenderedPageBreak/>
        <w:t>Općinski načelnik Branimir Štimec na to je rekao: „Sad ste rekli ključnu rečenicu. Da se Općina odrekne u Vašu privatnu korist. A tu se govori o provedbi Zakona, članak 67“, vijećnik Jurič na to je rekao: „A kome ova Općina daje, instituciji načelnika, to govorite.“</w:t>
      </w:r>
    </w:p>
    <w:p w14:paraId="313A7681" w14:textId="77777777" w:rsidR="00B232E6" w:rsidRDefault="00B232E6" w:rsidP="00B232E6">
      <w:pPr>
        <w:pStyle w:val="Bezproreda"/>
        <w:jc w:val="both"/>
      </w:pPr>
      <w:r>
        <w:t>Načelnik je nadalje rekao: „ Tu se govori o provedbi Zakona stanarima koji su stanove pravno kupili, članak 67 Zakona o vlasništvu“.</w:t>
      </w:r>
    </w:p>
    <w:p w14:paraId="2AE0FCD2" w14:textId="77777777" w:rsidR="00B232E6" w:rsidRDefault="00B232E6" w:rsidP="00B232E6">
      <w:pPr>
        <w:pStyle w:val="Bezproreda"/>
        <w:jc w:val="both"/>
      </w:pPr>
      <w:r>
        <w:t>Vijećnik Jurič na to je rekao: „Ljudi, vi pripremite elaborat, uredite parcelu, dobro, ona nigdje nije uknjižena, to je katastarski prijedlog od jednoga elaborata i nigdje nemate pravo na tu parcelu, kao privatne osobe. Vi niste ništa drugo nego pravne osobe. A plus toga što ste Vi i pravno, što ste Vi i načelnik Općine Vinica. Ja bi se izuzeo iz toga da sam na mjestu Vas. Ja to nikada ne bi učinio. Ja ne bi dok sam načelnik to činio, nikada.</w:t>
      </w:r>
    </w:p>
    <w:p w14:paraId="144FC27C" w14:textId="77777777" w:rsidR="00B232E6" w:rsidRDefault="00B232E6" w:rsidP="00B232E6">
      <w:pPr>
        <w:pStyle w:val="Bezproreda"/>
        <w:jc w:val="both"/>
      </w:pPr>
      <w:r>
        <w:t>Ja vam velim, to je kazneno djelo, tko hoće za ovo neka glasa, a ja sigurno za to neću.“</w:t>
      </w:r>
    </w:p>
    <w:p w14:paraId="52E4B961" w14:textId="77777777" w:rsidR="00B232E6" w:rsidRDefault="00B232E6" w:rsidP="00B232E6">
      <w:pPr>
        <w:pStyle w:val="Bezproreda"/>
        <w:jc w:val="both"/>
      </w:pPr>
    </w:p>
    <w:p w14:paraId="2BA8B021" w14:textId="77777777" w:rsidR="00B232E6" w:rsidRDefault="00B232E6" w:rsidP="00B232E6">
      <w:pPr>
        <w:pStyle w:val="Bezproreda"/>
        <w:jc w:val="both"/>
      </w:pPr>
      <w:r>
        <w:t>Vijećnica Ivana Mraković upitala je: „A kaj s ovim ljudima gdje su zgrade, oni su onda isto“, a vijećnik Jurič na to je rekao: „Oni isto imaju pravo, svi“, a vijećnica Mraković odgovorila je: „Ali svi su upisani.“</w:t>
      </w:r>
    </w:p>
    <w:p w14:paraId="0179BF6E" w14:textId="77777777" w:rsidR="00B232E6" w:rsidRDefault="00B232E6" w:rsidP="00B232E6">
      <w:pPr>
        <w:pStyle w:val="Bezproreda"/>
        <w:jc w:val="both"/>
      </w:pPr>
      <w:r>
        <w:t>Vijećnik Mirko Jurič na to je rekao: „Ne, oni su upisani na zgradu, nisu upisani na zemljište.“</w:t>
      </w:r>
    </w:p>
    <w:p w14:paraId="36B17F7B" w14:textId="77777777" w:rsidR="00B232E6" w:rsidRDefault="00B232E6" w:rsidP="00B232E6">
      <w:pPr>
        <w:pStyle w:val="Bezproreda"/>
        <w:jc w:val="both"/>
      </w:pPr>
      <w:r>
        <w:t>Pročelnica i načelnik na to su odgovorili da su svi stanari upisani u obje zgrade, a vijećnik Domagoj Kovačić na to je rekao: „Ali nužni prilaz je na Općinu Vinica.“</w:t>
      </w:r>
    </w:p>
    <w:p w14:paraId="52746514" w14:textId="77777777" w:rsidR="00B232E6" w:rsidRDefault="00B232E6" w:rsidP="00B232E6">
      <w:pPr>
        <w:pStyle w:val="Bezproreda"/>
        <w:jc w:val="both"/>
      </w:pPr>
      <w:r>
        <w:t>Vijećnik Jurič dalje je rekao: „Ne povlačite pitanje nasuprot ove zgrade. Tu dobro znate što ste napravili. Bez Općinskoga vijeća. To će se još provjeriti. Ovu zgradu nasuprot. To sam već davno pitao, nasuprot groblja. To načelniče, malo pazite, suzdržani budite. Tu i Vaša je odgovornost. Tko Vam je, koje Općinsko vijeće Vam je doneslo, pokažite koje Općinsko vijeće je doneslo odluku da se te parcele cijepaju. Koje.“</w:t>
      </w:r>
    </w:p>
    <w:p w14:paraId="56569BF0" w14:textId="77777777" w:rsidR="00B232E6" w:rsidRDefault="00B232E6" w:rsidP="00B232E6">
      <w:pPr>
        <w:pStyle w:val="Bezproreda"/>
        <w:jc w:val="both"/>
      </w:pPr>
      <w:r>
        <w:t>Pročelnica je upitala: „Koje parcele“, a vijećnik je nastavio te je rekao: „Koje Vijeće, koji vijećnici su to donesli takvu odluku da se ovo pripremi elaborat takav. Koje Općinsko vijeće.“</w:t>
      </w:r>
    </w:p>
    <w:p w14:paraId="53A920B3" w14:textId="77777777" w:rsidR="00B232E6" w:rsidRDefault="00B232E6" w:rsidP="00B232E6">
      <w:pPr>
        <w:pStyle w:val="Bezproreda"/>
        <w:jc w:val="both"/>
      </w:pPr>
      <w:r>
        <w:t xml:space="preserve">Vijećnik Božidar </w:t>
      </w:r>
      <w:proofErr w:type="spellStart"/>
      <w:r>
        <w:t>Levanić</w:t>
      </w:r>
      <w:proofErr w:type="spellEnd"/>
      <w:r>
        <w:t xml:space="preserve"> na to je rekao: „ Dvije i dvadeset prve.“</w:t>
      </w:r>
    </w:p>
    <w:p w14:paraId="1A585D0E" w14:textId="77777777" w:rsidR="00B232E6" w:rsidRDefault="00B232E6" w:rsidP="00B232E6">
      <w:pPr>
        <w:pStyle w:val="Bezproreda"/>
        <w:jc w:val="both"/>
      </w:pPr>
      <w:r>
        <w:t xml:space="preserve">Vijećnik Jurič dalje je rekao: „Imate </w:t>
      </w:r>
      <w:proofErr w:type="spellStart"/>
      <w:r>
        <w:t>tam</w:t>
      </w:r>
      <w:proofErr w:type="spellEnd"/>
      <w:r>
        <w:t xml:space="preserve"> i zapisnik, imate sve. Izvadite i gotovo. Ja se ispričavam, ali ljudi ovo je kazneno djelo. Nitko, zgrade imate stotine tisuća u Varaždinu, u Hrvatskoj </w:t>
      </w:r>
      <w:proofErr w:type="spellStart"/>
      <w:r>
        <w:t>milijone</w:t>
      </w:r>
      <w:proofErr w:type="spellEnd"/>
      <w:r>
        <w:t xml:space="preserve"> i nigdje zemljište ne pripada, nigdje. A ovu zgradu koja je upisana tu, ja bi se upitao načelniče gdje Vam je tu uloga bila.“</w:t>
      </w:r>
    </w:p>
    <w:p w14:paraId="4AF69663" w14:textId="77777777" w:rsidR="00B232E6" w:rsidRDefault="00B232E6" w:rsidP="00B232E6">
      <w:pPr>
        <w:pStyle w:val="Bezproreda"/>
        <w:jc w:val="both"/>
      </w:pPr>
      <w:r>
        <w:t xml:space="preserve">Pročelnica je na to rekla: „I ova tu je upisana i na trgu, koje su </w:t>
      </w:r>
      <w:proofErr w:type="spellStart"/>
      <w:r>
        <w:t>etažirane</w:t>
      </w:r>
      <w:proofErr w:type="spellEnd"/>
      <w:r>
        <w:t xml:space="preserve">. Govorim o zgradama koje su </w:t>
      </w:r>
      <w:proofErr w:type="spellStart"/>
      <w:r>
        <w:t>etažirane</w:t>
      </w:r>
      <w:proofErr w:type="spellEnd"/>
      <w:r>
        <w:t>. “</w:t>
      </w:r>
    </w:p>
    <w:p w14:paraId="70F4258F" w14:textId="77777777" w:rsidR="00B232E6" w:rsidRDefault="00B232E6" w:rsidP="00B232E6">
      <w:pPr>
        <w:pStyle w:val="Bezproreda"/>
        <w:jc w:val="both"/>
      </w:pPr>
      <w:r>
        <w:t>Nadovezao se načelnik te je rekao: „One su upisane prije nego sam“, a vijećnik Jurič nastavio je govoriti te je rekao:“Članak Zakona  8 Statuta,vi se brinete o općinskoj imovini, zašto se niste brinuli o općinskoj imovini, jer ste odgovorni za općinsku imovinu, da se može ispod radara to napraviti.“</w:t>
      </w:r>
    </w:p>
    <w:p w14:paraId="6151D7BB" w14:textId="77777777" w:rsidR="00B232E6" w:rsidRDefault="00B232E6" w:rsidP="00B232E6">
      <w:pPr>
        <w:pStyle w:val="Bezproreda"/>
        <w:jc w:val="both"/>
      </w:pPr>
      <w:r>
        <w:t>Pročelnica Cvetko na to je rekla“Pa zato jer zemljište prati zgradu.“</w:t>
      </w:r>
    </w:p>
    <w:p w14:paraId="1BCE19A5" w14:textId="77777777" w:rsidR="00B232E6" w:rsidRDefault="00B232E6" w:rsidP="00B232E6">
      <w:pPr>
        <w:pStyle w:val="Bezproreda"/>
        <w:jc w:val="both"/>
      </w:pPr>
      <w:r>
        <w:t xml:space="preserve">Vijećnik Jurič na to je rekao: „Ne može pratiti, Ana daj prosim te lijepo, daj ti si pravnica“, a nakon što je pročelnica rekla da zato i zna što govori, vijećnik Jurič dalje je rekao: „Pa ne znaš baš ti. Ti stvarno ne znaš. Oprosti, </w:t>
      </w:r>
      <w:proofErr w:type="spellStart"/>
      <w:r>
        <w:t>Anči</w:t>
      </w:r>
      <w:proofErr w:type="spellEnd"/>
      <w:r>
        <w:t xml:space="preserve"> ali ne znaš.“ </w:t>
      </w:r>
    </w:p>
    <w:p w14:paraId="4CBA9A52" w14:textId="77777777" w:rsidR="00B232E6" w:rsidRDefault="00B232E6" w:rsidP="00B232E6">
      <w:pPr>
        <w:pStyle w:val="Bezproreda"/>
        <w:jc w:val="both"/>
      </w:pPr>
    </w:p>
    <w:p w14:paraId="2DBF0B4A" w14:textId="77777777" w:rsidR="00B232E6" w:rsidRDefault="00B232E6" w:rsidP="00B232E6">
      <w:pPr>
        <w:pStyle w:val="Bezproreda"/>
        <w:jc w:val="both"/>
      </w:pPr>
      <w:r>
        <w:t xml:space="preserve">Uključio se vijećnik Marijan Mihalić te je rekao: „Ja bi imao samo jedno pitanje, znači pošto smo već Varaždinu, </w:t>
      </w:r>
      <w:proofErr w:type="spellStart"/>
      <w:r>
        <w:t>tam</w:t>
      </w:r>
      <w:proofErr w:type="spellEnd"/>
      <w:r>
        <w:t xml:space="preserve"> evo vozim se </w:t>
      </w:r>
      <w:proofErr w:type="spellStart"/>
      <w:r>
        <w:t>nonstop</w:t>
      </w:r>
      <w:proofErr w:type="spellEnd"/>
      <w:r>
        <w:t xml:space="preserve">, gdje je onaj stambeni blok kraj Sveučilišta. Znači imate </w:t>
      </w:r>
      <w:proofErr w:type="spellStart"/>
      <w:r>
        <w:t>tam</w:t>
      </w:r>
      <w:proofErr w:type="spellEnd"/>
      <w:r>
        <w:t xml:space="preserve"> zelene površine i drveće, znači po vašem su ovi stanari koji su </w:t>
      </w:r>
      <w:proofErr w:type="spellStart"/>
      <w:r>
        <w:t>etažirani</w:t>
      </w:r>
      <w:proofErr w:type="spellEnd"/>
      <w:r>
        <w:t>, vlasnici onog zemljišta. Je tak.“</w:t>
      </w:r>
    </w:p>
    <w:p w14:paraId="1520E503" w14:textId="77777777" w:rsidR="00B232E6" w:rsidRDefault="00B232E6" w:rsidP="00B232E6">
      <w:pPr>
        <w:pStyle w:val="Bezproreda"/>
        <w:jc w:val="both"/>
      </w:pPr>
      <w:r>
        <w:t>Pročelnica i načelnik odgovori</w:t>
      </w:r>
      <w:r w:rsidR="005F45DD">
        <w:t xml:space="preserve">li </w:t>
      </w:r>
      <w:r>
        <w:t xml:space="preserve"> su da to ovisi o tome kako su upisani, koja je veličina zemljišta.</w:t>
      </w:r>
    </w:p>
    <w:p w14:paraId="29FE5060" w14:textId="77777777" w:rsidR="00B232E6" w:rsidRDefault="00B232E6" w:rsidP="00B232E6">
      <w:pPr>
        <w:pStyle w:val="Bezproreda"/>
        <w:jc w:val="both"/>
      </w:pPr>
    </w:p>
    <w:p w14:paraId="1C5E33C4" w14:textId="77777777" w:rsidR="00B232E6" w:rsidRDefault="00B232E6" w:rsidP="00B232E6">
      <w:pPr>
        <w:pStyle w:val="Bezproreda"/>
        <w:jc w:val="both"/>
      </w:pPr>
      <w:r>
        <w:t xml:space="preserve">Vijećnik Božidar </w:t>
      </w:r>
      <w:proofErr w:type="spellStart"/>
      <w:r>
        <w:t>Levanić</w:t>
      </w:r>
      <w:proofErr w:type="spellEnd"/>
      <w:r>
        <w:t xml:space="preserve"> rekao je: „Zgrada je posebno, zemljište je posebno.“</w:t>
      </w:r>
    </w:p>
    <w:p w14:paraId="64F4A537" w14:textId="77777777" w:rsidR="00B232E6" w:rsidRDefault="00B232E6" w:rsidP="00B232E6">
      <w:pPr>
        <w:pStyle w:val="Bezproreda"/>
        <w:jc w:val="both"/>
      </w:pPr>
      <w:r>
        <w:t xml:space="preserve">Načelnik je vijećniku nakon toga želio pokazati stanje putem aplikacije na mobitelu, no vijećnik </w:t>
      </w:r>
      <w:proofErr w:type="spellStart"/>
      <w:r>
        <w:t>Levanić</w:t>
      </w:r>
      <w:proofErr w:type="spellEnd"/>
      <w:r>
        <w:t xml:space="preserve"> odgovorio </w:t>
      </w:r>
      <w:proofErr w:type="spellStart"/>
      <w:r>
        <w:t>je:“Pa</w:t>
      </w:r>
      <w:proofErr w:type="spellEnd"/>
      <w:r>
        <w:t xml:space="preserve"> govorimo za park, za Vašu govorimo“.</w:t>
      </w:r>
    </w:p>
    <w:p w14:paraId="187325F8" w14:textId="77777777" w:rsidR="00B232E6" w:rsidRDefault="00B232E6" w:rsidP="00B232E6">
      <w:pPr>
        <w:pStyle w:val="Bezproreda"/>
        <w:jc w:val="both"/>
      </w:pPr>
    </w:p>
    <w:p w14:paraId="14845FA8" w14:textId="77777777" w:rsidR="00B232E6" w:rsidRDefault="00B232E6" w:rsidP="00B232E6">
      <w:pPr>
        <w:pStyle w:val="Bezproreda"/>
        <w:jc w:val="both"/>
      </w:pPr>
      <w:r>
        <w:t xml:space="preserve">Vijećnik Mirko Jurič dalje je </w:t>
      </w:r>
      <w:proofErr w:type="spellStart"/>
      <w:r>
        <w:t>rekao:“Načelniče</w:t>
      </w:r>
      <w:proofErr w:type="spellEnd"/>
      <w:r>
        <w:t xml:space="preserve"> kazneno ste odgovorni. </w:t>
      </w:r>
      <w:proofErr w:type="spellStart"/>
      <w:r>
        <w:t>Etažiranje</w:t>
      </w:r>
      <w:proofErr w:type="spellEnd"/>
      <w:r>
        <w:t xml:space="preserve"> je jedno, a zemljište je drugo“ .</w:t>
      </w:r>
    </w:p>
    <w:p w14:paraId="35566B3A" w14:textId="77777777" w:rsidR="00B232E6" w:rsidRDefault="00B232E6" w:rsidP="00B232E6">
      <w:pPr>
        <w:pStyle w:val="Bezproreda"/>
        <w:jc w:val="both"/>
      </w:pPr>
      <w:r>
        <w:t xml:space="preserve">Uključila se predsjednica Gavrić te je rekla: „Ali gledali smo Mirko, znači zgrada ova  </w:t>
      </w:r>
      <w:proofErr w:type="spellStart"/>
      <w:r>
        <w:t>prek</w:t>
      </w:r>
      <w:proofErr w:type="spellEnd"/>
      <w:r>
        <w:t xml:space="preserve"> Škole i zgrada </w:t>
      </w:r>
      <w:proofErr w:type="spellStart"/>
      <w:r>
        <w:t>prek</w:t>
      </w:r>
      <w:proofErr w:type="spellEnd"/>
      <w:r>
        <w:t xml:space="preserve"> trga, znači i zgrada i zemljište oko zgrade, daj Filip otvori pa pokaži na karti.“</w:t>
      </w:r>
    </w:p>
    <w:p w14:paraId="4F5C5694" w14:textId="77777777" w:rsidR="00B232E6" w:rsidRDefault="00B232E6" w:rsidP="00B232E6">
      <w:pPr>
        <w:pStyle w:val="Bezproreda"/>
        <w:jc w:val="both"/>
      </w:pPr>
      <w:r>
        <w:t xml:space="preserve">Vijećnik </w:t>
      </w:r>
      <w:proofErr w:type="spellStart"/>
      <w:r>
        <w:t>Levanić</w:t>
      </w:r>
      <w:proofErr w:type="spellEnd"/>
      <w:r>
        <w:t xml:space="preserve"> rekao </w:t>
      </w:r>
      <w:proofErr w:type="spellStart"/>
      <w:r>
        <w:t>je:“Ali</w:t>
      </w:r>
      <w:proofErr w:type="spellEnd"/>
      <w:r>
        <w:t xml:space="preserve"> znamo </w:t>
      </w:r>
      <w:proofErr w:type="spellStart"/>
      <w:r>
        <w:t>kak</w:t>
      </w:r>
      <w:proofErr w:type="spellEnd"/>
      <w:r>
        <w:t xml:space="preserve"> je išlo ovo </w:t>
      </w:r>
      <w:proofErr w:type="spellStart"/>
      <w:r>
        <w:t>prek</w:t>
      </w:r>
      <w:proofErr w:type="spellEnd"/>
      <w:r>
        <w:t xml:space="preserve"> Škole“ , a pročelnica je na to upitala kako je onda išlo na trgu.</w:t>
      </w:r>
    </w:p>
    <w:p w14:paraId="247242AF" w14:textId="77777777" w:rsidR="00B232E6" w:rsidRDefault="00B232E6" w:rsidP="00B232E6">
      <w:pPr>
        <w:pStyle w:val="Bezproreda"/>
        <w:jc w:val="both"/>
      </w:pPr>
      <w:r>
        <w:t xml:space="preserve">Vijećnik Jurič dalje je </w:t>
      </w:r>
      <w:proofErr w:type="spellStart"/>
      <w:r>
        <w:t>rekao:“Koje</w:t>
      </w:r>
      <w:proofErr w:type="spellEnd"/>
      <w:r>
        <w:t xml:space="preserve"> Općinsko vijeće je to donijelo, koji vijećnici su to donijeli, da se to pokloni </w:t>
      </w:r>
      <w:proofErr w:type="spellStart"/>
      <w:r>
        <w:t>tam</w:t>
      </w:r>
      <w:proofErr w:type="spellEnd"/>
      <w:r>
        <w:t>.“</w:t>
      </w:r>
    </w:p>
    <w:p w14:paraId="4E750206" w14:textId="77777777" w:rsidR="00B232E6" w:rsidRDefault="00B232E6" w:rsidP="00B232E6">
      <w:pPr>
        <w:pStyle w:val="Bezproreda"/>
        <w:jc w:val="both"/>
      </w:pPr>
      <w:r>
        <w:t xml:space="preserve">Načelnik je rekao:“To ne mora donijeti Općinsko vijeće“, a vijećnik Jurič rekao </w:t>
      </w:r>
      <w:proofErr w:type="spellStart"/>
      <w:r>
        <w:t>je“Napravite</w:t>
      </w:r>
      <w:proofErr w:type="spellEnd"/>
      <w:r>
        <w:t xml:space="preserve"> to, zašto nas trebate onda“, a pročelnica Cvetko rekla je: "zato jer je on u sukobu interesa“.</w:t>
      </w:r>
    </w:p>
    <w:p w14:paraId="79DB80D5" w14:textId="77777777" w:rsidR="00B232E6" w:rsidRDefault="00B232E6" w:rsidP="00B232E6">
      <w:pPr>
        <w:pStyle w:val="Bezproreda"/>
        <w:jc w:val="both"/>
      </w:pPr>
      <w:r>
        <w:t xml:space="preserve">Vijećnik Jurič na to je rekao: „Nema veze, izuzeće“, pročelnica je na to rekla: „on bude sad sam sebi donio odluku i onda bute opet“, a vijećnik Jurič na to je rekao: „Nema veze, </w:t>
      </w:r>
      <w:proofErr w:type="spellStart"/>
      <w:r>
        <w:t>nek</w:t>
      </w:r>
      <w:proofErr w:type="spellEnd"/>
      <w:r>
        <w:t xml:space="preserve"> oni, stanari </w:t>
      </w:r>
      <w:proofErr w:type="spellStart"/>
      <w:r>
        <w:t>nek</w:t>
      </w:r>
      <w:proofErr w:type="spellEnd"/>
      <w:r>
        <w:t xml:space="preserve"> predlažu. Izuzmite se iz toga i nemojte pitati Općinsko vijeće ako se može.“</w:t>
      </w:r>
    </w:p>
    <w:p w14:paraId="74EA77B7" w14:textId="77777777" w:rsidR="00B232E6" w:rsidRDefault="00B232E6" w:rsidP="00B232E6">
      <w:pPr>
        <w:pStyle w:val="Bezproreda"/>
        <w:jc w:val="both"/>
      </w:pPr>
      <w:r>
        <w:lastRenderedPageBreak/>
        <w:t xml:space="preserve">Vijećnica Mraković rekla je: „A kaj bi onda oni nas trebali pitati“, na što je pročelnica prokomentirala da onda znači da se načelnik, zbog toga što je načelnik, ne bude </w:t>
      </w:r>
      <w:proofErr w:type="spellStart"/>
      <w:r>
        <w:t>etažirao</w:t>
      </w:r>
      <w:proofErr w:type="spellEnd"/>
      <w:r>
        <w:t>.</w:t>
      </w:r>
    </w:p>
    <w:p w14:paraId="61FFAFEC" w14:textId="77777777" w:rsidR="00B232E6" w:rsidRDefault="00B232E6" w:rsidP="00B232E6">
      <w:pPr>
        <w:pStyle w:val="Bezproreda"/>
        <w:jc w:val="both"/>
      </w:pPr>
    </w:p>
    <w:p w14:paraId="290CE819" w14:textId="77777777" w:rsidR="00B232E6" w:rsidRDefault="00B232E6" w:rsidP="00B232E6">
      <w:pPr>
        <w:pStyle w:val="Bezproreda"/>
        <w:jc w:val="both"/>
      </w:pPr>
      <w:r>
        <w:t xml:space="preserve">Vijećnik Jurič dalje je </w:t>
      </w:r>
      <w:proofErr w:type="spellStart"/>
      <w:r>
        <w:t>rekao:“Načelnik</w:t>
      </w:r>
      <w:proofErr w:type="spellEnd"/>
      <w:r>
        <w:t xml:space="preserve"> može </w:t>
      </w:r>
      <w:proofErr w:type="spellStart"/>
      <w:r>
        <w:t>etažirati</w:t>
      </w:r>
      <w:proofErr w:type="spellEnd"/>
      <w:r>
        <w:t>, samo Općinsko vijeće ja smatram da ne treba donijeti odluku da poklanja zemljište“, a vijećnica Mraković na to je rekla: „A kaj bude se onda ovim zgradama maknulo pa ne budu više imali zemljište“.</w:t>
      </w:r>
    </w:p>
    <w:p w14:paraId="6F30C81E" w14:textId="77777777" w:rsidR="00B232E6" w:rsidRDefault="00B232E6" w:rsidP="00B232E6">
      <w:pPr>
        <w:pStyle w:val="Bezproreda"/>
        <w:jc w:val="both"/>
      </w:pPr>
    </w:p>
    <w:p w14:paraId="3D7A1A37" w14:textId="77777777" w:rsidR="00B232E6" w:rsidRDefault="00B232E6" w:rsidP="00B232E6">
      <w:pPr>
        <w:pStyle w:val="Bezproreda"/>
        <w:jc w:val="both"/>
      </w:pPr>
      <w:r>
        <w:t>Načelnik je ponovio da se radi o provedbi Zakona o vlasništvu, članak 66 i članak 67. te da su se sve zgrade upisale jedino njegova se nije upisala.</w:t>
      </w:r>
    </w:p>
    <w:p w14:paraId="104C7870" w14:textId="77777777" w:rsidR="00B232E6" w:rsidRDefault="00B232E6" w:rsidP="00B232E6">
      <w:pPr>
        <w:pStyle w:val="Bezproreda"/>
        <w:jc w:val="both"/>
      </w:pPr>
    </w:p>
    <w:p w14:paraId="60B52CF6" w14:textId="77777777" w:rsidR="00B232E6" w:rsidRDefault="00B232E6" w:rsidP="00B232E6">
      <w:pPr>
        <w:pStyle w:val="Bezproreda"/>
        <w:jc w:val="both"/>
      </w:pPr>
      <w:r>
        <w:t>Vijećnica Mraković upitala je: „Koji je onda dalje pravni korak tvoj, tužiti nekoga“, a načelnik je odgovorio: „Daljnji korak, ja se moram konzultirati s odvjetnikom i najvjerojatnije tužiti sam sebe, da nismo proveli Zakon.“</w:t>
      </w:r>
    </w:p>
    <w:p w14:paraId="218AD620" w14:textId="77777777" w:rsidR="00B232E6" w:rsidRDefault="00B232E6" w:rsidP="00B232E6">
      <w:pPr>
        <w:pStyle w:val="Bezproreda"/>
        <w:jc w:val="both"/>
      </w:pPr>
      <w:r>
        <w:t xml:space="preserve">Vijećnica Mraković rekla </w:t>
      </w:r>
      <w:proofErr w:type="spellStart"/>
      <w:r>
        <w:t>je:“Dobro</w:t>
      </w:r>
      <w:proofErr w:type="spellEnd"/>
      <w:r>
        <w:t xml:space="preserve"> i ti budeš nakon godine dana dobio taj sud i onda bude Općina morala platiti taj sud.“</w:t>
      </w:r>
    </w:p>
    <w:p w14:paraId="66454DA8" w14:textId="77777777" w:rsidR="00B232E6" w:rsidRDefault="00B232E6" w:rsidP="00B232E6">
      <w:pPr>
        <w:pStyle w:val="Bezproreda"/>
        <w:jc w:val="both"/>
      </w:pPr>
    </w:p>
    <w:p w14:paraId="0BC1238A" w14:textId="77777777" w:rsidR="00B232E6" w:rsidRDefault="00B232E6" w:rsidP="00B232E6">
      <w:pPr>
        <w:pStyle w:val="Bezproreda"/>
        <w:jc w:val="both"/>
      </w:pPr>
      <w:r>
        <w:t>Vijećnik Marijan Mihalić rekao je:“Zašto Općina, načelnik daje odluku o tome“, a vijećnica Mraković na to je odgovorila: „pa ne može on sam sebi dati jer za dvije godine bude dobio pitanje zašto je to sam sebi napravio.“</w:t>
      </w:r>
    </w:p>
    <w:p w14:paraId="0B7D2221" w14:textId="77777777" w:rsidR="00B232E6" w:rsidRDefault="00B232E6" w:rsidP="00B232E6">
      <w:pPr>
        <w:pStyle w:val="Bezproreda"/>
        <w:jc w:val="both"/>
      </w:pPr>
      <w:r>
        <w:t xml:space="preserve">Vijećnik Domagoj Kovačić rekao je: „U čemu je problem. </w:t>
      </w:r>
      <w:proofErr w:type="spellStart"/>
      <w:r>
        <w:t>Zakaj</w:t>
      </w:r>
      <w:proofErr w:type="spellEnd"/>
      <w:r>
        <w:t xml:space="preserve"> se zemlja ne bi rasparcelirala i onda idemo natrag na ovoga i to je to.“</w:t>
      </w:r>
    </w:p>
    <w:p w14:paraId="5A92F9EB" w14:textId="77777777" w:rsidR="00B232E6" w:rsidRDefault="00B232E6" w:rsidP="00B232E6">
      <w:pPr>
        <w:pStyle w:val="Bezproreda"/>
        <w:jc w:val="both"/>
      </w:pPr>
      <w:r>
        <w:t>Vijećnik Mihalić nastavio je te je rekao: „Znači može napraviti, ali tu se on hoće izuzeti i prebaciti lopticu na Općinsko vijeće.</w:t>
      </w:r>
    </w:p>
    <w:p w14:paraId="538A9379" w14:textId="77777777" w:rsidR="00B232E6" w:rsidRDefault="00B232E6" w:rsidP="00B232E6">
      <w:pPr>
        <w:pStyle w:val="Bezproreda"/>
        <w:jc w:val="both"/>
      </w:pPr>
      <w:r>
        <w:t>Načelnik je rekao: „U članku 6. piše, ove odluke, koju je sastavio odvjetnik, ovlašćuje se općinski načelnik Općine Vinica da potpiše svu potrebnu dokumentaciju radi provedbe etažnog elaborata u zemljišnim knjigama Općinskog suda.“</w:t>
      </w:r>
    </w:p>
    <w:p w14:paraId="06486067" w14:textId="77777777" w:rsidR="00B232E6" w:rsidRDefault="00B232E6" w:rsidP="00B232E6">
      <w:pPr>
        <w:pStyle w:val="Bezproreda"/>
        <w:jc w:val="both"/>
      </w:pPr>
    </w:p>
    <w:p w14:paraId="21A701EC" w14:textId="77777777" w:rsidR="00B232E6" w:rsidRDefault="00B232E6" w:rsidP="00B232E6">
      <w:pPr>
        <w:pStyle w:val="Bezproreda"/>
        <w:jc w:val="both"/>
      </w:pPr>
      <w:r>
        <w:t>Vijećnik Mirko Jurič rekao je: „Načelniče, ja sam sada silno zainteresiran da kupim jedan stan u tvojoj zgradi i da ja isto imam pravo na zemljište i to zemljište ja odvojim sa posebnim elaboratom moju parcelu i na njoj gradim sebi posebnu kuću, evo. Na svom primjeru sam ti pokazao. Imaš pravo tamo postaviti garaže“, a načelnik  je na to rekao: „Kupite bilo koji stan u bilo kojoj zgradi na Vinici, imate upisano zemljište koje pripada stanu.“</w:t>
      </w:r>
    </w:p>
    <w:p w14:paraId="1F017E8C" w14:textId="77777777" w:rsidR="00B232E6" w:rsidRDefault="00B232E6" w:rsidP="00B232E6">
      <w:pPr>
        <w:pStyle w:val="Bezproreda"/>
        <w:jc w:val="both"/>
      </w:pPr>
      <w:r>
        <w:t>Vijećnik Jurič na to je rekao: „Ma nemate. Načelniče nemate.“</w:t>
      </w:r>
    </w:p>
    <w:p w14:paraId="17608319" w14:textId="77777777" w:rsidR="00B232E6" w:rsidRDefault="00B232E6" w:rsidP="00B232E6">
      <w:pPr>
        <w:pStyle w:val="Bezproreda"/>
        <w:jc w:val="both"/>
      </w:pPr>
    </w:p>
    <w:p w14:paraId="6C921F6F" w14:textId="77777777" w:rsidR="00B232E6" w:rsidRDefault="00B232E6" w:rsidP="00B232E6">
      <w:pPr>
        <w:pStyle w:val="Bezproreda"/>
        <w:jc w:val="both"/>
      </w:pPr>
      <w:r>
        <w:t xml:space="preserve">Vijećnik Filip Hohnjec rekao je:“Ja sam htio predložiti ono što je i Domagoj rekao. Da se ponovo </w:t>
      </w:r>
      <w:proofErr w:type="spellStart"/>
      <w:r>
        <w:t>rasparcelizira</w:t>
      </w:r>
      <w:proofErr w:type="spellEnd"/>
      <w:r>
        <w:t xml:space="preserve"> ta čestica i onda damo na glasanje i gotovo.“</w:t>
      </w:r>
    </w:p>
    <w:p w14:paraId="3CCCDEDC" w14:textId="77777777" w:rsidR="00B232E6" w:rsidRDefault="00B232E6" w:rsidP="00B232E6">
      <w:pPr>
        <w:pStyle w:val="Bezproreda"/>
        <w:jc w:val="both"/>
      </w:pPr>
    </w:p>
    <w:p w14:paraId="1A8E6961" w14:textId="77777777" w:rsidR="00B232E6" w:rsidRDefault="00B232E6" w:rsidP="00B232E6">
      <w:pPr>
        <w:pStyle w:val="Bezproreda"/>
        <w:jc w:val="both"/>
      </w:pPr>
      <w:r>
        <w:t xml:space="preserve">Uključila se predsjednica Melani Gavrić te rekla: “Oni hoće ovaj put koji vodi do ceste, znači sad je ucrtani pod česticu od zgrade,  Vijeće želi da se opet napravi, da se taj put zatvori, ne da se zatvori, nego da ne spada pod njihovu česticu kao njihovo vlasništvo, nego da bude općinski put i da ga stanari koriste, nužni prilaz </w:t>
      </w:r>
      <w:proofErr w:type="spellStart"/>
      <w:r>
        <w:t>kak</w:t>
      </w:r>
      <w:proofErr w:type="spellEnd"/>
      <w:r>
        <w:t xml:space="preserve"> imaju, </w:t>
      </w:r>
      <w:proofErr w:type="spellStart"/>
      <w:r>
        <w:t>kak</w:t>
      </w:r>
      <w:proofErr w:type="spellEnd"/>
      <w:r>
        <w:t xml:space="preserve"> ima i svaka zgrada. Znači zatvori se zgrada s česticom odnosno zemljištem, ali prilaz je općinski .„</w:t>
      </w:r>
    </w:p>
    <w:p w14:paraId="646D5E57" w14:textId="77777777" w:rsidR="00B232E6" w:rsidRDefault="00B232E6" w:rsidP="00B232E6">
      <w:pPr>
        <w:pStyle w:val="Bezproreda"/>
        <w:jc w:val="both"/>
      </w:pPr>
      <w:r>
        <w:t>Pročelnica je na to rekla: „A ta čestica prva bi se kam onda spojila, na ovu gdje smo dali suglasnost Varaždinskoj županiji“, na što je predsjednica odgovorila potvrdno.</w:t>
      </w:r>
    </w:p>
    <w:p w14:paraId="52C920F9" w14:textId="77777777" w:rsidR="00B232E6" w:rsidRDefault="00B232E6" w:rsidP="00B232E6">
      <w:pPr>
        <w:pStyle w:val="Bezproreda"/>
        <w:jc w:val="both"/>
      </w:pPr>
      <w:r>
        <w:t>Nadovezao se načelnik te je rekao: „Da je nešto bilo mimo zakona, mi u katastru ne bi dobili rješenje na taj elaborat.“</w:t>
      </w:r>
    </w:p>
    <w:p w14:paraId="0902C37B" w14:textId="77777777" w:rsidR="00B232E6" w:rsidRDefault="00B232E6" w:rsidP="00B232E6">
      <w:pPr>
        <w:pStyle w:val="Bezproreda"/>
        <w:jc w:val="both"/>
        <w:rPr>
          <w:b/>
        </w:rPr>
      </w:pPr>
      <w:r>
        <w:t xml:space="preserve">Vijećnik </w:t>
      </w:r>
      <w:proofErr w:type="spellStart"/>
      <w:r>
        <w:t>Levanić</w:t>
      </w:r>
      <w:proofErr w:type="spellEnd"/>
      <w:r>
        <w:t xml:space="preserve"> rekao je: „Pa ne znam zašto ste onda cjepkali, pa onda ste mogli cijelo zemljište, pet hiljada kvadrata.“</w:t>
      </w:r>
    </w:p>
    <w:p w14:paraId="4A12030D" w14:textId="77777777" w:rsidR="00B232E6" w:rsidRDefault="00B232E6" w:rsidP="00B232E6">
      <w:pPr>
        <w:pStyle w:val="Bezproreda"/>
        <w:jc w:val="both"/>
      </w:pPr>
    </w:p>
    <w:p w14:paraId="300BDA7F" w14:textId="77777777" w:rsidR="00B232E6" w:rsidRDefault="00B232E6" w:rsidP="00B232E6">
      <w:pPr>
        <w:pStyle w:val="Bezproreda"/>
        <w:jc w:val="both"/>
      </w:pPr>
      <w:r>
        <w:t xml:space="preserve">Vijećnik Robert Kovačić rekao je: „Ja se slažem s prijedlogom Filipa i Domagoja da se napravi novo cjepkanje, </w:t>
      </w:r>
      <w:proofErr w:type="spellStart"/>
      <w:r>
        <w:t>kak</w:t>
      </w:r>
      <w:proofErr w:type="spellEnd"/>
      <w:r>
        <w:t xml:space="preserve"> je bilo 2021.g. 15.11., ali da se cjepka na taj način; stambena zgrada 170 kvadrata i garaža 108 kvadrata i da se tih 287 kvadrata da zgradi i </w:t>
      </w:r>
      <w:proofErr w:type="spellStart"/>
      <w:r>
        <w:t>nek</w:t>
      </w:r>
      <w:proofErr w:type="spellEnd"/>
      <w:r>
        <w:t xml:space="preserve"> si </w:t>
      </w:r>
      <w:proofErr w:type="spellStart"/>
      <w:r>
        <w:t>etažiraju</w:t>
      </w:r>
      <w:proofErr w:type="spellEnd"/>
      <w:r>
        <w:t xml:space="preserve"> stanove. Mi jesmo za </w:t>
      </w:r>
      <w:proofErr w:type="spellStart"/>
      <w:r>
        <w:t>etažiranje</w:t>
      </w:r>
      <w:proofErr w:type="spellEnd"/>
      <w:r>
        <w:t xml:space="preserve"> stanova ali </w:t>
      </w:r>
      <w:proofErr w:type="spellStart"/>
      <w:r>
        <w:t>nebremo</w:t>
      </w:r>
      <w:proofErr w:type="spellEnd"/>
      <w:r>
        <w:t xml:space="preserve"> zemljište koje je općinsko davati fizičkim osobama jer za Općinu Vinica ne vidim kakve ima koristi od tog posla. Znači svugdje se borimo da imamo više zemljišta, da gradimo da unapređujemo, a tu </w:t>
      </w:r>
      <w:proofErr w:type="spellStart"/>
      <w:r>
        <w:t>bumo</w:t>
      </w:r>
      <w:proofErr w:type="spellEnd"/>
      <w:r>
        <w:t xml:space="preserve"> se odricali zemljišta.“</w:t>
      </w:r>
    </w:p>
    <w:p w14:paraId="51CA0CA2" w14:textId="77777777" w:rsidR="00B232E6" w:rsidRDefault="00B232E6" w:rsidP="00B232E6">
      <w:pPr>
        <w:pStyle w:val="Bezproreda"/>
        <w:jc w:val="both"/>
      </w:pPr>
    </w:p>
    <w:p w14:paraId="4F537C2A" w14:textId="77777777" w:rsidR="00B232E6" w:rsidRDefault="00B232E6" w:rsidP="00B232E6">
      <w:pPr>
        <w:pStyle w:val="Bezproreda"/>
        <w:jc w:val="both"/>
      </w:pPr>
      <w:r>
        <w:t xml:space="preserve">Vijećnik Jurič rekao je: „Ljudi vi ne smijete dati u najam bez ekonomske cijene, ne smijete dati najam za 1 </w:t>
      </w:r>
      <w:proofErr w:type="spellStart"/>
      <w:r>
        <w:t>eur</w:t>
      </w:r>
      <w:proofErr w:type="spellEnd"/>
      <w:r>
        <w:t xml:space="preserve">, ne smijemo dati zemlju zabadava bez ekonomske cijene, to je javno dobro. Načelniče, Statutom stjecanje imovine ili prodaju imovine donosi Općinsko vijeće. Kada Općinsko vijeće donese to, s tim upravlja općinski načelnik i jasno. Mi ne možemo se odreći općinske imovine. Nismo protiv </w:t>
      </w:r>
      <w:proofErr w:type="spellStart"/>
      <w:r>
        <w:t>etažiranja</w:t>
      </w:r>
      <w:proofErr w:type="spellEnd"/>
      <w:r>
        <w:t>.</w:t>
      </w:r>
    </w:p>
    <w:p w14:paraId="50CF44E1" w14:textId="77777777" w:rsidR="00B232E6" w:rsidRDefault="00B232E6" w:rsidP="00B232E6">
      <w:pPr>
        <w:pStyle w:val="Bezproreda"/>
        <w:jc w:val="both"/>
      </w:pPr>
      <w:r>
        <w:lastRenderedPageBreak/>
        <w:t xml:space="preserve">Ljudi moji meni je netko pogreškom </w:t>
      </w:r>
      <w:proofErr w:type="spellStart"/>
      <w:r>
        <w:t>ucrtal</w:t>
      </w:r>
      <w:proofErr w:type="spellEnd"/>
      <w:r>
        <w:t xml:space="preserve"> parcelu, </w:t>
      </w:r>
      <w:proofErr w:type="spellStart"/>
      <w:r>
        <w:t>nacrtal</w:t>
      </w:r>
      <w:proofErr w:type="spellEnd"/>
      <w:r>
        <w:t xml:space="preserve"> kuća da je na županijskoj cesti. Ja nemam pravo zatvoriti županijsku cestu, ali netko je pogriješio. Provjerilo se kroz katastar i gruntovnicu i moral sam ponovo geodetski elaborat raditi i platiti.“</w:t>
      </w:r>
    </w:p>
    <w:p w14:paraId="3A923B9D" w14:textId="77777777" w:rsidR="00B232E6" w:rsidRDefault="00B232E6" w:rsidP="00B232E6">
      <w:pPr>
        <w:pStyle w:val="Bezproreda"/>
        <w:jc w:val="both"/>
      </w:pPr>
    </w:p>
    <w:p w14:paraId="1705C1A4" w14:textId="77777777" w:rsidR="00B232E6" w:rsidRDefault="00B232E6" w:rsidP="00B232E6">
      <w:pPr>
        <w:pStyle w:val="Bezproreda"/>
        <w:jc w:val="both"/>
      </w:pPr>
      <w:r>
        <w:t>Predsjednica Vijeća nakon toga je rekla: „Evo pitam još jedanput za prijedlog kojeg vi predlažete da bi se mogli usuglasiti oko tog djela.“</w:t>
      </w:r>
    </w:p>
    <w:p w14:paraId="52E26E9E" w14:textId="77777777" w:rsidR="00B232E6" w:rsidRDefault="00B232E6" w:rsidP="00B232E6">
      <w:pPr>
        <w:pStyle w:val="Bezproreda"/>
        <w:jc w:val="both"/>
      </w:pPr>
    </w:p>
    <w:p w14:paraId="53BA8C86" w14:textId="77777777" w:rsidR="00B232E6" w:rsidRDefault="00B232E6" w:rsidP="00B232E6">
      <w:pPr>
        <w:pStyle w:val="Bezproreda"/>
        <w:jc w:val="both"/>
      </w:pPr>
      <w:r>
        <w:t xml:space="preserve">Vijećnik Jurič rekao je: „Mi smo za </w:t>
      </w:r>
      <w:proofErr w:type="spellStart"/>
      <w:r>
        <w:t>etažiranje</w:t>
      </w:r>
      <w:proofErr w:type="spellEnd"/>
      <w:r>
        <w:t>“, a vijećnik Robert Kovačić nadovezao se i rekao:“ i da se dodjeli zemljište ispod zgrade i ispod garaže i to je to, a ostala zemlja je općinska“.</w:t>
      </w:r>
    </w:p>
    <w:p w14:paraId="36ADC473" w14:textId="77777777" w:rsidR="00B232E6" w:rsidRDefault="00B232E6" w:rsidP="00B232E6">
      <w:pPr>
        <w:pStyle w:val="Bezproreda"/>
        <w:jc w:val="both"/>
      </w:pPr>
      <w:r>
        <w:t xml:space="preserve">Nadovezao se i načelnik te je rekao da je tako i rasparcelirano, a vijećnika Robert Kovačić na to je odgovorio: „rekli smo 287 kvadrata, a </w:t>
      </w:r>
      <w:proofErr w:type="spellStart"/>
      <w:r>
        <w:t>isparcelirano</w:t>
      </w:r>
      <w:proofErr w:type="spellEnd"/>
      <w:r>
        <w:t xml:space="preserve"> je 1730 kvadrata, znači 270 i 1730 je velika razlika. Znači zemljište ispod zgrade može i zemljište ispod garaže može, a ne zemljište 1730 kvadrata. Znači nije nikakav problem, zemlja ispod zgrade je toliko, zemlja ispod garaže je toliko, a ostalo je općinsko. Ostalo neka se spoji natrag gdje je bilo. Vi imate svoju zemlju i imate svoje stanove.“</w:t>
      </w:r>
    </w:p>
    <w:p w14:paraId="43564C77" w14:textId="77777777" w:rsidR="00B232E6" w:rsidRDefault="00B232E6" w:rsidP="00B232E6">
      <w:pPr>
        <w:pStyle w:val="Bezproreda"/>
        <w:jc w:val="both"/>
      </w:pPr>
    </w:p>
    <w:p w14:paraId="60C03F27" w14:textId="77777777" w:rsidR="00B232E6" w:rsidRDefault="00B232E6" w:rsidP="00B232E6">
      <w:pPr>
        <w:pStyle w:val="Bezproreda"/>
        <w:jc w:val="both"/>
      </w:pPr>
      <w:r>
        <w:t xml:space="preserve">Vijećnik Domagoj Kovačić rekao je: „Još jedno pitanje ja imam. Dok se to cjepkalo zašto se nije ravno </w:t>
      </w:r>
      <w:proofErr w:type="spellStart"/>
      <w:r>
        <w:t>ko</w:t>
      </w:r>
      <w:proofErr w:type="spellEnd"/>
      <w:r>
        <w:t xml:space="preserve"> i sve čestice cjepkalo onda“, a načelnik je odgovorio da je tako geodet pokazao</w:t>
      </w:r>
      <w:r w:rsidR="00AC794A">
        <w:t xml:space="preserve"> po tom zakonu.</w:t>
      </w:r>
    </w:p>
    <w:p w14:paraId="4A43B7C6" w14:textId="77777777" w:rsidR="00B232E6" w:rsidRDefault="00B232E6" w:rsidP="00B232E6">
      <w:pPr>
        <w:pStyle w:val="Bezproreda"/>
        <w:jc w:val="both"/>
      </w:pPr>
    </w:p>
    <w:p w14:paraId="22EE0365" w14:textId="77777777" w:rsidR="00B232E6" w:rsidRDefault="00B232E6" w:rsidP="00B232E6">
      <w:pPr>
        <w:pStyle w:val="Bezproreda"/>
        <w:jc w:val="both"/>
      </w:pPr>
      <w:r>
        <w:t xml:space="preserve">Vijećnik Mirko Jurič rekao je: „Tko je dogovarao da se to </w:t>
      </w:r>
      <w:proofErr w:type="spellStart"/>
      <w:r>
        <w:t>cijepka</w:t>
      </w:r>
      <w:proofErr w:type="spellEnd"/>
      <w:r>
        <w:t xml:space="preserve"> tak. Vi načelniče, sad ste rekli. Po kojim kriterijima, po vlastitom nahođenju. To kaj ste Vi sami sudjelovali s projektantom to nema veze. Netko je mogao doći isto pored Vaše zgrade i pripremiti elaborat i predati na katastar i katastar je </w:t>
      </w:r>
      <w:proofErr w:type="spellStart"/>
      <w:r>
        <w:t>reko</w:t>
      </w:r>
      <w:proofErr w:type="spellEnd"/>
      <w:r>
        <w:t xml:space="preserve">, piše mi ne možemo to provesti bez odluke Općine. Vi dobro znate da Vi ne možete donijeti takvu odluku pa ste dali na Općinsko vijeće. Ja sam </w:t>
      </w:r>
      <w:proofErr w:type="spellStart"/>
      <w:r>
        <w:t>mogo</w:t>
      </w:r>
      <w:proofErr w:type="spellEnd"/>
      <w:r>
        <w:t xml:space="preserve"> doći ili Ivana ili bilo tko od vas, sa projektantom, ucrtat si neku parcelu općinsku i tu predati zahtjev da mi se odreknu, znači odricanje parcele od 1415 kvadrata. Pa gdje toga ima. Ja to ne bi učinio ni u snu. Na vama je vijećnici vi koji hoćete dignite ruku, neka svako diže svoju ruku, tu nema niti kolektivne odgovornosti nego neka svako po svojoj savjesti radi.“</w:t>
      </w:r>
    </w:p>
    <w:p w14:paraId="2004F2B7" w14:textId="77777777" w:rsidR="00B232E6" w:rsidRDefault="00B232E6" w:rsidP="00B232E6">
      <w:pPr>
        <w:pStyle w:val="Bezproreda"/>
        <w:jc w:val="both"/>
      </w:pPr>
    </w:p>
    <w:p w14:paraId="78E012B8" w14:textId="77777777" w:rsidR="00B232E6" w:rsidRDefault="00B232E6" w:rsidP="00B232E6">
      <w:pPr>
        <w:pStyle w:val="Bezproreda"/>
        <w:jc w:val="both"/>
      </w:pPr>
      <w:r>
        <w:t xml:space="preserve">Nije bilo vijećnika prijavljenih za daljnju raspravu. </w:t>
      </w:r>
    </w:p>
    <w:p w14:paraId="473B1E8B" w14:textId="77777777" w:rsidR="00B232E6" w:rsidRDefault="00B232E6" w:rsidP="00B232E6">
      <w:pPr>
        <w:pStyle w:val="Bezproreda"/>
        <w:jc w:val="both"/>
      </w:pPr>
    </w:p>
    <w:p w14:paraId="420FA485" w14:textId="77777777" w:rsidR="00B232E6" w:rsidRDefault="00B232E6" w:rsidP="00B232E6">
      <w:pPr>
        <w:pStyle w:val="Bezproreda"/>
        <w:jc w:val="both"/>
      </w:pPr>
      <w:r>
        <w:t xml:space="preserve">Nakon izvršenog glasovanja predsjednica Vijeća konstatirala je da </w:t>
      </w:r>
    </w:p>
    <w:p w14:paraId="6D275CFA" w14:textId="77777777" w:rsidR="00B232E6" w:rsidRDefault="00B232E6" w:rsidP="00B232E6">
      <w:pPr>
        <w:pStyle w:val="Bezproreda"/>
        <w:jc w:val="both"/>
      </w:pPr>
    </w:p>
    <w:p w14:paraId="1A26DAC8" w14:textId="77777777" w:rsidR="00B232E6" w:rsidRDefault="00B232E6" w:rsidP="00B232E6">
      <w:pPr>
        <w:pStyle w:val="Bezproreda"/>
        <w:jc w:val="center"/>
        <w:rPr>
          <w:b/>
        </w:rPr>
      </w:pPr>
      <w:r>
        <w:t xml:space="preserve"> </w:t>
      </w:r>
      <w:r>
        <w:rPr>
          <w:b/>
        </w:rPr>
        <w:t>ODLUKA O DAVANJU SUGLASNOSTI NA PROVEDBU ETAŽNOG ELABORATA</w:t>
      </w:r>
    </w:p>
    <w:p w14:paraId="5FA3FD27" w14:textId="77777777" w:rsidR="00B232E6" w:rsidRDefault="00B232E6" w:rsidP="00B232E6">
      <w:pPr>
        <w:pStyle w:val="Bezproreda"/>
        <w:jc w:val="center"/>
        <w:rPr>
          <w:b/>
        </w:rPr>
      </w:pPr>
      <w:r>
        <w:rPr>
          <w:b/>
        </w:rPr>
        <w:t>I ODRICANJU OD VLASNIŠTVA NA NEKRETNIN</w:t>
      </w:r>
      <w:r w:rsidR="00186421">
        <w:rPr>
          <w:b/>
        </w:rPr>
        <w:t>I</w:t>
      </w:r>
      <w:r>
        <w:rPr>
          <w:b/>
        </w:rPr>
        <w:t xml:space="preserve"> ČK BROJ 236/3 K.O. MARČAN</w:t>
      </w:r>
    </w:p>
    <w:p w14:paraId="31339A7C" w14:textId="77777777" w:rsidR="00B232E6" w:rsidRDefault="00B232E6" w:rsidP="00B232E6">
      <w:pPr>
        <w:pStyle w:val="Bezproreda"/>
        <w:jc w:val="center"/>
        <w:rPr>
          <w:b/>
        </w:rPr>
      </w:pPr>
    </w:p>
    <w:p w14:paraId="23BA4E4E" w14:textId="77777777" w:rsidR="00B232E6" w:rsidRDefault="00B232E6" w:rsidP="00B232E6">
      <w:pPr>
        <w:pStyle w:val="Bezproreda"/>
        <w:jc w:val="center"/>
        <w:rPr>
          <w:b/>
        </w:rPr>
      </w:pPr>
      <w:r>
        <w:rPr>
          <w:b/>
        </w:rPr>
        <w:t>n i j e     u s v o j e n a</w:t>
      </w:r>
    </w:p>
    <w:p w14:paraId="3D5AD636" w14:textId="77777777" w:rsidR="00B232E6" w:rsidRDefault="00B232E6" w:rsidP="00B232E6">
      <w:pPr>
        <w:pStyle w:val="Bezproreda"/>
        <w:jc w:val="center"/>
        <w:rPr>
          <w:b/>
        </w:rPr>
      </w:pPr>
    </w:p>
    <w:p w14:paraId="60D8A138" w14:textId="77777777" w:rsidR="00B232E6" w:rsidRDefault="00B232E6" w:rsidP="00B232E6">
      <w:pPr>
        <w:pStyle w:val="Bezproreda"/>
        <w:jc w:val="center"/>
        <w:rPr>
          <w:b/>
        </w:rPr>
      </w:pPr>
      <w:r>
        <w:rPr>
          <w:b/>
        </w:rPr>
        <w:t>jer je    o s a m    vijećnika glasovalo   p r o t i v,    a    č e t i r i    su  bila  s u z d r ž a n a.</w:t>
      </w:r>
    </w:p>
    <w:p w14:paraId="71ADC5BF" w14:textId="77777777" w:rsidR="00B232E6" w:rsidRDefault="00B232E6" w:rsidP="00B232E6">
      <w:pPr>
        <w:pStyle w:val="Bezproreda"/>
        <w:jc w:val="center"/>
        <w:rPr>
          <w:b/>
        </w:rPr>
      </w:pPr>
    </w:p>
    <w:p w14:paraId="32881983" w14:textId="77777777" w:rsidR="00B232E6" w:rsidRDefault="00B232E6" w:rsidP="00B232E6">
      <w:pPr>
        <w:pStyle w:val="Bezproreda"/>
        <w:jc w:val="center"/>
        <w:rPr>
          <w:b/>
        </w:rPr>
      </w:pPr>
    </w:p>
    <w:p w14:paraId="2A478A70" w14:textId="77777777" w:rsidR="00B232E6" w:rsidRDefault="00B232E6" w:rsidP="00B232E6">
      <w:pPr>
        <w:pStyle w:val="Bezproreda"/>
        <w:jc w:val="center"/>
        <w:rPr>
          <w:b/>
        </w:rPr>
      </w:pPr>
      <w:r>
        <w:rPr>
          <w:b/>
        </w:rPr>
        <w:t>Ad 12)</w:t>
      </w:r>
    </w:p>
    <w:p w14:paraId="1596A7FB" w14:textId="77777777" w:rsidR="00B232E6" w:rsidRDefault="00B232E6" w:rsidP="00B232E6">
      <w:pPr>
        <w:pStyle w:val="Bezproreda"/>
        <w:jc w:val="center"/>
        <w:rPr>
          <w:b/>
        </w:rPr>
      </w:pPr>
      <w:r>
        <w:rPr>
          <w:b/>
        </w:rPr>
        <w:t xml:space="preserve">ODLUKA O DAVANJU PRETHODNE SUGLASNOSTI NA PRAVILNIK O UNUTARNJEM USTROJSTVU </w:t>
      </w:r>
    </w:p>
    <w:p w14:paraId="4FB711FD" w14:textId="77777777" w:rsidR="00B232E6" w:rsidRDefault="00B232E6" w:rsidP="00B232E6">
      <w:pPr>
        <w:pStyle w:val="Bezproreda"/>
        <w:jc w:val="center"/>
        <w:rPr>
          <w:b/>
        </w:rPr>
      </w:pPr>
      <w:r>
        <w:rPr>
          <w:b/>
        </w:rPr>
        <w:t>I NAČINU RADA DJEČJEG VRTIĆA VINICA</w:t>
      </w:r>
    </w:p>
    <w:p w14:paraId="3D39ED87" w14:textId="77777777" w:rsidR="00B232E6" w:rsidRDefault="00B232E6" w:rsidP="00B232E6">
      <w:pPr>
        <w:pStyle w:val="Bezproreda"/>
        <w:jc w:val="center"/>
        <w:rPr>
          <w:b/>
        </w:rPr>
      </w:pPr>
    </w:p>
    <w:p w14:paraId="725A2CFB" w14:textId="77777777" w:rsidR="00B232E6" w:rsidRPr="00DA3BFB" w:rsidRDefault="00B232E6" w:rsidP="00B232E6">
      <w:pPr>
        <w:pStyle w:val="Bezproreda"/>
        <w:jc w:val="both"/>
      </w:pPr>
    </w:p>
    <w:p w14:paraId="087C8A54" w14:textId="77777777" w:rsidR="00B232E6" w:rsidRPr="00DA19F7" w:rsidRDefault="00B232E6" w:rsidP="00B232E6">
      <w:pPr>
        <w:pStyle w:val="Bezproreda"/>
        <w:jc w:val="center"/>
        <w:rPr>
          <w:b/>
        </w:rPr>
      </w:pPr>
    </w:p>
    <w:p w14:paraId="2CD376C8" w14:textId="77777777" w:rsidR="00B232E6" w:rsidRDefault="00B232E6" w:rsidP="00B232E6">
      <w:pPr>
        <w:pStyle w:val="Bezproreda"/>
        <w:jc w:val="both"/>
      </w:pPr>
      <w:r>
        <w:t>Predsjednica Vijeća pozvala je Odbore da upoznaju vijećnike, što predlažu Općinskom vijeću.</w:t>
      </w:r>
    </w:p>
    <w:p w14:paraId="4780AE52" w14:textId="77777777" w:rsidR="00B232E6" w:rsidRDefault="00B232E6" w:rsidP="00B232E6">
      <w:pPr>
        <w:pStyle w:val="Bezproreda"/>
        <w:jc w:val="both"/>
      </w:pPr>
    </w:p>
    <w:p w14:paraId="2EAC6D8F" w14:textId="77777777" w:rsidR="00B232E6" w:rsidRDefault="00B232E6" w:rsidP="00B232E6">
      <w:pPr>
        <w:pStyle w:val="Bezproreda"/>
        <w:jc w:val="both"/>
      </w:pPr>
      <w:r>
        <w:t>Predsjednik Odbora za financije i proračun Marijan Mihalić rekao je: „Odbor za financije i proračun predlaže Općinskom vijeću da prihvati Odluku o davanju prethodne suglasnosti na Pravilnik o unutarnjem ustrojstvu i načinu rada Dječjeg vrtića Vinica.“</w:t>
      </w:r>
    </w:p>
    <w:p w14:paraId="27F3E4C3" w14:textId="77777777" w:rsidR="00B232E6" w:rsidRDefault="00B232E6" w:rsidP="00B232E6">
      <w:pPr>
        <w:pStyle w:val="Bezproreda"/>
        <w:jc w:val="both"/>
      </w:pPr>
    </w:p>
    <w:p w14:paraId="529BD033" w14:textId="77777777" w:rsidR="00B232E6" w:rsidRDefault="00B232E6" w:rsidP="00B232E6">
      <w:pPr>
        <w:pStyle w:val="Bezproreda"/>
        <w:jc w:val="both"/>
      </w:pPr>
      <w:r>
        <w:t>Predsjednik Odbora za statutarno-pravna pitanja Domagoj Kovačić rekao je: „ Odbor za statutarno-pravna pitanja jednoglasno predlaže da se Odluka usvoji.</w:t>
      </w:r>
      <w:r w:rsidR="001E3B7B">
        <w:t>“</w:t>
      </w:r>
    </w:p>
    <w:p w14:paraId="3E8F19AE" w14:textId="77777777" w:rsidR="00B232E6" w:rsidRDefault="00B232E6" w:rsidP="00B232E6">
      <w:pPr>
        <w:pStyle w:val="Bezproreda"/>
        <w:jc w:val="both"/>
      </w:pPr>
    </w:p>
    <w:p w14:paraId="12D90A4C" w14:textId="77777777" w:rsidR="001F42F2" w:rsidRDefault="001F42F2" w:rsidP="00B232E6">
      <w:pPr>
        <w:pStyle w:val="Bezproreda"/>
        <w:jc w:val="both"/>
      </w:pPr>
    </w:p>
    <w:p w14:paraId="2B6CB02C" w14:textId="77777777" w:rsidR="001F42F2" w:rsidRDefault="001F42F2" w:rsidP="00B232E6">
      <w:pPr>
        <w:pStyle w:val="Bezproreda"/>
        <w:jc w:val="both"/>
      </w:pPr>
    </w:p>
    <w:p w14:paraId="03AF420F" w14:textId="77777777" w:rsidR="00B232E6" w:rsidRDefault="00B232E6" w:rsidP="00B232E6">
      <w:pPr>
        <w:pStyle w:val="Bezproreda"/>
        <w:jc w:val="both"/>
      </w:pPr>
      <w:r>
        <w:t>Na poziv predsjednice Vijeća, pročelnica je obrazložila Prijedlog Odluke, pravnu osnovu za donošenje, navela je da je prijedlog napravilo Upravno vijeće Vrtića, navela je što je Pravilnikom definirano, a na kraju je navela da se radi o zakonskoj uskladi.</w:t>
      </w:r>
    </w:p>
    <w:p w14:paraId="7585E428" w14:textId="77777777" w:rsidR="00B232E6" w:rsidRDefault="00B232E6" w:rsidP="00B232E6">
      <w:pPr>
        <w:pStyle w:val="Bezproreda"/>
        <w:jc w:val="both"/>
      </w:pPr>
      <w:r>
        <w:t>Pročelnica Cvetko na kraju je navela da Općinsko vijeće samo daje suglasnost, a onda se Pravilnik potvrđuje na Upravnom odboru.</w:t>
      </w:r>
    </w:p>
    <w:p w14:paraId="2C8EC0E7" w14:textId="77777777" w:rsidR="00B232E6" w:rsidRDefault="00B232E6" w:rsidP="00B232E6">
      <w:pPr>
        <w:pStyle w:val="Bezproreda"/>
        <w:jc w:val="both"/>
      </w:pPr>
    </w:p>
    <w:p w14:paraId="7B8B26D2" w14:textId="77777777" w:rsidR="00B232E6" w:rsidRDefault="00B232E6" w:rsidP="00B232E6">
      <w:pPr>
        <w:pStyle w:val="Bezproreda"/>
        <w:jc w:val="both"/>
      </w:pPr>
      <w:r>
        <w:t>Nije bilo vijećnika prijavljenih za raspravu.</w:t>
      </w:r>
    </w:p>
    <w:p w14:paraId="245D3C61" w14:textId="77777777" w:rsidR="00B232E6" w:rsidRDefault="00B232E6" w:rsidP="00B232E6">
      <w:pPr>
        <w:pStyle w:val="Bezproreda"/>
        <w:jc w:val="both"/>
      </w:pPr>
    </w:p>
    <w:p w14:paraId="27E212E8" w14:textId="77777777" w:rsidR="00B232E6" w:rsidRDefault="00B232E6" w:rsidP="00B232E6">
      <w:pPr>
        <w:pStyle w:val="Bezproreda"/>
        <w:jc w:val="both"/>
      </w:pPr>
      <w:r>
        <w:t>Nakon glasovanja predsjednica Vijeća konstatirala je da je Općinsko vijeće Općine Vinica   j e d n o g l a s n o</w:t>
      </w:r>
    </w:p>
    <w:p w14:paraId="26FC1491" w14:textId="77777777" w:rsidR="00B232E6" w:rsidRDefault="00B232E6" w:rsidP="00B232E6">
      <w:pPr>
        <w:pStyle w:val="Bezproreda"/>
        <w:jc w:val="both"/>
      </w:pPr>
      <w:r>
        <w:t>s dvanaest od dvanaest     donijelo</w:t>
      </w:r>
    </w:p>
    <w:p w14:paraId="2FADC0B0" w14:textId="77777777" w:rsidR="00B232E6" w:rsidRDefault="00B232E6" w:rsidP="00B232E6">
      <w:pPr>
        <w:pStyle w:val="Bezproreda"/>
        <w:jc w:val="both"/>
      </w:pPr>
    </w:p>
    <w:p w14:paraId="37C5FAC0" w14:textId="77777777" w:rsidR="001F42F2" w:rsidRDefault="001F42F2" w:rsidP="00B232E6">
      <w:pPr>
        <w:pStyle w:val="Bezproreda"/>
        <w:jc w:val="both"/>
      </w:pPr>
    </w:p>
    <w:p w14:paraId="41317749" w14:textId="77777777" w:rsidR="00B232E6" w:rsidRDefault="00B232E6" w:rsidP="00B232E6">
      <w:pPr>
        <w:pStyle w:val="Bezproreda"/>
        <w:jc w:val="center"/>
        <w:rPr>
          <w:b/>
        </w:rPr>
      </w:pPr>
      <w:r>
        <w:rPr>
          <w:b/>
        </w:rPr>
        <w:t xml:space="preserve">ODLUKU O DAVANJU PRETHODNE SUGLASNOSTI NA PRAVILNIK O UNUTARNJEM USTROJSTVU </w:t>
      </w:r>
    </w:p>
    <w:p w14:paraId="21B9F5B3" w14:textId="77777777" w:rsidR="00B232E6" w:rsidRDefault="00B232E6" w:rsidP="00B232E6">
      <w:pPr>
        <w:pStyle w:val="Bezproreda"/>
        <w:jc w:val="center"/>
        <w:rPr>
          <w:b/>
        </w:rPr>
      </w:pPr>
      <w:r>
        <w:rPr>
          <w:b/>
        </w:rPr>
        <w:t>I NAČINU RADA DJEČJEG VRTIĆA VINICA,</w:t>
      </w:r>
    </w:p>
    <w:p w14:paraId="7613A71F" w14:textId="77777777" w:rsidR="00B232E6" w:rsidRDefault="00B232E6" w:rsidP="00B232E6">
      <w:pPr>
        <w:pStyle w:val="Bezproreda"/>
        <w:jc w:val="both"/>
        <w:rPr>
          <w:b/>
        </w:rPr>
      </w:pPr>
      <w:r>
        <w:rPr>
          <w:b/>
        </w:rPr>
        <w:t>koja je priložena uz Zapisnik i čini njegov sastavni dio.</w:t>
      </w:r>
    </w:p>
    <w:p w14:paraId="6AFF3AF5" w14:textId="77777777" w:rsidR="00B232E6" w:rsidRDefault="00B232E6" w:rsidP="00B232E6">
      <w:pPr>
        <w:pStyle w:val="Bezproreda"/>
        <w:jc w:val="both"/>
        <w:rPr>
          <w:b/>
        </w:rPr>
      </w:pPr>
    </w:p>
    <w:p w14:paraId="5C85BC04" w14:textId="77777777" w:rsidR="00B232E6" w:rsidRDefault="00B232E6" w:rsidP="00B232E6">
      <w:pPr>
        <w:pStyle w:val="Bezproreda"/>
        <w:jc w:val="both"/>
        <w:rPr>
          <w:b/>
        </w:rPr>
      </w:pPr>
    </w:p>
    <w:p w14:paraId="118ADEC4" w14:textId="77777777" w:rsidR="00B232E6" w:rsidRDefault="00B232E6" w:rsidP="00B232E6">
      <w:pPr>
        <w:pStyle w:val="Bezproreda"/>
        <w:jc w:val="center"/>
        <w:rPr>
          <w:b/>
        </w:rPr>
      </w:pPr>
      <w:r>
        <w:rPr>
          <w:b/>
        </w:rPr>
        <w:t>Ad 13)</w:t>
      </w:r>
    </w:p>
    <w:p w14:paraId="1790BB9B" w14:textId="77777777" w:rsidR="00B232E6" w:rsidRDefault="00B232E6" w:rsidP="00B232E6">
      <w:pPr>
        <w:pStyle w:val="Bezproreda"/>
        <w:jc w:val="center"/>
        <w:rPr>
          <w:b/>
        </w:rPr>
      </w:pPr>
      <w:r>
        <w:rPr>
          <w:b/>
        </w:rPr>
        <w:t>ODLUKA O DODJELI JAVNIH PRIZNANJA POVODOM DANA OPĆINE VINICA</w:t>
      </w:r>
    </w:p>
    <w:p w14:paraId="2679D7D7" w14:textId="77777777" w:rsidR="00B232E6" w:rsidRDefault="00B232E6" w:rsidP="00B232E6">
      <w:pPr>
        <w:pStyle w:val="Bezproreda"/>
        <w:jc w:val="center"/>
        <w:rPr>
          <w:b/>
        </w:rPr>
      </w:pPr>
    </w:p>
    <w:p w14:paraId="2B5A253A" w14:textId="77777777" w:rsidR="00B232E6" w:rsidRDefault="00B232E6" w:rsidP="00B232E6">
      <w:pPr>
        <w:pStyle w:val="Bezproreda"/>
        <w:jc w:val="center"/>
        <w:rPr>
          <w:b/>
        </w:rPr>
      </w:pPr>
    </w:p>
    <w:p w14:paraId="3C52FEE8" w14:textId="77777777" w:rsidR="00B232E6" w:rsidRDefault="00B232E6" w:rsidP="00B232E6">
      <w:pPr>
        <w:pStyle w:val="Bezproreda"/>
        <w:jc w:val="both"/>
      </w:pPr>
      <w:r>
        <w:t>Predsjednica je navela da se Odbor za dodjelu nagrada sastao već prije pa je pozvala predsjednika Odbora za statutarno-pravna pitanja i Odbora za financije, što predlažu Općinskom vijeću odnosno o čemu su raspravljali na svojim Odborima.</w:t>
      </w:r>
    </w:p>
    <w:p w14:paraId="5709E624" w14:textId="77777777" w:rsidR="00B232E6" w:rsidRDefault="00B232E6" w:rsidP="00B232E6">
      <w:pPr>
        <w:pStyle w:val="Bezproreda"/>
        <w:jc w:val="both"/>
      </w:pPr>
    </w:p>
    <w:p w14:paraId="31CEE771" w14:textId="77777777" w:rsidR="00B232E6" w:rsidRDefault="00B232E6" w:rsidP="00B232E6">
      <w:pPr>
        <w:pStyle w:val="Bezproreda"/>
        <w:jc w:val="both"/>
      </w:pPr>
      <w:r>
        <w:t>Predsjednik Odbora za statutarno-pravna pitanja rekao je: „ Odbor za statutarno-pravna pitanja se jednoglasno slaže da se točka trinaest uvrsti u dnevni red.“</w:t>
      </w:r>
    </w:p>
    <w:p w14:paraId="6991B742" w14:textId="77777777" w:rsidR="00B232E6" w:rsidRDefault="00B232E6" w:rsidP="00B232E6">
      <w:pPr>
        <w:pStyle w:val="Bezproreda"/>
        <w:jc w:val="both"/>
      </w:pPr>
    </w:p>
    <w:p w14:paraId="16305DAF" w14:textId="77777777" w:rsidR="00B232E6" w:rsidRDefault="00B232E6" w:rsidP="00B232E6">
      <w:pPr>
        <w:pStyle w:val="Bezproreda"/>
        <w:jc w:val="both"/>
      </w:pPr>
      <w:r>
        <w:t>Predsjednik Odbora za financije i proračun Marijan Mihalić rekao je: „Odbor za financije i proračun predlaže prihvaćanje točke.“</w:t>
      </w:r>
    </w:p>
    <w:p w14:paraId="5886BBF8" w14:textId="77777777" w:rsidR="00B232E6" w:rsidRDefault="00B232E6" w:rsidP="00B232E6">
      <w:pPr>
        <w:pStyle w:val="Bezproreda"/>
        <w:jc w:val="both"/>
      </w:pPr>
    </w:p>
    <w:p w14:paraId="43E5F82E" w14:textId="77777777" w:rsidR="00B232E6" w:rsidRDefault="00B232E6" w:rsidP="00B232E6">
      <w:pPr>
        <w:pStyle w:val="Bezproreda"/>
        <w:jc w:val="both"/>
      </w:pPr>
      <w:r>
        <w:t>Predsjednica Vijeća nakon toga je rekla da može predsjednik Odbora ili Ana, tko želi,  prezentirati Vijeću sve nagrade.</w:t>
      </w:r>
    </w:p>
    <w:p w14:paraId="686EC371" w14:textId="77777777" w:rsidR="00B232E6" w:rsidRDefault="00B232E6" w:rsidP="00B232E6">
      <w:pPr>
        <w:pStyle w:val="Bezproreda"/>
        <w:jc w:val="both"/>
      </w:pPr>
      <w:r>
        <w:t xml:space="preserve">Vijećnik Božidar </w:t>
      </w:r>
      <w:proofErr w:type="spellStart"/>
      <w:r>
        <w:t>Levanić</w:t>
      </w:r>
      <w:proofErr w:type="spellEnd"/>
      <w:r>
        <w:t xml:space="preserve"> prepustio je riječ pročelnici pa je pročelnica Cvetko nakon toga upoznala je vijećnike da se Povjerenstvo sastalo 10. ožujka te da je pod točkom 1 dnevnog reda, najprije izabralo svojeg predsjednika  te da je to Božidar </w:t>
      </w:r>
      <w:proofErr w:type="spellStart"/>
      <w:r>
        <w:t>Levanić</w:t>
      </w:r>
      <w:proofErr w:type="spellEnd"/>
      <w:r>
        <w:t>. Kako pročelnica dalje navodi, Povjerenstvo je otvorilo sve pristigle prijedloge te je sastavilo svoj prijedlog, a Zapisnik sa sjednice Povjerenstva dostavljen je vijećnicima u materijalima za ovu sjednicu.</w:t>
      </w:r>
    </w:p>
    <w:p w14:paraId="7C4CB1DF" w14:textId="77777777" w:rsidR="00B232E6" w:rsidRDefault="00B232E6" w:rsidP="00B232E6">
      <w:pPr>
        <w:pStyle w:val="Bezproreda"/>
        <w:jc w:val="both"/>
      </w:pPr>
      <w:r>
        <w:t>Na kraju pročelnica je pročitala Prijedlog Odluke o dodjeli javnih priznanja povodom Dana Općine Vinica.</w:t>
      </w:r>
    </w:p>
    <w:p w14:paraId="2550A077" w14:textId="77777777" w:rsidR="00B232E6" w:rsidRDefault="00B232E6" w:rsidP="00B232E6">
      <w:pPr>
        <w:pStyle w:val="Bezproreda"/>
        <w:jc w:val="both"/>
      </w:pPr>
    </w:p>
    <w:p w14:paraId="2128B0CD" w14:textId="77777777" w:rsidR="00B232E6" w:rsidRDefault="00B232E6" w:rsidP="00B232E6">
      <w:pPr>
        <w:pStyle w:val="Bezproreda"/>
        <w:jc w:val="both"/>
      </w:pPr>
      <w:r>
        <w:t>Predsjednica Vijeća Melani Gavrić otvorila je raspravu.</w:t>
      </w:r>
    </w:p>
    <w:p w14:paraId="31136B76" w14:textId="77777777" w:rsidR="00B232E6" w:rsidRDefault="00B232E6" w:rsidP="00B232E6">
      <w:pPr>
        <w:pStyle w:val="Bezproreda"/>
        <w:jc w:val="both"/>
      </w:pPr>
    </w:p>
    <w:p w14:paraId="510E502E" w14:textId="77777777" w:rsidR="00B232E6" w:rsidRDefault="00B232E6" w:rsidP="00B232E6">
      <w:pPr>
        <w:pStyle w:val="Bezproreda"/>
        <w:jc w:val="both"/>
      </w:pPr>
      <w:r>
        <w:t>Nije bilo vijećnika prijavljenih za raspravu.</w:t>
      </w:r>
    </w:p>
    <w:p w14:paraId="2D26C509" w14:textId="77777777" w:rsidR="00B232E6" w:rsidRDefault="00B232E6" w:rsidP="00B232E6">
      <w:pPr>
        <w:pStyle w:val="Bezproreda"/>
        <w:jc w:val="both"/>
      </w:pPr>
    </w:p>
    <w:p w14:paraId="4361B952" w14:textId="77777777" w:rsidR="00B232E6" w:rsidRDefault="00B232E6" w:rsidP="00B232E6">
      <w:pPr>
        <w:pStyle w:val="Bezproreda"/>
        <w:jc w:val="both"/>
      </w:pPr>
      <w:r>
        <w:t>Obzirom da je vijećnik Filip Hohnjec kratko napustio prostoriju, predsjednica je odgodila glasovanje do njegovog povratka.</w:t>
      </w:r>
    </w:p>
    <w:p w14:paraId="170F4A78" w14:textId="77777777" w:rsidR="00B232E6" w:rsidRDefault="00B232E6" w:rsidP="00B232E6">
      <w:pPr>
        <w:pStyle w:val="Bezproreda"/>
        <w:jc w:val="both"/>
      </w:pPr>
    </w:p>
    <w:p w14:paraId="40A8A29A" w14:textId="77777777" w:rsidR="00B232E6" w:rsidRDefault="00B232E6" w:rsidP="00B232E6">
      <w:pPr>
        <w:pStyle w:val="Bezproreda"/>
        <w:jc w:val="both"/>
      </w:pPr>
      <w:r>
        <w:t>Po povratku vijećnika Hohnjeca te nakon izvršenog glasovanja predsjednica Vijeća konstatirala je da je Općinsko vijeće Općine Vinica      sa   j e d a n a e s t    glasova   z a    i    j e d n i m    s u z d r ž a n i m     donijelo</w:t>
      </w:r>
    </w:p>
    <w:p w14:paraId="2072D2F3" w14:textId="77777777" w:rsidR="00B232E6" w:rsidRDefault="00B232E6" w:rsidP="00B232E6">
      <w:pPr>
        <w:pStyle w:val="Bezproreda"/>
        <w:jc w:val="both"/>
      </w:pPr>
    </w:p>
    <w:p w14:paraId="7013886B" w14:textId="77777777" w:rsidR="00B232E6" w:rsidRDefault="00B232E6" w:rsidP="00B232E6">
      <w:pPr>
        <w:pStyle w:val="Bezproreda"/>
        <w:jc w:val="center"/>
        <w:rPr>
          <w:b/>
        </w:rPr>
      </w:pPr>
      <w:r>
        <w:rPr>
          <w:b/>
        </w:rPr>
        <w:t>ODLUKU O DODJELI JAVNIH PRIZNANJA POVODOM DANA OPĆINE VINICA,</w:t>
      </w:r>
    </w:p>
    <w:p w14:paraId="38657066" w14:textId="77777777" w:rsidR="00B232E6" w:rsidRDefault="00B232E6" w:rsidP="00B232E6">
      <w:pPr>
        <w:pStyle w:val="Bezproreda"/>
        <w:jc w:val="both"/>
        <w:rPr>
          <w:b/>
        </w:rPr>
      </w:pPr>
      <w:r>
        <w:rPr>
          <w:b/>
        </w:rPr>
        <w:t>koja je priložena uz Zapisnik i čini njegov sastavni dio.</w:t>
      </w:r>
    </w:p>
    <w:p w14:paraId="2695D8E4" w14:textId="77777777" w:rsidR="00B232E6" w:rsidRDefault="00B232E6" w:rsidP="00B232E6">
      <w:pPr>
        <w:pStyle w:val="Bezproreda"/>
        <w:jc w:val="both"/>
        <w:rPr>
          <w:b/>
        </w:rPr>
      </w:pPr>
    </w:p>
    <w:p w14:paraId="5DAE6284" w14:textId="77777777" w:rsidR="00B232E6" w:rsidRDefault="00B232E6" w:rsidP="00B232E6">
      <w:pPr>
        <w:pStyle w:val="Bezproreda"/>
        <w:jc w:val="both"/>
        <w:rPr>
          <w:b/>
        </w:rPr>
      </w:pPr>
    </w:p>
    <w:p w14:paraId="06064AEE" w14:textId="77777777" w:rsidR="00B232E6" w:rsidRDefault="00B232E6" w:rsidP="00B232E6">
      <w:pPr>
        <w:pStyle w:val="Bezproreda"/>
        <w:jc w:val="center"/>
        <w:rPr>
          <w:b/>
        </w:rPr>
      </w:pPr>
    </w:p>
    <w:p w14:paraId="3A75524B" w14:textId="77777777" w:rsidR="00B232E6" w:rsidRDefault="00B232E6" w:rsidP="00B232E6">
      <w:pPr>
        <w:pStyle w:val="Bezproreda"/>
        <w:jc w:val="center"/>
        <w:rPr>
          <w:b/>
        </w:rPr>
      </w:pPr>
    </w:p>
    <w:p w14:paraId="41E2EC2D" w14:textId="77777777" w:rsidR="00B232E6" w:rsidRDefault="00B232E6" w:rsidP="00B232E6">
      <w:pPr>
        <w:pStyle w:val="Bezproreda"/>
        <w:jc w:val="center"/>
        <w:rPr>
          <w:b/>
        </w:rPr>
      </w:pPr>
      <w:r>
        <w:rPr>
          <w:b/>
        </w:rPr>
        <w:lastRenderedPageBreak/>
        <w:t>Ad 14)</w:t>
      </w:r>
    </w:p>
    <w:p w14:paraId="398B4786" w14:textId="77777777" w:rsidR="00B232E6" w:rsidRDefault="00B232E6" w:rsidP="00B232E6">
      <w:pPr>
        <w:pStyle w:val="Bezproreda"/>
        <w:jc w:val="center"/>
        <w:rPr>
          <w:b/>
        </w:rPr>
      </w:pPr>
      <w:r>
        <w:rPr>
          <w:b/>
        </w:rPr>
        <w:t>ZAKLJUČAK O USVAJANJU IZVJEŠTAJA O REALIZACIJI PLANA UPRAVLJANJA DESTINACIJOM</w:t>
      </w:r>
    </w:p>
    <w:p w14:paraId="2F43BCF7" w14:textId="77777777" w:rsidR="00B232E6" w:rsidRDefault="00B232E6" w:rsidP="00B232E6">
      <w:pPr>
        <w:pStyle w:val="Bezproreda"/>
        <w:jc w:val="center"/>
        <w:rPr>
          <w:b/>
        </w:rPr>
      </w:pPr>
      <w:r>
        <w:rPr>
          <w:b/>
        </w:rPr>
        <w:t xml:space="preserve"> ZA 2025. GODINU</w:t>
      </w:r>
    </w:p>
    <w:p w14:paraId="54B52F0A" w14:textId="77777777" w:rsidR="00B232E6" w:rsidRDefault="00B232E6" w:rsidP="00B232E6">
      <w:pPr>
        <w:pStyle w:val="Bezproreda"/>
        <w:jc w:val="center"/>
        <w:rPr>
          <w:b/>
        </w:rPr>
      </w:pPr>
    </w:p>
    <w:p w14:paraId="45DA6E45" w14:textId="77777777" w:rsidR="00B232E6" w:rsidRDefault="00B232E6" w:rsidP="00B232E6">
      <w:pPr>
        <w:pStyle w:val="Bezproreda"/>
        <w:jc w:val="both"/>
      </w:pPr>
      <w:r>
        <w:t>Predsjednica Vijeća pozvala je predsjednike Odbora da upoznaju Vijeće što Odbori predlažu Općinskom vijeću.</w:t>
      </w:r>
    </w:p>
    <w:p w14:paraId="67C52C86" w14:textId="77777777" w:rsidR="00B232E6" w:rsidRDefault="00B232E6" w:rsidP="00B232E6">
      <w:pPr>
        <w:pStyle w:val="Bezproreda"/>
        <w:jc w:val="both"/>
      </w:pPr>
    </w:p>
    <w:p w14:paraId="1249FA42" w14:textId="77777777" w:rsidR="00B232E6" w:rsidRDefault="00B232E6" w:rsidP="00B232E6">
      <w:pPr>
        <w:pStyle w:val="Bezproreda"/>
        <w:jc w:val="both"/>
      </w:pPr>
      <w:r>
        <w:t>Predsjednik Odbora za financije i proračun Marijan Mihalić rekao je: „Odbor za financije i proračun predlaže usvajanje ovog Zaključka.“</w:t>
      </w:r>
    </w:p>
    <w:p w14:paraId="3B1266D5" w14:textId="77777777" w:rsidR="00B232E6" w:rsidRDefault="00B232E6" w:rsidP="00B232E6">
      <w:pPr>
        <w:pStyle w:val="Bezproreda"/>
        <w:jc w:val="both"/>
      </w:pPr>
    </w:p>
    <w:p w14:paraId="4BFFBD57" w14:textId="77777777" w:rsidR="00B232E6" w:rsidRDefault="00B232E6" w:rsidP="00B232E6">
      <w:pPr>
        <w:pStyle w:val="Bezproreda"/>
        <w:jc w:val="both"/>
      </w:pPr>
      <w:r>
        <w:t>Predsjednik Odbora za statutarno-pravna pitanja Domagoj Kovačić rekao je: „ Odbor za statutarno-pravna pitanja jednoglasno se slaže s točkom.“</w:t>
      </w:r>
    </w:p>
    <w:p w14:paraId="2D0F82C8" w14:textId="77777777" w:rsidR="003A3C2E" w:rsidRDefault="003A3C2E" w:rsidP="00B232E6">
      <w:pPr>
        <w:pStyle w:val="Bezproreda"/>
        <w:jc w:val="both"/>
      </w:pPr>
    </w:p>
    <w:p w14:paraId="4718F3C5" w14:textId="77777777" w:rsidR="00B232E6" w:rsidRDefault="00B232E6" w:rsidP="00B232E6">
      <w:pPr>
        <w:pStyle w:val="Bezproreda"/>
        <w:jc w:val="both"/>
      </w:pPr>
      <w:r>
        <w:t>Na poziv predsjednice Vijeća, točku je obrazložila pročelnica Ana Cvetko.</w:t>
      </w:r>
    </w:p>
    <w:p w14:paraId="234CA07D" w14:textId="77777777" w:rsidR="00B232E6" w:rsidRDefault="00B232E6" w:rsidP="00B232E6">
      <w:pPr>
        <w:pStyle w:val="Bezproreda"/>
        <w:jc w:val="both"/>
      </w:pPr>
    </w:p>
    <w:p w14:paraId="4DB59FAB" w14:textId="77777777" w:rsidR="00B232E6" w:rsidRDefault="00B232E6" w:rsidP="00B232E6">
      <w:pPr>
        <w:pStyle w:val="Bezproreda"/>
        <w:jc w:val="both"/>
      </w:pPr>
      <w:r>
        <w:t xml:space="preserve">Pročelnica je podsjetila da je Vijeće prošle godine usvojilo Plan upravljanja destinacijom za naredno razdoblje, a sada su vijećnici dobili Izvješće o realizaciji Plana za 2025.g. Prema riječima pročelnice Izvješće sadrži aktivnosti koje su se odvijale kroz 2025.g. </w:t>
      </w:r>
    </w:p>
    <w:p w14:paraId="4BBB4F2B" w14:textId="77777777" w:rsidR="00B232E6" w:rsidRDefault="00B232E6" w:rsidP="00B232E6">
      <w:pPr>
        <w:pStyle w:val="Bezproreda"/>
        <w:jc w:val="both"/>
      </w:pPr>
      <w:r>
        <w:t>Na kraju pročelnica je navela da se Zaključkom prihvaća Izvještaj o tim aktivnostima koje su provedene kroz prošlu godinu.</w:t>
      </w:r>
    </w:p>
    <w:p w14:paraId="6BD8FB9C" w14:textId="77777777" w:rsidR="00B232E6" w:rsidRDefault="00B232E6" w:rsidP="00B232E6">
      <w:pPr>
        <w:pStyle w:val="Bezproreda"/>
        <w:jc w:val="both"/>
      </w:pPr>
    </w:p>
    <w:p w14:paraId="7E398B73" w14:textId="77777777" w:rsidR="00B232E6" w:rsidRDefault="00B232E6" w:rsidP="00B232E6">
      <w:pPr>
        <w:pStyle w:val="Bezproreda"/>
        <w:jc w:val="both"/>
      </w:pPr>
      <w:r>
        <w:t>Vijećnika prijavljenih  za raspravu nije bilo.</w:t>
      </w:r>
    </w:p>
    <w:p w14:paraId="00A7BDAE" w14:textId="77777777" w:rsidR="00B232E6" w:rsidRDefault="00B232E6" w:rsidP="00B232E6">
      <w:pPr>
        <w:pStyle w:val="Bezproreda"/>
        <w:jc w:val="both"/>
      </w:pPr>
    </w:p>
    <w:p w14:paraId="3E247C46" w14:textId="77777777" w:rsidR="00B232E6" w:rsidRDefault="00B232E6" w:rsidP="00B232E6">
      <w:pPr>
        <w:pStyle w:val="Bezproreda"/>
        <w:jc w:val="both"/>
      </w:pPr>
      <w:r>
        <w:t xml:space="preserve">Nakon izvršenog glasovanja predsjednica Vijeća konstatirala je da je Općinsko vijeće Općine Vinica </w:t>
      </w:r>
    </w:p>
    <w:p w14:paraId="18C06EE3" w14:textId="77777777" w:rsidR="00B232E6" w:rsidRDefault="00B232E6" w:rsidP="00B232E6">
      <w:pPr>
        <w:pStyle w:val="Bezproreda"/>
        <w:jc w:val="both"/>
      </w:pPr>
      <w:r>
        <w:t>j e d n o g l a s n o     s   dvanaest od dvanaest glasova   donijelo</w:t>
      </w:r>
    </w:p>
    <w:p w14:paraId="296AB729" w14:textId="77777777" w:rsidR="00B232E6" w:rsidRDefault="00B232E6" w:rsidP="00B232E6">
      <w:pPr>
        <w:pStyle w:val="Bezproreda"/>
        <w:jc w:val="both"/>
      </w:pPr>
    </w:p>
    <w:p w14:paraId="7E015850" w14:textId="77777777" w:rsidR="00B232E6" w:rsidRDefault="00B232E6" w:rsidP="00B232E6">
      <w:pPr>
        <w:pStyle w:val="Bezproreda"/>
        <w:jc w:val="center"/>
        <w:rPr>
          <w:b/>
        </w:rPr>
      </w:pPr>
      <w:r>
        <w:t xml:space="preserve"> </w:t>
      </w:r>
      <w:r>
        <w:rPr>
          <w:b/>
        </w:rPr>
        <w:t>ZAKLJUČAK O USVAJANJU IZVJEŠTAJA O REALIZACIJI PLANA UPRAVLJANJA DESTINACIJOM</w:t>
      </w:r>
    </w:p>
    <w:p w14:paraId="14A5ECA7" w14:textId="77777777" w:rsidR="00B232E6" w:rsidRDefault="00B232E6" w:rsidP="00B232E6">
      <w:pPr>
        <w:pStyle w:val="Bezproreda"/>
        <w:jc w:val="center"/>
        <w:rPr>
          <w:b/>
        </w:rPr>
      </w:pPr>
      <w:r>
        <w:rPr>
          <w:b/>
        </w:rPr>
        <w:t xml:space="preserve"> ZA 2025. GODINU,</w:t>
      </w:r>
    </w:p>
    <w:p w14:paraId="3C74723F" w14:textId="77777777" w:rsidR="00B232E6" w:rsidRDefault="00B232E6" w:rsidP="00B232E6">
      <w:pPr>
        <w:pStyle w:val="Bezproreda"/>
        <w:jc w:val="both"/>
        <w:rPr>
          <w:b/>
        </w:rPr>
      </w:pPr>
      <w:r>
        <w:rPr>
          <w:b/>
        </w:rPr>
        <w:t>koji je priložen uz Zapisnik i čini njegov sastavni dio.</w:t>
      </w:r>
    </w:p>
    <w:p w14:paraId="5A4FC1D6" w14:textId="77777777" w:rsidR="00B232E6" w:rsidRDefault="00B232E6" w:rsidP="00B232E6">
      <w:pPr>
        <w:pStyle w:val="Bezproreda"/>
        <w:jc w:val="both"/>
        <w:rPr>
          <w:b/>
        </w:rPr>
      </w:pPr>
    </w:p>
    <w:p w14:paraId="40CC1E9C" w14:textId="77777777" w:rsidR="00B232E6" w:rsidRDefault="00B232E6" w:rsidP="00B232E6">
      <w:pPr>
        <w:pStyle w:val="Bezproreda"/>
        <w:jc w:val="both"/>
        <w:rPr>
          <w:b/>
        </w:rPr>
      </w:pPr>
    </w:p>
    <w:p w14:paraId="71BF27C7" w14:textId="77777777" w:rsidR="00B232E6" w:rsidRDefault="00B232E6" w:rsidP="00B232E6">
      <w:pPr>
        <w:pStyle w:val="Bezproreda"/>
        <w:jc w:val="center"/>
        <w:rPr>
          <w:b/>
        </w:rPr>
      </w:pPr>
      <w:r>
        <w:rPr>
          <w:b/>
        </w:rPr>
        <w:t>Ad 15)</w:t>
      </w:r>
    </w:p>
    <w:p w14:paraId="4D65E6B7" w14:textId="77777777" w:rsidR="00B232E6" w:rsidRDefault="00B232E6" w:rsidP="00B232E6">
      <w:pPr>
        <w:pStyle w:val="Bezproreda"/>
        <w:jc w:val="both"/>
      </w:pPr>
    </w:p>
    <w:p w14:paraId="5950EA33" w14:textId="77777777" w:rsidR="00B232E6" w:rsidRDefault="00B232E6" w:rsidP="00B232E6">
      <w:pPr>
        <w:pStyle w:val="Bezproreda"/>
        <w:jc w:val="center"/>
        <w:rPr>
          <w:b/>
        </w:rPr>
      </w:pPr>
      <w:r>
        <w:rPr>
          <w:b/>
        </w:rPr>
        <w:t>R A Z N O</w:t>
      </w:r>
    </w:p>
    <w:p w14:paraId="103579B3" w14:textId="77777777" w:rsidR="00B232E6" w:rsidRDefault="00B232E6" w:rsidP="00B232E6">
      <w:pPr>
        <w:pStyle w:val="Bezproreda"/>
        <w:jc w:val="center"/>
        <w:rPr>
          <w:b/>
        </w:rPr>
      </w:pPr>
    </w:p>
    <w:p w14:paraId="6E8A9354" w14:textId="77777777" w:rsidR="00B232E6" w:rsidRDefault="00B232E6" w:rsidP="00B232E6">
      <w:pPr>
        <w:pStyle w:val="Bezproreda"/>
        <w:jc w:val="both"/>
      </w:pPr>
      <w:r>
        <w:t xml:space="preserve">Za riječ se javio vijećnik Mirko Jurič te je rekao: „ Pod točku razno, gospodine načelniče, moram reći, u ovih šest, sedam, prvo je bilo konstituirajuće pa nije bilo pitanja vijećnika, jako puno je postavljeno tu pitanja, pretpostavimo da je postavljeno tu nekih petnaestak pitanja ili ajde malo manje, dvanaest pitanja u prosjeku po Vijeću to ti je sedamdeset dva pitanja negdje, nikada ne dobijemo skoro, skoro odgovor po nekim pitanjima šta je realizirano od toga. Između ostalog na primjer, ja mogu reći na primjer pitao sam za komunalni red, pitao sam da treba očistiti ono trnje </w:t>
      </w:r>
      <w:proofErr w:type="spellStart"/>
      <w:r>
        <w:t>tam</w:t>
      </w:r>
      <w:proofErr w:type="spellEnd"/>
      <w:r>
        <w:t xml:space="preserve"> gdje je bio poljoprivredni dućan, to nikada ne dobiješ više odgovor, ne dobiješ, dobiješ od vas odgovor u pisanom obliku i to je gotovo, to je bačeno. Ali realizacije nikakve nema. Na puno pitanja koja su postavljena i trebaju biti realizirana, nema nikakve pozitivne reakcije ili nema nikakvih operativnih događanja. I zato bi bilo jako dobro o tome raspravljati, uvažavati što vijećnici žele. Nisu, opet ponavljam po nekoliko puta,  ovi vijećnici osam nisu neprijatelji Vinice.  Sad se vidi tko kome pogoduje, tko kome drži lojtru, a tko želi dobar interes općini Vinica. Ja znam da bi vi bili vjerojatno presretni jedni da mene nema kao vijećnika. Al da sam vam ja postao načelnik, to se sigurno tako ne bi događalo. Dragi moji službenici, nitko od vas ne bi dobio otkaz. Imali bi profesionalnoga čovjeka koji bi vas vodio i od njega bi mogli puno toga naučiti i puno bi se toga ostvarilo i realiziralo. Ne bi došlo do ignoriranja nikoga, ne bi došlo do toga da mi danas se dijelimo, nego bi vladalo veliko zajedništvo. A mi smo sad uvijek tu pod nekim povećalom i u javnosti načelnik provodi dezinformacije, kad može reći neka Jurič predloži, Jurič je predložio tamo nogostup pa neka sad ide riješiti pravne odnose sa građanima. Ja bih to riješio da imam kompetencije. Ja nisam ovlašten za to, ja nemam kompetencije za to. I to je bez veze tako govoriti. Uvijek dođe neki, neka informacija dođe do čovjeka, dođe neki </w:t>
      </w:r>
      <w:proofErr w:type="spellStart"/>
      <w:r>
        <w:t>fitback</w:t>
      </w:r>
      <w:proofErr w:type="spellEnd"/>
      <w:r>
        <w:t xml:space="preserve">. Nepotrebno je sijati dezinformacije okolo. Ako je netko bolestan neka ide se liječiti ako laže. Ja ne trebam lagati ništa, svatko ima svoje određeno dostojanstvo i ne treba vijećnike ogovarati, niti smicalice jedni prema drugima raditi. Ja što imam to ću reći ovdje, na ovoj, za ovim stolom. Ako imam dobar prijedlog ću ga reći, ako nemam, nemam. Ako pogriješim ću se ispričati i to vam je sva određena priča. I molio bi ubuduće načelnika i </w:t>
      </w:r>
      <w:r>
        <w:lastRenderedPageBreak/>
        <w:t xml:space="preserve">bilo koga da ne rade smicalice ili svađe između ljudi jer ja znam kako čovjek može lobirati do </w:t>
      </w:r>
      <w:proofErr w:type="spellStart"/>
      <w:r>
        <w:t>osamstotrideset</w:t>
      </w:r>
      <w:proofErr w:type="spellEnd"/>
      <w:r>
        <w:t xml:space="preserve"> glasova i na takav način ja to nisam radio i to nikada ne bi niti radio, niti ću raditi i ja sam odmah iza tebe načelniče u glasovima ljudi, koji nikoga nisam potkupljivao, govorio sam onako samo istinu i ništa drugo i ja neću sada nikome podilaziti, bez obzira dali  bi ja bio u vladajućoj poziciji ili u nekoj određenoj oporbi. Uvijek bi izrazio svoj stav i bilo bi mi jako drago kad bi većina vijećnika i takav stav držala, da izraze svoj stav. Evo toliko, pod razno se uvijek i dobra praksa da točka razno treba postojati i ne moraju se donositi nikakvi akti, al nigdje u Poslovniku niti Statutu ne piše da točke razno, nema.“</w:t>
      </w:r>
    </w:p>
    <w:p w14:paraId="5542EC69" w14:textId="77777777" w:rsidR="00B232E6" w:rsidRDefault="00B232E6" w:rsidP="00B232E6">
      <w:pPr>
        <w:pStyle w:val="Bezproreda"/>
        <w:jc w:val="both"/>
      </w:pPr>
    </w:p>
    <w:p w14:paraId="03744B65" w14:textId="77777777" w:rsidR="00B232E6" w:rsidRDefault="00B232E6" w:rsidP="00B232E6">
      <w:pPr>
        <w:pStyle w:val="Bezproreda"/>
        <w:jc w:val="both"/>
      </w:pPr>
      <w:r>
        <w:t>Za riječ se dalje javio vijećnik Domagoj Kovačić pa je rekao: „ Evo mogu se samo ja još na točku razno. Znači na prošlom Vijeću smo stvarno imali jednu konstruktivnu točku razno. I stvarno smo dobro raspravljali i neke zaključke smo donesli. Tak</w:t>
      </w:r>
      <w:r w:rsidR="003A3C2E">
        <w:t xml:space="preserve"> </w:t>
      </w:r>
      <w:r>
        <w:t xml:space="preserve">da ne bi bilo da </w:t>
      </w:r>
      <w:proofErr w:type="spellStart"/>
      <w:r>
        <w:t>ništ</w:t>
      </w:r>
      <w:proofErr w:type="spellEnd"/>
      <w:r>
        <w:t xml:space="preserve">, a s druge strane, tu sad baš gledam predsjednicu Vijeća pa Vi ste predsjednice u Županijskoj skupštini pa župan ne sjedni kraj predsjednice vijeća i pika ju i </w:t>
      </w:r>
      <w:proofErr w:type="spellStart"/>
      <w:r>
        <w:t>spitaje</w:t>
      </w:r>
      <w:proofErr w:type="spellEnd"/>
      <w:r>
        <w:t xml:space="preserve"> i </w:t>
      </w:r>
      <w:proofErr w:type="spellStart"/>
      <w:r>
        <w:t>jel</w:t>
      </w:r>
      <w:proofErr w:type="spellEnd"/>
      <w:r>
        <w:t xml:space="preserve"> tak. Mislim</w:t>
      </w:r>
      <w:r w:rsidR="003A3C2E">
        <w:t>,</w:t>
      </w:r>
      <w:r>
        <w:t xml:space="preserve"> </w:t>
      </w:r>
      <w:proofErr w:type="spellStart"/>
      <w:r>
        <w:t>zakaj</w:t>
      </w:r>
      <w:proofErr w:type="spellEnd"/>
      <w:r>
        <w:t xml:space="preserve"> sad ovo, </w:t>
      </w:r>
      <w:proofErr w:type="spellStart"/>
      <w:r>
        <w:t>zakaj</w:t>
      </w:r>
      <w:proofErr w:type="spellEnd"/>
      <w:r>
        <w:t xml:space="preserve"> sad ono. Župan je u prvom redu i sluša i odgovara na pitanja. I to je to. Hvala.“</w:t>
      </w:r>
    </w:p>
    <w:p w14:paraId="1F7D0D9A" w14:textId="77777777" w:rsidR="00B232E6" w:rsidRDefault="00B232E6" w:rsidP="00B232E6">
      <w:pPr>
        <w:pStyle w:val="Bezproreda"/>
        <w:jc w:val="both"/>
      </w:pPr>
      <w:r>
        <w:t xml:space="preserve">Nadovezao se vijećnik Mirko Jurič pa je rekao: „ I nije to zgodno gledat od tud </w:t>
      </w:r>
      <w:proofErr w:type="spellStart"/>
      <w:r>
        <w:t>kak</w:t>
      </w:r>
      <w:proofErr w:type="spellEnd"/>
      <w:r>
        <w:t xml:space="preserve"> se sagledavate, nije to zgodno gledat, razumijete. Nismo mi slijepi. I mi znamo gestikulacija što znači.“</w:t>
      </w:r>
    </w:p>
    <w:p w14:paraId="1B7F915B" w14:textId="77777777" w:rsidR="00B232E6" w:rsidRDefault="00B232E6" w:rsidP="00B232E6">
      <w:pPr>
        <w:pStyle w:val="Bezproreda"/>
        <w:jc w:val="both"/>
      </w:pPr>
    </w:p>
    <w:p w14:paraId="07F823AF" w14:textId="77777777" w:rsidR="00B232E6" w:rsidRDefault="00B232E6" w:rsidP="00B232E6">
      <w:pPr>
        <w:pStyle w:val="Bezproreda"/>
        <w:jc w:val="both"/>
      </w:pPr>
      <w:r>
        <w:t>Općinski načelnik Branimir Štimec uključio se te je rekao da bi on pod točkom razno želio sve skupa pozvati na svečanu sjednicu koja će biti 24.04. u 12 sati pa će svakom osobno uručiti pozivnicu i navodi da bi mu bilo jako drago da svi dođu, prvenstveno zbog naše predsjednice Vijeća jer to je svečana sjednica Općinskog vijeća.</w:t>
      </w:r>
    </w:p>
    <w:p w14:paraId="557D98F6" w14:textId="77777777" w:rsidR="00B232E6" w:rsidRDefault="00B232E6" w:rsidP="00B232E6">
      <w:pPr>
        <w:pStyle w:val="Bezproreda"/>
        <w:jc w:val="both"/>
      </w:pPr>
      <w:r>
        <w:t xml:space="preserve">Načelnik je zatim naglasio da mu je izuzetno drago što smo uspjeli dobiti „staru trtu“ te je naveo da će Općinsko vijeće biti u dvanaest sati, a sadnja „stare trte“ će biti u jedanaest sati te da Općina Vinica time staje uz bok Madagaskaru i španjolskim Kraljevskim vrtovima, što je jako velika čast, a sadnji će prisustvovati i Red europskih vitezova. </w:t>
      </w:r>
    </w:p>
    <w:p w14:paraId="4E61EB89" w14:textId="77777777" w:rsidR="00B232E6" w:rsidRDefault="00B232E6" w:rsidP="00B232E6">
      <w:pPr>
        <w:pStyle w:val="Bezproreda"/>
        <w:jc w:val="both"/>
      </w:pPr>
      <w:r>
        <w:t>Na kraju načelnik je upoznao vijećnike i s održavanjem koncerata pa je naglasio da bi bilo lijepo da se i vijećnici odazovu, a nakon toga osobno je vijećnicima podijelio službene pozivnice.</w:t>
      </w:r>
    </w:p>
    <w:p w14:paraId="1D95BC44" w14:textId="77777777" w:rsidR="00B232E6" w:rsidRDefault="00B232E6" w:rsidP="00B232E6">
      <w:pPr>
        <w:pStyle w:val="Bezproreda"/>
        <w:jc w:val="both"/>
      </w:pPr>
    </w:p>
    <w:p w14:paraId="146439D9" w14:textId="77777777" w:rsidR="00B232E6" w:rsidRDefault="00B232E6" w:rsidP="00B232E6">
      <w:pPr>
        <w:pStyle w:val="Bezproreda"/>
        <w:jc w:val="both"/>
      </w:pPr>
      <w:r>
        <w:t xml:space="preserve">Vijećnik Robert </w:t>
      </w:r>
      <w:proofErr w:type="spellStart"/>
      <w:r>
        <w:t>Rudančić</w:t>
      </w:r>
      <w:proofErr w:type="spellEnd"/>
      <w:r>
        <w:t xml:space="preserve"> uključio se pa je rekao: „Ovako</w:t>
      </w:r>
      <w:r w:rsidR="003A3C2E">
        <w:t>,</w:t>
      </w:r>
      <w:r>
        <w:t xml:space="preserve"> tu je bilo više puta rečeno na samoj sjednici da zastava R. Hrvatske mora biti uredna, čista i dobra. Bio sam na žalost na puno sprovoda. Zašto nitko nije  upozorio da preko puta, preko  puta na voćnjaku visi krpetina, a ne zastava. I to već visi tri, četiri mjeseca. Sad da li je to  sad realizirano ili nije, mene to jako boli. „</w:t>
      </w:r>
    </w:p>
    <w:p w14:paraId="640BF5B3" w14:textId="77777777" w:rsidR="00B232E6" w:rsidRDefault="00B232E6" w:rsidP="00B232E6">
      <w:pPr>
        <w:pStyle w:val="Bezproreda"/>
        <w:jc w:val="both"/>
      </w:pPr>
    </w:p>
    <w:p w14:paraId="39DDB2E3" w14:textId="77777777" w:rsidR="00B232E6" w:rsidRDefault="00B232E6" w:rsidP="00B232E6">
      <w:pPr>
        <w:pStyle w:val="Bezproreda"/>
        <w:jc w:val="both"/>
      </w:pPr>
      <w:r>
        <w:t>Pročelnica je upitala gdje točno, a vijećnike je odgovorio: „</w:t>
      </w:r>
      <w:proofErr w:type="spellStart"/>
      <w:r>
        <w:t>Prek</w:t>
      </w:r>
      <w:proofErr w:type="spellEnd"/>
      <w:r>
        <w:t xml:space="preserve"> groblja, to je neki voćnjak i neki stup i gore bi trebala biti zastava, ali to nije zastava nego mi to izgleda </w:t>
      </w:r>
      <w:proofErr w:type="spellStart"/>
      <w:r>
        <w:t>ko</w:t>
      </w:r>
      <w:proofErr w:type="spellEnd"/>
      <w:r>
        <w:t xml:space="preserve"> da je od „gay“ parade. To bi trebao komunalni redar pa </w:t>
      </w:r>
      <w:proofErr w:type="spellStart"/>
      <w:r>
        <w:t>nek</w:t>
      </w:r>
      <w:proofErr w:type="spellEnd"/>
      <w:r>
        <w:t xml:space="preserve"> se to makne.“ </w:t>
      </w:r>
    </w:p>
    <w:p w14:paraId="092486A9" w14:textId="77777777" w:rsidR="00B232E6" w:rsidRDefault="00B232E6" w:rsidP="00B232E6">
      <w:pPr>
        <w:pStyle w:val="Bezproreda"/>
        <w:jc w:val="both"/>
      </w:pPr>
    </w:p>
    <w:p w14:paraId="594EACDA" w14:textId="77777777" w:rsidR="00B232E6" w:rsidRDefault="00B232E6" w:rsidP="00B232E6">
      <w:pPr>
        <w:pStyle w:val="Bezproreda"/>
        <w:jc w:val="both"/>
      </w:pPr>
      <w:r>
        <w:t>Za riječ se dalje javio vijećnik Rober</w:t>
      </w:r>
      <w:r w:rsidR="003A3C2E">
        <w:t xml:space="preserve">t </w:t>
      </w:r>
      <w:r>
        <w:t xml:space="preserve"> Kovačić pa je rekao: „Evo onda bi se ja osvrnuo vezano na sigurnost. Ja bi zamolio</w:t>
      </w:r>
      <w:r w:rsidR="003A3C2E">
        <w:t xml:space="preserve"> da</w:t>
      </w:r>
      <w:r>
        <w:t xml:space="preserve"> komunalni red</w:t>
      </w:r>
      <w:r w:rsidR="003A3C2E">
        <w:t>ar</w:t>
      </w:r>
      <w:r>
        <w:t xml:space="preserve"> Općine Vinica ili već neke druge službe da se da nalog našoj </w:t>
      </w:r>
      <w:proofErr w:type="spellStart"/>
      <w:r>
        <w:t>apoteki</w:t>
      </w:r>
      <w:proofErr w:type="spellEnd"/>
      <w:r>
        <w:t xml:space="preserve">, dva ili tri crijepa prijete da nekom razbiju glavu, auto ili </w:t>
      </w:r>
      <w:proofErr w:type="spellStart"/>
      <w:r>
        <w:t>nekaj</w:t>
      </w:r>
      <w:proofErr w:type="spellEnd"/>
      <w:r>
        <w:t xml:space="preserve"> slično. Sa sjeverne strane, na rubu krova, na </w:t>
      </w:r>
      <w:proofErr w:type="spellStart"/>
      <w:r>
        <w:t>fajermalu</w:t>
      </w:r>
      <w:proofErr w:type="spellEnd"/>
      <w:r>
        <w:t xml:space="preserve"> jedan crijep prijeti da opadne dolje na auto parkirani, a dva prijete da opadnu dolje na korisnike</w:t>
      </w:r>
      <w:r w:rsidR="004967A1">
        <w:t xml:space="preserve"> </w:t>
      </w:r>
      <w:r>
        <w:t xml:space="preserve">ljekarne. Uglavnom kroz tavan se može ući i ti crjepovi se mogu maknuti, zamijeniti ili popraviti da se nekome </w:t>
      </w:r>
      <w:proofErr w:type="spellStart"/>
      <w:r>
        <w:t>nekaj</w:t>
      </w:r>
      <w:proofErr w:type="spellEnd"/>
      <w:r>
        <w:t xml:space="preserve"> ne dogodi. Jer dolje hodaju susjedi i ta mala djeca, zbog kojih smo zatvorili parkiralište za invalide i pristup ljekarni. A s obzirom da je zgrada vlasništvo Općine, </w:t>
      </w:r>
      <w:proofErr w:type="spellStart"/>
      <w:r>
        <w:t>jel</w:t>
      </w:r>
      <w:proofErr w:type="spellEnd"/>
      <w:r>
        <w:t xml:space="preserve"> tak, zemljište je općinsko, onda </w:t>
      </w:r>
      <w:proofErr w:type="spellStart"/>
      <w:r>
        <w:t>bumo</w:t>
      </w:r>
      <w:proofErr w:type="spellEnd"/>
      <w:r>
        <w:t xml:space="preserve"> mi kao vlasnici snosili posljedice, ako se nekome nešto dogodi. Hvala. “</w:t>
      </w:r>
    </w:p>
    <w:p w14:paraId="3A4A0E86" w14:textId="77777777" w:rsidR="00B232E6" w:rsidRDefault="00B232E6" w:rsidP="00B232E6">
      <w:pPr>
        <w:pStyle w:val="Bezproreda"/>
        <w:jc w:val="both"/>
      </w:pPr>
    </w:p>
    <w:p w14:paraId="461BF0AA" w14:textId="77777777" w:rsidR="00B232E6" w:rsidRDefault="00B232E6" w:rsidP="00B232E6">
      <w:pPr>
        <w:pStyle w:val="Bezproreda"/>
        <w:jc w:val="both"/>
      </w:pPr>
      <w:r>
        <w:t>Uključila se predsjednic</w:t>
      </w:r>
      <w:r w:rsidR="00F9056C">
        <w:t>a Vijeća Melani Gavrić te je sve</w:t>
      </w:r>
      <w:r>
        <w:t xml:space="preserve"> skupa pozvala na akciju čišćenja koja će biti u subotu, 11.04., zatim je sve koji mogu pozvala na Dan Općine.</w:t>
      </w:r>
    </w:p>
    <w:p w14:paraId="38EC7643" w14:textId="77777777" w:rsidR="00B232E6" w:rsidRDefault="00B232E6" w:rsidP="00B232E6">
      <w:pPr>
        <w:pStyle w:val="Bezproreda"/>
        <w:jc w:val="both"/>
      </w:pPr>
    </w:p>
    <w:p w14:paraId="6281AD46" w14:textId="77777777" w:rsidR="00B232E6" w:rsidRDefault="00B232E6" w:rsidP="00B232E6">
      <w:pPr>
        <w:pStyle w:val="Bezproreda"/>
        <w:jc w:val="both"/>
      </w:pPr>
      <w:r>
        <w:t xml:space="preserve">Nakon toga predsjednica Vijeća je rekla: „Sljedeće, ono na što se želim nadovezati, Mirko, što se tiče Ane, Ana i ja smo za ovu sjednicu Vijeća puno surađivale i svi moji prijedlozi i sva moja pitanja, Ana je meni puno pomogla i sve je odradila, tak da ovaj dio koji ste rekli za Anu da je rekla da </w:t>
      </w:r>
      <w:proofErr w:type="spellStart"/>
      <w:r>
        <w:t>ništ</w:t>
      </w:r>
      <w:proofErr w:type="spellEnd"/>
      <w:r>
        <w:t xml:space="preserve"> ne radi kad nema Vijeća, ja ne ulazim, ja nisam inspektor,  da li je to istina,  da li nije istina. </w:t>
      </w:r>
      <w:proofErr w:type="spellStart"/>
      <w:r>
        <w:t>Ak</w:t>
      </w:r>
      <w:proofErr w:type="spellEnd"/>
      <w:r>
        <w:t xml:space="preserve"> je, njoj na duša, </w:t>
      </w:r>
      <w:proofErr w:type="spellStart"/>
      <w:r>
        <w:t>ak</w:t>
      </w:r>
      <w:proofErr w:type="spellEnd"/>
      <w:r>
        <w:t xml:space="preserve"> nije osobi koja laže njoj na dušu“, a vijećnik Mirko Jurič na to je odgovorio: „Ja ne lažem“.</w:t>
      </w:r>
    </w:p>
    <w:p w14:paraId="23E13477" w14:textId="77777777" w:rsidR="00B232E6" w:rsidRDefault="00B232E6" w:rsidP="00B232E6">
      <w:pPr>
        <w:pStyle w:val="Bezproreda"/>
        <w:jc w:val="both"/>
      </w:pPr>
      <w:r>
        <w:t>Predsjednica je potom rekla: „Nisam rekla Vama, nego onom tko Vam je rekao“, a vijećnik Jurič na to je odgovorio: „Nema nitko drugi tu, nego ja“ pa je predsjednica na to odgovorila: „Vi ste rekli da imate svjedoke, kojima je Ana to rekla. Ja sam mislila na te ljude. Nisam mislila na Vas“, a vijećnik je na to odgovorio: „Ajde dobro, uredu.“</w:t>
      </w:r>
    </w:p>
    <w:p w14:paraId="11A69180" w14:textId="77777777" w:rsidR="00B232E6" w:rsidRDefault="00B232E6" w:rsidP="00B232E6">
      <w:pPr>
        <w:pStyle w:val="Bezproreda"/>
        <w:jc w:val="both"/>
      </w:pPr>
    </w:p>
    <w:p w14:paraId="3E288DED" w14:textId="77777777" w:rsidR="00B232E6" w:rsidRDefault="00B232E6" w:rsidP="00B232E6">
      <w:pPr>
        <w:pStyle w:val="Bezproreda"/>
        <w:jc w:val="both"/>
      </w:pPr>
      <w:r>
        <w:t>Predsjednica Melani Gavrić dalje je rekla: „I sljedeće, predsjednik ili predsjednica Vijeća, zajedno s načelnikom mora surađivati.“</w:t>
      </w:r>
    </w:p>
    <w:p w14:paraId="34D9A04E" w14:textId="77777777" w:rsidR="00B232E6" w:rsidRDefault="00B232E6" w:rsidP="00B232E6">
      <w:pPr>
        <w:pStyle w:val="Bezproreda"/>
        <w:jc w:val="both"/>
      </w:pPr>
    </w:p>
    <w:p w14:paraId="1BE796B2" w14:textId="77777777" w:rsidR="00B232E6" w:rsidRDefault="006C725C" w:rsidP="00B232E6">
      <w:pPr>
        <w:pStyle w:val="Bezproreda"/>
        <w:jc w:val="both"/>
      </w:pPr>
      <w:r>
        <w:t>Vijećnik</w:t>
      </w:r>
      <w:r w:rsidR="00B232E6">
        <w:t xml:space="preserve"> Jurič</w:t>
      </w:r>
      <w:r>
        <w:t xml:space="preserve"> rekao je </w:t>
      </w:r>
      <w:r w:rsidR="00B232E6">
        <w:t xml:space="preserve"> da nije pristojno dok vijećnik govori, pogledavati se i ismijavati,</w:t>
      </w:r>
      <w:r>
        <w:t xml:space="preserve"> a</w:t>
      </w:r>
      <w:r w:rsidR="00B232E6">
        <w:t xml:space="preserve"> predsjednica Vijeća je odgovorila da ona je puno mlađa od svih, ali da ona svakoga poštuje.</w:t>
      </w:r>
    </w:p>
    <w:p w14:paraId="1E8CF3A6" w14:textId="77777777" w:rsidR="00B232E6" w:rsidRDefault="00B232E6" w:rsidP="00B232E6">
      <w:pPr>
        <w:pStyle w:val="Bezproreda"/>
        <w:jc w:val="both"/>
      </w:pPr>
    </w:p>
    <w:p w14:paraId="206BD7A3" w14:textId="77777777" w:rsidR="00B232E6" w:rsidRDefault="00B232E6" w:rsidP="00B232E6">
      <w:pPr>
        <w:pStyle w:val="Bezproreda"/>
        <w:jc w:val="both"/>
      </w:pPr>
      <w:r>
        <w:t>Općinski načelnik želio je odgovoriti vijećniku Robertu Kovačiću te se zahvalio na brizi, ali je napomenuo da je zemljište u vlasništvu „</w:t>
      </w:r>
      <w:proofErr w:type="spellStart"/>
      <w:r>
        <w:t>Stanoinga</w:t>
      </w:r>
      <w:proofErr w:type="spellEnd"/>
      <w:r>
        <w:t xml:space="preserve">“ u stečaju i Općina nad tom zgradom nema nikakve ingerencije. To je ono što je prije objašnjavao da zgrada nije općinska i nije u nadležnosti Općine. Na kraju načelnik je napomenuo da se to rješava, ali da je sada u vlasništvu </w:t>
      </w:r>
      <w:proofErr w:type="spellStart"/>
      <w:r>
        <w:t>Stanoinga</w:t>
      </w:r>
      <w:proofErr w:type="spellEnd"/>
      <w:r>
        <w:t xml:space="preserve"> u stečaju, tako da Općina s time nema apsolutno nikakve veze.</w:t>
      </w:r>
    </w:p>
    <w:p w14:paraId="643C41C2" w14:textId="77777777" w:rsidR="00B232E6" w:rsidRDefault="00B232E6" w:rsidP="00B232E6">
      <w:pPr>
        <w:pStyle w:val="Bezproreda"/>
        <w:jc w:val="both"/>
      </w:pPr>
      <w:r>
        <w:t>Vijećnik Domagoj Kovačić na to je rekao: „Kaj smo mi onda na tuđem stupiće postavili.“</w:t>
      </w:r>
    </w:p>
    <w:p w14:paraId="76B39C7F" w14:textId="77777777" w:rsidR="00B232E6" w:rsidRDefault="00B232E6" w:rsidP="00B232E6">
      <w:pPr>
        <w:pStyle w:val="Bezproreda"/>
        <w:jc w:val="both"/>
      </w:pPr>
      <w:r>
        <w:t xml:space="preserve">Vijećnik Mirko Jurič upitao je: „A tko dobiva najamninu od apoteke, apotekarice i od pošte“, a načelnik je odgovorio da je zemljište od </w:t>
      </w:r>
      <w:proofErr w:type="spellStart"/>
      <w:r>
        <w:t>Stanoinga</w:t>
      </w:r>
      <w:proofErr w:type="spellEnd"/>
      <w:r>
        <w:t xml:space="preserve"> te da on govori o zemljištu.</w:t>
      </w:r>
    </w:p>
    <w:p w14:paraId="638798FD" w14:textId="77777777" w:rsidR="00B232E6" w:rsidRDefault="00B232E6" w:rsidP="00B232E6">
      <w:pPr>
        <w:pStyle w:val="Bezproreda"/>
        <w:jc w:val="both"/>
      </w:pPr>
      <w:r>
        <w:t xml:space="preserve">Vijećnik Jurič na to je rekao: „Zemljište. Kako je moguće zemljište, a zgrada nije. Pa zemljište je onda </w:t>
      </w:r>
      <w:proofErr w:type="spellStart"/>
      <w:r>
        <w:t>Stanoingovo</w:t>
      </w:r>
      <w:proofErr w:type="spellEnd"/>
      <w:r>
        <w:t xml:space="preserve"> i sve okolo. I zgrada i zemljište ulazi u ono što smo raspravljali u točki 11. Pa </w:t>
      </w:r>
      <w:proofErr w:type="spellStart"/>
      <w:r>
        <w:t>zakaj</w:t>
      </w:r>
      <w:proofErr w:type="spellEnd"/>
      <w:r>
        <w:t xml:space="preserve"> ste zatvorili zemljište od </w:t>
      </w:r>
      <w:proofErr w:type="spellStart"/>
      <w:r>
        <w:t>Stanoinga</w:t>
      </w:r>
      <w:proofErr w:type="spellEnd"/>
      <w:r>
        <w:t xml:space="preserve"> sa stupićima.“</w:t>
      </w:r>
    </w:p>
    <w:p w14:paraId="64050EA1" w14:textId="77777777" w:rsidR="00B232E6" w:rsidRDefault="00B232E6" w:rsidP="00B232E6">
      <w:pPr>
        <w:pStyle w:val="Bezproreda"/>
        <w:jc w:val="both"/>
      </w:pPr>
      <w:r>
        <w:t xml:space="preserve">Vijećnik Robert Kovačić nadovezao se te je rekao: „Znači zgrada je općinska, a zemljište je </w:t>
      </w:r>
      <w:proofErr w:type="spellStart"/>
      <w:r>
        <w:t>Stanoingovo</w:t>
      </w:r>
      <w:proofErr w:type="spellEnd"/>
      <w:r>
        <w:t>“, a na to se nadovezao i vijećnik Domagoj Kovačić pa je pitao da li je zgrada općinska.</w:t>
      </w:r>
    </w:p>
    <w:p w14:paraId="310F25D5" w14:textId="77777777" w:rsidR="00B232E6" w:rsidRDefault="00B232E6" w:rsidP="00B232E6">
      <w:pPr>
        <w:pStyle w:val="Bezproreda"/>
        <w:jc w:val="both"/>
      </w:pPr>
      <w:r>
        <w:t>Načelnik je odgovorio da nije općinska jer su to problemi koji nisu riješeni i koji su u postupku rješavanja.</w:t>
      </w:r>
    </w:p>
    <w:p w14:paraId="2D2B3313" w14:textId="77777777" w:rsidR="00B232E6" w:rsidRDefault="00B232E6" w:rsidP="00B232E6">
      <w:pPr>
        <w:pStyle w:val="Bezproreda"/>
        <w:jc w:val="both"/>
      </w:pPr>
    </w:p>
    <w:p w14:paraId="6D531972" w14:textId="77777777" w:rsidR="00B232E6" w:rsidRDefault="00B232E6" w:rsidP="00B232E6">
      <w:pPr>
        <w:pStyle w:val="Bezproreda"/>
        <w:jc w:val="both"/>
      </w:pPr>
      <w:r>
        <w:t>Nakon prijedloga vijećnika Roberta Kovačića,  da treba staviti upozorenje zbog mogućnosti padanja crjepova, konstatirano je da je to već izvršeno.</w:t>
      </w:r>
    </w:p>
    <w:p w14:paraId="28041770" w14:textId="77777777" w:rsidR="00B232E6" w:rsidRDefault="00B232E6" w:rsidP="00B232E6">
      <w:pPr>
        <w:pStyle w:val="Bezproreda"/>
        <w:jc w:val="both"/>
      </w:pPr>
    </w:p>
    <w:p w14:paraId="4003E241" w14:textId="77777777" w:rsidR="00B232E6" w:rsidRDefault="00B232E6" w:rsidP="00B232E6">
      <w:pPr>
        <w:pStyle w:val="Bezproreda"/>
        <w:jc w:val="both"/>
      </w:pPr>
      <w:r>
        <w:t xml:space="preserve">Vijećnici su nakon toga pitali tko ubire najamninu pa je pročelnica odgovorila da za ljekarnu ubire Općina, a za poštu je vlasništvo pošte. </w:t>
      </w:r>
    </w:p>
    <w:p w14:paraId="700BA4C9" w14:textId="77777777" w:rsidR="00B232E6" w:rsidRDefault="00B232E6" w:rsidP="00B232E6">
      <w:pPr>
        <w:pStyle w:val="Bezproreda"/>
        <w:jc w:val="both"/>
      </w:pPr>
    </w:p>
    <w:p w14:paraId="09BDB6AC" w14:textId="77777777" w:rsidR="00B232E6" w:rsidRDefault="00B232E6" w:rsidP="00B232E6">
      <w:pPr>
        <w:pStyle w:val="Bezproreda"/>
        <w:jc w:val="both"/>
      </w:pPr>
      <w:r>
        <w:t xml:space="preserve">Nakon toga predsjednica je svima zahvalila na suradnji pa je sjednicu zaključila </w:t>
      </w:r>
    </w:p>
    <w:p w14:paraId="4E159D81" w14:textId="77777777" w:rsidR="00B232E6" w:rsidRDefault="00B232E6" w:rsidP="00B232E6">
      <w:pPr>
        <w:pStyle w:val="Bezproreda"/>
        <w:jc w:val="both"/>
      </w:pPr>
    </w:p>
    <w:p w14:paraId="2E484078" w14:textId="77777777" w:rsidR="00B232E6" w:rsidRDefault="00B232E6" w:rsidP="00B232E6">
      <w:pPr>
        <w:pStyle w:val="Bezproreda"/>
        <w:jc w:val="center"/>
      </w:pPr>
      <w:r>
        <w:t>u   20   sati     i    41 minutu.</w:t>
      </w:r>
    </w:p>
    <w:p w14:paraId="24DE16EF" w14:textId="77777777" w:rsidR="00B232E6" w:rsidRDefault="00B232E6" w:rsidP="00B232E6">
      <w:pPr>
        <w:pStyle w:val="Bezproreda"/>
        <w:jc w:val="center"/>
      </w:pPr>
    </w:p>
    <w:p w14:paraId="77229268" w14:textId="77777777" w:rsidR="00B232E6" w:rsidRDefault="00B232E6" w:rsidP="00B232E6">
      <w:pPr>
        <w:pStyle w:val="Bezproreda"/>
        <w:jc w:val="center"/>
      </w:pPr>
    </w:p>
    <w:p w14:paraId="045799D8" w14:textId="77777777" w:rsidR="00B232E6" w:rsidRDefault="00B232E6" w:rsidP="00B232E6">
      <w:pPr>
        <w:pStyle w:val="Bezproreda"/>
        <w:jc w:val="both"/>
      </w:pPr>
      <w:r>
        <w:tab/>
        <w:t>Voditeljica Zapisnika:                                                                        Predsjednica Općinskog vijeća:</w:t>
      </w:r>
    </w:p>
    <w:p w14:paraId="2FB5A2E6" w14:textId="77777777" w:rsidR="00B232E6" w:rsidRPr="00836E8F" w:rsidRDefault="00B232E6" w:rsidP="00B232E6">
      <w:pPr>
        <w:pStyle w:val="Bezproreda"/>
        <w:jc w:val="both"/>
      </w:pPr>
      <w:r>
        <w:tab/>
        <w:t xml:space="preserve">  Biserka Jakopanec</w:t>
      </w:r>
      <w:r>
        <w:tab/>
      </w:r>
      <w:r>
        <w:tab/>
      </w:r>
      <w:r>
        <w:tab/>
      </w:r>
      <w:r>
        <w:tab/>
      </w:r>
      <w:r>
        <w:tab/>
        <w:t xml:space="preserve">            Melani Gavrić, univ.mag.oec.</w:t>
      </w:r>
    </w:p>
    <w:p w14:paraId="66372A91" w14:textId="77777777" w:rsidR="00B232E6" w:rsidRPr="00595509" w:rsidRDefault="00B232E6" w:rsidP="00B232E6">
      <w:pPr>
        <w:pStyle w:val="Bezproreda"/>
        <w:jc w:val="both"/>
      </w:pPr>
    </w:p>
    <w:p w14:paraId="6D68F4C9" w14:textId="77777777" w:rsidR="00B232E6" w:rsidRPr="0032696A" w:rsidRDefault="00B232E6" w:rsidP="00B232E6">
      <w:pPr>
        <w:pStyle w:val="Bezproreda"/>
        <w:jc w:val="both"/>
      </w:pPr>
    </w:p>
    <w:p w14:paraId="6E83A360" w14:textId="77777777" w:rsidR="00B232E6" w:rsidRDefault="00B232E6" w:rsidP="00B232E6">
      <w:pPr>
        <w:pStyle w:val="Bezproreda"/>
      </w:pPr>
    </w:p>
    <w:p w14:paraId="4B1F8A7E" w14:textId="77777777" w:rsidR="00B232E6" w:rsidRDefault="00B232E6" w:rsidP="00B232E6">
      <w:pPr>
        <w:pStyle w:val="Bezproreda"/>
      </w:pPr>
      <w:r>
        <w:t xml:space="preserve"> </w:t>
      </w:r>
    </w:p>
    <w:p w14:paraId="1410DDEA" w14:textId="77777777" w:rsidR="00B232E6" w:rsidRDefault="00B232E6" w:rsidP="00B232E6">
      <w:pPr>
        <w:pStyle w:val="Bezproreda"/>
      </w:pPr>
    </w:p>
    <w:p w14:paraId="661E2130" w14:textId="77777777" w:rsidR="00B232E6" w:rsidRDefault="00B232E6" w:rsidP="00B232E6">
      <w:pPr>
        <w:pStyle w:val="Bezproreda"/>
      </w:pPr>
      <w:r>
        <w:t xml:space="preserve"> </w:t>
      </w:r>
    </w:p>
    <w:p w14:paraId="2CEC1DB5" w14:textId="77777777" w:rsidR="00B232E6" w:rsidRDefault="00B232E6" w:rsidP="00B232E6">
      <w:pPr>
        <w:pStyle w:val="Bezproreda"/>
      </w:pPr>
    </w:p>
    <w:p w14:paraId="793C7879" w14:textId="77777777" w:rsidR="006D4534" w:rsidRDefault="006D4534"/>
    <w:sectPr w:rsidR="006D4534" w:rsidSect="001F42F2">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EB1E9" w14:textId="77777777" w:rsidR="005B5832" w:rsidRDefault="005B5832" w:rsidP="00261DE9">
      <w:pPr>
        <w:spacing w:after="0" w:line="240" w:lineRule="auto"/>
      </w:pPr>
      <w:r>
        <w:separator/>
      </w:r>
    </w:p>
  </w:endnote>
  <w:endnote w:type="continuationSeparator" w:id="0">
    <w:p w14:paraId="196CF20A" w14:textId="77777777" w:rsidR="005B5832" w:rsidRDefault="005B5832" w:rsidP="00261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0982536"/>
      <w:docPartObj>
        <w:docPartGallery w:val="Page Numbers (Bottom of Page)"/>
        <w:docPartUnique/>
      </w:docPartObj>
    </w:sdtPr>
    <w:sdtEndPr/>
    <w:sdtContent>
      <w:p w14:paraId="1EB2FC7F" w14:textId="77777777" w:rsidR="00261DE9" w:rsidRDefault="00261DE9">
        <w:pPr>
          <w:pStyle w:val="Podnoje"/>
          <w:jc w:val="center"/>
        </w:pPr>
        <w:r>
          <w:fldChar w:fldCharType="begin"/>
        </w:r>
        <w:r>
          <w:instrText>PAGE   \* MERGEFORMAT</w:instrText>
        </w:r>
        <w:r>
          <w:fldChar w:fldCharType="separate"/>
        </w:r>
        <w:r w:rsidR="001F42F2">
          <w:rPr>
            <w:noProof/>
          </w:rPr>
          <w:t>20</w:t>
        </w:r>
        <w:r>
          <w:fldChar w:fldCharType="end"/>
        </w:r>
      </w:p>
    </w:sdtContent>
  </w:sdt>
  <w:p w14:paraId="538D65A8" w14:textId="77777777" w:rsidR="00261DE9" w:rsidRDefault="00261DE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93ADA" w14:textId="77777777" w:rsidR="005B5832" w:rsidRDefault="005B5832" w:rsidP="00261DE9">
      <w:pPr>
        <w:spacing w:after="0" w:line="240" w:lineRule="auto"/>
      </w:pPr>
      <w:r>
        <w:separator/>
      </w:r>
    </w:p>
  </w:footnote>
  <w:footnote w:type="continuationSeparator" w:id="0">
    <w:p w14:paraId="6B34B1E9" w14:textId="77777777" w:rsidR="005B5832" w:rsidRDefault="005B5832" w:rsidP="00261D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B03469"/>
    <w:multiLevelType w:val="hybridMultilevel"/>
    <w:tmpl w:val="AA4A842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52E724D5"/>
    <w:multiLevelType w:val="hybridMultilevel"/>
    <w:tmpl w:val="82DC946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5DF66EE2"/>
    <w:multiLevelType w:val="hybridMultilevel"/>
    <w:tmpl w:val="AA4A84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5E105C08"/>
    <w:multiLevelType w:val="hybridMultilevel"/>
    <w:tmpl w:val="F550A7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ABF3429"/>
    <w:multiLevelType w:val="hybridMultilevel"/>
    <w:tmpl w:val="5C884D0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16cid:durableId="16112033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72331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58671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87927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41498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F57"/>
    <w:rsid w:val="0001358B"/>
    <w:rsid w:val="000A0863"/>
    <w:rsid w:val="000E120C"/>
    <w:rsid w:val="001130C6"/>
    <w:rsid w:val="00186421"/>
    <w:rsid w:val="001E3B7B"/>
    <w:rsid w:val="001F42F2"/>
    <w:rsid w:val="00261DE9"/>
    <w:rsid w:val="002E5124"/>
    <w:rsid w:val="00304F57"/>
    <w:rsid w:val="003A3C2E"/>
    <w:rsid w:val="003B4267"/>
    <w:rsid w:val="004107E6"/>
    <w:rsid w:val="004967A1"/>
    <w:rsid w:val="004D0D38"/>
    <w:rsid w:val="00534E9E"/>
    <w:rsid w:val="005B5832"/>
    <w:rsid w:val="005F45DD"/>
    <w:rsid w:val="005F5A36"/>
    <w:rsid w:val="00607DA6"/>
    <w:rsid w:val="006316AC"/>
    <w:rsid w:val="00670F58"/>
    <w:rsid w:val="006C725C"/>
    <w:rsid w:val="006D4534"/>
    <w:rsid w:val="00766D24"/>
    <w:rsid w:val="00767AEC"/>
    <w:rsid w:val="007F46A3"/>
    <w:rsid w:val="007F78A9"/>
    <w:rsid w:val="008214B0"/>
    <w:rsid w:val="008C77CA"/>
    <w:rsid w:val="008D216E"/>
    <w:rsid w:val="009A3440"/>
    <w:rsid w:val="00AC794A"/>
    <w:rsid w:val="00B232E6"/>
    <w:rsid w:val="00B803D0"/>
    <w:rsid w:val="00B97755"/>
    <w:rsid w:val="00DE70A0"/>
    <w:rsid w:val="00E528AC"/>
    <w:rsid w:val="00E8238E"/>
    <w:rsid w:val="00EA745D"/>
    <w:rsid w:val="00ED7042"/>
    <w:rsid w:val="00F42EED"/>
    <w:rsid w:val="00F905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30BA9"/>
  <w15:docId w15:val="{2980FD78-7711-41C7-88F9-2A1593F51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2E6"/>
    <w:pPr>
      <w:spacing w:after="160" w:line="256" w:lineRule="auto"/>
    </w:pPr>
    <w:rPr>
      <w:kern w:val="2"/>
      <w14:ligatures w14:val="standardContextu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B232E6"/>
    <w:pPr>
      <w:spacing w:after="0" w:line="240" w:lineRule="auto"/>
    </w:pPr>
  </w:style>
  <w:style w:type="paragraph" w:styleId="Odlomakpopisa">
    <w:name w:val="List Paragraph"/>
    <w:basedOn w:val="Normal"/>
    <w:uiPriority w:val="34"/>
    <w:qFormat/>
    <w:rsid w:val="00B232E6"/>
    <w:pPr>
      <w:ind w:left="720"/>
      <w:contextualSpacing/>
    </w:pPr>
  </w:style>
  <w:style w:type="paragraph" w:styleId="Tekstbalonia">
    <w:name w:val="Balloon Text"/>
    <w:basedOn w:val="Normal"/>
    <w:link w:val="TekstbaloniaChar"/>
    <w:uiPriority w:val="99"/>
    <w:semiHidden/>
    <w:unhideWhenUsed/>
    <w:rsid w:val="003B426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B4267"/>
    <w:rPr>
      <w:rFonts w:ascii="Tahoma" w:hAnsi="Tahoma" w:cs="Tahoma"/>
      <w:kern w:val="2"/>
      <w:sz w:val="16"/>
      <w:szCs w:val="16"/>
      <w14:ligatures w14:val="standardContextual"/>
    </w:rPr>
  </w:style>
  <w:style w:type="paragraph" w:styleId="Zaglavlje">
    <w:name w:val="header"/>
    <w:basedOn w:val="Normal"/>
    <w:link w:val="ZaglavljeChar"/>
    <w:uiPriority w:val="99"/>
    <w:unhideWhenUsed/>
    <w:rsid w:val="00261DE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DE9"/>
    <w:rPr>
      <w:kern w:val="2"/>
      <w14:ligatures w14:val="standardContextual"/>
    </w:rPr>
  </w:style>
  <w:style w:type="paragraph" w:styleId="Podnoje">
    <w:name w:val="footer"/>
    <w:basedOn w:val="Normal"/>
    <w:link w:val="PodnojeChar"/>
    <w:uiPriority w:val="99"/>
    <w:unhideWhenUsed/>
    <w:rsid w:val="00261DE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DE9"/>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19F0E-7236-4671-A693-FEB27AFA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0</Pages>
  <Words>10400</Words>
  <Characters>59282</Characters>
  <Application>Microsoft Office Word</Application>
  <DocSecurity>0</DocSecurity>
  <Lines>494</Lines>
  <Paragraphs>1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Opcina Vinica</cp:lastModifiedBy>
  <cp:revision>2</cp:revision>
  <cp:lastPrinted>2026-05-21T16:26:00Z</cp:lastPrinted>
  <dcterms:created xsi:type="dcterms:W3CDTF">2026-05-22T06:03:00Z</dcterms:created>
  <dcterms:modified xsi:type="dcterms:W3CDTF">2026-05-22T06:03:00Z</dcterms:modified>
</cp:coreProperties>
</file>